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EE5" w:rsidRDefault="009B2EE5" w:rsidP="00E676F9">
      <w:pPr>
        <w:pStyle w:val="Normal1"/>
        <w:jc w:val="center"/>
        <w:rPr>
          <w:b/>
        </w:rPr>
      </w:pPr>
    </w:p>
    <w:p w:rsidR="00556592" w:rsidRDefault="00556592" w:rsidP="00E676F9">
      <w:pPr>
        <w:pStyle w:val="Normal1"/>
        <w:jc w:val="center"/>
        <w:rPr>
          <w:b/>
        </w:rPr>
      </w:pPr>
    </w:p>
    <w:p w:rsidR="00556592" w:rsidRDefault="00556592" w:rsidP="00E676F9">
      <w:pPr>
        <w:pStyle w:val="Normal1"/>
        <w:jc w:val="center"/>
        <w:rPr>
          <w:b/>
        </w:rPr>
      </w:pPr>
    </w:p>
    <w:p w:rsidR="00556592" w:rsidRDefault="00556592" w:rsidP="00E676F9">
      <w:pPr>
        <w:pStyle w:val="Normal1"/>
        <w:jc w:val="center"/>
        <w:rPr>
          <w:b/>
        </w:rPr>
      </w:pPr>
    </w:p>
    <w:p w:rsidR="00556592" w:rsidRDefault="00556592" w:rsidP="00E676F9">
      <w:pPr>
        <w:pStyle w:val="Normal1"/>
        <w:jc w:val="center"/>
        <w:rPr>
          <w:b/>
        </w:rPr>
      </w:pPr>
    </w:p>
    <w:p w:rsidR="00E676F9" w:rsidRDefault="00E676F9" w:rsidP="00E676F9">
      <w:pPr>
        <w:pStyle w:val="Normal1"/>
        <w:jc w:val="center"/>
      </w:pPr>
      <w:r>
        <w:rPr>
          <w:b/>
        </w:rPr>
        <w:t>G</w:t>
      </w:r>
      <w:r w:rsidR="00A63289">
        <w:rPr>
          <w:b/>
        </w:rPr>
        <w:t>RADE DE HORÁRIOS - SEMESTRE 2018</w:t>
      </w:r>
      <w:r>
        <w:rPr>
          <w:b/>
        </w:rPr>
        <w:t xml:space="preserve">/1 </w:t>
      </w:r>
    </w:p>
    <w:p w:rsidR="00556592" w:rsidRDefault="00556592" w:rsidP="00E676F9">
      <w:pPr>
        <w:pStyle w:val="Normal1"/>
        <w:jc w:val="center"/>
        <w:rPr>
          <w:sz w:val="20"/>
          <w:szCs w:val="20"/>
          <w:u w:val="single"/>
        </w:rPr>
      </w:pPr>
    </w:p>
    <w:p w:rsidR="00E676F9" w:rsidRDefault="00E676F9" w:rsidP="00E676F9">
      <w:pPr>
        <w:pStyle w:val="Normal1"/>
        <w:jc w:val="center"/>
      </w:pPr>
      <w:r>
        <w:rPr>
          <w:sz w:val="20"/>
          <w:szCs w:val="20"/>
          <w:u w:val="single"/>
        </w:rPr>
        <w:t>PRIM</w:t>
      </w:r>
      <w:r w:rsidR="00A63289">
        <w:rPr>
          <w:sz w:val="20"/>
          <w:szCs w:val="20"/>
          <w:u w:val="single"/>
        </w:rPr>
        <w:t>EIRO SEMESTRE (INGRESSANTES 2018</w:t>
      </w:r>
      <w:r>
        <w:rPr>
          <w:sz w:val="20"/>
          <w:szCs w:val="20"/>
          <w:u w:val="single"/>
        </w:rPr>
        <w:t>):</w:t>
      </w:r>
    </w:p>
    <w:p w:rsidR="00820DF3" w:rsidRDefault="00820DF3" w:rsidP="00A22EE5">
      <w:pPr>
        <w:pStyle w:val="Normal1"/>
      </w:pPr>
    </w:p>
    <w:p w:rsidR="00556592" w:rsidRDefault="00556592" w:rsidP="00A22EE5">
      <w:pPr>
        <w:pStyle w:val="Normal1"/>
      </w:pPr>
    </w:p>
    <w:tbl>
      <w:tblPr>
        <w:tblW w:w="15432" w:type="dxa"/>
        <w:tblInd w:w="-497" w:type="dxa"/>
        <w:tblLayout w:type="fixed"/>
        <w:tblLook w:val="0000"/>
      </w:tblPr>
      <w:tblGrid>
        <w:gridCol w:w="1257"/>
        <w:gridCol w:w="2467"/>
        <w:gridCol w:w="1134"/>
        <w:gridCol w:w="425"/>
        <w:gridCol w:w="673"/>
        <w:gridCol w:w="36"/>
        <w:gridCol w:w="1134"/>
        <w:gridCol w:w="2551"/>
        <w:gridCol w:w="1134"/>
        <w:gridCol w:w="425"/>
        <w:gridCol w:w="673"/>
        <w:gridCol w:w="71"/>
        <w:gridCol w:w="1099"/>
        <w:gridCol w:w="2353"/>
      </w:tblGrid>
      <w:tr w:rsidR="00820DF3" w:rsidRPr="007D2768" w:rsidTr="00820DF3">
        <w:tc>
          <w:tcPr>
            <w:tcW w:w="1543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DF3" w:rsidRPr="00150434" w:rsidRDefault="00820DF3" w:rsidP="00820DF3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50434">
              <w:rPr>
                <w:rFonts w:ascii="Tahoma" w:hAnsi="Tahoma" w:cs="Tahoma"/>
                <w:b/>
                <w:bCs/>
                <w:sz w:val="18"/>
                <w:szCs w:val="18"/>
              </w:rPr>
              <w:t>MANHÃ</w:t>
            </w:r>
          </w:p>
        </w:tc>
      </w:tr>
      <w:tr w:rsidR="00820DF3" w:rsidRPr="007D2768" w:rsidTr="00A22EE5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DF3" w:rsidRPr="00165E50" w:rsidRDefault="00820DF3" w:rsidP="00820DF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PERÍODO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DF3" w:rsidRPr="00165E50" w:rsidRDefault="00820DF3" w:rsidP="00820DF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SEGUNDA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DF3" w:rsidRPr="00165E50" w:rsidRDefault="00820DF3" w:rsidP="00820DF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TERÇ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DF3" w:rsidRPr="00165E50" w:rsidRDefault="00820DF3" w:rsidP="00820DF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QUARTA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DF3" w:rsidRPr="00165E50" w:rsidRDefault="00820DF3" w:rsidP="00820DF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QUINTA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DF3" w:rsidRPr="00165E50" w:rsidRDefault="00820DF3" w:rsidP="00820DF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SEXTA</w:t>
            </w:r>
          </w:p>
        </w:tc>
      </w:tr>
      <w:tr w:rsidR="00D14B56" w:rsidRPr="00897735" w:rsidTr="00A22EE5">
        <w:trPr>
          <w:trHeight w:val="490"/>
        </w:trPr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4B56" w:rsidRPr="00897735" w:rsidRDefault="00D14B56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 w:themeFill="text2" w:themeFillTint="66"/>
          </w:tcPr>
          <w:p w:rsidR="00D14B56" w:rsidRPr="00897735" w:rsidRDefault="00D14B56" w:rsidP="00E03B0A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950001 – Introdução à Engenharia de Materiais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T1</w:t>
            </w:r>
          </w:p>
          <w:p w:rsidR="00D14B56" w:rsidRPr="00897735" w:rsidRDefault="00D14B56" w:rsidP="00E03B0A">
            <w:pPr>
              <w:pStyle w:val="Normal1"/>
              <w:rPr>
                <w:rFonts w:ascii="Tahoma" w:hAnsi="Tahoma" w:cs="Tahoma"/>
                <w:color w:val="auto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     Sala 250</w:t>
            </w:r>
            <w:proofErr w:type="gramEnd"/>
          </w:p>
          <w:p w:rsidR="00D14B56" w:rsidRPr="00897735" w:rsidRDefault="00D14B56" w:rsidP="00E03B0A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Professor </w:t>
            </w: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Neftalí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14B56" w:rsidRPr="00C85D79" w:rsidRDefault="00D14B56" w:rsidP="00820DF3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>0100301- Cálculo I – T3</w:t>
            </w:r>
          </w:p>
          <w:p w:rsidR="00D14B56" w:rsidRPr="00C85D79" w:rsidRDefault="00D14B56" w:rsidP="00820DF3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proofErr w:type="gramStart"/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>ANGLO          Sala</w:t>
            </w:r>
            <w:proofErr w:type="gramEnd"/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>:</w:t>
            </w:r>
            <w:r w:rsidR="00BE51BB">
              <w:rPr>
                <w:rFonts w:ascii="Tahoma" w:hAnsi="Tahoma" w:cs="Tahoma"/>
                <w:color w:val="auto"/>
                <w:sz w:val="18"/>
                <w:szCs w:val="18"/>
              </w:rPr>
              <w:t xml:space="preserve"> 250</w:t>
            </w:r>
          </w:p>
          <w:p w:rsidR="00D14B56" w:rsidRPr="00C85D79" w:rsidRDefault="00D14B56" w:rsidP="00A63289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spellStart"/>
            <w:r w:rsidRPr="00C85D79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Profª</w:t>
            </w:r>
            <w:proofErr w:type="spellEnd"/>
            <w:r w:rsidRPr="00C85D79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. Daniela C.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D14B56" w:rsidRPr="00C85D79" w:rsidRDefault="00D14B56" w:rsidP="00820DF3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>0100301- Cálculo I – T6</w:t>
            </w:r>
          </w:p>
          <w:p w:rsidR="00D14B56" w:rsidRPr="00C85D79" w:rsidRDefault="00D14B56" w:rsidP="00A63289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proofErr w:type="gramStart"/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>ANGLO         Sala</w:t>
            </w:r>
            <w:proofErr w:type="gramEnd"/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>:</w:t>
            </w:r>
            <w:r w:rsidR="0039525D">
              <w:rPr>
                <w:rFonts w:ascii="Tahoma" w:hAnsi="Tahoma" w:cs="Tahoma"/>
                <w:color w:val="auto"/>
                <w:sz w:val="18"/>
                <w:szCs w:val="18"/>
              </w:rPr>
              <w:t xml:space="preserve"> 248</w:t>
            </w:r>
          </w:p>
          <w:p w:rsidR="00D14B56" w:rsidRPr="00C85D79" w:rsidRDefault="00D14B56" w:rsidP="00A63289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r w:rsidRPr="00C85D79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Prof. Matheus Peres</w:t>
            </w:r>
          </w:p>
        </w:tc>
        <w:tc>
          <w:tcPr>
            <w:tcW w:w="11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4F7D7"/>
          </w:tcPr>
          <w:p w:rsidR="00D14B56" w:rsidRPr="00C85D79" w:rsidRDefault="00D14B56" w:rsidP="00A63289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>0100301- Cálculo I – T10</w:t>
            </w:r>
          </w:p>
          <w:p w:rsidR="00D14B56" w:rsidRPr="00C85D79" w:rsidRDefault="00D14B56" w:rsidP="00A63289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        </w:t>
            </w:r>
            <w:proofErr w:type="gramStart"/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  <w:proofErr w:type="gramEnd"/>
            <w:r w:rsidR="00E36EBC">
              <w:rPr>
                <w:rFonts w:ascii="Tahoma" w:hAnsi="Tahoma" w:cs="Tahoma"/>
                <w:color w:val="auto"/>
                <w:sz w:val="18"/>
                <w:szCs w:val="18"/>
              </w:rPr>
              <w:t>436</w:t>
            </w:r>
          </w:p>
          <w:p w:rsidR="00D14B56" w:rsidRPr="00C85D79" w:rsidRDefault="00D14B56" w:rsidP="00A63289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spellStart"/>
            <w:r w:rsidRPr="00C85D79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Profª</w:t>
            </w:r>
            <w:proofErr w:type="spellEnd"/>
            <w:r w:rsidRPr="00C85D79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 xml:space="preserve">. </w:t>
            </w:r>
            <w:proofErr w:type="spellStart"/>
            <w:r w:rsidRPr="00C85D79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Karine</w:t>
            </w:r>
            <w:proofErr w:type="spellEnd"/>
            <w:r w:rsidRPr="00C85D79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 xml:space="preserve"> Vian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4B56" w:rsidRPr="00897735" w:rsidRDefault="00D14B56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DE9D9" w:themeFill="accent6" w:themeFillTint="33"/>
          </w:tcPr>
          <w:p w:rsidR="00D14B56" w:rsidRPr="00897735" w:rsidRDefault="00D14B56" w:rsidP="00A63289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0100301- Cálculo I – T3</w:t>
            </w:r>
          </w:p>
          <w:p w:rsidR="00D14B56" w:rsidRPr="00897735" w:rsidRDefault="00D14B56" w:rsidP="00A63289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         </w:t>
            </w:r>
            <w:proofErr w:type="gramStart"/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  <w:proofErr w:type="gramEnd"/>
            <w:r w:rsidR="00BE51BB">
              <w:rPr>
                <w:rFonts w:ascii="Tahoma" w:hAnsi="Tahoma" w:cs="Tahoma"/>
                <w:color w:val="auto"/>
                <w:sz w:val="18"/>
                <w:szCs w:val="18"/>
              </w:rPr>
              <w:t>250</w:t>
            </w:r>
          </w:p>
          <w:p w:rsidR="00D14B56" w:rsidRPr="00897735" w:rsidRDefault="00D14B56" w:rsidP="00A63289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spellStart"/>
            <w:r w:rsidRPr="00897735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Profª</w:t>
            </w:r>
            <w:proofErr w:type="spellEnd"/>
            <w:r w:rsidRPr="00897735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. Daniela C.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2D69B" w:themeFill="accent3" w:themeFillTint="99"/>
          </w:tcPr>
          <w:p w:rsidR="00D14B56" w:rsidRPr="00897735" w:rsidRDefault="00D14B56" w:rsidP="00C85D79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0100301- Cálculo I – T6</w:t>
            </w:r>
          </w:p>
          <w:p w:rsidR="00D14B56" w:rsidRPr="00897735" w:rsidRDefault="00D14B56" w:rsidP="00C85D79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        </w:t>
            </w:r>
            <w:proofErr w:type="gramStart"/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  <w:proofErr w:type="gramEnd"/>
            <w:r w:rsidR="0039525D">
              <w:rPr>
                <w:rFonts w:ascii="Tahoma" w:hAnsi="Tahoma" w:cs="Tahoma"/>
                <w:color w:val="auto"/>
                <w:sz w:val="18"/>
                <w:szCs w:val="18"/>
              </w:rPr>
              <w:t>248</w:t>
            </w:r>
          </w:p>
          <w:p w:rsidR="00D14B56" w:rsidRPr="00897735" w:rsidRDefault="00D14B56" w:rsidP="00C85D79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r w:rsidRPr="00897735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Prof. Matheus Peres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4F7D7"/>
          </w:tcPr>
          <w:p w:rsidR="00D14B56" w:rsidRPr="00897735" w:rsidRDefault="00D14B56" w:rsidP="00C85D79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0100301- Cálculo I – T10</w:t>
            </w:r>
          </w:p>
          <w:p w:rsidR="00D14B56" w:rsidRPr="00897735" w:rsidRDefault="00D14B56" w:rsidP="00C85D79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        </w:t>
            </w:r>
            <w:proofErr w:type="gramStart"/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  <w:proofErr w:type="gramEnd"/>
            <w:r w:rsidR="00A3620F">
              <w:rPr>
                <w:rFonts w:ascii="Tahoma" w:hAnsi="Tahoma" w:cs="Tahoma"/>
                <w:color w:val="auto"/>
                <w:sz w:val="18"/>
                <w:szCs w:val="18"/>
              </w:rPr>
              <w:t>436</w:t>
            </w:r>
          </w:p>
          <w:p w:rsidR="00D14B56" w:rsidRPr="00897735" w:rsidRDefault="00D14B56" w:rsidP="00C85D79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spellStart"/>
            <w:r w:rsidRPr="00897735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Profª</w:t>
            </w:r>
            <w:proofErr w:type="spellEnd"/>
            <w:r w:rsidRPr="00897735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 xml:space="preserve">. </w:t>
            </w:r>
            <w:proofErr w:type="spellStart"/>
            <w:r w:rsidRPr="00897735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Karine</w:t>
            </w:r>
            <w:proofErr w:type="spellEnd"/>
            <w:r w:rsidRPr="00897735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 xml:space="preserve"> Viana</w:t>
            </w:r>
          </w:p>
        </w:tc>
        <w:tc>
          <w:tcPr>
            <w:tcW w:w="23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B56" w:rsidRPr="00897735" w:rsidRDefault="00D14B56" w:rsidP="003E31D6">
            <w:pPr>
              <w:pStyle w:val="Normal1"/>
              <w:rPr>
                <w:rFonts w:ascii="Tahoma" w:hAnsi="Tahoma" w:cs="Tahoma"/>
                <w:color w:val="auto"/>
                <w:highlight w:val="yellow"/>
              </w:rPr>
            </w:pPr>
          </w:p>
        </w:tc>
      </w:tr>
      <w:tr w:rsidR="00EC0232" w:rsidRPr="00897735" w:rsidTr="00A22EE5">
        <w:trPr>
          <w:trHeight w:val="988"/>
        </w:trPr>
        <w:tc>
          <w:tcPr>
            <w:tcW w:w="1257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EC0232" w:rsidRPr="00897735" w:rsidRDefault="00EC0232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nil"/>
            </w:tcBorders>
            <w:shd w:val="clear" w:color="auto" w:fill="8DB3E2" w:themeFill="text2" w:themeFillTint="66"/>
          </w:tcPr>
          <w:p w:rsidR="00EC0232" w:rsidRPr="00897735" w:rsidRDefault="00EC0232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ABF8F" w:themeFill="accent6" w:themeFillTint="99"/>
          </w:tcPr>
          <w:p w:rsidR="00EC0232" w:rsidRPr="00C85D79" w:rsidRDefault="00EC0232" w:rsidP="00820DF3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>0090113-Física I- T</w:t>
            </w:r>
            <w:r w:rsidR="00A7168B" w:rsidRPr="00C85D79">
              <w:rPr>
                <w:rFonts w:ascii="Tahoma" w:hAnsi="Tahoma" w:cs="Tahoma"/>
                <w:color w:val="auto"/>
                <w:sz w:val="18"/>
                <w:szCs w:val="18"/>
              </w:rPr>
              <w:t>5</w:t>
            </w:r>
          </w:p>
          <w:p w:rsidR="00E03B0A" w:rsidRPr="00C85D79" w:rsidRDefault="00532B87" w:rsidP="00820DF3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  <w:r w:rsidR="00EC0232" w:rsidRPr="00C85D79">
              <w:rPr>
                <w:rFonts w:ascii="Tahoma" w:hAnsi="Tahoma" w:cs="Tahoma"/>
                <w:color w:val="auto"/>
                <w:sz w:val="18"/>
                <w:szCs w:val="18"/>
              </w:rPr>
              <w:t xml:space="preserve">          Sala</w:t>
            </w:r>
            <w:proofErr w:type="gramEnd"/>
            <w:r w:rsidR="00EC0232" w:rsidRPr="00C85D79">
              <w:rPr>
                <w:rFonts w:ascii="Tahoma" w:hAnsi="Tahoma" w:cs="Tahoma"/>
                <w:color w:val="auto"/>
                <w:sz w:val="18"/>
                <w:szCs w:val="18"/>
              </w:rPr>
              <w:t>:</w:t>
            </w:r>
            <w:r w:rsidR="00E03B0A" w:rsidRPr="00C85D79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r w:rsidR="00001799" w:rsidRPr="00C85D79">
              <w:rPr>
                <w:rFonts w:ascii="Tahoma" w:hAnsi="Tahoma" w:cs="Tahoma"/>
                <w:color w:val="auto"/>
                <w:sz w:val="18"/>
                <w:szCs w:val="18"/>
              </w:rPr>
              <w:t>415</w:t>
            </w:r>
            <w:r w:rsidR="00E03B0A" w:rsidRPr="00C85D79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</w:p>
          <w:p w:rsidR="00EC0232" w:rsidRPr="00C85D79" w:rsidRDefault="00EC0232" w:rsidP="00820DF3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>Prof.</w:t>
            </w:r>
            <w:proofErr w:type="gramEnd"/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>:</w:t>
            </w:r>
            <w:r w:rsidR="00C81EF0" w:rsidRPr="00C85D79">
              <w:rPr>
                <w:rFonts w:ascii="Tahoma" w:hAnsi="Tahoma" w:cs="Tahoma"/>
                <w:color w:val="auto"/>
                <w:sz w:val="18"/>
                <w:szCs w:val="18"/>
              </w:rPr>
              <w:t xml:space="preserve"> Paulo K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B2A1C7" w:themeFill="accent4" w:themeFillTint="99"/>
          </w:tcPr>
          <w:p w:rsidR="00EC0232" w:rsidRPr="00C85D79" w:rsidRDefault="00EC0232" w:rsidP="004A69CA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>0090113-Física I- T</w:t>
            </w:r>
            <w:r w:rsidR="00A7168B" w:rsidRPr="00C85D79">
              <w:rPr>
                <w:rFonts w:ascii="Tahoma" w:hAnsi="Tahoma" w:cs="Tahoma"/>
                <w:color w:val="auto"/>
                <w:sz w:val="18"/>
                <w:szCs w:val="18"/>
              </w:rPr>
              <w:t>6</w:t>
            </w:r>
          </w:p>
          <w:p w:rsidR="00C81EF0" w:rsidRPr="00C85D79" w:rsidRDefault="00532B87" w:rsidP="004A69CA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  <w:r w:rsidR="006C5BFC" w:rsidRPr="00C85D79">
              <w:rPr>
                <w:rFonts w:ascii="Tahoma" w:hAnsi="Tahoma" w:cs="Tahoma"/>
                <w:color w:val="auto"/>
                <w:sz w:val="18"/>
                <w:szCs w:val="18"/>
              </w:rPr>
              <w:t xml:space="preserve">     </w:t>
            </w:r>
            <w:r w:rsidR="00EC0232" w:rsidRPr="00C85D79">
              <w:rPr>
                <w:rFonts w:ascii="Tahoma" w:hAnsi="Tahoma" w:cs="Tahoma"/>
                <w:color w:val="auto"/>
                <w:sz w:val="18"/>
                <w:szCs w:val="18"/>
              </w:rPr>
              <w:t>Sala</w:t>
            </w:r>
            <w:proofErr w:type="gramEnd"/>
            <w:r w:rsidR="00EC0232" w:rsidRPr="00C85D79">
              <w:rPr>
                <w:rFonts w:ascii="Tahoma" w:hAnsi="Tahoma" w:cs="Tahoma"/>
                <w:color w:val="auto"/>
                <w:sz w:val="18"/>
                <w:szCs w:val="18"/>
              </w:rPr>
              <w:t>:</w:t>
            </w:r>
            <w:r w:rsidR="00A02C00" w:rsidRPr="00C85D79">
              <w:rPr>
                <w:rFonts w:ascii="Tahoma" w:hAnsi="Tahoma" w:cs="Tahoma"/>
                <w:color w:val="auto"/>
                <w:sz w:val="18"/>
                <w:szCs w:val="18"/>
              </w:rPr>
              <w:t xml:space="preserve"> 310</w:t>
            </w:r>
          </w:p>
          <w:p w:rsidR="00EC0232" w:rsidRPr="00C85D79" w:rsidRDefault="00EC0232" w:rsidP="004A69CA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>Prof.</w:t>
            </w:r>
            <w:proofErr w:type="gramEnd"/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>:</w:t>
            </w:r>
            <w:r w:rsidR="00C81EF0" w:rsidRPr="00C85D79">
              <w:rPr>
                <w:rFonts w:ascii="Tahoma" w:hAnsi="Tahoma" w:cs="Tahoma"/>
                <w:color w:val="auto"/>
                <w:sz w:val="18"/>
                <w:szCs w:val="18"/>
              </w:rPr>
              <w:t xml:space="preserve"> Javier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EC0232" w:rsidRPr="00897735" w:rsidRDefault="00EC0232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FABF8F" w:themeFill="accent6" w:themeFillTint="99"/>
          </w:tcPr>
          <w:p w:rsidR="00001799" w:rsidRPr="00897735" w:rsidRDefault="00001799" w:rsidP="00001799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0090113-Física I- T5</w:t>
            </w:r>
          </w:p>
          <w:p w:rsidR="00001799" w:rsidRPr="00897735" w:rsidRDefault="00001799" w:rsidP="00001799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ANGLO          Sala</w:t>
            </w:r>
            <w:proofErr w:type="gramEnd"/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 xml:space="preserve">: 415 </w:t>
            </w:r>
          </w:p>
          <w:p w:rsidR="00EC0232" w:rsidRPr="00897735" w:rsidRDefault="00001799" w:rsidP="00001799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Prof.</w:t>
            </w:r>
            <w:proofErr w:type="gramEnd"/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: Paulo K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</w:tcBorders>
            <w:shd w:val="clear" w:color="auto" w:fill="B2A1C7" w:themeFill="accent4" w:themeFillTint="99"/>
          </w:tcPr>
          <w:p w:rsidR="00A02C00" w:rsidRPr="00897735" w:rsidRDefault="00A02C00" w:rsidP="00A02C00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0090113-Física I- T6</w:t>
            </w:r>
          </w:p>
          <w:p w:rsidR="00A02C00" w:rsidRPr="00897735" w:rsidRDefault="00A02C00" w:rsidP="00A02C00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ANGLO     Sala</w:t>
            </w:r>
            <w:proofErr w:type="gramEnd"/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: 310</w:t>
            </w:r>
          </w:p>
          <w:p w:rsidR="00EC0232" w:rsidRPr="00897735" w:rsidRDefault="00A02C00" w:rsidP="00A02C00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Prof.</w:t>
            </w:r>
            <w:proofErr w:type="gramEnd"/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: Javier</w:t>
            </w:r>
          </w:p>
        </w:tc>
        <w:tc>
          <w:tcPr>
            <w:tcW w:w="235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C0232" w:rsidRPr="00897735" w:rsidRDefault="00EC0232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  <w:highlight w:val="yellow"/>
              </w:rPr>
            </w:pPr>
          </w:p>
        </w:tc>
      </w:tr>
      <w:tr w:rsidR="00D14B56" w:rsidRPr="00897735" w:rsidTr="00A22EE5">
        <w:trPr>
          <w:trHeight w:val="426"/>
        </w:trPr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4B56" w:rsidRPr="00897735" w:rsidRDefault="00D14B56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08:50</w:t>
            </w:r>
            <w:proofErr w:type="gramEnd"/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 w:themeFill="text2" w:themeFillTint="66"/>
          </w:tcPr>
          <w:p w:rsidR="00D14B56" w:rsidRPr="00897735" w:rsidRDefault="00D14B56" w:rsidP="00B53C7C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950001 – Introdução à Engenharia de Materiais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T1</w:t>
            </w:r>
          </w:p>
          <w:p w:rsidR="00D14B56" w:rsidRPr="00897735" w:rsidRDefault="00D14B56" w:rsidP="00B53C7C">
            <w:pPr>
              <w:pStyle w:val="Normal1"/>
              <w:rPr>
                <w:rFonts w:ascii="Tahoma" w:hAnsi="Tahoma" w:cs="Tahoma"/>
                <w:color w:val="auto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     Sala 250</w:t>
            </w:r>
            <w:proofErr w:type="gramEnd"/>
          </w:p>
          <w:p w:rsidR="00D14B56" w:rsidRPr="00897735" w:rsidRDefault="00D14B56" w:rsidP="00B53C7C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Professor </w:t>
            </w: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Neftalí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DE9D9" w:themeFill="accent6" w:themeFillTint="33"/>
          </w:tcPr>
          <w:p w:rsidR="00D14B56" w:rsidRPr="00C85D79" w:rsidRDefault="00D14B56" w:rsidP="007918F6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>0100301- Cálculo I – T3</w:t>
            </w:r>
          </w:p>
          <w:p w:rsidR="00D14B56" w:rsidRPr="00C85D79" w:rsidRDefault="00D14B56" w:rsidP="007918F6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proofErr w:type="gramStart"/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>ANGLO          Sala</w:t>
            </w:r>
            <w:proofErr w:type="gramEnd"/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>:</w:t>
            </w:r>
            <w:r w:rsidR="00BE51BB">
              <w:rPr>
                <w:rFonts w:ascii="Tahoma" w:hAnsi="Tahoma" w:cs="Tahoma"/>
                <w:color w:val="auto"/>
                <w:sz w:val="18"/>
                <w:szCs w:val="18"/>
              </w:rPr>
              <w:t xml:space="preserve"> 250</w:t>
            </w:r>
          </w:p>
          <w:p w:rsidR="00D14B56" w:rsidRPr="00C85D79" w:rsidRDefault="00D14B56" w:rsidP="007918F6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spellStart"/>
            <w:r w:rsidRPr="00C85D79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Profª</w:t>
            </w:r>
            <w:proofErr w:type="spellEnd"/>
            <w:r w:rsidRPr="00C85D79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. Daniela C.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2D69B" w:themeFill="accent3" w:themeFillTint="99"/>
          </w:tcPr>
          <w:p w:rsidR="00D14B56" w:rsidRPr="00C85D79" w:rsidRDefault="00D14B56" w:rsidP="00C85D79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>0100301- Cálculo I – T6</w:t>
            </w:r>
          </w:p>
          <w:p w:rsidR="00D14B56" w:rsidRPr="00C85D79" w:rsidRDefault="00D14B56" w:rsidP="00C85D79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        </w:t>
            </w:r>
            <w:proofErr w:type="gramStart"/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  <w:proofErr w:type="gramEnd"/>
            <w:r w:rsidR="0039525D">
              <w:rPr>
                <w:rFonts w:ascii="Tahoma" w:hAnsi="Tahoma" w:cs="Tahoma"/>
                <w:color w:val="auto"/>
                <w:sz w:val="18"/>
                <w:szCs w:val="18"/>
              </w:rPr>
              <w:t>248</w:t>
            </w:r>
          </w:p>
          <w:p w:rsidR="00D14B56" w:rsidRPr="00C85D79" w:rsidRDefault="00D14B56" w:rsidP="00C85D79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r w:rsidRPr="00C85D79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Prof. Matheus Per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4F7D7"/>
          </w:tcPr>
          <w:p w:rsidR="00D14B56" w:rsidRPr="00C85D79" w:rsidRDefault="00D14B56" w:rsidP="00C85D79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>0100301- Cálculo I – T10</w:t>
            </w:r>
          </w:p>
          <w:p w:rsidR="00D14B56" w:rsidRPr="00C85D79" w:rsidRDefault="00D14B56" w:rsidP="00C85D79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        </w:t>
            </w:r>
            <w:proofErr w:type="gramStart"/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  <w:proofErr w:type="gramEnd"/>
            <w:r w:rsidR="00E36EBC">
              <w:rPr>
                <w:rFonts w:ascii="Tahoma" w:hAnsi="Tahoma" w:cs="Tahoma"/>
                <w:color w:val="auto"/>
                <w:sz w:val="18"/>
                <w:szCs w:val="18"/>
              </w:rPr>
              <w:t>436</w:t>
            </w:r>
          </w:p>
          <w:p w:rsidR="00D14B56" w:rsidRPr="00C85D79" w:rsidRDefault="00D14B56" w:rsidP="00C85D79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spellStart"/>
            <w:r w:rsidRPr="00C85D79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Profª</w:t>
            </w:r>
            <w:proofErr w:type="spellEnd"/>
            <w:r w:rsidRPr="00C85D79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 xml:space="preserve">. </w:t>
            </w:r>
            <w:proofErr w:type="spellStart"/>
            <w:r w:rsidRPr="00C85D79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Karine</w:t>
            </w:r>
            <w:proofErr w:type="spellEnd"/>
            <w:r w:rsidRPr="00C85D79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 xml:space="preserve"> Vian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4B56" w:rsidRPr="00897735" w:rsidRDefault="00D14B56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DE9D9" w:themeFill="accent6" w:themeFillTint="33"/>
          </w:tcPr>
          <w:p w:rsidR="00D14B56" w:rsidRPr="00897735" w:rsidRDefault="00D14B56" w:rsidP="007918F6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0100301- Cálculo I – T3</w:t>
            </w:r>
          </w:p>
          <w:p w:rsidR="00D14B56" w:rsidRPr="00897735" w:rsidRDefault="00D14B56" w:rsidP="007918F6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         </w:t>
            </w:r>
            <w:proofErr w:type="gramStart"/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  <w:proofErr w:type="gramEnd"/>
            <w:r w:rsidR="00BE51BB">
              <w:rPr>
                <w:rFonts w:ascii="Tahoma" w:hAnsi="Tahoma" w:cs="Tahoma"/>
                <w:color w:val="auto"/>
                <w:sz w:val="18"/>
                <w:szCs w:val="18"/>
              </w:rPr>
              <w:t>250</w:t>
            </w:r>
          </w:p>
          <w:p w:rsidR="00D14B56" w:rsidRPr="00897735" w:rsidRDefault="00D14B56" w:rsidP="007918F6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spellStart"/>
            <w:r w:rsidRPr="00897735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Profª</w:t>
            </w:r>
            <w:proofErr w:type="spellEnd"/>
            <w:r w:rsidRPr="00897735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 xml:space="preserve">. Daniela C. 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2D69B" w:themeFill="accent3" w:themeFillTint="99"/>
          </w:tcPr>
          <w:p w:rsidR="00D14B56" w:rsidRPr="00897735" w:rsidRDefault="00D14B56" w:rsidP="00C85D79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0100301- Cálculo I – T6</w:t>
            </w:r>
          </w:p>
          <w:p w:rsidR="00D14B56" w:rsidRPr="00897735" w:rsidRDefault="00D14B56" w:rsidP="00C85D79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        </w:t>
            </w:r>
            <w:proofErr w:type="gramStart"/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  <w:proofErr w:type="gramEnd"/>
            <w:r w:rsidR="0039525D">
              <w:rPr>
                <w:rFonts w:ascii="Tahoma" w:hAnsi="Tahoma" w:cs="Tahoma"/>
                <w:color w:val="auto"/>
                <w:sz w:val="18"/>
                <w:szCs w:val="18"/>
              </w:rPr>
              <w:t>248</w:t>
            </w:r>
          </w:p>
          <w:p w:rsidR="00D14B56" w:rsidRPr="00897735" w:rsidRDefault="00D14B56" w:rsidP="00C85D79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r w:rsidRPr="00897735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Prof. Matheus Peres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4F7D7"/>
          </w:tcPr>
          <w:p w:rsidR="00D14B56" w:rsidRPr="00897735" w:rsidRDefault="00D14B56" w:rsidP="00C85D79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0100301- Cálculo I – T10</w:t>
            </w:r>
          </w:p>
          <w:p w:rsidR="00D14B56" w:rsidRPr="00897735" w:rsidRDefault="00D14B56" w:rsidP="00C85D79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        </w:t>
            </w:r>
            <w:proofErr w:type="gramStart"/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  <w:proofErr w:type="gramEnd"/>
            <w:r w:rsidR="00A3620F">
              <w:rPr>
                <w:rFonts w:ascii="Tahoma" w:hAnsi="Tahoma" w:cs="Tahoma"/>
                <w:color w:val="auto"/>
                <w:sz w:val="18"/>
                <w:szCs w:val="18"/>
              </w:rPr>
              <w:t>436</w:t>
            </w:r>
          </w:p>
          <w:p w:rsidR="00D14B56" w:rsidRPr="00897735" w:rsidRDefault="00D14B56" w:rsidP="00C85D79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spellStart"/>
            <w:r w:rsidRPr="00897735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Profª</w:t>
            </w:r>
            <w:proofErr w:type="spellEnd"/>
            <w:r w:rsidRPr="00897735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 xml:space="preserve">. </w:t>
            </w:r>
            <w:proofErr w:type="spellStart"/>
            <w:r w:rsidRPr="00897735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Karine</w:t>
            </w:r>
            <w:proofErr w:type="spellEnd"/>
            <w:r w:rsidRPr="00897735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 xml:space="preserve"> Viana</w:t>
            </w:r>
          </w:p>
        </w:tc>
        <w:tc>
          <w:tcPr>
            <w:tcW w:w="23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B56" w:rsidRPr="00897735" w:rsidRDefault="00D14B56" w:rsidP="00820DF3">
            <w:pPr>
              <w:pStyle w:val="Normal1"/>
              <w:rPr>
                <w:rFonts w:ascii="Tahoma" w:hAnsi="Tahoma" w:cs="Tahoma"/>
                <w:color w:val="auto"/>
                <w:highlight w:val="yellow"/>
              </w:rPr>
            </w:pPr>
          </w:p>
        </w:tc>
      </w:tr>
      <w:tr w:rsidR="00EC0232" w:rsidRPr="00897735" w:rsidTr="00A22EE5">
        <w:trPr>
          <w:trHeight w:val="1101"/>
        </w:trPr>
        <w:tc>
          <w:tcPr>
            <w:tcW w:w="12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C0232" w:rsidRPr="00897735" w:rsidRDefault="00EC0232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</w:tcBorders>
            <w:shd w:val="clear" w:color="auto" w:fill="8DB3E2" w:themeFill="text2" w:themeFillTint="66"/>
          </w:tcPr>
          <w:p w:rsidR="00EC0232" w:rsidRPr="00897735" w:rsidRDefault="00EC0232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ABF8F" w:themeFill="accent6" w:themeFillTint="99"/>
          </w:tcPr>
          <w:p w:rsidR="00001799" w:rsidRPr="00C85D79" w:rsidRDefault="00001799" w:rsidP="00001799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>0090113-Física I- T5</w:t>
            </w:r>
          </w:p>
          <w:p w:rsidR="00001799" w:rsidRPr="00C85D79" w:rsidRDefault="00001799" w:rsidP="00001799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>ANGLO          Sala</w:t>
            </w:r>
            <w:proofErr w:type="gramEnd"/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 xml:space="preserve">: 415 </w:t>
            </w:r>
          </w:p>
          <w:p w:rsidR="00EC0232" w:rsidRPr="00C85D79" w:rsidRDefault="00001799" w:rsidP="00001799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>Prof.</w:t>
            </w:r>
            <w:proofErr w:type="gramEnd"/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>: Paulo K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B2A1C7" w:themeFill="accent4" w:themeFillTint="99"/>
          </w:tcPr>
          <w:p w:rsidR="00A02C00" w:rsidRPr="00C85D79" w:rsidRDefault="00A02C00" w:rsidP="00A02C00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>0090113-Física I- T6</w:t>
            </w:r>
          </w:p>
          <w:p w:rsidR="00A02C00" w:rsidRPr="00C85D79" w:rsidRDefault="00A02C00" w:rsidP="00A02C00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>ANGLO     Sala</w:t>
            </w:r>
            <w:proofErr w:type="gramEnd"/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>: 310</w:t>
            </w:r>
          </w:p>
          <w:p w:rsidR="00EC0232" w:rsidRPr="00C85D79" w:rsidRDefault="00A02C00" w:rsidP="00A02C00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>Prof.</w:t>
            </w:r>
            <w:proofErr w:type="gramEnd"/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>: Javier</w:t>
            </w:r>
          </w:p>
        </w:tc>
        <w:tc>
          <w:tcPr>
            <w:tcW w:w="25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C0232" w:rsidRPr="00897735" w:rsidRDefault="00EC0232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FABF8F" w:themeFill="accent6" w:themeFillTint="99"/>
          </w:tcPr>
          <w:p w:rsidR="00001799" w:rsidRPr="00897735" w:rsidRDefault="00001799" w:rsidP="00001799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0090113-Física I- T5</w:t>
            </w:r>
          </w:p>
          <w:p w:rsidR="00001799" w:rsidRPr="00897735" w:rsidRDefault="00001799" w:rsidP="00001799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ANGLO          Sala</w:t>
            </w:r>
            <w:proofErr w:type="gramEnd"/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 xml:space="preserve">: 415 </w:t>
            </w:r>
          </w:p>
          <w:p w:rsidR="00EC0232" w:rsidRPr="00897735" w:rsidRDefault="00001799" w:rsidP="00001799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Prof.</w:t>
            </w:r>
            <w:proofErr w:type="gramEnd"/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: Paulo K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</w:tcBorders>
            <w:shd w:val="clear" w:color="auto" w:fill="B2A1C7" w:themeFill="accent4" w:themeFillTint="99"/>
          </w:tcPr>
          <w:p w:rsidR="00A02C00" w:rsidRPr="00897735" w:rsidRDefault="00A02C00" w:rsidP="00A02C00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0090113-Física I- T6</w:t>
            </w:r>
          </w:p>
          <w:p w:rsidR="00A02C00" w:rsidRPr="00897735" w:rsidRDefault="00A02C00" w:rsidP="00A02C00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ANGLO     Sala</w:t>
            </w:r>
            <w:proofErr w:type="gramEnd"/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: 310</w:t>
            </w:r>
          </w:p>
          <w:p w:rsidR="00EC0232" w:rsidRPr="00897735" w:rsidRDefault="00A02C00" w:rsidP="00A02C00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Prof.</w:t>
            </w:r>
            <w:proofErr w:type="gramEnd"/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: Javier</w:t>
            </w:r>
          </w:p>
        </w:tc>
        <w:tc>
          <w:tcPr>
            <w:tcW w:w="23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0232" w:rsidRPr="00897735" w:rsidRDefault="00EC0232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  <w:highlight w:val="yellow"/>
              </w:rPr>
            </w:pPr>
          </w:p>
        </w:tc>
      </w:tr>
      <w:tr w:rsidR="00D14B56" w:rsidRPr="00897735" w:rsidTr="00DC1305">
        <w:trPr>
          <w:trHeight w:val="1794"/>
        </w:trPr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4B56" w:rsidRPr="00897735" w:rsidRDefault="00D14B56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 w:themeFill="text2" w:themeFillTint="66"/>
          </w:tcPr>
          <w:p w:rsidR="00D14B56" w:rsidRPr="00897735" w:rsidRDefault="00D14B56" w:rsidP="00B53C7C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950001 – Introdução à Engenharia de Materiais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T1</w:t>
            </w:r>
          </w:p>
          <w:p w:rsidR="00D14B56" w:rsidRPr="00897735" w:rsidRDefault="00D14B56" w:rsidP="00B53C7C">
            <w:pPr>
              <w:pStyle w:val="Normal1"/>
              <w:rPr>
                <w:rFonts w:ascii="Tahoma" w:hAnsi="Tahoma" w:cs="Tahoma"/>
                <w:color w:val="auto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     Sala 250</w:t>
            </w:r>
            <w:proofErr w:type="gramEnd"/>
          </w:p>
          <w:p w:rsidR="00D14B56" w:rsidRPr="00897735" w:rsidRDefault="00D14B56" w:rsidP="00B53C7C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Professor </w:t>
            </w: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Neftalí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D14B56" w:rsidRPr="00C85D79" w:rsidRDefault="00D14B56" w:rsidP="007918F6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>0100301- Cálculo I – T4</w:t>
            </w:r>
          </w:p>
          <w:p w:rsidR="00D14B56" w:rsidRPr="00C85D79" w:rsidRDefault="00D14B56" w:rsidP="007918F6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</w:t>
            </w:r>
            <w:proofErr w:type="gramStart"/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  <w:proofErr w:type="gramEnd"/>
            <w:r w:rsidR="00446B03">
              <w:rPr>
                <w:rFonts w:ascii="Tahoma" w:hAnsi="Tahoma" w:cs="Tahoma"/>
                <w:color w:val="auto"/>
                <w:sz w:val="18"/>
                <w:szCs w:val="18"/>
              </w:rPr>
              <w:t>318</w:t>
            </w:r>
          </w:p>
          <w:p w:rsidR="00D14B56" w:rsidRPr="00C85D79" w:rsidRDefault="00D14B56" w:rsidP="007918F6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spellStart"/>
            <w:r w:rsidRPr="00C85D79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Profª</w:t>
            </w:r>
            <w:proofErr w:type="spellEnd"/>
            <w:r w:rsidRPr="00C85D79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. Daniela C.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5B8B7" w:themeFill="accent2" w:themeFillTint="66"/>
          </w:tcPr>
          <w:p w:rsidR="00D14B56" w:rsidRPr="00C85D79" w:rsidRDefault="00D14B56" w:rsidP="007918F6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>0100301- Cálculo I – T7</w:t>
            </w:r>
          </w:p>
          <w:p w:rsidR="00D14B56" w:rsidRPr="00C85D79" w:rsidRDefault="00D14B56" w:rsidP="007918F6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</w:t>
            </w:r>
            <w:proofErr w:type="gramStart"/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  <w:proofErr w:type="gramEnd"/>
            <w:r w:rsidR="003B407A">
              <w:rPr>
                <w:rFonts w:ascii="Tahoma" w:hAnsi="Tahoma" w:cs="Tahoma"/>
                <w:color w:val="auto"/>
                <w:sz w:val="18"/>
                <w:szCs w:val="18"/>
              </w:rPr>
              <w:t>248</w:t>
            </w:r>
          </w:p>
          <w:p w:rsidR="00D14B56" w:rsidRPr="00C85D79" w:rsidRDefault="00D14B56" w:rsidP="007918F6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proofErr w:type="spellStart"/>
            <w:r w:rsidRPr="00C85D79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Prof</w:t>
            </w:r>
            <w:proofErr w:type="spellEnd"/>
            <w:r w:rsidRPr="00C85D79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 xml:space="preserve"> Matheus Per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:rsidR="00D14B56" w:rsidRPr="00C85D79" w:rsidRDefault="00D14B56" w:rsidP="007918F6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>0100301- Cálculo I – T11</w:t>
            </w:r>
          </w:p>
          <w:p w:rsidR="00D14B56" w:rsidRPr="00C85D79" w:rsidRDefault="00D14B56" w:rsidP="007918F6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</w:t>
            </w:r>
            <w:proofErr w:type="gramStart"/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  <w:proofErr w:type="gramEnd"/>
            <w:r w:rsidR="00E36EBC">
              <w:rPr>
                <w:rFonts w:ascii="Tahoma" w:hAnsi="Tahoma" w:cs="Tahoma"/>
                <w:color w:val="auto"/>
                <w:sz w:val="18"/>
                <w:szCs w:val="18"/>
              </w:rPr>
              <w:t>436</w:t>
            </w:r>
          </w:p>
          <w:p w:rsidR="00D14B56" w:rsidRPr="00C85D79" w:rsidRDefault="00D14B56" w:rsidP="007918F6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spellStart"/>
            <w:r w:rsidRPr="00C85D79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Profª</w:t>
            </w:r>
            <w:proofErr w:type="spellEnd"/>
            <w:r w:rsidRPr="00C85D79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 xml:space="preserve">. </w:t>
            </w:r>
            <w:proofErr w:type="spellStart"/>
            <w:r w:rsidRPr="00C85D79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Karine</w:t>
            </w:r>
            <w:proofErr w:type="spellEnd"/>
            <w:r w:rsidRPr="00C85D79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 xml:space="preserve"> Vian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4B56" w:rsidRPr="00897735" w:rsidRDefault="00D14B56" w:rsidP="00D659E9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6D9F1" w:themeFill="text2" w:themeFillTint="33"/>
          </w:tcPr>
          <w:p w:rsidR="00D14B56" w:rsidRPr="00897735" w:rsidRDefault="00D14B56" w:rsidP="007918F6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0100301- Cálculo I – T4</w:t>
            </w:r>
          </w:p>
          <w:p w:rsidR="00D14B56" w:rsidRPr="00897735" w:rsidRDefault="00D14B56" w:rsidP="007918F6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</w:t>
            </w:r>
            <w:proofErr w:type="gramStart"/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  <w:proofErr w:type="gramEnd"/>
            <w:r w:rsidR="00014CF4">
              <w:rPr>
                <w:rFonts w:ascii="Tahoma" w:hAnsi="Tahoma" w:cs="Tahoma"/>
                <w:color w:val="auto"/>
                <w:sz w:val="18"/>
                <w:szCs w:val="18"/>
              </w:rPr>
              <w:t>318</w:t>
            </w:r>
          </w:p>
          <w:p w:rsidR="00D14B56" w:rsidRPr="00897735" w:rsidRDefault="00D14B56" w:rsidP="007918F6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spellStart"/>
            <w:r w:rsidRPr="00897735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Profª</w:t>
            </w:r>
            <w:proofErr w:type="spellEnd"/>
            <w:r w:rsidRPr="00897735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. Daniela C.</w:t>
            </w: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5B8B7" w:themeFill="accent2" w:themeFillTint="66"/>
          </w:tcPr>
          <w:p w:rsidR="00D14B56" w:rsidRPr="00897735" w:rsidRDefault="00D14B56" w:rsidP="00D14B56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0100301- Cálculo I – T7</w:t>
            </w:r>
          </w:p>
          <w:p w:rsidR="00D14B56" w:rsidRPr="00897735" w:rsidRDefault="00D14B56" w:rsidP="00D14B56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</w:t>
            </w:r>
            <w:proofErr w:type="gramStart"/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  <w:proofErr w:type="gramEnd"/>
            <w:r w:rsidR="003B407A">
              <w:rPr>
                <w:rFonts w:ascii="Tahoma" w:hAnsi="Tahoma" w:cs="Tahoma"/>
                <w:color w:val="auto"/>
                <w:sz w:val="18"/>
                <w:szCs w:val="18"/>
              </w:rPr>
              <w:t>248</w:t>
            </w:r>
          </w:p>
          <w:p w:rsidR="00D14B56" w:rsidRPr="00897735" w:rsidRDefault="00D14B56" w:rsidP="00D14B56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proofErr w:type="spellStart"/>
            <w:r w:rsidRPr="00897735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Prof</w:t>
            </w:r>
            <w:proofErr w:type="spellEnd"/>
            <w:r w:rsidRPr="00897735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 xml:space="preserve"> Matheus Peres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:rsidR="00D14B56" w:rsidRPr="00897735" w:rsidRDefault="00D14B56" w:rsidP="00C85D79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0100301- Cálculo I – T11</w:t>
            </w:r>
          </w:p>
          <w:p w:rsidR="00D14B56" w:rsidRPr="00897735" w:rsidRDefault="00D14B56" w:rsidP="00C85D79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</w:t>
            </w:r>
            <w:proofErr w:type="gramStart"/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  <w:proofErr w:type="gramEnd"/>
            <w:r w:rsidR="00A3620F">
              <w:rPr>
                <w:rFonts w:ascii="Tahoma" w:hAnsi="Tahoma" w:cs="Tahoma"/>
                <w:color w:val="auto"/>
                <w:sz w:val="18"/>
                <w:szCs w:val="18"/>
              </w:rPr>
              <w:t>436</w:t>
            </w:r>
          </w:p>
          <w:p w:rsidR="00D14B56" w:rsidRPr="00897735" w:rsidRDefault="00D14B56" w:rsidP="00C85D79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spellStart"/>
            <w:r w:rsidRPr="00897735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Profª</w:t>
            </w:r>
            <w:proofErr w:type="spellEnd"/>
            <w:r w:rsidRPr="00897735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 xml:space="preserve">. </w:t>
            </w:r>
            <w:proofErr w:type="spellStart"/>
            <w:r w:rsidRPr="00897735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Karine</w:t>
            </w:r>
            <w:proofErr w:type="spellEnd"/>
            <w:r w:rsidRPr="00897735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 xml:space="preserve"> Viana</w:t>
            </w:r>
          </w:p>
        </w:tc>
        <w:tc>
          <w:tcPr>
            <w:tcW w:w="23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B56" w:rsidRPr="00897735" w:rsidRDefault="00D14B56" w:rsidP="00D659E9">
            <w:pPr>
              <w:pStyle w:val="Normal1"/>
              <w:rPr>
                <w:rFonts w:ascii="Tahoma" w:hAnsi="Tahoma" w:cs="Tahoma"/>
                <w:color w:val="auto"/>
                <w:highlight w:val="yellow"/>
              </w:rPr>
            </w:pPr>
          </w:p>
        </w:tc>
      </w:tr>
      <w:tr w:rsidR="0026389F" w:rsidRPr="00897735" w:rsidTr="00A22EE5">
        <w:trPr>
          <w:trHeight w:val="559"/>
        </w:trPr>
        <w:tc>
          <w:tcPr>
            <w:tcW w:w="12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389F" w:rsidRPr="00897735" w:rsidRDefault="0026389F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</w:tcBorders>
            <w:shd w:val="clear" w:color="auto" w:fill="8DB3E2" w:themeFill="text2" w:themeFillTint="66"/>
          </w:tcPr>
          <w:p w:rsidR="0026389F" w:rsidRPr="00897735" w:rsidRDefault="0026389F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DDD9C3" w:themeFill="background2" w:themeFillShade="E6"/>
          </w:tcPr>
          <w:p w:rsidR="0026389F" w:rsidRPr="00C85D79" w:rsidRDefault="0026389F" w:rsidP="00EC0232">
            <w:pPr>
              <w:shd w:val="clear" w:color="auto" w:fill="DDD9C3" w:themeFill="background2" w:themeFillShade="E6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>0090113-Física I- T7</w:t>
            </w:r>
          </w:p>
          <w:p w:rsidR="0026389F" w:rsidRPr="00C85D79" w:rsidRDefault="0026389F" w:rsidP="00EC0232">
            <w:pPr>
              <w:shd w:val="clear" w:color="auto" w:fill="DDD9C3" w:themeFill="background2" w:themeFillShade="E6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>ANGLO          Sala</w:t>
            </w:r>
            <w:proofErr w:type="gramEnd"/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>: 316</w:t>
            </w:r>
          </w:p>
          <w:p w:rsidR="0026389F" w:rsidRPr="00C85D79" w:rsidRDefault="0026389F" w:rsidP="00EC0232">
            <w:pPr>
              <w:shd w:val="clear" w:color="auto" w:fill="DDD9C3" w:themeFill="background2" w:themeFillShade="E6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>Prof.</w:t>
            </w:r>
            <w:proofErr w:type="gramEnd"/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>: Dennis</w:t>
            </w:r>
          </w:p>
        </w:tc>
        <w:tc>
          <w:tcPr>
            <w:tcW w:w="25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389F" w:rsidRPr="00897735" w:rsidRDefault="0026389F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000000"/>
            </w:tcBorders>
            <w:shd w:val="clear" w:color="auto" w:fill="DDD9C3" w:themeFill="background2" w:themeFillShade="E6"/>
          </w:tcPr>
          <w:p w:rsidR="0026389F" w:rsidRPr="00897735" w:rsidRDefault="0026389F" w:rsidP="00AB6747">
            <w:pPr>
              <w:shd w:val="clear" w:color="auto" w:fill="DDD9C3" w:themeFill="background2" w:themeFillShade="E6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0090113-Física I- T7</w:t>
            </w:r>
          </w:p>
          <w:p w:rsidR="0026389F" w:rsidRPr="00897735" w:rsidRDefault="0026389F" w:rsidP="00AB6747">
            <w:pPr>
              <w:shd w:val="clear" w:color="auto" w:fill="DDD9C3" w:themeFill="background2" w:themeFillShade="E6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ANGLO          Sala</w:t>
            </w:r>
            <w:proofErr w:type="gramEnd"/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: 316</w:t>
            </w:r>
          </w:p>
          <w:p w:rsidR="0026389F" w:rsidRPr="00897735" w:rsidRDefault="0026389F" w:rsidP="00AB6747">
            <w:pPr>
              <w:shd w:val="clear" w:color="auto" w:fill="DDD9C3" w:themeFill="background2" w:themeFillShade="E6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Prof.</w:t>
            </w:r>
            <w:proofErr w:type="gramEnd"/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: Dennis</w:t>
            </w:r>
          </w:p>
        </w:tc>
        <w:tc>
          <w:tcPr>
            <w:tcW w:w="23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89F" w:rsidRPr="00897735" w:rsidRDefault="0026389F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  <w:highlight w:val="yellow"/>
              </w:rPr>
            </w:pPr>
          </w:p>
        </w:tc>
      </w:tr>
      <w:tr w:rsidR="00D14B56" w:rsidRPr="00897735" w:rsidTr="00DC1305">
        <w:trPr>
          <w:trHeight w:val="415"/>
        </w:trPr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4B56" w:rsidRPr="00897735" w:rsidRDefault="00D14B56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lastRenderedPageBreak/>
              <w:t>10:50</w:t>
            </w:r>
            <w:proofErr w:type="gramEnd"/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4B56" w:rsidRPr="00897735" w:rsidRDefault="00D14B56" w:rsidP="00B53C7C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D14B56" w:rsidRPr="00C85D79" w:rsidRDefault="00D14B56" w:rsidP="007918F6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>0100301- Cálculo I – T4</w:t>
            </w:r>
          </w:p>
          <w:p w:rsidR="00D14B56" w:rsidRPr="00C85D79" w:rsidRDefault="00D14B56" w:rsidP="007918F6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proofErr w:type="gramStart"/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>ANGLO Sala</w:t>
            </w:r>
            <w:proofErr w:type="gramEnd"/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>:</w:t>
            </w:r>
            <w:r w:rsidR="00446B03">
              <w:rPr>
                <w:rFonts w:ascii="Tahoma" w:hAnsi="Tahoma" w:cs="Tahoma"/>
                <w:color w:val="auto"/>
                <w:sz w:val="18"/>
                <w:szCs w:val="18"/>
              </w:rPr>
              <w:t xml:space="preserve"> 318</w:t>
            </w:r>
          </w:p>
          <w:p w:rsidR="00D14B56" w:rsidRPr="00C85D79" w:rsidRDefault="00D14B56" w:rsidP="007918F6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spellStart"/>
            <w:r w:rsidRPr="00C85D79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Profª</w:t>
            </w:r>
            <w:proofErr w:type="spellEnd"/>
            <w:r w:rsidRPr="00C85D79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. Daniela C.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5B8B7" w:themeFill="accent2" w:themeFillTint="66"/>
          </w:tcPr>
          <w:p w:rsidR="00D14B56" w:rsidRPr="00C85D79" w:rsidRDefault="00D14B56" w:rsidP="00D14B56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>0100301- Cálculo I – T7</w:t>
            </w:r>
          </w:p>
          <w:p w:rsidR="00D14B56" w:rsidRPr="00C85D79" w:rsidRDefault="00D14B56" w:rsidP="00D14B56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</w:t>
            </w:r>
            <w:proofErr w:type="gramStart"/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  <w:proofErr w:type="gramEnd"/>
            <w:r w:rsidR="003B407A">
              <w:rPr>
                <w:rFonts w:ascii="Tahoma" w:hAnsi="Tahoma" w:cs="Tahoma"/>
                <w:color w:val="auto"/>
                <w:sz w:val="18"/>
                <w:szCs w:val="18"/>
              </w:rPr>
              <w:t>248</w:t>
            </w:r>
          </w:p>
          <w:p w:rsidR="00D14B56" w:rsidRPr="00C85D79" w:rsidRDefault="00D14B56" w:rsidP="00D14B56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proofErr w:type="spellStart"/>
            <w:r w:rsidRPr="00C85D79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Prof</w:t>
            </w:r>
            <w:proofErr w:type="spellEnd"/>
            <w:r w:rsidRPr="00C85D79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 xml:space="preserve"> Matheus Per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:rsidR="00D14B56" w:rsidRPr="00C85D79" w:rsidRDefault="00D14B56" w:rsidP="00C85D79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>0100301- Cálculo I – T11</w:t>
            </w:r>
          </w:p>
          <w:p w:rsidR="00D14B56" w:rsidRPr="00C85D79" w:rsidRDefault="00D14B56" w:rsidP="00C85D79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</w:t>
            </w:r>
            <w:proofErr w:type="gramStart"/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  <w:proofErr w:type="gramEnd"/>
            <w:r w:rsidR="00E36EBC">
              <w:rPr>
                <w:rFonts w:ascii="Tahoma" w:hAnsi="Tahoma" w:cs="Tahoma"/>
                <w:color w:val="auto"/>
                <w:sz w:val="18"/>
                <w:szCs w:val="18"/>
              </w:rPr>
              <w:t>436</w:t>
            </w:r>
          </w:p>
          <w:p w:rsidR="00D14B56" w:rsidRPr="00C85D79" w:rsidRDefault="00D14B56" w:rsidP="00C85D79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spellStart"/>
            <w:r w:rsidRPr="00C85D79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Profª</w:t>
            </w:r>
            <w:proofErr w:type="spellEnd"/>
            <w:r w:rsidRPr="00C85D79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 xml:space="preserve">. </w:t>
            </w:r>
            <w:proofErr w:type="spellStart"/>
            <w:r w:rsidRPr="00C85D79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Karine</w:t>
            </w:r>
            <w:proofErr w:type="spellEnd"/>
            <w:r w:rsidRPr="00C85D79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 xml:space="preserve"> Vian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4B56" w:rsidRPr="00897735" w:rsidRDefault="00D14B56" w:rsidP="00D659E9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6D9F1" w:themeFill="text2" w:themeFillTint="33"/>
          </w:tcPr>
          <w:p w:rsidR="00D14B56" w:rsidRPr="00897735" w:rsidRDefault="00D14B56" w:rsidP="007918F6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0100301- Cálculo I – T4</w:t>
            </w:r>
          </w:p>
          <w:p w:rsidR="00D14B56" w:rsidRPr="00897735" w:rsidRDefault="00D14B56" w:rsidP="007918F6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</w:t>
            </w:r>
            <w:proofErr w:type="gramStart"/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  <w:proofErr w:type="gramEnd"/>
            <w:r w:rsidR="00014CF4">
              <w:rPr>
                <w:rFonts w:ascii="Tahoma" w:hAnsi="Tahoma" w:cs="Tahoma"/>
                <w:color w:val="auto"/>
                <w:sz w:val="18"/>
                <w:szCs w:val="18"/>
              </w:rPr>
              <w:t>318</w:t>
            </w:r>
          </w:p>
          <w:p w:rsidR="00D14B56" w:rsidRPr="00897735" w:rsidRDefault="00D14B56" w:rsidP="007918F6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spellStart"/>
            <w:r w:rsidRPr="00897735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Profª</w:t>
            </w:r>
            <w:proofErr w:type="spellEnd"/>
            <w:r w:rsidRPr="00897735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. Daniela C.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5B8B7" w:themeFill="accent2" w:themeFillTint="66"/>
          </w:tcPr>
          <w:p w:rsidR="00D14B56" w:rsidRPr="00897735" w:rsidRDefault="00D14B56" w:rsidP="00D14B56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0100301- Cálculo I – T7</w:t>
            </w:r>
          </w:p>
          <w:p w:rsidR="00D14B56" w:rsidRPr="00897735" w:rsidRDefault="00D14B56" w:rsidP="00D14B56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</w:t>
            </w:r>
            <w:proofErr w:type="gramStart"/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  <w:proofErr w:type="gramEnd"/>
            <w:r w:rsidR="003B407A">
              <w:rPr>
                <w:rFonts w:ascii="Tahoma" w:hAnsi="Tahoma" w:cs="Tahoma"/>
                <w:color w:val="auto"/>
                <w:sz w:val="18"/>
                <w:szCs w:val="18"/>
              </w:rPr>
              <w:t>248</w:t>
            </w:r>
          </w:p>
          <w:p w:rsidR="00D14B56" w:rsidRPr="00897735" w:rsidRDefault="00D14B56" w:rsidP="00D14B56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proofErr w:type="spellStart"/>
            <w:r w:rsidRPr="00897735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Prof</w:t>
            </w:r>
            <w:proofErr w:type="spellEnd"/>
            <w:r w:rsidRPr="00897735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 xml:space="preserve"> Matheus Peres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:rsidR="00D14B56" w:rsidRPr="00897735" w:rsidRDefault="00D14B56" w:rsidP="00C85D79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0100301- Cálculo I – T11</w:t>
            </w:r>
          </w:p>
          <w:p w:rsidR="00D14B56" w:rsidRPr="00897735" w:rsidRDefault="00D14B56" w:rsidP="00C85D79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</w:t>
            </w:r>
            <w:proofErr w:type="gramStart"/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  <w:proofErr w:type="gramEnd"/>
            <w:r w:rsidR="00A3620F">
              <w:rPr>
                <w:rFonts w:ascii="Tahoma" w:hAnsi="Tahoma" w:cs="Tahoma"/>
                <w:color w:val="auto"/>
                <w:sz w:val="18"/>
                <w:szCs w:val="18"/>
              </w:rPr>
              <w:t>436</w:t>
            </w:r>
          </w:p>
          <w:p w:rsidR="00D14B56" w:rsidRPr="00897735" w:rsidRDefault="00D14B56" w:rsidP="00C85D79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spellStart"/>
            <w:r w:rsidRPr="00897735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Profª</w:t>
            </w:r>
            <w:proofErr w:type="spellEnd"/>
            <w:r w:rsidRPr="00897735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 xml:space="preserve">. </w:t>
            </w:r>
            <w:proofErr w:type="spellStart"/>
            <w:r w:rsidRPr="00897735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Karine</w:t>
            </w:r>
            <w:proofErr w:type="spellEnd"/>
            <w:r w:rsidRPr="00897735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 xml:space="preserve"> Viana</w:t>
            </w:r>
          </w:p>
        </w:tc>
        <w:tc>
          <w:tcPr>
            <w:tcW w:w="23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B56" w:rsidRPr="00897735" w:rsidRDefault="00D14B56" w:rsidP="00D659E9">
            <w:pPr>
              <w:pStyle w:val="Normal1"/>
              <w:rPr>
                <w:rFonts w:ascii="Tahoma" w:hAnsi="Tahoma" w:cs="Tahoma"/>
                <w:color w:val="auto"/>
                <w:highlight w:val="yellow"/>
              </w:rPr>
            </w:pPr>
          </w:p>
        </w:tc>
      </w:tr>
      <w:tr w:rsidR="0026389F" w:rsidRPr="00897735" w:rsidTr="00A22EE5">
        <w:trPr>
          <w:trHeight w:val="587"/>
        </w:trPr>
        <w:tc>
          <w:tcPr>
            <w:tcW w:w="12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389F" w:rsidRPr="00897735" w:rsidRDefault="0026389F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389F" w:rsidRPr="00897735" w:rsidRDefault="0026389F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DDD9C3" w:themeFill="background2" w:themeFillShade="E6"/>
          </w:tcPr>
          <w:p w:rsidR="0026389F" w:rsidRPr="00C85D79" w:rsidRDefault="0026389F" w:rsidP="00AB6747">
            <w:pPr>
              <w:shd w:val="clear" w:color="auto" w:fill="DDD9C3" w:themeFill="background2" w:themeFillShade="E6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>0090113-Física I- T7</w:t>
            </w:r>
          </w:p>
          <w:p w:rsidR="0026389F" w:rsidRPr="00C85D79" w:rsidRDefault="0026389F" w:rsidP="00AB6747">
            <w:pPr>
              <w:shd w:val="clear" w:color="auto" w:fill="DDD9C3" w:themeFill="background2" w:themeFillShade="E6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>ANGLO          Sala</w:t>
            </w:r>
            <w:proofErr w:type="gramEnd"/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>: 316</w:t>
            </w:r>
          </w:p>
          <w:p w:rsidR="0026389F" w:rsidRPr="00C85D79" w:rsidRDefault="0026389F" w:rsidP="00AB6747">
            <w:pPr>
              <w:shd w:val="clear" w:color="auto" w:fill="DDD9C3" w:themeFill="background2" w:themeFillShade="E6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>Prof.</w:t>
            </w:r>
            <w:proofErr w:type="gramEnd"/>
            <w:r w:rsidRPr="00C85D79">
              <w:rPr>
                <w:rFonts w:ascii="Tahoma" w:hAnsi="Tahoma" w:cs="Tahoma"/>
                <w:color w:val="auto"/>
                <w:sz w:val="18"/>
                <w:szCs w:val="18"/>
              </w:rPr>
              <w:t>: Dennis</w:t>
            </w:r>
          </w:p>
        </w:tc>
        <w:tc>
          <w:tcPr>
            <w:tcW w:w="25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389F" w:rsidRPr="00897735" w:rsidRDefault="0026389F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000000"/>
            </w:tcBorders>
            <w:shd w:val="clear" w:color="auto" w:fill="DDD9C3" w:themeFill="background2" w:themeFillShade="E6"/>
          </w:tcPr>
          <w:p w:rsidR="0026389F" w:rsidRPr="00897735" w:rsidRDefault="0026389F" w:rsidP="00AB6747">
            <w:pPr>
              <w:shd w:val="clear" w:color="auto" w:fill="DDD9C3" w:themeFill="background2" w:themeFillShade="E6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0090113-Física I- T7</w:t>
            </w:r>
          </w:p>
          <w:p w:rsidR="0026389F" w:rsidRPr="00897735" w:rsidRDefault="0026389F" w:rsidP="00AB6747">
            <w:pPr>
              <w:shd w:val="clear" w:color="auto" w:fill="DDD9C3" w:themeFill="background2" w:themeFillShade="E6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ANGLO          Sala</w:t>
            </w:r>
            <w:proofErr w:type="gramEnd"/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: 316</w:t>
            </w:r>
          </w:p>
          <w:p w:rsidR="0026389F" w:rsidRPr="00897735" w:rsidRDefault="0026389F" w:rsidP="00AB6747">
            <w:pPr>
              <w:shd w:val="clear" w:color="auto" w:fill="DDD9C3" w:themeFill="background2" w:themeFillShade="E6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Prof.</w:t>
            </w:r>
            <w:proofErr w:type="gramEnd"/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: Dennis</w:t>
            </w:r>
          </w:p>
        </w:tc>
        <w:tc>
          <w:tcPr>
            <w:tcW w:w="23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89F" w:rsidRPr="00897735" w:rsidRDefault="0026389F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5C412C" w:rsidRPr="00897735" w:rsidTr="00A22EE5">
        <w:trPr>
          <w:trHeight w:val="62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12C" w:rsidRPr="00897735" w:rsidRDefault="005C412C" w:rsidP="00820DF3">
            <w:pPr>
              <w:snapToGrid w:val="0"/>
              <w:rPr>
                <w:color w:val="auto"/>
                <w:sz w:val="18"/>
                <w:szCs w:val="18"/>
              </w:rPr>
            </w:pPr>
            <w:proofErr w:type="gramStart"/>
            <w:r w:rsidRPr="00897735">
              <w:rPr>
                <w:color w:val="auto"/>
                <w:sz w:val="18"/>
                <w:szCs w:val="18"/>
              </w:rPr>
              <w:t>12:00</w:t>
            </w:r>
            <w:proofErr w:type="gramEnd"/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12C" w:rsidRPr="00897735" w:rsidRDefault="005C412C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12C" w:rsidRPr="00897735" w:rsidRDefault="005C412C" w:rsidP="00820DF3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12C" w:rsidRPr="00897735" w:rsidRDefault="005C412C" w:rsidP="00820DF3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12C" w:rsidRPr="00897735" w:rsidRDefault="005C412C" w:rsidP="00820DF3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12C" w:rsidRPr="00897735" w:rsidRDefault="005C412C" w:rsidP="00820DF3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</w:tbl>
    <w:p w:rsidR="00820DF3" w:rsidRPr="00897735" w:rsidRDefault="00820DF3" w:rsidP="00E676F9">
      <w:pPr>
        <w:pStyle w:val="Normal1"/>
        <w:jc w:val="center"/>
        <w:rPr>
          <w:color w:val="auto"/>
        </w:rPr>
      </w:pPr>
    </w:p>
    <w:p w:rsidR="00A7168B" w:rsidRPr="00897735" w:rsidRDefault="00A7168B" w:rsidP="00E676F9">
      <w:pPr>
        <w:pStyle w:val="Normal1"/>
        <w:jc w:val="center"/>
        <w:rPr>
          <w:color w:val="auto"/>
        </w:rPr>
      </w:pPr>
    </w:p>
    <w:p w:rsidR="00820DF3" w:rsidRPr="00897735" w:rsidRDefault="00820DF3" w:rsidP="00E676F9">
      <w:pPr>
        <w:pStyle w:val="Normal1"/>
        <w:jc w:val="center"/>
        <w:rPr>
          <w:color w:val="auto"/>
        </w:rPr>
      </w:pPr>
    </w:p>
    <w:tbl>
      <w:tblPr>
        <w:tblStyle w:val="12"/>
        <w:tblW w:w="15430" w:type="dxa"/>
        <w:tblInd w:w="-612" w:type="dxa"/>
        <w:tblLayout w:type="fixed"/>
        <w:tblLook w:val="0000"/>
      </w:tblPr>
      <w:tblGrid>
        <w:gridCol w:w="1260"/>
        <w:gridCol w:w="2606"/>
        <w:gridCol w:w="2957"/>
        <w:gridCol w:w="2976"/>
        <w:gridCol w:w="3119"/>
        <w:gridCol w:w="2512"/>
      </w:tblGrid>
      <w:tr w:rsidR="00E676F9" w:rsidRPr="00897735" w:rsidTr="003E0530">
        <w:tc>
          <w:tcPr>
            <w:tcW w:w="15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TARDE</w:t>
            </w:r>
          </w:p>
        </w:tc>
      </w:tr>
      <w:tr w:rsidR="00E676F9" w:rsidRPr="00897735" w:rsidTr="00B53C7C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PERÍODO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SEGUNDA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TERÇ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QUAR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QUINTA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SEXTA</w:t>
            </w:r>
          </w:p>
        </w:tc>
      </w:tr>
      <w:tr w:rsidR="00A8372C" w:rsidRPr="00897735" w:rsidTr="008F2650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2C" w:rsidRPr="00897735" w:rsidRDefault="00A8372C" w:rsidP="00A8372C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13:30</w:t>
            </w:r>
            <w:proofErr w:type="gramEnd"/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A8372C" w:rsidRPr="00897735" w:rsidRDefault="00A8372C" w:rsidP="00A8372C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950036 – Produção de Textos em Engenharia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T1</w:t>
            </w:r>
          </w:p>
          <w:p w:rsidR="00A8372C" w:rsidRPr="00897735" w:rsidRDefault="00A8372C" w:rsidP="00A8372C">
            <w:pPr>
              <w:pStyle w:val="Normal1"/>
              <w:rPr>
                <w:rFonts w:ascii="Tahoma" w:hAnsi="Tahoma" w:cs="Tahoma"/>
                <w:color w:val="auto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</w:t>
            </w:r>
            <w:r w:rsidR="00406DCC"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       </w:t>
            </w: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Sala </w:t>
            </w:r>
            <w:r w:rsidR="0030259D" w:rsidRPr="00897735">
              <w:rPr>
                <w:rFonts w:ascii="Tahoma" w:hAnsi="Tahoma" w:cs="Tahoma"/>
                <w:color w:val="auto"/>
                <w:sz w:val="20"/>
                <w:szCs w:val="20"/>
              </w:rPr>
              <w:t>217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</w:t>
            </w:r>
          </w:p>
          <w:p w:rsidR="00A8372C" w:rsidRPr="00897735" w:rsidRDefault="00A8372C" w:rsidP="00A8372C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 Sérgio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A8372C" w:rsidRPr="00897735" w:rsidRDefault="00A8372C" w:rsidP="00A8372C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1110078 – Geometria Descritiva e Desenho Técnico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M1</w:t>
            </w:r>
          </w:p>
          <w:p w:rsidR="00A8372C" w:rsidRPr="00897735" w:rsidRDefault="006C5BFC" w:rsidP="00A8372C">
            <w:pPr>
              <w:pStyle w:val="Normal1"/>
              <w:rPr>
                <w:rFonts w:ascii="Tahoma" w:hAnsi="Tahoma" w:cs="Tahoma"/>
                <w:color w:val="auto"/>
              </w:rPr>
            </w:pPr>
            <w:proofErr w:type="spellStart"/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CEng</w:t>
            </w:r>
            <w:proofErr w:type="spellEnd"/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           S</w:t>
            </w:r>
            <w:r w:rsidR="00A163BA" w:rsidRPr="00897735">
              <w:rPr>
                <w:rFonts w:ascii="Tahoma" w:hAnsi="Tahoma" w:cs="Tahoma"/>
                <w:color w:val="auto"/>
                <w:sz w:val="20"/>
                <w:szCs w:val="20"/>
              </w:rPr>
              <w:t>ala 701</w:t>
            </w:r>
            <w:r w:rsidR="00A8372C"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</w:t>
            </w:r>
            <w:r w:rsidR="00406DCC"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        </w:t>
            </w:r>
          </w:p>
          <w:p w:rsidR="00A8372C" w:rsidRPr="00897735" w:rsidRDefault="00A8372C" w:rsidP="00A8372C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a Priscil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8372C" w:rsidRPr="00897735" w:rsidRDefault="00A8372C" w:rsidP="00A8372C">
            <w:pPr>
              <w:pStyle w:val="Normal1"/>
              <w:jc w:val="both"/>
              <w:rPr>
                <w:rFonts w:ascii="Tahoma" w:hAnsi="Tahoma" w:cs="Tahoma"/>
                <w:color w:val="auto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150100 – Química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Geral </w:t>
            </w:r>
            <w:r w:rsidR="008F2650" w:rsidRPr="00897735">
              <w:rPr>
                <w:rFonts w:ascii="Tahoma" w:hAnsi="Tahoma" w:cs="Tahoma"/>
                <w:color w:val="auto"/>
                <w:sz w:val="20"/>
                <w:szCs w:val="20"/>
              </w:rPr>
              <w:t>M1</w:t>
            </w:r>
            <w:r w:rsidR="00D3404A" w:rsidRPr="00897735">
              <w:rPr>
                <w:rFonts w:ascii="Tahoma" w:hAnsi="Tahoma" w:cs="Tahoma"/>
                <w:color w:val="auto"/>
                <w:sz w:val="20"/>
                <w:szCs w:val="20"/>
              </w:rPr>
              <w:t>3</w:t>
            </w:r>
          </w:p>
          <w:p w:rsidR="00A8372C" w:rsidRPr="00897735" w:rsidRDefault="00A8372C" w:rsidP="00A8372C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         Sala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</w:t>
            </w:r>
            <w:proofErr w:type="gramEnd"/>
            <w:r w:rsidR="00E83CAD">
              <w:rPr>
                <w:rFonts w:ascii="Tahoma" w:hAnsi="Tahoma" w:cs="Tahoma"/>
                <w:color w:val="auto"/>
                <w:sz w:val="20"/>
                <w:szCs w:val="20"/>
              </w:rPr>
              <w:t>224</w:t>
            </w:r>
          </w:p>
          <w:p w:rsidR="00A8372C" w:rsidRPr="00897735" w:rsidRDefault="00A8372C" w:rsidP="00A8372C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a Cristiane</w:t>
            </w:r>
          </w:p>
          <w:p w:rsidR="008F2650" w:rsidRPr="00897735" w:rsidRDefault="008F2650" w:rsidP="00A8372C">
            <w:pPr>
              <w:pStyle w:val="Normal1"/>
              <w:jc w:val="both"/>
              <w:rPr>
                <w:rFonts w:ascii="Tahoma" w:hAnsi="Tahoma" w:cs="Tahoma"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72C" w:rsidRPr="00897735" w:rsidRDefault="00A8372C" w:rsidP="00A8372C">
            <w:pPr>
              <w:pStyle w:val="Normal1"/>
              <w:jc w:val="both"/>
              <w:rPr>
                <w:rFonts w:ascii="Tahoma" w:hAnsi="Tahoma" w:cs="Tahoma"/>
                <w:color w:val="aut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72C" w:rsidRPr="00897735" w:rsidRDefault="00A8372C" w:rsidP="00A8372C">
            <w:pPr>
              <w:pStyle w:val="Normal1"/>
              <w:jc w:val="both"/>
              <w:rPr>
                <w:rFonts w:ascii="Tahoma" w:hAnsi="Tahoma" w:cs="Tahoma"/>
                <w:color w:val="auto"/>
              </w:rPr>
            </w:pPr>
          </w:p>
        </w:tc>
      </w:tr>
      <w:tr w:rsidR="00A8372C" w:rsidRPr="00897735" w:rsidTr="008F2650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2C" w:rsidRPr="00897735" w:rsidRDefault="00A8372C" w:rsidP="00A8372C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14:20</w:t>
            </w:r>
            <w:proofErr w:type="gramEnd"/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A8372C" w:rsidRPr="00897735" w:rsidRDefault="00A8372C" w:rsidP="00A8372C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950036 – Produção de Textos em Engenharia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T1</w:t>
            </w:r>
          </w:p>
          <w:p w:rsidR="00406DCC" w:rsidRPr="00897735" w:rsidRDefault="00A8372C" w:rsidP="00A8372C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</w:t>
            </w:r>
            <w:r w:rsidR="00406DCC"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       </w:t>
            </w: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Sala </w:t>
            </w:r>
            <w:r w:rsidR="0030259D" w:rsidRPr="00897735">
              <w:rPr>
                <w:rFonts w:ascii="Tahoma" w:hAnsi="Tahoma" w:cs="Tahoma"/>
                <w:color w:val="auto"/>
                <w:sz w:val="20"/>
                <w:szCs w:val="20"/>
              </w:rPr>
              <w:t>217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</w:t>
            </w:r>
          </w:p>
          <w:p w:rsidR="00A8372C" w:rsidRPr="00897735" w:rsidRDefault="00A8372C" w:rsidP="00A8372C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Professor Sérgio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A8372C" w:rsidRPr="00897735" w:rsidRDefault="00A8372C" w:rsidP="00A8372C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1110078 – Geometria Descritiva e Desenho Técnico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M1</w:t>
            </w:r>
          </w:p>
          <w:p w:rsidR="006C5BFC" w:rsidRPr="00897735" w:rsidRDefault="006C5BFC" w:rsidP="006C5BFC">
            <w:pPr>
              <w:pStyle w:val="Normal1"/>
              <w:rPr>
                <w:rFonts w:ascii="Tahoma" w:hAnsi="Tahoma" w:cs="Tahoma"/>
                <w:color w:val="auto"/>
              </w:rPr>
            </w:pPr>
            <w:proofErr w:type="spellStart"/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CEng</w:t>
            </w:r>
            <w:proofErr w:type="spellEnd"/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           Sala 701             </w:t>
            </w:r>
          </w:p>
          <w:p w:rsidR="00A8372C" w:rsidRPr="00897735" w:rsidRDefault="00A8372C" w:rsidP="00A8372C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a Priscil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6C5BFC" w:rsidRPr="00897735" w:rsidRDefault="00A8372C" w:rsidP="006C5BFC">
            <w:pPr>
              <w:pStyle w:val="Normal1"/>
              <w:jc w:val="both"/>
              <w:rPr>
                <w:rFonts w:ascii="Tahoma" w:hAnsi="Tahoma" w:cs="Tahoma"/>
                <w:color w:val="auto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150100 – Química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Geral </w:t>
            </w:r>
            <w:r w:rsidR="008F2650" w:rsidRPr="00897735">
              <w:rPr>
                <w:rFonts w:ascii="Tahoma" w:hAnsi="Tahoma" w:cs="Tahoma"/>
                <w:color w:val="auto"/>
                <w:sz w:val="20"/>
                <w:szCs w:val="20"/>
              </w:rPr>
              <w:t>M1</w:t>
            </w:r>
            <w:r w:rsidR="00D3404A" w:rsidRPr="00897735">
              <w:rPr>
                <w:rFonts w:ascii="Tahoma" w:hAnsi="Tahoma" w:cs="Tahoma"/>
                <w:color w:val="auto"/>
                <w:sz w:val="20"/>
                <w:szCs w:val="20"/>
              </w:rPr>
              <w:t>3</w:t>
            </w:r>
          </w:p>
          <w:p w:rsidR="00A8372C" w:rsidRPr="00897735" w:rsidRDefault="00A8372C" w:rsidP="00A8372C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         Sala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</w:t>
            </w:r>
            <w:proofErr w:type="gramEnd"/>
            <w:r w:rsidR="00E83CAD">
              <w:rPr>
                <w:rFonts w:ascii="Tahoma" w:hAnsi="Tahoma" w:cs="Tahoma"/>
                <w:color w:val="auto"/>
                <w:sz w:val="20"/>
                <w:szCs w:val="20"/>
              </w:rPr>
              <w:t>224</w:t>
            </w:r>
          </w:p>
          <w:p w:rsidR="00A8372C" w:rsidRPr="00897735" w:rsidRDefault="00A8372C" w:rsidP="00A8372C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a Cristiane</w:t>
            </w:r>
          </w:p>
          <w:p w:rsidR="008F2650" w:rsidRPr="00897735" w:rsidRDefault="008F2650" w:rsidP="00A8372C">
            <w:pPr>
              <w:pStyle w:val="Normal1"/>
              <w:jc w:val="both"/>
              <w:rPr>
                <w:rFonts w:ascii="Tahoma" w:hAnsi="Tahoma" w:cs="Tahoma"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72C" w:rsidRPr="00897735" w:rsidRDefault="00A8372C" w:rsidP="00A8372C">
            <w:pPr>
              <w:pStyle w:val="Normal1"/>
              <w:jc w:val="both"/>
              <w:rPr>
                <w:rFonts w:ascii="Tahoma" w:hAnsi="Tahoma" w:cs="Tahoma"/>
                <w:color w:val="aut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72C" w:rsidRPr="00897735" w:rsidRDefault="00A8372C" w:rsidP="00A8372C">
            <w:pPr>
              <w:pStyle w:val="Normal1"/>
              <w:jc w:val="both"/>
              <w:rPr>
                <w:rFonts w:ascii="Tahoma" w:hAnsi="Tahoma" w:cs="Tahoma"/>
                <w:color w:val="auto"/>
              </w:rPr>
            </w:pPr>
          </w:p>
        </w:tc>
      </w:tr>
      <w:tr w:rsidR="00A8372C" w:rsidRPr="00897735" w:rsidTr="0021039D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2C" w:rsidRPr="00897735" w:rsidRDefault="00A8372C" w:rsidP="00A8372C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15:10</w:t>
            </w:r>
            <w:proofErr w:type="gramEnd"/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A8372C" w:rsidRPr="00897735" w:rsidRDefault="00A8372C" w:rsidP="00A8372C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950036 – Produção de Textos em Engenharia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T1</w:t>
            </w:r>
          </w:p>
          <w:p w:rsidR="00406DCC" w:rsidRPr="00897735" w:rsidRDefault="00A8372C" w:rsidP="00A8372C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</w:t>
            </w:r>
            <w:r w:rsidR="00406DCC"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       </w:t>
            </w: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Sala </w:t>
            </w:r>
            <w:r w:rsidR="0030259D" w:rsidRPr="00897735">
              <w:rPr>
                <w:rFonts w:ascii="Tahoma" w:hAnsi="Tahoma" w:cs="Tahoma"/>
                <w:color w:val="auto"/>
                <w:sz w:val="20"/>
                <w:szCs w:val="20"/>
              </w:rPr>
              <w:t>217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</w:t>
            </w:r>
          </w:p>
          <w:p w:rsidR="00A8372C" w:rsidRPr="00897735" w:rsidRDefault="00A8372C" w:rsidP="00A8372C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 Sérgio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6C5BFC" w:rsidRPr="00897735" w:rsidRDefault="00A8372C" w:rsidP="006C5BFC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1110078 – Geometria Descritiva e Desenho Técnico  </w:t>
            </w:r>
            <w:proofErr w:type="spellStart"/>
            <w:proofErr w:type="gramStart"/>
            <w:r w:rsidR="006C5BFC" w:rsidRPr="00897735">
              <w:rPr>
                <w:rFonts w:ascii="Tahoma" w:hAnsi="Tahoma" w:cs="Tahoma"/>
                <w:color w:val="auto"/>
                <w:sz w:val="20"/>
                <w:szCs w:val="20"/>
              </w:rPr>
              <w:t>CEng</w:t>
            </w:r>
            <w:proofErr w:type="spellEnd"/>
            <w:proofErr w:type="gramEnd"/>
            <w:r w:rsidR="006C5BFC"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           Sala 701             </w:t>
            </w:r>
          </w:p>
          <w:p w:rsidR="00A8372C" w:rsidRPr="00897735" w:rsidRDefault="00A8372C" w:rsidP="00A8372C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8372C" w:rsidRPr="00897735" w:rsidRDefault="00A8372C" w:rsidP="00A8372C">
            <w:pPr>
              <w:pStyle w:val="Normal1"/>
              <w:jc w:val="both"/>
              <w:rPr>
                <w:rFonts w:ascii="Tahoma" w:hAnsi="Tahoma" w:cs="Tahoma"/>
                <w:color w:val="auto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150100 – Química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Geral </w:t>
            </w:r>
            <w:r w:rsidR="008F2650" w:rsidRPr="00897735">
              <w:rPr>
                <w:rFonts w:ascii="Tahoma" w:hAnsi="Tahoma" w:cs="Tahoma"/>
                <w:color w:val="auto"/>
                <w:sz w:val="20"/>
                <w:szCs w:val="20"/>
              </w:rPr>
              <w:t>M1</w:t>
            </w:r>
          </w:p>
          <w:p w:rsidR="00A8372C" w:rsidRPr="00897735" w:rsidRDefault="00A8372C" w:rsidP="00A8372C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ANGLO         </w:t>
            </w:r>
            <w:r w:rsidR="00406DCC" w:rsidRPr="00897735">
              <w:rPr>
                <w:rFonts w:ascii="Tahoma" w:hAnsi="Tahoma" w:cs="Tahoma"/>
                <w:color w:val="auto"/>
                <w:sz w:val="20"/>
                <w:szCs w:val="20"/>
              </w:rPr>
              <w:t>Lab. Graduação</w:t>
            </w:r>
          </w:p>
          <w:p w:rsidR="00A8372C" w:rsidRPr="00897735" w:rsidRDefault="00A8372C" w:rsidP="00A8372C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a Cristiane</w:t>
            </w:r>
          </w:p>
          <w:p w:rsidR="008F2650" w:rsidRPr="00897735" w:rsidRDefault="008F2650" w:rsidP="00A8372C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72C" w:rsidRPr="00897735" w:rsidRDefault="00A8372C" w:rsidP="00A8372C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72C" w:rsidRPr="00897735" w:rsidRDefault="00A8372C" w:rsidP="00A8372C">
            <w:pPr>
              <w:pStyle w:val="Normal1"/>
              <w:jc w:val="both"/>
              <w:rPr>
                <w:rFonts w:ascii="Tahoma" w:hAnsi="Tahoma" w:cs="Tahoma"/>
                <w:color w:val="auto"/>
              </w:rPr>
            </w:pPr>
          </w:p>
        </w:tc>
      </w:tr>
      <w:tr w:rsidR="00A8372C" w:rsidRPr="00897735" w:rsidTr="0021039D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2C" w:rsidRPr="00897735" w:rsidRDefault="00A8372C" w:rsidP="00A8372C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16:00</w:t>
            </w:r>
            <w:proofErr w:type="gramEnd"/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2C" w:rsidRPr="00897735" w:rsidRDefault="00A8372C" w:rsidP="00A8372C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A8372C" w:rsidRPr="00897735" w:rsidRDefault="00A8372C" w:rsidP="00A8372C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1110078 – Geometria Descritiva e Desenho Técnico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M1</w:t>
            </w:r>
          </w:p>
          <w:p w:rsidR="006C5BFC" w:rsidRPr="00897735" w:rsidRDefault="006C5BFC" w:rsidP="006C5BFC">
            <w:pPr>
              <w:pStyle w:val="Normal1"/>
              <w:rPr>
                <w:rFonts w:ascii="Tahoma" w:hAnsi="Tahoma" w:cs="Tahoma"/>
                <w:color w:val="auto"/>
              </w:rPr>
            </w:pPr>
            <w:proofErr w:type="spellStart"/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CEng</w:t>
            </w:r>
            <w:proofErr w:type="spellEnd"/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           Sala 701             </w:t>
            </w:r>
          </w:p>
          <w:p w:rsidR="00A8372C" w:rsidRPr="00897735" w:rsidRDefault="00A8372C" w:rsidP="00A8372C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8372C" w:rsidRPr="00897735" w:rsidRDefault="00A8372C" w:rsidP="00A8372C">
            <w:pPr>
              <w:pStyle w:val="Normal1"/>
              <w:jc w:val="both"/>
              <w:rPr>
                <w:rFonts w:ascii="Tahoma" w:hAnsi="Tahoma" w:cs="Tahoma"/>
                <w:color w:val="auto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150100 – Química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Geral </w:t>
            </w:r>
            <w:r w:rsidR="008F2650" w:rsidRPr="00897735">
              <w:rPr>
                <w:rFonts w:ascii="Tahoma" w:hAnsi="Tahoma" w:cs="Tahoma"/>
                <w:color w:val="auto"/>
                <w:sz w:val="20"/>
                <w:szCs w:val="20"/>
              </w:rPr>
              <w:t>M1</w:t>
            </w:r>
          </w:p>
          <w:p w:rsidR="00A8372C" w:rsidRPr="00897735" w:rsidRDefault="00A8372C" w:rsidP="00A8372C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ANGLO        </w:t>
            </w:r>
            <w:r w:rsidR="00406DCC"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Lab. Graduação </w:t>
            </w: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a Cristiane</w:t>
            </w:r>
          </w:p>
          <w:p w:rsidR="008F2650" w:rsidRPr="00897735" w:rsidRDefault="008F2650" w:rsidP="00A8372C">
            <w:pPr>
              <w:pStyle w:val="Normal1"/>
              <w:jc w:val="both"/>
              <w:rPr>
                <w:rFonts w:ascii="Tahoma" w:hAnsi="Tahoma" w:cs="Tahoma"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72C" w:rsidRPr="00897735" w:rsidRDefault="00A8372C" w:rsidP="00A8372C">
            <w:pPr>
              <w:pStyle w:val="Normal1"/>
              <w:rPr>
                <w:color w:val="aut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72C" w:rsidRPr="00897735" w:rsidRDefault="00A8372C" w:rsidP="00A8372C">
            <w:pPr>
              <w:pStyle w:val="Normal1"/>
              <w:jc w:val="both"/>
              <w:rPr>
                <w:rFonts w:ascii="Tahoma" w:hAnsi="Tahoma" w:cs="Tahoma"/>
                <w:color w:val="auto"/>
              </w:rPr>
            </w:pPr>
          </w:p>
        </w:tc>
      </w:tr>
      <w:tr w:rsidR="00A8372C" w:rsidRPr="00897735" w:rsidTr="00B53C7C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2C" w:rsidRPr="00897735" w:rsidRDefault="00A8372C" w:rsidP="00A8372C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16:50</w:t>
            </w:r>
            <w:proofErr w:type="gramEnd"/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2C" w:rsidRPr="00897735" w:rsidRDefault="00A8372C" w:rsidP="004B4178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INTERVALO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2C" w:rsidRPr="00897735" w:rsidRDefault="00A8372C" w:rsidP="004B4178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INTERVAL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2C" w:rsidRPr="00897735" w:rsidRDefault="00A8372C" w:rsidP="004B4178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INTERVAL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2C" w:rsidRPr="00897735" w:rsidRDefault="00A8372C" w:rsidP="004B4178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INTERVALO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72C" w:rsidRPr="00897735" w:rsidRDefault="00A8372C" w:rsidP="00A8372C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INTERVALO</w:t>
            </w:r>
          </w:p>
        </w:tc>
      </w:tr>
      <w:tr w:rsidR="00A8372C" w:rsidRPr="00897735" w:rsidTr="00B53C7C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2C" w:rsidRPr="00897735" w:rsidRDefault="00A8372C" w:rsidP="00A8372C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17:10</w:t>
            </w:r>
            <w:proofErr w:type="gramEnd"/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2C" w:rsidRPr="00897735" w:rsidRDefault="00A8372C" w:rsidP="00A8372C">
            <w:pPr>
              <w:pStyle w:val="Normal1"/>
              <w:rPr>
                <w:color w:val="auto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2C" w:rsidRPr="00897735" w:rsidRDefault="00A8372C" w:rsidP="00A8372C">
            <w:pPr>
              <w:pStyle w:val="Normal1"/>
              <w:rPr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2C" w:rsidRPr="00897735" w:rsidRDefault="00A8372C" w:rsidP="00A8372C">
            <w:pPr>
              <w:pStyle w:val="Normal1"/>
              <w:rPr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2C" w:rsidRPr="00897735" w:rsidRDefault="00A8372C" w:rsidP="00A8372C">
            <w:pPr>
              <w:pStyle w:val="Normal1"/>
              <w:rPr>
                <w:color w:val="aut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72C" w:rsidRPr="00897735" w:rsidRDefault="00A8372C" w:rsidP="00A8372C">
            <w:pPr>
              <w:pStyle w:val="Normal1"/>
              <w:rPr>
                <w:color w:val="auto"/>
              </w:rPr>
            </w:pPr>
          </w:p>
        </w:tc>
      </w:tr>
    </w:tbl>
    <w:p w:rsidR="00E676F9" w:rsidRPr="00897735" w:rsidRDefault="00E676F9" w:rsidP="00E676F9">
      <w:pPr>
        <w:pStyle w:val="Normal1"/>
        <w:jc w:val="center"/>
        <w:rPr>
          <w:color w:val="auto"/>
        </w:rPr>
      </w:pPr>
    </w:p>
    <w:p w:rsidR="00E676F9" w:rsidRDefault="00E676F9" w:rsidP="00E676F9">
      <w:pPr>
        <w:pStyle w:val="Normal1"/>
        <w:jc w:val="center"/>
        <w:rPr>
          <w:color w:val="auto"/>
        </w:rPr>
      </w:pPr>
    </w:p>
    <w:p w:rsidR="00556592" w:rsidRDefault="00556592" w:rsidP="00E676F9">
      <w:pPr>
        <w:pStyle w:val="Normal1"/>
        <w:jc w:val="center"/>
        <w:rPr>
          <w:color w:val="auto"/>
        </w:rPr>
      </w:pPr>
    </w:p>
    <w:p w:rsidR="00556592" w:rsidRDefault="00556592" w:rsidP="00E676F9">
      <w:pPr>
        <w:pStyle w:val="Normal1"/>
        <w:jc w:val="center"/>
        <w:rPr>
          <w:color w:val="auto"/>
        </w:rPr>
      </w:pPr>
    </w:p>
    <w:p w:rsidR="00556592" w:rsidRDefault="00556592" w:rsidP="00E676F9">
      <w:pPr>
        <w:pStyle w:val="Normal1"/>
        <w:jc w:val="center"/>
        <w:rPr>
          <w:color w:val="auto"/>
        </w:rPr>
      </w:pPr>
    </w:p>
    <w:p w:rsidR="00556592" w:rsidRDefault="00556592" w:rsidP="00E676F9">
      <w:pPr>
        <w:pStyle w:val="Normal1"/>
        <w:jc w:val="center"/>
        <w:rPr>
          <w:color w:val="auto"/>
        </w:rPr>
      </w:pPr>
    </w:p>
    <w:p w:rsidR="00556592" w:rsidRDefault="00556592" w:rsidP="00E676F9">
      <w:pPr>
        <w:pStyle w:val="Normal1"/>
        <w:jc w:val="center"/>
        <w:rPr>
          <w:color w:val="auto"/>
        </w:rPr>
      </w:pPr>
    </w:p>
    <w:p w:rsidR="00556592" w:rsidRDefault="00556592" w:rsidP="00E676F9">
      <w:pPr>
        <w:pStyle w:val="Normal1"/>
        <w:jc w:val="center"/>
        <w:rPr>
          <w:color w:val="auto"/>
        </w:rPr>
      </w:pPr>
    </w:p>
    <w:p w:rsidR="00556592" w:rsidRPr="00897735" w:rsidRDefault="00556592" w:rsidP="00E676F9">
      <w:pPr>
        <w:pStyle w:val="Normal1"/>
        <w:jc w:val="center"/>
        <w:rPr>
          <w:color w:val="auto"/>
        </w:rPr>
      </w:pPr>
    </w:p>
    <w:p w:rsidR="00E676F9" w:rsidRPr="00897735" w:rsidRDefault="00E676F9" w:rsidP="00E676F9">
      <w:pPr>
        <w:pStyle w:val="Normal1"/>
        <w:jc w:val="center"/>
        <w:rPr>
          <w:color w:val="auto"/>
          <w:sz w:val="20"/>
          <w:szCs w:val="20"/>
          <w:u w:val="single"/>
        </w:rPr>
      </w:pPr>
      <w:r w:rsidRPr="00897735">
        <w:rPr>
          <w:color w:val="auto"/>
          <w:sz w:val="20"/>
          <w:szCs w:val="20"/>
          <w:u w:val="single"/>
        </w:rPr>
        <w:t>TERC</w:t>
      </w:r>
      <w:r w:rsidR="00B53C7C" w:rsidRPr="00897735">
        <w:rPr>
          <w:color w:val="auto"/>
          <w:sz w:val="20"/>
          <w:szCs w:val="20"/>
          <w:u w:val="single"/>
        </w:rPr>
        <w:t>EIRO SEMESTRE (INGRESSANTES 2017</w:t>
      </w:r>
      <w:r w:rsidRPr="00897735">
        <w:rPr>
          <w:color w:val="auto"/>
          <w:sz w:val="20"/>
          <w:szCs w:val="20"/>
          <w:u w:val="single"/>
        </w:rPr>
        <w:t>)</w:t>
      </w:r>
    </w:p>
    <w:p w:rsidR="00820DF3" w:rsidRPr="00897735" w:rsidRDefault="00820DF3" w:rsidP="00E676F9">
      <w:pPr>
        <w:pStyle w:val="Normal1"/>
        <w:jc w:val="center"/>
        <w:rPr>
          <w:color w:val="auto"/>
        </w:rPr>
      </w:pPr>
    </w:p>
    <w:p w:rsidR="0081421F" w:rsidRPr="00897735" w:rsidRDefault="0081421F" w:rsidP="00E676F9">
      <w:pPr>
        <w:pStyle w:val="Normal1"/>
        <w:jc w:val="center"/>
        <w:rPr>
          <w:color w:val="auto"/>
        </w:rPr>
      </w:pPr>
    </w:p>
    <w:p w:rsidR="0081421F" w:rsidRPr="00897735" w:rsidRDefault="0081421F" w:rsidP="00E676F9">
      <w:pPr>
        <w:pStyle w:val="Normal1"/>
        <w:jc w:val="center"/>
        <w:rPr>
          <w:color w:val="auto"/>
        </w:rPr>
      </w:pPr>
    </w:p>
    <w:tbl>
      <w:tblPr>
        <w:tblW w:w="15432" w:type="dxa"/>
        <w:tblInd w:w="-497" w:type="dxa"/>
        <w:tblLayout w:type="fixed"/>
        <w:tblLook w:val="0000"/>
      </w:tblPr>
      <w:tblGrid>
        <w:gridCol w:w="1257"/>
        <w:gridCol w:w="2467"/>
        <w:gridCol w:w="3118"/>
        <w:gridCol w:w="2835"/>
        <w:gridCol w:w="3119"/>
        <w:gridCol w:w="2636"/>
      </w:tblGrid>
      <w:tr w:rsidR="00EC0232" w:rsidRPr="00897735" w:rsidTr="007918F6">
        <w:tc>
          <w:tcPr>
            <w:tcW w:w="154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32" w:rsidRPr="00897735" w:rsidRDefault="00EC0232" w:rsidP="007918F6">
            <w:pPr>
              <w:snapToGrid w:val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89773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MANHÃ</w:t>
            </w:r>
          </w:p>
        </w:tc>
      </w:tr>
      <w:tr w:rsidR="00EC0232" w:rsidRPr="00897735" w:rsidTr="007918F6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32" w:rsidRPr="00897735" w:rsidRDefault="00EC0232" w:rsidP="007918F6">
            <w:pPr>
              <w:snapToGrid w:val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PERÍODO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32" w:rsidRPr="00897735" w:rsidRDefault="00EC0232" w:rsidP="007918F6">
            <w:pPr>
              <w:snapToGrid w:val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SEGUND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32" w:rsidRPr="00897735" w:rsidRDefault="00EC0232" w:rsidP="007918F6">
            <w:pPr>
              <w:snapToGrid w:val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TERÇ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32" w:rsidRPr="00897735" w:rsidRDefault="00EC0232" w:rsidP="007918F6">
            <w:pPr>
              <w:snapToGrid w:val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QUAR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32" w:rsidRPr="00897735" w:rsidRDefault="00EC0232" w:rsidP="007918F6">
            <w:pPr>
              <w:snapToGrid w:val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QUINTA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32" w:rsidRPr="00897735" w:rsidRDefault="00EC0232" w:rsidP="007918F6">
            <w:pPr>
              <w:snapToGrid w:val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SEXTA</w:t>
            </w:r>
          </w:p>
        </w:tc>
      </w:tr>
      <w:tr w:rsidR="00D14B56" w:rsidRPr="00897735" w:rsidTr="00B026D5">
        <w:trPr>
          <w:trHeight w:val="985"/>
        </w:trPr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4B56" w:rsidRPr="00897735" w:rsidRDefault="00D14B56" w:rsidP="007918F6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4F7D7"/>
          </w:tcPr>
          <w:p w:rsidR="00D14B56" w:rsidRPr="000E2ED3" w:rsidRDefault="00D14B56" w:rsidP="007918F6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0E2ED3">
              <w:rPr>
                <w:rFonts w:ascii="Tahoma" w:hAnsi="Tahoma" w:cs="Tahoma"/>
                <w:color w:val="auto"/>
                <w:sz w:val="20"/>
                <w:szCs w:val="20"/>
              </w:rPr>
              <w:t>0100303 – Cálculo 3 – T3</w:t>
            </w:r>
          </w:p>
          <w:p w:rsidR="00D14B56" w:rsidRPr="000E2ED3" w:rsidRDefault="00D14B56" w:rsidP="007918F6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ANGLO           </w:t>
            </w:r>
            <w:r w:rsidRPr="000E2ED3">
              <w:rPr>
                <w:rFonts w:ascii="Tahoma" w:hAnsi="Tahoma" w:cs="Tahoma"/>
                <w:color w:val="auto"/>
                <w:sz w:val="20"/>
                <w:szCs w:val="20"/>
              </w:rPr>
              <w:t>Sala</w:t>
            </w:r>
            <w:proofErr w:type="gramEnd"/>
            <w:r w:rsidRPr="000E2ED3">
              <w:rPr>
                <w:rFonts w:ascii="Tahoma" w:hAnsi="Tahoma" w:cs="Tahoma"/>
                <w:color w:val="auto"/>
                <w:sz w:val="20"/>
                <w:szCs w:val="20"/>
              </w:rPr>
              <w:t>:</w:t>
            </w:r>
            <w:r w:rsidR="000E2ED3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="000E2ED3" w:rsidRPr="000E2ED3">
              <w:rPr>
                <w:rFonts w:ascii="Tahoma" w:hAnsi="Tahoma" w:cs="Tahoma"/>
                <w:color w:val="auto"/>
                <w:sz w:val="20"/>
                <w:szCs w:val="20"/>
              </w:rPr>
              <w:t>309</w:t>
            </w:r>
          </w:p>
          <w:p w:rsidR="00D14B56" w:rsidRPr="000E2ED3" w:rsidRDefault="00D14B56" w:rsidP="007918F6">
            <w:pPr>
              <w:snapToGrid w:val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0E2ED3">
              <w:rPr>
                <w:rFonts w:ascii="Tahoma" w:hAnsi="Tahoma" w:cs="Tahoma"/>
                <w:color w:val="auto"/>
                <w:sz w:val="20"/>
                <w:szCs w:val="20"/>
              </w:rPr>
              <w:t xml:space="preserve">Professora: Daniela </w:t>
            </w:r>
            <w:proofErr w:type="spellStart"/>
            <w:r w:rsidRPr="000E2ED3">
              <w:rPr>
                <w:rFonts w:ascii="Tahoma" w:hAnsi="Tahoma" w:cs="Tahoma"/>
                <w:color w:val="auto"/>
                <w:sz w:val="20"/>
                <w:szCs w:val="20"/>
              </w:rPr>
              <w:t>Bruske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4F7D7"/>
          </w:tcPr>
          <w:p w:rsidR="00D14B56" w:rsidRPr="000E2ED3" w:rsidRDefault="00D14B56" w:rsidP="00C85D79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0E2ED3">
              <w:rPr>
                <w:rFonts w:ascii="Tahoma" w:hAnsi="Tahoma" w:cs="Tahoma"/>
                <w:color w:val="auto"/>
                <w:sz w:val="20"/>
                <w:szCs w:val="20"/>
              </w:rPr>
              <w:t>0100303 – Cálculo 3 – T3</w:t>
            </w:r>
          </w:p>
          <w:p w:rsidR="00D14B56" w:rsidRPr="000E2ED3" w:rsidRDefault="00D14B56" w:rsidP="00C85D79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ANGLO           </w:t>
            </w:r>
            <w:r w:rsidRPr="000E2ED3">
              <w:rPr>
                <w:rFonts w:ascii="Tahoma" w:hAnsi="Tahoma" w:cs="Tahoma"/>
                <w:color w:val="auto"/>
                <w:sz w:val="20"/>
                <w:szCs w:val="20"/>
              </w:rPr>
              <w:t>Sala</w:t>
            </w:r>
            <w:proofErr w:type="gramEnd"/>
            <w:r w:rsidRPr="000E2ED3">
              <w:rPr>
                <w:rFonts w:ascii="Tahoma" w:hAnsi="Tahoma" w:cs="Tahoma"/>
                <w:color w:val="auto"/>
                <w:sz w:val="20"/>
                <w:szCs w:val="20"/>
              </w:rPr>
              <w:t>:</w:t>
            </w:r>
            <w:r w:rsidR="000E2ED3">
              <w:rPr>
                <w:rFonts w:ascii="Tahoma" w:hAnsi="Tahoma" w:cs="Tahoma"/>
                <w:color w:val="auto"/>
                <w:sz w:val="20"/>
                <w:szCs w:val="20"/>
              </w:rPr>
              <w:t xml:space="preserve"> 309</w:t>
            </w:r>
          </w:p>
          <w:p w:rsidR="00D14B56" w:rsidRPr="000E2ED3" w:rsidRDefault="00D14B56" w:rsidP="00C85D79">
            <w:pPr>
              <w:snapToGrid w:val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0E2ED3">
              <w:rPr>
                <w:rFonts w:ascii="Tahoma" w:hAnsi="Tahoma" w:cs="Tahoma"/>
                <w:color w:val="auto"/>
                <w:sz w:val="20"/>
                <w:szCs w:val="20"/>
              </w:rPr>
              <w:t xml:space="preserve">Professora: Daniela </w:t>
            </w:r>
            <w:proofErr w:type="spellStart"/>
            <w:r w:rsidRPr="000E2ED3">
              <w:rPr>
                <w:rFonts w:ascii="Tahoma" w:hAnsi="Tahoma" w:cs="Tahoma"/>
                <w:color w:val="auto"/>
                <w:sz w:val="20"/>
                <w:szCs w:val="20"/>
              </w:rPr>
              <w:t>Bruske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C0D9" w:themeFill="accent4" w:themeFillTint="66"/>
          </w:tcPr>
          <w:p w:rsidR="00D14B56" w:rsidRPr="00897735" w:rsidRDefault="00D14B56" w:rsidP="00E03B0A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1640085 – Mecânica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Geral I M2</w:t>
            </w:r>
          </w:p>
          <w:p w:rsidR="00D14B56" w:rsidRPr="00897735" w:rsidRDefault="00D14B56" w:rsidP="00E03B0A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Local: 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         Sala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: 254</w:t>
            </w:r>
          </w:p>
          <w:p w:rsidR="00D14B56" w:rsidRPr="00897735" w:rsidRDefault="00D14B56" w:rsidP="00E03B0A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Professor: </w:t>
            </w:r>
            <w:r w:rsidR="005F7FF3">
              <w:rPr>
                <w:rFonts w:ascii="Tahoma" w:hAnsi="Tahoma" w:cs="Tahoma"/>
                <w:color w:val="auto"/>
                <w:sz w:val="20"/>
                <w:szCs w:val="20"/>
              </w:rPr>
              <w:t xml:space="preserve">Rafael </w:t>
            </w:r>
            <w:proofErr w:type="spellStart"/>
            <w:r w:rsidR="005F7FF3">
              <w:rPr>
                <w:rFonts w:ascii="Tahoma" w:hAnsi="Tahoma" w:cs="Tahoma"/>
                <w:color w:val="auto"/>
                <w:sz w:val="20"/>
                <w:szCs w:val="20"/>
              </w:rPr>
              <w:t>Delucis</w:t>
            </w:r>
            <w:proofErr w:type="spellEnd"/>
          </w:p>
          <w:p w:rsidR="00D14B56" w:rsidRPr="00897735" w:rsidRDefault="00D14B56" w:rsidP="00E03B0A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4F7D7"/>
          </w:tcPr>
          <w:p w:rsidR="00D14B56" w:rsidRPr="000E2ED3" w:rsidRDefault="00D14B56" w:rsidP="00C85D79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0E2ED3">
              <w:rPr>
                <w:rFonts w:ascii="Tahoma" w:hAnsi="Tahoma" w:cs="Tahoma"/>
                <w:color w:val="auto"/>
                <w:sz w:val="20"/>
                <w:szCs w:val="20"/>
              </w:rPr>
              <w:t>0100303 – Cálculo 3 – T3</w:t>
            </w:r>
          </w:p>
          <w:p w:rsidR="00D14B56" w:rsidRPr="000E2ED3" w:rsidRDefault="00D14B56" w:rsidP="00C85D79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ANGLO           </w:t>
            </w:r>
            <w:r w:rsidRPr="000E2ED3">
              <w:rPr>
                <w:rFonts w:ascii="Tahoma" w:hAnsi="Tahoma" w:cs="Tahoma"/>
                <w:color w:val="auto"/>
                <w:sz w:val="20"/>
                <w:szCs w:val="20"/>
              </w:rPr>
              <w:t>Sala</w:t>
            </w:r>
            <w:proofErr w:type="gramEnd"/>
            <w:r w:rsidRPr="000E2ED3">
              <w:rPr>
                <w:rFonts w:ascii="Tahoma" w:hAnsi="Tahoma" w:cs="Tahoma"/>
                <w:color w:val="auto"/>
                <w:sz w:val="20"/>
                <w:szCs w:val="20"/>
              </w:rPr>
              <w:t>:</w:t>
            </w:r>
            <w:r w:rsidR="000E2ED3">
              <w:rPr>
                <w:rFonts w:ascii="Tahoma" w:hAnsi="Tahoma" w:cs="Tahoma"/>
                <w:color w:val="auto"/>
                <w:sz w:val="20"/>
                <w:szCs w:val="20"/>
              </w:rPr>
              <w:t xml:space="preserve"> 309</w:t>
            </w:r>
          </w:p>
          <w:p w:rsidR="00D14B56" w:rsidRPr="000E2ED3" w:rsidRDefault="00D14B56" w:rsidP="00C85D79">
            <w:pPr>
              <w:snapToGrid w:val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0E2ED3">
              <w:rPr>
                <w:rFonts w:ascii="Tahoma" w:hAnsi="Tahoma" w:cs="Tahoma"/>
                <w:color w:val="auto"/>
                <w:sz w:val="20"/>
                <w:szCs w:val="20"/>
              </w:rPr>
              <w:t xml:space="preserve">Professora: Daniela </w:t>
            </w:r>
            <w:proofErr w:type="spellStart"/>
            <w:r w:rsidRPr="000E2ED3">
              <w:rPr>
                <w:rFonts w:ascii="Tahoma" w:hAnsi="Tahoma" w:cs="Tahoma"/>
                <w:color w:val="auto"/>
                <w:sz w:val="20"/>
                <w:szCs w:val="20"/>
              </w:rPr>
              <w:t>Bruske</w:t>
            </w:r>
            <w:proofErr w:type="spellEnd"/>
          </w:p>
        </w:tc>
        <w:tc>
          <w:tcPr>
            <w:tcW w:w="2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B56" w:rsidRPr="00897735" w:rsidRDefault="00D14B56" w:rsidP="007918F6">
            <w:pPr>
              <w:pStyle w:val="Normal1"/>
              <w:rPr>
                <w:rFonts w:ascii="Tahoma" w:hAnsi="Tahoma" w:cs="Tahoma"/>
                <w:color w:val="auto"/>
                <w:highlight w:val="yellow"/>
              </w:rPr>
            </w:pPr>
          </w:p>
        </w:tc>
      </w:tr>
      <w:tr w:rsidR="0081421F" w:rsidRPr="00897735" w:rsidTr="00B026D5">
        <w:trPr>
          <w:trHeight w:val="80"/>
        </w:trPr>
        <w:tc>
          <w:tcPr>
            <w:tcW w:w="12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421F" w:rsidRPr="00897735" w:rsidRDefault="0081421F" w:rsidP="007918F6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</w:tcBorders>
            <w:shd w:val="clear" w:color="auto" w:fill="F4F7D7"/>
          </w:tcPr>
          <w:p w:rsidR="0081421F" w:rsidRPr="000E2ED3" w:rsidRDefault="0081421F" w:rsidP="007918F6">
            <w:pPr>
              <w:snapToGrid w:val="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</w:tcBorders>
            <w:shd w:val="clear" w:color="auto" w:fill="DBE5F1" w:themeFill="accent1" w:themeFillTint="33"/>
          </w:tcPr>
          <w:p w:rsidR="0081421F" w:rsidRPr="000E2ED3" w:rsidRDefault="0081421F" w:rsidP="007918F6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0E2ED3">
              <w:rPr>
                <w:rFonts w:ascii="Tahoma" w:hAnsi="Tahoma" w:cs="Tahoma"/>
                <w:color w:val="auto"/>
                <w:sz w:val="20"/>
                <w:szCs w:val="20"/>
              </w:rPr>
              <w:t>0090115 – Fís</w:t>
            </w:r>
            <w:r w:rsidR="00531756" w:rsidRPr="000E2ED3">
              <w:rPr>
                <w:rFonts w:ascii="Tahoma" w:hAnsi="Tahoma" w:cs="Tahoma"/>
                <w:color w:val="auto"/>
                <w:sz w:val="20"/>
                <w:szCs w:val="20"/>
              </w:rPr>
              <w:t>ica III – T3</w:t>
            </w:r>
          </w:p>
          <w:p w:rsidR="0081421F" w:rsidRPr="000E2ED3" w:rsidRDefault="007B5BB1" w:rsidP="007918F6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</w:t>
            </w:r>
            <w:r w:rsidR="001B23CA"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   </w:t>
            </w:r>
            <w:r w:rsidRPr="000E2ED3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proofErr w:type="gramStart"/>
            <w:r w:rsidR="0081421F" w:rsidRPr="000E2ED3">
              <w:rPr>
                <w:rFonts w:ascii="Tahoma" w:hAnsi="Tahoma" w:cs="Tahoma"/>
                <w:color w:val="auto"/>
                <w:sz w:val="20"/>
                <w:szCs w:val="20"/>
              </w:rPr>
              <w:t>Sala :</w:t>
            </w:r>
            <w:proofErr w:type="gramEnd"/>
            <w:r w:rsidR="0026389F" w:rsidRPr="000E2ED3">
              <w:rPr>
                <w:rFonts w:ascii="Tahoma" w:hAnsi="Tahoma" w:cs="Tahoma"/>
                <w:color w:val="auto"/>
                <w:sz w:val="20"/>
                <w:szCs w:val="20"/>
              </w:rPr>
              <w:t xml:space="preserve"> 316</w:t>
            </w:r>
          </w:p>
          <w:p w:rsidR="001B23CA" w:rsidRPr="000E2ED3" w:rsidRDefault="001B23CA" w:rsidP="007918F6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0E2ED3">
              <w:rPr>
                <w:rFonts w:ascii="Tahoma" w:hAnsi="Tahoma" w:cs="Tahoma"/>
                <w:color w:val="auto"/>
                <w:sz w:val="20"/>
                <w:szCs w:val="20"/>
              </w:rPr>
              <w:t>Prof.</w:t>
            </w:r>
            <w:r w:rsidR="0026389F" w:rsidRPr="000E2ED3">
              <w:rPr>
                <w:rFonts w:ascii="Tahoma" w:hAnsi="Tahoma" w:cs="Tahoma"/>
                <w:color w:val="auto"/>
                <w:sz w:val="20"/>
                <w:szCs w:val="20"/>
              </w:rPr>
              <w:t xml:space="preserve"> Dennis</w:t>
            </w:r>
          </w:p>
          <w:p w:rsidR="0081421F" w:rsidRPr="000E2ED3" w:rsidRDefault="0081421F" w:rsidP="007918F6">
            <w:pPr>
              <w:snapToGrid w:val="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CCC0D9" w:themeFill="accent4" w:themeFillTint="66"/>
          </w:tcPr>
          <w:p w:rsidR="0081421F" w:rsidRPr="00897735" w:rsidRDefault="0081421F" w:rsidP="007918F6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</w:tcPr>
          <w:p w:rsidR="0026389F" w:rsidRPr="000E2ED3" w:rsidRDefault="0026389F" w:rsidP="0026389F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0E2ED3">
              <w:rPr>
                <w:rFonts w:ascii="Tahoma" w:hAnsi="Tahoma" w:cs="Tahoma"/>
                <w:color w:val="auto"/>
                <w:sz w:val="20"/>
                <w:szCs w:val="20"/>
              </w:rPr>
              <w:t>0090115 – Física III – T3</w:t>
            </w:r>
          </w:p>
          <w:p w:rsidR="0026389F" w:rsidRPr="000E2ED3" w:rsidRDefault="0026389F" w:rsidP="0026389F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ANGLO      </w:t>
            </w:r>
            <w:r w:rsidRPr="000E2ED3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0E2ED3">
              <w:rPr>
                <w:rFonts w:ascii="Tahoma" w:hAnsi="Tahoma" w:cs="Tahoma"/>
                <w:color w:val="auto"/>
                <w:sz w:val="20"/>
                <w:szCs w:val="20"/>
              </w:rPr>
              <w:t>Sala :</w:t>
            </w:r>
            <w:proofErr w:type="gramEnd"/>
            <w:r w:rsidRPr="000E2ED3">
              <w:rPr>
                <w:rFonts w:ascii="Tahoma" w:hAnsi="Tahoma" w:cs="Tahoma"/>
                <w:color w:val="auto"/>
                <w:sz w:val="20"/>
                <w:szCs w:val="20"/>
              </w:rPr>
              <w:t xml:space="preserve"> 316</w:t>
            </w:r>
          </w:p>
          <w:p w:rsidR="0026389F" w:rsidRPr="000E2ED3" w:rsidRDefault="0026389F" w:rsidP="0026389F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0E2ED3">
              <w:rPr>
                <w:rFonts w:ascii="Tahoma" w:hAnsi="Tahoma" w:cs="Tahoma"/>
                <w:color w:val="auto"/>
                <w:sz w:val="20"/>
                <w:szCs w:val="20"/>
              </w:rPr>
              <w:t>Prof. Dennis</w:t>
            </w:r>
          </w:p>
          <w:p w:rsidR="0081421F" w:rsidRPr="00897735" w:rsidRDefault="0081421F" w:rsidP="004C3E2C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6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421F" w:rsidRPr="00897735" w:rsidRDefault="0081421F" w:rsidP="007918F6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  <w:highlight w:val="yellow"/>
              </w:rPr>
            </w:pPr>
          </w:p>
        </w:tc>
      </w:tr>
      <w:tr w:rsidR="00D14B56" w:rsidRPr="00897735" w:rsidTr="00B026D5">
        <w:trPr>
          <w:trHeight w:val="865"/>
        </w:trPr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4B56" w:rsidRPr="00897735" w:rsidRDefault="00D14B56" w:rsidP="007918F6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18"/>
                <w:szCs w:val="18"/>
              </w:rPr>
              <w:t>08:50</w:t>
            </w:r>
            <w:proofErr w:type="gramEnd"/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4F7D7"/>
          </w:tcPr>
          <w:p w:rsidR="00D14B56" w:rsidRPr="000E2ED3" w:rsidRDefault="00D14B56" w:rsidP="00C85D79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0E2ED3">
              <w:rPr>
                <w:rFonts w:ascii="Tahoma" w:hAnsi="Tahoma" w:cs="Tahoma"/>
                <w:color w:val="auto"/>
                <w:sz w:val="20"/>
                <w:szCs w:val="20"/>
              </w:rPr>
              <w:t>0100303 – Cálculo 3 – T3</w:t>
            </w:r>
          </w:p>
          <w:p w:rsidR="00D14B56" w:rsidRPr="000E2ED3" w:rsidRDefault="00D14B56" w:rsidP="00C85D79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ANGLO           </w:t>
            </w:r>
            <w:r w:rsidRPr="000E2ED3">
              <w:rPr>
                <w:rFonts w:ascii="Tahoma" w:hAnsi="Tahoma" w:cs="Tahoma"/>
                <w:color w:val="auto"/>
                <w:sz w:val="20"/>
                <w:szCs w:val="20"/>
              </w:rPr>
              <w:t>Sala</w:t>
            </w:r>
            <w:proofErr w:type="gramEnd"/>
            <w:r w:rsidRPr="000E2ED3">
              <w:rPr>
                <w:rFonts w:ascii="Tahoma" w:hAnsi="Tahoma" w:cs="Tahoma"/>
                <w:color w:val="auto"/>
                <w:sz w:val="20"/>
                <w:szCs w:val="20"/>
              </w:rPr>
              <w:t>:</w:t>
            </w:r>
            <w:r w:rsidR="000E2ED3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="000E2ED3" w:rsidRPr="000E2ED3">
              <w:rPr>
                <w:rFonts w:ascii="Tahoma" w:hAnsi="Tahoma" w:cs="Tahoma"/>
                <w:color w:val="auto"/>
                <w:sz w:val="20"/>
                <w:szCs w:val="20"/>
              </w:rPr>
              <w:t>309</w:t>
            </w:r>
          </w:p>
          <w:p w:rsidR="00D14B56" w:rsidRPr="000E2ED3" w:rsidRDefault="00D14B56" w:rsidP="00C85D79">
            <w:pPr>
              <w:snapToGrid w:val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0E2ED3">
              <w:rPr>
                <w:rFonts w:ascii="Tahoma" w:hAnsi="Tahoma" w:cs="Tahoma"/>
                <w:color w:val="auto"/>
                <w:sz w:val="20"/>
                <w:szCs w:val="20"/>
              </w:rPr>
              <w:t xml:space="preserve">Professora: Daniela </w:t>
            </w:r>
            <w:proofErr w:type="spellStart"/>
            <w:r w:rsidRPr="000E2ED3">
              <w:rPr>
                <w:rFonts w:ascii="Tahoma" w:hAnsi="Tahoma" w:cs="Tahoma"/>
                <w:color w:val="auto"/>
                <w:sz w:val="20"/>
                <w:szCs w:val="20"/>
              </w:rPr>
              <w:t>Bruske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4F7D7"/>
          </w:tcPr>
          <w:p w:rsidR="00D14B56" w:rsidRPr="000E2ED3" w:rsidRDefault="00D14B56" w:rsidP="00C85D79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0E2ED3">
              <w:rPr>
                <w:rFonts w:ascii="Tahoma" w:hAnsi="Tahoma" w:cs="Tahoma"/>
                <w:color w:val="auto"/>
                <w:sz w:val="20"/>
                <w:szCs w:val="20"/>
              </w:rPr>
              <w:t>0100303 – Cálculo 3 – T3</w:t>
            </w:r>
          </w:p>
          <w:p w:rsidR="00D14B56" w:rsidRPr="000E2ED3" w:rsidRDefault="00D14B56" w:rsidP="00C85D79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ANGLO           </w:t>
            </w:r>
            <w:r w:rsidRPr="000E2ED3">
              <w:rPr>
                <w:rFonts w:ascii="Tahoma" w:hAnsi="Tahoma" w:cs="Tahoma"/>
                <w:color w:val="auto"/>
                <w:sz w:val="20"/>
                <w:szCs w:val="20"/>
              </w:rPr>
              <w:t>Sala</w:t>
            </w:r>
            <w:proofErr w:type="gramEnd"/>
            <w:r w:rsidRPr="000E2ED3">
              <w:rPr>
                <w:rFonts w:ascii="Tahoma" w:hAnsi="Tahoma" w:cs="Tahoma"/>
                <w:color w:val="auto"/>
                <w:sz w:val="20"/>
                <w:szCs w:val="20"/>
              </w:rPr>
              <w:t>:</w:t>
            </w:r>
            <w:r w:rsidR="000E2ED3">
              <w:rPr>
                <w:rFonts w:ascii="Tahoma" w:hAnsi="Tahoma" w:cs="Tahoma"/>
                <w:color w:val="auto"/>
                <w:sz w:val="20"/>
                <w:szCs w:val="20"/>
              </w:rPr>
              <w:t xml:space="preserve"> 309</w:t>
            </w:r>
          </w:p>
          <w:p w:rsidR="00D14B56" w:rsidRPr="000E2ED3" w:rsidRDefault="00D14B56" w:rsidP="00C85D79">
            <w:pPr>
              <w:snapToGrid w:val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0E2ED3">
              <w:rPr>
                <w:rFonts w:ascii="Tahoma" w:hAnsi="Tahoma" w:cs="Tahoma"/>
                <w:color w:val="auto"/>
                <w:sz w:val="20"/>
                <w:szCs w:val="20"/>
              </w:rPr>
              <w:t xml:space="preserve">Professora: Daniela </w:t>
            </w:r>
            <w:proofErr w:type="spellStart"/>
            <w:r w:rsidRPr="000E2ED3">
              <w:rPr>
                <w:rFonts w:ascii="Tahoma" w:hAnsi="Tahoma" w:cs="Tahoma"/>
                <w:color w:val="auto"/>
                <w:sz w:val="20"/>
                <w:szCs w:val="20"/>
              </w:rPr>
              <w:t>Bruske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C0D9" w:themeFill="accent4" w:themeFillTint="66"/>
          </w:tcPr>
          <w:p w:rsidR="00D14B56" w:rsidRPr="00897735" w:rsidRDefault="00D14B56" w:rsidP="00E03B0A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1640085 – Mecânica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Geral I M2</w:t>
            </w:r>
          </w:p>
          <w:p w:rsidR="00D14B56" w:rsidRPr="00897735" w:rsidRDefault="00D14B56" w:rsidP="00E03B0A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Local: 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      Sala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: 254</w:t>
            </w:r>
          </w:p>
          <w:p w:rsidR="00D14B56" w:rsidRPr="00897735" w:rsidRDefault="00D14B56" w:rsidP="00E03B0A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:</w:t>
            </w:r>
            <w:r w:rsidR="005F7FF3">
              <w:rPr>
                <w:rFonts w:ascii="Tahoma" w:hAnsi="Tahoma" w:cs="Tahoma"/>
                <w:color w:val="auto"/>
                <w:sz w:val="20"/>
                <w:szCs w:val="20"/>
              </w:rPr>
              <w:t xml:space="preserve"> Rafael </w:t>
            </w:r>
            <w:proofErr w:type="spellStart"/>
            <w:r w:rsidR="005F7FF3">
              <w:rPr>
                <w:rFonts w:ascii="Tahoma" w:hAnsi="Tahoma" w:cs="Tahoma"/>
                <w:color w:val="auto"/>
                <w:sz w:val="20"/>
                <w:szCs w:val="20"/>
              </w:rPr>
              <w:t>Delucis</w:t>
            </w:r>
            <w:proofErr w:type="spellEnd"/>
          </w:p>
          <w:p w:rsidR="00D14B56" w:rsidRPr="00897735" w:rsidRDefault="00D14B56" w:rsidP="00E03B0A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</w:tcBorders>
            <w:shd w:val="clear" w:color="auto" w:fill="F4F7D7"/>
          </w:tcPr>
          <w:p w:rsidR="00D14B56" w:rsidRPr="000E2ED3" w:rsidRDefault="00D14B56" w:rsidP="00C85D79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0E2ED3">
              <w:rPr>
                <w:rFonts w:ascii="Tahoma" w:hAnsi="Tahoma" w:cs="Tahoma"/>
                <w:color w:val="auto"/>
                <w:sz w:val="20"/>
                <w:szCs w:val="20"/>
              </w:rPr>
              <w:t>0100303 – Cálculo 3 – T3</w:t>
            </w:r>
          </w:p>
          <w:p w:rsidR="00D14B56" w:rsidRPr="000E2ED3" w:rsidRDefault="00D14B56" w:rsidP="00C85D79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ANGLO           </w:t>
            </w:r>
            <w:r w:rsidRPr="000E2ED3">
              <w:rPr>
                <w:rFonts w:ascii="Tahoma" w:hAnsi="Tahoma" w:cs="Tahoma"/>
                <w:color w:val="auto"/>
                <w:sz w:val="20"/>
                <w:szCs w:val="20"/>
              </w:rPr>
              <w:t>Sala</w:t>
            </w:r>
            <w:proofErr w:type="gramEnd"/>
            <w:r w:rsidRPr="000E2ED3">
              <w:rPr>
                <w:rFonts w:ascii="Tahoma" w:hAnsi="Tahoma" w:cs="Tahoma"/>
                <w:color w:val="auto"/>
                <w:sz w:val="20"/>
                <w:szCs w:val="20"/>
              </w:rPr>
              <w:t>:</w:t>
            </w:r>
            <w:r w:rsidR="000E2ED3">
              <w:rPr>
                <w:rFonts w:ascii="Tahoma" w:hAnsi="Tahoma" w:cs="Tahoma"/>
                <w:color w:val="auto"/>
                <w:sz w:val="20"/>
                <w:szCs w:val="20"/>
              </w:rPr>
              <w:t xml:space="preserve"> 309</w:t>
            </w:r>
          </w:p>
          <w:p w:rsidR="00D14B56" w:rsidRPr="000E2ED3" w:rsidRDefault="00D14B56" w:rsidP="00C85D79">
            <w:pPr>
              <w:snapToGrid w:val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0E2ED3">
              <w:rPr>
                <w:rFonts w:ascii="Tahoma" w:hAnsi="Tahoma" w:cs="Tahoma"/>
                <w:color w:val="auto"/>
                <w:sz w:val="20"/>
                <w:szCs w:val="20"/>
              </w:rPr>
              <w:t xml:space="preserve">Professora: Daniela </w:t>
            </w:r>
            <w:proofErr w:type="spellStart"/>
            <w:r w:rsidRPr="000E2ED3">
              <w:rPr>
                <w:rFonts w:ascii="Tahoma" w:hAnsi="Tahoma" w:cs="Tahoma"/>
                <w:color w:val="auto"/>
                <w:sz w:val="20"/>
                <w:szCs w:val="20"/>
              </w:rPr>
              <w:t>Bruske</w:t>
            </w:r>
            <w:proofErr w:type="spellEnd"/>
          </w:p>
        </w:tc>
        <w:tc>
          <w:tcPr>
            <w:tcW w:w="2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B56" w:rsidRPr="00897735" w:rsidRDefault="00D14B56" w:rsidP="007918F6">
            <w:pPr>
              <w:pStyle w:val="Normal1"/>
              <w:rPr>
                <w:rFonts w:ascii="Tahoma" w:hAnsi="Tahoma" w:cs="Tahoma"/>
                <w:color w:val="auto"/>
                <w:highlight w:val="yellow"/>
              </w:rPr>
            </w:pPr>
          </w:p>
        </w:tc>
      </w:tr>
      <w:tr w:rsidR="0081421F" w:rsidRPr="00897735" w:rsidTr="00B026D5">
        <w:trPr>
          <w:trHeight w:val="222"/>
        </w:trPr>
        <w:tc>
          <w:tcPr>
            <w:tcW w:w="12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421F" w:rsidRPr="00897735" w:rsidRDefault="0081421F" w:rsidP="007918F6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</w:tcBorders>
            <w:shd w:val="clear" w:color="auto" w:fill="F4F7D7"/>
          </w:tcPr>
          <w:p w:rsidR="0081421F" w:rsidRPr="000E2ED3" w:rsidRDefault="0081421F" w:rsidP="007918F6">
            <w:pPr>
              <w:snapToGrid w:val="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BE5F1" w:themeFill="accent1" w:themeFillTint="33"/>
          </w:tcPr>
          <w:p w:rsidR="0026389F" w:rsidRPr="000E2ED3" w:rsidRDefault="0026389F" w:rsidP="0026389F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0E2ED3">
              <w:rPr>
                <w:rFonts w:ascii="Tahoma" w:hAnsi="Tahoma" w:cs="Tahoma"/>
                <w:color w:val="auto"/>
                <w:sz w:val="20"/>
                <w:szCs w:val="20"/>
              </w:rPr>
              <w:t>0090115 – Física III – T3</w:t>
            </w:r>
          </w:p>
          <w:p w:rsidR="0026389F" w:rsidRPr="000E2ED3" w:rsidRDefault="0026389F" w:rsidP="0026389F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ANGLO      </w:t>
            </w:r>
            <w:r w:rsidRPr="000E2ED3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0E2ED3">
              <w:rPr>
                <w:rFonts w:ascii="Tahoma" w:hAnsi="Tahoma" w:cs="Tahoma"/>
                <w:color w:val="auto"/>
                <w:sz w:val="20"/>
                <w:szCs w:val="20"/>
              </w:rPr>
              <w:t>Sala :</w:t>
            </w:r>
            <w:proofErr w:type="gramEnd"/>
            <w:r w:rsidRPr="000E2ED3">
              <w:rPr>
                <w:rFonts w:ascii="Tahoma" w:hAnsi="Tahoma" w:cs="Tahoma"/>
                <w:color w:val="auto"/>
                <w:sz w:val="20"/>
                <w:szCs w:val="20"/>
              </w:rPr>
              <w:t xml:space="preserve"> 316</w:t>
            </w:r>
          </w:p>
          <w:p w:rsidR="0026389F" w:rsidRPr="000E2ED3" w:rsidRDefault="0026389F" w:rsidP="0026389F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0E2ED3">
              <w:rPr>
                <w:rFonts w:ascii="Tahoma" w:hAnsi="Tahoma" w:cs="Tahoma"/>
                <w:color w:val="auto"/>
                <w:sz w:val="20"/>
                <w:szCs w:val="20"/>
              </w:rPr>
              <w:t>Prof. Dennis</w:t>
            </w:r>
          </w:p>
          <w:p w:rsidR="0081421F" w:rsidRPr="000E2ED3" w:rsidRDefault="0081421F" w:rsidP="007918F6">
            <w:pPr>
              <w:snapToGrid w:val="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CCC0D9" w:themeFill="accent4" w:themeFillTint="66"/>
          </w:tcPr>
          <w:p w:rsidR="0081421F" w:rsidRPr="00897735" w:rsidRDefault="0081421F" w:rsidP="007918F6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26389F" w:rsidRPr="000E2ED3" w:rsidRDefault="0026389F" w:rsidP="0026389F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0E2ED3">
              <w:rPr>
                <w:rFonts w:ascii="Tahoma" w:hAnsi="Tahoma" w:cs="Tahoma"/>
                <w:color w:val="auto"/>
                <w:sz w:val="20"/>
                <w:szCs w:val="20"/>
              </w:rPr>
              <w:t>0090115 – Física III – T3</w:t>
            </w:r>
          </w:p>
          <w:p w:rsidR="0026389F" w:rsidRPr="000E2ED3" w:rsidRDefault="0026389F" w:rsidP="0026389F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ANGLO      </w:t>
            </w:r>
            <w:r w:rsidRPr="000E2ED3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0E2ED3">
              <w:rPr>
                <w:rFonts w:ascii="Tahoma" w:hAnsi="Tahoma" w:cs="Tahoma"/>
                <w:color w:val="auto"/>
                <w:sz w:val="20"/>
                <w:szCs w:val="20"/>
              </w:rPr>
              <w:t>Sala :</w:t>
            </w:r>
            <w:proofErr w:type="gramEnd"/>
            <w:r w:rsidRPr="000E2ED3">
              <w:rPr>
                <w:rFonts w:ascii="Tahoma" w:hAnsi="Tahoma" w:cs="Tahoma"/>
                <w:color w:val="auto"/>
                <w:sz w:val="20"/>
                <w:szCs w:val="20"/>
              </w:rPr>
              <w:t xml:space="preserve"> 316</w:t>
            </w:r>
          </w:p>
          <w:p w:rsidR="0026389F" w:rsidRPr="000E2ED3" w:rsidRDefault="0026389F" w:rsidP="0026389F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0E2ED3">
              <w:rPr>
                <w:rFonts w:ascii="Tahoma" w:hAnsi="Tahoma" w:cs="Tahoma"/>
                <w:color w:val="auto"/>
                <w:sz w:val="20"/>
                <w:szCs w:val="20"/>
              </w:rPr>
              <w:t>Prof. Dennis</w:t>
            </w:r>
          </w:p>
          <w:p w:rsidR="0081421F" w:rsidRPr="00897735" w:rsidRDefault="0081421F" w:rsidP="004C3E2C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6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421F" w:rsidRPr="00897735" w:rsidRDefault="0081421F" w:rsidP="007918F6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  <w:highlight w:val="yellow"/>
              </w:rPr>
            </w:pPr>
          </w:p>
        </w:tc>
      </w:tr>
      <w:tr w:rsidR="00D14B56" w:rsidRPr="00897735" w:rsidTr="00B026D5">
        <w:trPr>
          <w:trHeight w:val="902"/>
        </w:trPr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4B56" w:rsidRPr="00897735" w:rsidRDefault="00D14B56" w:rsidP="004C3E2C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4BC96" w:themeFill="background2" w:themeFillShade="BF"/>
          </w:tcPr>
          <w:p w:rsidR="00D14B56" w:rsidRPr="00897735" w:rsidRDefault="00D14B56" w:rsidP="004C3E2C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100303 – Cálculo 3 – T2</w:t>
            </w:r>
          </w:p>
          <w:p w:rsidR="00D14B56" w:rsidRPr="00897735" w:rsidRDefault="00D14B56" w:rsidP="004C3E2C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ANGLO </w:t>
            </w:r>
            <w:r w:rsidR="000E2ED3">
              <w:rPr>
                <w:rFonts w:ascii="Tahoma" w:hAnsi="Tahoma" w:cs="Tahoma"/>
                <w:color w:val="auto"/>
                <w:sz w:val="20"/>
                <w:szCs w:val="20"/>
              </w:rPr>
              <w:t xml:space="preserve">     </w:t>
            </w: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Sala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:</w:t>
            </w:r>
            <w:r w:rsidR="000E2ED3">
              <w:rPr>
                <w:rFonts w:ascii="Tahoma" w:hAnsi="Tahoma" w:cs="Tahoma"/>
                <w:color w:val="auto"/>
                <w:sz w:val="20"/>
                <w:szCs w:val="20"/>
              </w:rPr>
              <w:t xml:space="preserve"> 309</w:t>
            </w:r>
          </w:p>
          <w:p w:rsidR="00D14B56" w:rsidRPr="00897735" w:rsidRDefault="00D14B56" w:rsidP="004C3E2C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Professora: Daniela </w:t>
            </w: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Bruske</w:t>
            </w:r>
            <w:proofErr w:type="spellEnd"/>
          </w:p>
          <w:p w:rsidR="00D14B56" w:rsidRPr="00897735" w:rsidRDefault="00D14B56" w:rsidP="004C3E2C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4BC96" w:themeFill="background2" w:themeFillShade="BF"/>
          </w:tcPr>
          <w:p w:rsidR="00D14B56" w:rsidRPr="00897735" w:rsidRDefault="00D14B56" w:rsidP="00C85D79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100303 – Cálculo 3 – T2</w:t>
            </w:r>
          </w:p>
          <w:p w:rsidR="00D14B56" w:rsidRPr="00897735" w:rsidRDefault="00D14B56" w:rsidP="00C85D79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 Sala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:</w:t>
            </w:r>
            <w:r w:rsidR="000E2ED3">
              <w:rPr>
                <w:rFonts w:ascii="Tahoma" w:hAnsi="Tahoma" w:cs="Tahoma"/>
                <w:color w:val="auto"/>
                <w:sz w:val="20"/>
                <w:szCs w:val="20"/>
              </w:rPr>
              <w:t xml:space="preserve"> 309</w:t>
            </w:r>
          </w:p>
          <w:p w:rsidR="00D14B56" w:rsidRPr="00897735" w:rsidRDefault="00D14B56" w:rsidP="00C85D79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Professora: Daniela </w:t>
            </w: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Bruske</w:t>
            </w:r>
            <w:proofErr w:type="spellEnd"/>
          </w:p>
          <w:p w:rsidR="00D14B56" w:rsidRPr="00897735" w:rsidRDefault="00D14B56" w:rsidP="00C85D79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C0D9" w:themeFill="accent4" w:themeFillTint="66"/>
          </w:tcPr>
          <w:p w:rsidR="00D14B56" w:rsidRPr="00897735" w:rsidRDefault="00D14B56" w:rsidP="004C3E2C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1640085 – Mecânica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Geral I M2</w:t>
            </w:r>
          </w:p>
          <w:p w:rsidR="00D14B56" w:rsidRPr="00897735" w:rsidRDefault="00D14B56" w:rsidP="004C3E2C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Local: 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      Sala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: 254</w:t>
            </w:r>
          </w:p>
          <w:p w:rsidR="00D14B56" w:rsidRPr="00897735" w:rsidRDefault="00D14B56" w:rsidP="004C3E2C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:</w:t>
            </w:r>
            <w:r w:rsidR="005F7FF3">
              <w:rPr>
                <w:rFonts w:ascii="Tahoma" w:hAnsi="Tahoma" w:cs="Tahoma"/>
                <w:color w:val="auto"/>
                <w:sz w:val="20"/>
                <w:szCs w:val="20"/>
              </w:rPr>
              <w:t xml:space="preserve"> Rafael </w:t>
            </w:r>
            <w:proofErr w:type="spellStart"/>
            <w:r w:rsidR="005F7FF3">
              <w:rPr>
                <w:rFonts w:ascii="Tahoma" w:hAnsi="Tahoma" w:cs="Tahoma"/>
                <w:color w:val="auto"/>
                <w:sz w:val="20"/>
                <w:szCs w:val="20"/>
              </w:rPr>
              <w:t>Delucis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4BC96" w:themeFill="background2" w:themeFillShade="BF"/>
          </w:tcPr>
          <w:p w:rsidR="00D14B56" w:rsidRPr="00897735" w:rsidRDefault="00D14B56" w:rsidP="00C85D79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100303 – Cálculo 3 – T2</w:t>
            </w:r>
          </w:p>
          <w:p w:rsidR="00D14B56" w:rsidRPr="00897735" w:rsidRDefault="00D14B56" w:rsidP="00C85D79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 Sala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:</w:t>
            </w:r>
            <w:r w:rsidR="000E2ED3">
              <w:rPr>
                <w:rFonts w:ascii="Tahoma" w:hAnsi="Tahoma" w:cs="Tahoma"/>
                <w:color w:val="auto"/>
                <w:sz w:val="20"/>
                <w:szCs w:val="20"/>
              </w:rPr>
              <w:t xml:space="preserve"> 309</w:t>
            </w:r>
          </w:p>
          <w:p w:rsidR="00D14B56" w:rsidRPr="00897735" w:rsidRDefault="00D14B56" w:rsidP="00C85D79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Professora: Daniela </w:t>
            </w: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Bruske</w:t>
            </w:r>
            <w:proofErr w:type="spellEnd"/>
          </w:p>
          <w:p w:rsidR="00D14B56" w:rsidRPr="00897735" w:rsidRDefault="00D14B56" w:rsidP="00C85D79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B56" w:rsidRPr="00897735" w:rsidRDefault="00D14B56" w:rsidP="004C3E2C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EC0232" w:rsidRPr="00897735" w:rsidTr="00B026D5">
        <w:trPr>
          <w:trHeight w:val="126"/>
        </w:trPr>
        <w:tc>
          <w:tcPr>
            <w:tcW w:w="12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32" w:rsidRPr="00897735" w:rsidRDefault="00EC0232" w:rsidP="004C3E2C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4BC96" w:themeFill="background2" w:themeFillShade="BF"/>
          </w:tcPr>
          <w:p w:rsidR="00EC0232" w:rsidRPr="00897735" w:rsidRDefault="00EC0232" w:rsidP="004C3E2C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C0232" w:rsidRPr="00897735" w:rsidRDefault="00531756" w:rsidP="004C3E2C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090115 – Física III – T4</w:t>
            </w:r>
          </w:p>
          <w:p w:rsidR="007B5BB1" w:rsidRPr="00897735" w:rsidRDefault="007B5BB1" w:rsidP="004C3E2C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           Sala</w:t>
            </w:r>
            <w:proofErr w:type="gramEnd"/>
            <w:r w:rsidR="00A02C00" w:rsidRPr="00897735">
              <w:rPr>
                <w:rFonts w:ascii="Tahoma" w:hAnsi="Tahoma" w:cs="Tahoma"/>
                <w:color w:val="auto"/>
                <w:sz w:val="20"/>
                <w:szCs w:val="20"/>
              </w:rPr>
              <w:t>: 310</w:t>
            </w:r>
          </w:p>
          <w:p w:rsidR="00EC0232" w:rsidRPr="00897735" w:rsidRDefault="00A02C00" w:rsidP="004C3E2C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; Javier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EC0232" w:rsidRPr="00897735" w:rsidRDefault="00EC0232" w:rsidP="004C3E2C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02C00" w:rsidRPr="00897735" w:rsidRDefault="00A02C00" w:rsidP="00A02C00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090115 – Física III – T4</w:t>
            </w:r>
          </w:p>
          <w:p w:rsidR="00A02C00" w:rsidRPr="00897735" w:rsidRDefault="00A02C00" w:rsidP="00A02C00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           Sala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: 310</w:t>
            </w:r>
          </w:p>
          <w:p w:rsidR="00EC0232" w:rsidRPr="00897735" w:rsidRDefault="00A02C00" w:rsidP="00A02C00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; Javier</w:t>
            </w:r>
          </w:p>
        </w:tc>
        <w:tc>
          <w:tcPr>
            <w:tcW w:w="2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32" w:rsidRPr="00897735" w:rsidRDefault="00EC0232" w:rsidP="004C3E2C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D14B56" w:rsidRPr="00897735" w:rsidTr="006536FD">
        <w:trPr>
          <w:trHeight w:val="787"/>
        </w:trPr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4B56" w:rsidRPr="00897735" w:rsidRDefault="00D14B56" w:rsidP="004C3E2C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10:50</w:t>
            </w:r>
            <w:proofErr w:type="gramEnd"/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4BC96" w:themeFill="background2" w:themeFillShade="BF"/>
          </w:tcPr>
          <w:p w:rsidR="00D14B56" w:rsidRPr="00897735" w:rsidRDefault="00D14B56" w:rsidP="00C85D79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100303 – Cálculo 3 – T2</w:t>
            </w:r>
          </w:p>
          <w:p w:rsidR="00D14B56" w:rsidRPr="00897735" w:rsidRDefault="00D14B56" w:rsidP="00C85D79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ANGLO </w:t>
            </w:r>
            <w:r w:rsidR="000E2ED3">
              <w:rPr>
                <w:rFonts w:ascii="Tahoma" w:hAnsi="Tahoma" w:cs="Tahoma"/>
                <w:color w:val="auto"/>
                <w:sz w:val="20"/>
                <w:szCs w:val="20"/>
              </w:rPr>
              <w:t xml:space="preserve">    </w:t>
            </w: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Sala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:</w:t>
            </w:r>
            <w:r w:rsidR="000E2ED3">
              <w:rPr>
                <w:rFonts w:ascii="Tahoma" w:hAnsi="Tahoma" w:cs="Tahoma"/>
                <w:color w:val="auto"/>
                <w:sz w:val="20"/>
                <w:szCs w:val="20"/>
              </w:rPr>
              <w:t xml:space="preserve"> 309</w:t>
            </w:r>
          </w:p>
          <w:p w:rsidR="00D14B56" w:rsidRPr="00897735" w:rsidRDefault="00D14B56" w:rsidP="00C85D79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Professora: Daniela </w:t>
            </w: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Bruske</w:t>
            </w:r>
            <w:proofErr w:type="spellEnd"/>
          </w:p>
          <w:p w:rsidR="00D14B56" w:rsidRPr="00897735" w:rsidRDefault="00D14B56" w:rsidP="00C85D79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4BC96" w:themeFill="background2" w:themeFillShade="BF"/>
          </w:tcPr>
          <w:p w:rsidR="00D14B56" w:rsidRPr="00897735" w:rsidRDefault="00D14B56" w:rsidP="00C85D79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100303 – Cálculo 3 – T2</w:t>
            </w:r>
          </w:p>
          <w:p w:rsidR="00D14B56" w:rsidRPr="00897735" w:rsidRDefault="00D14B56" w:rsidP="00C85D79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 Sala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:</w:t>
            </w:r>
            <w:r w:rsidR="000E2ED3">
              <w:rPr>
                <w:rFonts w:ascii="Tahoma" w:hAnsi="Tahoma" w:cs="Tahoma"/>
                <w:color w:val="auto"/>
                <w:sz w:val="20"/>
                <w:szCs w:val="20"/>
              </w:rPr>
              <w:t xml:space="preserve"> 309</w:t>
            </w:r>
          </w:p>
          <w:p w:rsidR="00D14B56" w:rsidRPr="00897735" w:rsidRDefault="00D14B56" w:rsidP="00C85D79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Professora: Daniela </w:t>
            </w: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Bruske</w:t>
            </w:r>
            <w:proofErr w:type="spellEnd"/>
          </w:p>
          <w:p w:rsidR="00D14B56" w:rsidRPr="00897735" w:rsidRDefault="00D14B56" w:rsidP="00C85D79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4B56" w:rsidRPr="00897735" w:rsidRDefault="00D14B56" w:rsidP="004C3E2C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4BC96" w:themeFill="background2" w:themeFillShade="BF"/>
          </w:tcPr>
          <w:p w:rsidR="00D14B56" w:rsidRPr="00897735" w:rsidRDefault="00D14B56" w:rsidP="00C85D79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100303 – Cálculo 3 – T2</w:t>
            </w:r>
          </w:p>
          <w:p w:rsidR="00D14B56" w:rsidRPr="00897735" w:rsidRDefault="00D14B56" w:rsidP="00C85D79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 Sala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:</w:t>
            </w:r>
            <w:r w:rsidR="000E2ED3">
              <w:rPr>
                <w:rFonts w:ascii="Tahoma" w:hAnsi="Tahoma" w:cs="Tahoma"/>
                <w:color w:val="auto"/>
                <w:sz w:val="20"/>
                <w:szCs w:val="20"/>
              </w:rPr>
              <w:t xml:space="preserve"> 309</w:t>
            </w:r>
          </w:p>
          <w:p w:rsidR="00D14B56" w:rsidRPr="00897735" w:rsidRDefault="00D14B56" w:rsidP="00C85D79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Professora: Daniela </w:t>
            </w: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Bruske</w:t>
            </w:r>
            <w:proofErr w:type="spellEnd"/>
          </w:p>
          <w:p w:rsidR="00D14B56" w:rsidRPr="00897735" w:rsidRDefault="00D14B56" w:rsidP="00C85D79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B56" w:rsidRPr="00897735" w:rsidRDefault="00D14B56" w:rsidP="004C3E2C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EC0232" w:rsidRPr="00897735" w:rsidTr="00B026D5">
        <w:trPr>
          <w:trHeight w:val="107"/>
        </w:trPr>
        <w:tc>
          <w:tcPr>
            <w:tcW w:w="12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32" w:rsidRPr="00897735" w:rsidRDefault="00EC0232" w:rsidP="004C3E2C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4BC96" w:themeFill="background2" w:themeFillShade="BF"/>
          </w:tcPr>
          <w:p w:rsidR="00EC0232" w:rsidRPr="00897735" w:rsidRDefault="00EC0232" w:rsidP="004C3E2C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02C00" w:rsidRPr="00897735" w:rsidRDefault="00A02C00" w:rsidP="00A02C00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090115 – Física III – T4</w:t>
            </w:r>
          </w:p>
          <w:p w:rsidR="00A02C00" w:rsidRPr="00897735" w:rsidRDefault="00A02C00" w:rsidP="00A02C00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           Sala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: 310</w:t>
            </w:r>
          </w:p>
          <w:p w:rsidR="00EC0232" w:rsidRPr="00897735" w:rsidRDefault="00A02C00" w:rsidP="00A02C00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; Javier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32" w:rsidRPr="00897735" w:rsidRDefault="00EC0232" w:rsidP="004C3E2C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02C00" w:rsidRPr="00897735" w:rsidRDefault="00A02C00" w:rsidP="00A02C00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090115 – Física III – T4</w:t>
            </w:r>
          </w:p>
          <w:p w:rsidR="00A02C00" w:rsidRPr="00897735" w:rsidRDefault="00A02C00" w:rsidP="00A02C00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           Sala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: 310</w:t>
            </w:r>
          </w:p>
          <w:p w:rsidR="00EC0232" w:rsidRPr="00897735" w:rsidRDefault="00A02C00" w:rsidP="00A02C00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; Javier</w:t>
            </w:r>
          </w:p>
        </w:tc>
        <w:tc>
          <w:tcPr>
            <w:tcW w:w="2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32" w:rsidRPr="00897735" w:rsidRDefault="00EC0232" w:rsidP="004C3E2C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EC0232" w:rsidRPr="00897735" w:rsidTr="007918F6">
        <w:trPr>
          <w:trHeight w:val="62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32" w:rsidRPr="00897735" w:rsidRDefault="00EC0232" w:rsidP="004C3E2C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32" w:rsidRPr="00897735" w:rsidRDefault="00EC0232" w:rsidP="004C3E2C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32" w:rsidRPr="00897735" w:rsidRDefault="00EC0232" w:rsidP="004C3E2C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32" w:rsidRPr="00897735" w:rsidRDefault="00EC0232" w:rsidP="004C3E2C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32" w:rsidRPr="00897735" w:rsidRDefault="00EC0232" w:rsidP="004C3E2C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32" w:rsidRPr="00897735" w:rsidRDefault="00EC0232" w:rsidP="004C3E2C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</w:tbl>
    <w:p w:rsidR="00EC0232" w:rsidRPr="00897735" w:rsidRDefault="00EC0232" w:rsidP="004C3E2C">
      <w:pPr>
        <w:pStyle w:val="Normal1"/>
        <w:jc w:val="both"/>
        <w:rPr>
          <w:rFonts w:ascii="Tahoma" w:hAnsi="Tahoma" w:cs="Tahoma"/>
          <w:color w:val="auto"/>
          <w:sz w:val="20"/>
          <w:szCs w:val="20"/>
        </w:rPr>
      </w:pPr>
    </w:p>
    <w:p w:rsidR="00EC0232" w:rsidRPr="00897735" w:rsidRDefault="00EC0232" w:rsidP="004C3E2C">
      <w:pPr>
        <w:pStyle w:val="Normal1"/>
        <w:jc w:val="both"/>
        <w:rPr>
          <w:rFonts w:ascii="Tahoma" w:hAnsi="Tahoma" w:cs="Tahoma"/>
          <w:color w:val="auto"/>
          <w:sz w:val="20"/>
          <w:szCs w:val="20"/>
        </w:rPr>
      </w:pPr>
    </w:p>
    <w:p w:rsidR="0081421F" w:rsidRPr="00897735" w:rsidRDefault="0081421F" w:rsidP="00E676F9">
      <w:pPr>
        <w:pStyle w:val="Normal1"/>
        <w:jc w:val="center"/>
        <w:rPr>
          <w:color w:val="auto"/>
        </w:rPr>
      </w:pPr>
    </w:p>
    <w:p w:rsidR="0081421F" w:rsidRPr="00897735" w:rsidRDefault="0081421F" w:rsidP="00E676F9">
      <w:pPr>
        <w:pStyle w:val="Normal1"/>
        <w:jc w:val="center"/>
        <w:rPr>
          <w:color w:val="auto"/>
        </w:rPr>
      </w:pPr>
    </w:p>
    <w:p w:rsidR="00D21734" w:rsidRPr="00897735" w:rsidRDefault="00D21734" w:rsidP="00E676F9">
      <w:pPr>
        <w:pStyle w:val="Normal1"/>
        <w:rPr>
          <w:color w:val="auto"/>
        </w:rPr>
      </w:pPr>
    </w:p>
    <w:p w:rsidR="00E15A75" w:rsidRDefault="00E15A75" w:rsidP="00E676F9">
      <w:pPr>
        <w:pStyle w:val="Normal1"/>
        <w:rPr>
          <w:color w:val="auto"/>
        </w:rPr>
      </w:pPr>
    </w:p>
    <w:p w:rsidR="00556592" w:rsidRDefault="00556592" w:rsidP="00E676F9">
      <w:pPr>
        <w:pStyle w:val="Normal1"/>
        <w:rPr>
          <w:color w:val="auto"/>
        </w:rPr>
      </w:pPr>
    </w:p>
    <w:p w:rsidR="00556592" w:rsidRPr="00897735" w:rsidRDefault="00556592" w:rsidP="00E676F9">
      <w:pPr>
        <w:pStyle w:val="Normal1"/>
        <w:rPr>
          <w:color w:val="auto"/>
        </w:rPr>
      </w:pPr>
    </w:p>
    <w:p w:rsidR="004A3022" w:rsidRPr="00897735" w:rsidRDefault="004A3022" w:rsidP="00E676F9">
      <w:pPr>
        <w:pStyle w:val="Normal1"/>
        <w:rPr>
          <w:color w:val="auto"/>
        </w:rPr>
      </w:pPr>
    </w:p>
    <w:p w:rsidR="00E15A75" w:rsidRPr="00897735" w:rsidRDefault="00E15A75" w:rsidP="00E676F9">
      <w:pPr>
        <w:pStyle w:val="Normal1"/>
        <w:rPr>
          <w:color w:val="auto"/>
        </w:rPr>
      </w:pPr>
    </w:p>
    <w:tbl>
      <w:tblPr>
        <w:tblStyle w:val="10"/>
        <w:tblW w:w="15392" w:type="dxa"/>
        <w:tblInd w:w="-574" w:type="dxa"/>
        <w:tblLayout w:type="fixed"/>
        <w:tblLook w:val="0000"/>
      </w:tblPr>
      <w:tblGrid>
        <w:gridCol w:w="1276"/>
        <w:gridCol w:w="1256"/>
        <w:gridCol w:w="1276"/>
        <w:gridCol w:w="3118"/>
        <w:gridCol w:w="2835"/>
        <w:gridCol w:w="3119"/>
        <w:gridCol w:w="2512"/>
      </w:tblGrid>
      <w:tr w:rsidR="008F61B6" w:rsidRPr="00897735" w:rsidTr="000E3E49">
        <w:tc>
          <w:tcPr>
            <w:tcW w:w="153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B6" w:rsidRPr="00897735" w:rsidRDefault="008F61B6" w:rsidP="000E3E49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TARDE</w:t>
            </w:r>
          </w:p>
        </w:tc>
      </w:tr>
      <w:tr w:rsidR="008F61B6" w:rsidRPr="00897735" w:rsidTr="00D659E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1B6" w:rsidRPr="00897735" w:rsidRDefault="008F61B6" w:rsidP="000E3E49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PERÍODO</w:t>
            </w:r>
          </w:p>
        </w:tc>
        <w:tc>
          <w:tcPr>
            <w:tcW w:w="2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1B6" w:rsidRPr="00897735" w:rsidRDefault="008F61B6" w:rsidP="000E3E49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SEGUND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1B6" w:rsidRPr="00897735" w:rsidRDefault="008F61B6" w:rsidP="000E3E49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TERÇ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1B6" w:rsidRPr="00897735" w:rsidRDefault="008F61B6" w:rsidP="000E3E49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QUAR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1B6" w:rsidRPr="00897735" w:rsidRDefault="008F61B6" w:rsidP="000E3E49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QUINTA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B6" w:rsidRPr="00897735" w:rsidRDefault="008F61B6" w:rsidP="000E3E49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SEXTA</w:t>
            </w:r>
          </w:p>
        </w:tc>
      </w:tr>
      <w:tr w:rsidR="008F61B6" w:rsidRPr="00897735" w:rsidTr="00336D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1B6" w:rsidRPr="00897735" w:rsidRDefault="008F61B6" w:rsidP="008F61B6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13:30</w:t>
            </w:r>
            <w:proofErr w:type="gramEnd"/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F61B6" w:rsidRPr="00897735" w:rsidRDefault="008F61B6" w:rsidP="008F61B6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950007 - Termodinâmica I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T</w:t>
            </w:r>
            <w:r w:rsidR="00266A5D" w:rsidRPr="00897735">
              <w:rPr>
                <w:rFonts w:ascii="Tahoma" w:hAnsi="Tahoma" w:cs="Tahoma"/>
                <w:color w:val="auto"/>
                <w:sz w:val="20"/>
                <w:szCs w:val="20"/>
              </w:rPr>
              <w:t>1</w:t>
            </w:r>
          </w:p>
          <w:p w:rsidR="00835674" w:rsidRPr="00897735" w:rsidRDefault="008F61B6" w:rsidP="00835674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ANGLO         Sala </w:t>
            </w:r>
            <w:r w:rsidR="00525263" w:rsidRPr="00897735">
              <w:rPr>
                <w:rFonts w:ascii="Tahoma" w:hAnsi="Tahoma" w:cs="Tahoma"/>
                <w:color w:val="auto"/>
                <w:sz w:val="20"/>
                <w:szCs w:val="20"/>
              </w:rPr>
              <w:t>436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</w:t>
            </w:r>
          </w:p>
          <w:p w:rsidR="008F61B6" w:rsidRPr="00897735" w:rsidRDefault="008F61B6" w:rsidP="00835674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Neftalí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CDDC" w:themeFill="accent5" w:themeFillTint="99"/>
          </w:tcPr>
          <w:p w:rsidR="008F61B6" w:rsidRPr="00897735" w:rsidRDefault="008F61B6" w:rsidP="008F61B6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950007 - Termodinâmica I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T</w:t>
            </w:r>
            <w:r w:rsidR="00266A5D" w:rsidRPr="00897735">
              <w:rPr>
                <w:rFonts w:ascii="Tahoma" w:hAnsi="Tahoma" w:cs="Tahoma"/>
                <w:color w:val="auto"/>
                <w:sz w:val="20"/>
                <w:szCs w:val="20"/>
              </w:rPr>
              <w:t>2</w:t>
            </w:r>
          </w:p>
          <w:p w:rsidR="008F61B6" w:rsidRPr="00897735" w:rsidRDefault="00B21B43" w:rsidP="008F61B6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CAMPUS II</w:t>
            </w:r>
            <w:r w:rsidR="008F61B6"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      Sala </w:t>
            </w: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203</w:t>
            </w:r>
            <w:r w:rsidR="008F61B6"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  <w:p w:rsidR="008F61B6" w:rsidRPr="00897735" w:rsidRDefault="008F61B6" w:rsidP="008F61B6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 César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8F61B6" w:rsidRPr="00897735" w:rsidRDefault="008F61B6" w:rsidP="008F61B6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950004 – Laboratório de Materiais II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1</w:t>
            </w:r>
          </w:p>
          <w:p w:rsidR="00835674" w:rsidRPr="00897735" w:rsidRDefault="008F61B6" w:rsidP="00835674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ANGLO        Sala </w:t>
            </w:r>
            <w:r w:rsidR="00525263" w:rsidRPr="00897735">
              <w:rPr>
                <w:rFonts w:ascii="Tahoma" w:hAnsi="Tahoma" w:cs="Tahoma"/>
                <w:color w:val="auto"/>
                <w:sz w:val="20"/>
                <w:szCs w:val="20"/>
              </w:rPr>
              <w:t>436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  <w:p w:rsidR="008F61B6" w:rsidRPr="00897735" w:rsidRDefault="008F61B6" w:rsidP="00835674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a</w:t>
            </w:r>
            <w:proofErr w:type="gramStart"/>
            <w:r w:rsidR="00DA5C6E"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</w:t>
            </w:r>
            <w:r w:rsidR="00835674"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Fabíula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F7D7"/>
          </w:tcPr>
          <w:p w:rsidR="008F61B6" w:rsidRPr="00897735" w:rsidRDefault="008F61B6" w:rsidP="008F61B6">
            <w:pPr>
              <w:pStyle w:val="Normal1"/>
              <w:rPr>
                <w:rFonts w:ascii="Tahoma" w:hAnsi="Tahoma" w:cs="Tahoma"/>
                <w:color w:val="auto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950004 – Laboratório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de Materiais II</w:t>
            </w:r>
            <w:r w:rsidR="00413634"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2</w:t>
            </w:r>
          </w:p>
          <w:p w:rsidR="00DA5C6E" w:rsidRPr="00897735" w:rsidRDefault="008F61B6" w:rsidP="00DA5C6E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ANGLO         </w:t>
            </w:r>
            <w:r w:rsidR="00B21B43" w:rsidRPr="00897735">
              <w:rPr>
                <w:rFonts w:ascii="Tahoma" w:hAnsi="Tahoma" w:cs="Tahoma"/>
                <w:color w:val="auto"/>
                <w:sz w:val="20"/>
                <w:szCs w:val="20"/>
              </w:rPr>
              <w:t>Lab. Graduação</w:t>
            </w:r>
          </w:p>
          <w:p w:rsidR="008F61B6" w:rsidRPr="00897735" w:rsidRDefault="008F61B6" w:rsidP="00DA5C6E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</w:t>
            </w:r>
            <w:r w:rsidR="00413634"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a </w:t>
            </w:r>
            <w:r w:rsidR="00577E6D" w:rsidRPr="00897735">
              <w:rPr>
                <w:rFonts w:ascii="Tahoma" w:hAnsi="Tahoma" w:cs="Tahoma"/>
                <w:color w:val="auto"/>
                <w:sz w:val="20"/>
                <w:szCs w:val="20"/>
              </w:rPr>
              <w:t>Amand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7918F6" w:rsidRPr="00897735" w:rsidRDefault="007918F6" w:rsidP="007918F6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950045 – Ecologia e Impacto Ambiental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T1</w:t>
            </w:r>
          </w:p>
          <w:p w:rsidR="00DA5C6E" w:rsidRPr="00897735" w:rsidRDefault="007918F6" w:rsidP="00DA5C6E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ANGLO         Sala </w:t>
            </w:r>
            <w:r w:rsidR="00525263" w:rsidRPr="00897735">
              <w:rPr>
                <w:rFonts w:ascii="Tahoma" w:hAnsi="Tahoma" w:cs="Tahoma"/>
                <w:color w:val="auto"/>
                <w:sz w:val="20"/>
                <w:szCs w:val="20"/>
              </w:rPr>
              <w:t>216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  <w:p w:rsidR="008F61B6" w:rsidRPr="00897735" w:rsidRDefault="007918F6" w:rsidP="00DA5C6E">
            <w:pPr>
              <w:pStyle w:val="Normal1"/>
              <w:jc w:val="both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Professora </w:t>
            </w: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Fabíula</w:t>
            </w:r>
            <w:proofErr w:type="spellEnd"/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8F61B6" w:rsidRPr="00897735" w:rsidRDefault="008F61B6" w:rsidP="008F61B6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950008 – Matérias-Primas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M1</w:t>
            </w:r>
          </w:p>
          <w:p w:rsidR="000B5F1F" w:rsidRPr="00897735" w:rsidRDefault="000B5F1F" w:rsidP="00DA5C6E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ANGLO        </w:t>
            </w:r>
            <w:r w:rsidR="008F61B6"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Sala </w:t>
            </w: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246</w:t>
            </w:r>
            <w:proofErr w:type="gramEnd"/>
          </w:p>
          <w:p w:rsidR="008F61B6" w:rsidRPr="00897735" w:rsidRDefault="008F61B6" w:rsidP="00DA5C6E">
            <w:pPr>
              <w:pStyle w:val="Normal1"/>
              <w:jc w:val="both"/>
              <w:rPr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Professores: </w:t>
            </w:r>
            <w:r w:rsidR="00434BA0" w:rsidRPr="00897735">
              <w:rPr>
                <w:rFonts w:ascii="Tahoma" w:hAnsi="Tahoma" w:cs="Tahoma"/>
                <w:color w:val="auto"/>
                <w:sz w:val="20"/>
                <w:szCs w:val="20"/>
              </w:rPr>
              <w:t>Fernando</w:t>
            </w:r>
            <w:r w:rsidR="002465C1" w:rsidRPr="00897735">
              <w:rPr>
                <w:rFonts w:ascii="Tahoma" w:hAnsi="Tahoma" w:cs="Tahoma"/>
                <w:color w:val="auto"/>
                <w:sz w:val="20"/>
                <w:szCs w:val="20"/>
              </w:rPr>
              <w:t>/Amanda</w:t>
            </w:r>
          </w:p>
        </w:tc>
      </w:tr>
      <w:tr w:rsidR="008F61B6" w:rsidRPr="00897735" w:rsidTr="00336D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1B6" w:rsidRPr="00897735" w:rsidRDefault="008F61B6" w:rsidP="008F61B6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14:20</w:t>
            </w:r>
            <w:proofErr w:type="gramEnd"/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F61B6" w:rsidRPr="00897735" w:rsidRDefault="008F61B6" w:rsidP="008F61B6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950007 - Termodinâmica I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T</w:t>
            </w:r>
            <w:r w:rsidR="00266A5D" w:rsidRPr="00897735">
              <w:rPr>
                <w:rFonts w:ascii="Tahoma" w:hAnsi="Tahoma" w:cs="Tahoma"/>
                <w:color w:val="auto"/>
                <w:sz w:val="20"/>
                <w:szCs w:val="20"/>
              </w:rPr>
              <w:t>1</w:t>
            </w:r>
          </w:p>
          <w:p w:rsidR="00835674" w:rsidRPr="00897735" w:rsidRDefault="008F61B6" w:rsidP="00835674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ANGLO         Sala </w:t>
            </w:r>
            <w:r w:rsidR="00525263" w:rsidRPr="00897735">
              <w:rPr>
                <w:rFonts w:ascii="Tahoma" w:hAnsi="Tahoma" w:cs="Tahoma"/>
                <w:color w:val="auto"/>
                <w:sz w:val="20"/>
                <w:szCs w:val="20"/>
              </w:rPr>
              <w:t>436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</w:t>
            </w:r>
          </w:p>
          <w:p w:rsidR="008F61B6" w:rsidRPr="00897735" w:rsidRDefault="008F61B6" w:rsidP="00835674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Neftalí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CDDC" w:themeFill="accent5" w:themeFillTint="99"/>
          </w:tcPr>
          <w:p w:rsidR="008F61B6" w:rsidRPr="00897735" w:rsidRDefault="008F61B6" w:rsidP="008F61B6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950007 - Termodinâmica I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T</w:t>
            </w:r>
            <w:r w:rsidR="00266A5D" w:rsidRPr="00897735">
              <w:rPr>
                <w:rFonts w:ascii="Tahoma" w:hAnsi="Tahoma" w:cs="Tahoma"/>
                <w:color w:val="auto"/>
                <w:sz w:val="20"/>
                <w:szCs w:val="20"/>
              </w:rPr>
              <w:t>2</w:t>
            </w:r>
          </w:p>
          <w:p w:rsidR="008F61B6" w:rsidRPr="00897735" w:rsidRDefault="00B21B43" w:rsidP="008F61B6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CAMPUS II         </w:t>
            </w:r>
            <w:r w:rsidR="008F61B6"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    Sala </w:t>
            </w:r>
            <w:r w:rsidR="009B2EE5">
              <w:rPr>
                <w:rFonts w:ascii="Tahoma" w:hAnsi="Tahoma" w:cs="Tahoma"/>
                <w:color w:val="auto"/>
                <w:sz w:val="20"/>
                <w:szCs w:val="20"/>
              </w:rPr>
              <w:t>203</w:t>
            </w:r>
            <w:r w:rsidR="008F61B6"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  <w:p w:rsidR="008F61B6" w:rsidRPr="00897735" w:rsidRDefault="008F61B6" w:rsidP="008F61B6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 César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8F61B6" w:rsidRPr="00897735" w:rsidRDefault="008F61B6" w:rsidP="008F61B6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950004 – Laboratório de Materiais II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1</w:t>
            </w:r>
          </w:p>
          <w:p w:rsidR="008F61B6" w:rsidRPr="00897735" w:rsidRDefault="008F61B6" w:rsidP="008F61B6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ANGLO         Sala </w:t>
            </w:r>
            <w:r w:rsidR="00525263" w:rsidRPr="00897735">
              <w:rPr>
                <w:rFonts w:ascii="Tahoma" w:hAnsi="Tahoma" w:cs="Tahoma"/>
                <w:color w:val="auto"/>
                <w:sz w:val="20"/>
                <w:szCs w:val="20"/>
              </w:rPr>
              <w:t>436</w:t>
            </w:r>
            <w:proofErr w:type="gramEnd"/>
          </w:p>
          <w:p w:rsidR="008F61B6" w:rsidRPr="00897735" w:rsidRDefault="008F61B6" w:rsidP="008F61B6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a</w:t>
            </w:r>
            <w:proofErr w:type="gramStart"/>
            <w:r w:rsidR="00835674"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="00DA5C6E"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</w:t>
            </w:r>
            <w:proofErr w:type="spellStart"/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Fabíula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F7D7"/>
          </w:tcPr>
          <w:p w:rsidR="008F61B6" w:rsidRPr="00897735" w:rsidRDefault="008F61B6" w:rsidP="008F61B6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950004 – Laboratório de Materiais II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2</w:t>
            </w:r>
          </w:p>
          <w:p w:rsidR="00D2794C" w:rsidRDefault="00D2794C" w:rsidP="00D2794C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ANGLO </w:t>
            </w:r>
            <w:r w:rsidR="00B21B43" w:rsidRPr="00897735">
              <w:rPr>
                <w:rFonts w:ascii="Tahoma" w:hAnsi="Tahoma" w:cs="Tahoma"/>
                <w:color w:val="auto"/>
                <w:sz w:val="20"/>
                <w:szCs w:val="20"/>
              </w:rPr>
              <w:t>Lab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. Mat. Poliméricos</w:t>
            </w:r>
          </w:p>
          <w:p w:rsidR="008F61B6" w:rsidRPr="00897735" w:rsidRDefault="008F61B6" w:rsidP="00D2794C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</w:t>
            </w:r>
            <w:r w:rsidR="00413634"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a </w:t>
            </w:r>
            <w:r w:rsidR="00577E6D" w:rsidRPr="00897735">
              <w:rPr>
                <w:rFonts w:ascii="Tahoma" w:hAnsi="Tahoma" w:cs="Tahoma"/>
                <w:color w:val="auto"/>
                <w:sz w:val="20"/>
                <w:szCs w:val="20"/>
              </w:rPr>
              <w:t>Amand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0E3E49" w:rsidRPr="00897735" w:rsidRDefault="000E3E49" w:rsidP="000E3E49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950045 – Ecologia e Impacto Ambiental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T1</w:t>
            </w:r>
          </w:p>
          <w:p w:rsidR="00DA5C6E" w:rsidRPr="00897735" w:rsidRDefault="000E3E49" w:rsidP="00DA5C6E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ANGLO         Sala </w:t>
            </w:r>
            <w:r w:rsidR="00525263" w:rsidRPr="00897735">
              <w:rPr>
                <w:rFonts w:ascii="Tahoma" w:hAnsi="Tahoma" w:cs="Tahoma"/>
                <w:color w:val="auto"/>
                <w:sz w:val="20"/>
                <w:szCs w:val="20"/>
              </w:rPr>
              <w:t>216</w:t>
            </w:r>
            <w:proofErr w:type="gramEnd"/>
          </w:p>
          <w:p w:rsidR="008F61B6" w:rsidRPr="00897735" w:rsidRDefault="000E3E49" w:rsidP="00DA5C6E">
            <w:pPr>
              <w:pStyle w:val="Normal1"/>
              <w:jc w:val="both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Professora </w:t>
            </w: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Fabíula</w:t>
            </w:r>
            <w:proofErr w:type="spellEnd"/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8F61B6" w:rsidRPr="00897735" w:rsidRDefault="008F61B6" w:rsidP="008F61B6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0950008 – Matérias-Primas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M1</w:t>
            </w:r>
          </w:p>
          <w:p w:rsidR="008F61B6" w:rsidRPr="00897735" w:rsidRDefault="008F61B6" w:rsidP="008F61B6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ANGLO         Sala </w:t>
            </w:r>
            <w:r w:rsidR="000B5F1F" w:rsidRPr="00897735">
              <w:rPr>
                <w:rFonts w:ascii="Tahoma" w:hAnsi="Tahoma" w:cs="Tahoma"/>
                <w:color w:val="auto"/>
                <w:sz w:val="20"/>
                <w:szCs w:val="20"/>
              </w:rPr>
              <w:t>246</w:t>
            </w:r>
            <w:proofErr w:type="gramEnd"/>
          </w:p>
          <w:p w:rsidR="008F61B6" w:rsidRPr="00897735" w:rsidRDefault="008F61B6" w:rsidP="008F61B6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Professores: </w:t>
            </w:r>
            <w:r w:rsidR="00434BA0" w:rsidRPr="00897735">
              <w:rPr>
                <w:rFonts w:ascii="Tahoma" w:hAnsi="Tahoma" w:cs="Tahoma"/>
                <w:color w:val="auto"/>
                <w:sz w:val="20"/>
                <w:szCs w:val="20"/>
              </w:rPr>
              <w:t>Fernando</w:t>
            </w:r>
            <w:r w:rsidR="002465C1" w:rsidRPr="00897735">
              <w:rPr>
                <w:rFonts w:ascii="Tahoma" w:hAnsi="Tahoma" w:cs="Tahoma"/>
                <w:color w:val="auto"/>
                <w:sz w:val="20"/>
                <w:szCs w:val="20"/>
              </w:rPr>
              <w:t>/</w:t>
            </w:r>
            <w:r w:rsidR="00132D96" w:rsidRPr="00897735">
              <w:rPr>
                <w:rFonts w:ascii="Tahoma" w:hAnsi="Tahoma" w:cs="Tahoma"/>
                <w:color w:val="auto"/>
                <w:sz w:val="20"/>
                <w:szCs w:val="20"/>
              </w:rPr>
              <w:t>Amanda</w:t>
            </w:r>
          </w:p>
        </w:tc>
      </w:tr>
      <w:tr w:rsidR="00A2725E" w:rsidRPr="00897735" w:rsidTr="00336D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25E" w:rsidRPr="00897735" w:rsidRDefault="00A2725E" w:rsidP="008F61B6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15:10</w:t>
            </w:r>
            <w:proofErr w:type="gramEnd"/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2725E" w:rsidRPr="00897735" w:rsidRDefault="00A2725E" w:rsidP="008F61B6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950007 - Termodinâmica I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T1</w:t>
            </w:r>
          </w:p>
          <w:p w:rsidR="00A2725E" w:rsidRPr="00897735" w:rsidRDefault="00A2725E" w:rsidP="00835674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         Sala 436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</w:t>
            </w:r>
          </w:p>
          <w:p w:rsidR="00A2725E" w:rsidRPr="00897735" w:rsidRDefault="00A2725E" w:rsidP="00835674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Neftalí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CDDC" w:themeFill="accent5" w:themeFillTint="99"/>
          </w:tcPr>
          <w:p w:rsidR="00A2725E" w:rsidRPr="00897735" w:rsidRDefault="00A2725E" w:rsidP="008F61B6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950007 - Termodinâmica I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T2</w:t>
            </w:r>
          </w:p>
          <w:p w:rsidR="00A2725E" w:rsidRPr="00897735" w:rsidRDefault="00A2725E" w:rsidP="00835674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CAMPUS II                  Sala 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203</w:t>
            </w: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Professor César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A2725E" w:rsidRPr="00897735" w:rsidRDefault="00A2725E" w:rsidP="008F61B6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0950004 – Laboratório de Materiais II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1</w:t>
            </w:r>
          </w:p>
          <w:p w:rsidR="00A2725E" w:rsidRPr="00897735" w:rsidRDefault="00A2725E" w:rsidP="008F61B6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         Sala 436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  <w:p w:rsidR="00A2725E" w:rsidRPr="00897735" w:rsidRDefault="00A2725E" w:rsidP="008F61B6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a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</w:t>
            </w:r>
            <w:proofErr w:type="spellStart"/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Fabíula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F7D7"/>
          </w:tcPr>
          <w:p w:rsidR="00A2725E" w:rsidRPr="00897735" w:rsidRDefault="00A2725E" w:rsidP="00977EE4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950004 – Laboratório de Materiais II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2</w:t>
            </w:r>
          </w:p>
          <w:p w:rsidR="00A2725E" w:rsidRDefault="00A2725E" w:rsidP="00977EE4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ANGLO </w:t>
            </w: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Lab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. Mat. Poliméricos</w:t>
            </w:r>
          </w:p>
          <w:p w:rsidR="00A2725E" w:rsidRPr="00897735" w:rsidRDefault="00A2725E" w:rsidP="00977EE4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a Amand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A2725E" w:rsidRPr="00897735" w:rsidRDefault="00A2725E" w:rsidP="007918F6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950040 – Tutorias e Práticas de Engenharia I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M1</w:t>
            </w:r>
          </w:p>
          <w:p w:rsidR="00A2725E" w:rsidRPr="00897735" w:rsidRDefault="00A2725E" w:rsidP="007918F6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         Sala 216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  <w:p w:rsidR="00A2725E" w:rsidRPr="00897735" w:rsidRDefault="00A2725E" w:rsidP="007918F6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 Fernando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A2725E" w:rsidRPr="00897735" w:rsidRDefault="00A2725E" w:rsidP="008F61B6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950008 – Matérias-Primas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M1</w:t>
            </w:r>
          </w:p>
          <w:p w:rsidR="00A2725E" w:rsidRPr="00897735" w:rsidRDefault="00A2725E" w:rsidP="00DA5C6E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         Sala 246</w:t>
            </w:r>
            <w:proofErr w:type="gramEnd"/>
          </w:p>
          <w:p w:rsidR="00A2725E" w:rsidRPr="00897735" w:rsidRDefault="00A2725E" w:rsidP="00DA5C6E">
            <w:pPr>
              <w:pStyle w:val="Normal1"/>
              <w:jc w:val="both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es: Fernando/Amanda</w:t>
            </w:r>
          </w:p>
        </w:tc>
      </w:tr>
      <w:tr w:rsidR="008F61B6" w:rsidRPr="00897735" w:rsidTr="00336D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1B6" w:rsidRPr="00897735" w:rsidRDefault="008F61B6" w:rsidP="008F61B6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16:00</w:t>
            </w:r>
            <w:proofErr w:type="gramEnd"/>
          </w:p>
        </w:tc>
        <w:tc>
          <w:tcPr>
            <w:tcW w:w="2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F61B6" w:rsidRPr="00897735" w:rsidRDefault="008F61B6" w:rsidP="008F61B6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F61B6" w:rsidRPr="00897735" w:rsidRDefault="008F61B6" w:rsidP="008F61B6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F61B6" w:rsidRPr="00897735" w:rsidRDefault="008F61B6" w:rsidP="008F61B6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7918F6" w:rsidRPr="00897735" w:rsidRDefault="007918F6" w:rsidP="007918F6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950040 – Tutorias e Práticas de Engenharia I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M1</w:t>
            </w:r>
          </w:p>
          <w:p w:rsidR="007918F6" w:rsidRPr="00897735" w:rsidRDefault="007918F6" w:rsidP="007918F6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ANGLO         Sala </w:t>
            </w:r>
            <w:r w:rsidR="00525263" w:rsidRPr="00897735">
              <w:rPr>
                <w:rFonts w:ascii="Tahoma" w:hAnsi="Tahoma" w:cs="Tahoma"/>
                <w:color w:val="auto"/>
                <w:sz w:val="20"/>
                <w:szCs w:val="20"/>
              </w:rPr>
              <w:t>216</w:t>
            </w:r>
            <w:proofErr w:type="gramEnd"/>
          </w:p>
          <w:p w:rsidR="008F61B6" w:rsidRPr="00897735" w:rsidRDefault="007918F6" w:rsidP="007918F6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 Fernando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B6" w:rsidRPr="00897735" w:rsidRDefault="008F61B6" w:rsidP="008F61B6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</w:tr>
      <w:tr w:rsidR="008F61B6" w:rsidRPr="00897735" w:rsidTr="00D659E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1B6" w:rsidRPr="00897735" w:rsidRDefault="008F61B6" w:rsidP="008F61B6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16:50</w:t>
            </w:r>
            <w:proofErr w:type="gramEnd"/>
          </w:p>
        </w:tc>
        <w:tc>
          <w:tcPr>
            <w:tcW w:w="2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1B6" w:rsidRPr="00897735" w:rsidRDefault="008F61B6" w:rsidP="008F61B6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INTERVAL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1B6" w:rsidRPr="00897735" w:rsidRDefault="008F61B6" w:rsidP="008F61B6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INTERVAL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1B6" w:rsidRPr="00897735" w:rsidRDefault="008F61B6" w:rsidP="008F61B6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INTERVAL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1B6" w:rsidRPr="00897735" w:rsidRDefault="008F61B6" w:rsidP="008F61B6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INTERVALO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B6" w:rsidRPr="00897735" w:rsidRDefault="008F61B6" w:rsidP="008F61B6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INTERVALO</w:t>
            </w:r>
          </w:p>
        </w:tc>
      </w:tr>
      <w:tr w:rsidR="008F61B6" w:rsidRPr="00897735" w:rsidTr="007918F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1B6" w:rsidRPr="00897735" w:rsidRDefault="008F61B6" w:rsidP="008F61B6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17:10</w:t>
            </w:r>
            <w:proofErr w:type="gramEnd"/>
          </w:p>
        </w:tc>
        <w:tc>
          <w:tcPr>
            <w:tcW w:w="2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1B6" w:rsidRPr="00897735" w:rsidRDefault="008F61B6" w:rsidP="008F61B6">
            <w:pPr>
              <w:pStyle w:val="Normal1"/>
              <w:rPr>
                <w:color w:val="auto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F61B6" w:rsidRPr="00897735" w:rsidRDefault="008F61B6" w:rsidP="008F61B6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F61B6" w:rsidRPr="00897735" w:rsidRDefault="008F61B6" w:rsidP="008F61B6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1B6" w:rsidRPr="00897735" w:rsidRDefault="008F61B6" w:rsidP="000E3E49">
            <w:pPr>
              <w:pStyle w:val="Normal1"/>
              <w:rPr>
                <w:color w:val="aut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B6" w:rsidRPr="00897735" w:rsidRDefault="008F61B6" w:rsidP="008F61B6">
            <w:pPr>
              <w:pStyle w:val="Normal1"/>
              <w:rPr>
                <w:color w:val="auto"/>
              </w:rPr>
            </w:pPr>
          </w:p>
        </w:tc>
      </w:tr>
      <w:tr w:rsidR="008F61B6" w:rsidRPr="00897735" w:rsidTr="00D659E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1B6" w:rsidRPr="00897735" w:rsidRDefault="008F61B6" w:rsidP="008F61B6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18:00</w:t>
            </w:r>
            <w:proofErr w:type="gramEnd"/>
          </w:p>
        </w:tc>
        <w:tc>
          <w:tcPr>
            <w:tcW w:w="2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1B6" w:rsidRPr="00897735" w:rsidRDefault="008F61B6" w:rsidP="008F61B6">
            <w:pPr>
              <w:pStyle w:val="Normal1"/>
              <w:rPr>
                <w:color w:val="auto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1B6" w:rsidRPr="00897735" w:rsidRDefault="008F61B6" w:rsidP="008F61B6">
            <w:pPr>
              <w:pStyle w:val="Normal1"/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1B6" w:rsidRPr="00897735" w:rsidRDefault="008F61B6" w:rsidP="008F61B6">
            <w:pPr>
              <w:pStyle w:val="Normal1"/>
              <w:rPr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1B6" w:rsidRPr="00897735" w:rsidRDefault="008F61B6" w:rsidP="008F61B6">
            <w:pPr>
              <w:pStyle w:val="Normal1"/>
              <w:rPr>
                <w:color w:val="aut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B6" w:rsidRPr="00897735" w:rsidRDefault="008F61B6" w:rsidP="008F61B6">
            <w:pPr>
              <w:pStyle w:val="Normal1"/>
              <w:rPr>
                <w:color w:val="auto"/>
              </w:rPr>
            </w:pPr>
          </w:p>
        </w:tc>
      </w:tr>
    </w:tbl>
    <w:p w:rsidR="00820DF3" w:rsidRPr="00897735" w:rsidRDefault="00820DF3" w:rsidP="00E676F9">
      <w:pPr>
        <w:pStyle w:val="Normal1"/>
        <w:rPr>
          <w:color w:val="auto"/>
        </w:rPr>
      </w:pPr>
    </w:p>
    <w:p w:rsidR="00E676F9" w:rsidRPr="00897735" w:rsidRDefault="00E676F9" w:rsidP="00E676F9">
      <w:pPr>
        <w:pStyle w:val="Normal1"/>
        <w:rPr>
          <w:color w:val="auto"/>
        </w:rPr>
      </w:pPr>
    </w:p>
    <w:tbl>
      <w:tblPr>
        <w:tblStyle w:val="7"/>
        <w:tblW w:w="15430" w:type="dxa"/>
        <w:tblInd w:w="-612" w:type="dxa"/>
        <w:tblLayout w:type="fixed"/>
        <w:tblLook w:val="0000"/>
      </w:tblPr>
      <w:tblGrid>
        <w:gridCol w:w="1314"/>
        <w:gridCol w:w="2552"/>
        <w:gridCol w:w="3098"/>
        <w:gridCol w:w="2835"/>
        <w:gridCol w:w="2713"/>
        <w:gridCol w:w="2918"/>
      </w:tblGrid>
      <w:tr w:rsidR="00D21734" w:rsidRPr="00897735" w:rsidTr="00A71061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734" w:rsidRPr="00897735" w:rsidRDefault="00D21734" w:rsidP="00F42CB8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PERÍOD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734" w:rsidRPr="00897735" w:rsidRDefault="00D21734" w:rsidP="00F42CB8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SEGUNDA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734" w:rsidRPr="00897735" w:rsidRDefault="00D21734" w:rsidP="00F42CB8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TERÇ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734" w:rsidRPr="00897735" w:rsidRDefault="00D21734" w:rsidP="00F42CB8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QUARTA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734" w:rsidRPr="00897735" w:rsidRDefault="00D21734" w:rsidP="00F42CB8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734" w:rsidRPr="00897735" w:rsidRDefault="00D21734" w:rsidP="00F42CB8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SEXTA</w:t>
            </w:r>
          </w:p>
        </w:tc>
      </w:tr>
      <w:tr w:rsidR="00D21734" w:rsidRPr="00897735" w:rsidTr="0081421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734" w:rsidRPr="00897735" w:rsidRDefault="00D21734" w:rsidP="00F42CB8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19:0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734" w:rsidRPr="00897735" w:rsidRDefault="00D21734" w:rsidP="00F42CB8">
            <w:pPr>
              <w:pStyle w:val="Normal1"/>
              <w:rPr>
                <w:color w:val="auto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734" w:rsidRPr="00897735" w:rsidRDefault="00D21734" w:rsidP="00F42CB8">
            <w:pPr>
              <w:pStyle w:val="Normal1"/>
              <w:rPr>
                <w:color w:val="auto"/>
              </w:rPr>
            </w:pPr>
          </w:p>
          <w:p w:rsidR="00D21734" w:rsidRPr="00897735" w:rsidRDefault="00D21734" w:rsidP="00F42CB8">
            <w:pPr>
              <w:pStyle w:val="Normal1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34" w:rsidRPr="00897735" w:rsidRDefault="00D21734" w:rsidP="006536FD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734" w:rsidRPr="00897735" w:rsidRDefault="00D21734" w:rsidP="00F42CB8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734" w:rsidRPr="00897735" w:rsidRDefault="00D21734" w:rsidP="00F42CB8">
            <w:pPr>
              <w:pStyle w:val="Normal1"/>
              <w:rPr>
                <w:color w:val="auto"/>
              </w:rPr>
            </w:pPr>
          </w:p>
        </w:tc>
      </w:tr>
      <w:tr w:rsidR="00D21734" w:rsidRPr="00897735" w:rsidTr="0081421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734" w:rsidRPr="00897735" w:rsidRDefault="00D21734" w:rsidP="00F42CB8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19:5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734" w:rsidRPr="00897735" w:rsidRDefault="00D21734" w:rsidP="00F42CB8">
            <w:pPr>
              <w:pStyle w:val="Normal1"/>
              <w:rPr>
                <w:color w:val="auto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734" w:rsidRPr="00897735" w:rsidRDefault="00D21734" w:rsidP="00F42CB8">
            <w:pPr>
              <w:pStyle w:val="Normal1"/>
              <w:rPr>
                <w:color w:val="auto"/>
              </w:rPr>
            </w:pPr>
          </w:p>
          <w:p w:rsidR="00D21734" w:rsidRPr="00897735" w:rsidRDefault="00D21734" w:rsidP="00F42CB8">
            <w:pPr>
              <w:pStyle w:val="Normal1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34" w:rsidRPr="00897735" w:rsidRDefault="00D21734" w:rsidP="006536FD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734" w:rsidRPr="00897735" w:rsidRDefault="00D21734" w:rsidP="00F42CB8">
            <w:pPr>
              <w:pStyle w:val="Normal1"/>
              <w:rPr>
                <w:rFonts w:ascii="Tahoma" w:hAnsi="Tahoma" w:cs="Tahoma"/>
                <w:color w:val="auto"/>
              </w:rPr>
            </w:pPr>
          </w:p>
          <w:p w:rsidR="00D21734" w:rsidRPr="00897735" w:rsidRDefault="00D21734" w:rsidP="00F42CB8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734" w:rsidRPr="00897735" w:rsidRDefault="00D21734" w:rsidP="00F42CB8">
            <w:pPr>
              <w:pStyle w:val="Normal1"/>
              <w:rPr>
                <w:color w:val="auto"/>
              </w:rPr>
            </w:pPr>
          </w:p>
        </w:tc>
      </w:tr>
      <w:tr w:rsidR="00D21734" w:rsidRPr="00897735" w:rsidTr="0081421F">
        <w:trPr>
          <w:trHeight w:val="480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734" w:rsidRPr="00897735" w:rsidRDefault="00D21734" w:rsidP="00F42CB8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20:4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734" w:rsidRPr="00897735" w:rsidRDefault="00D21734" w:rsidP="00F42CB8">
            <w:pPr>
              <w:pStyle w:val="Normal1"/>
              <w:rPr>
                <w:color w:val="auto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734" w:rsidRPr="00897735" w:rsidRDefault="00D21734" w:rsidP="00F42CB8">
            <w:pPr>
              <w:pStyle w:val="Normal1"/>
              <w:rPr>
                <w:color w:val="auto"/>
              </w:rPr>
            </w:pPr>
          </w:p>
          <w:p w:rsidR="00D21734" w:rsidRPr="00897735" w:rsidRDefault="00D21734" w:rsidP="00F42CB8">
            <w:pPr>
              <w:pStyle w:val="Normal1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34" w:rsidRPr="00897735" w:rsidRDefault="00D21734" w:rsidP="006536FD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734" w:rsidRPr="00897735" w:rsidRDefault="00D21734" w:rsidP="00F42CB8">
            <w:pPr>
              <w:pStyle w:val="Normal1"/>
              <w:rPr>
                <w:rFonts w:ascii="Tahoma" w:hAnsi="Tahoma" w:cs="Tahoma"/>
                <w:color w:val="auto"/>
              </w:rPr>
            </w:pPr>
          </w:p>
          <w:p w:rsidR="00D21734" w:rsidRPr="00897735" w:rsidRDefault="00D21734" w:rsidP="00F42CB8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734" w:rsidRPr="00897735" w:rsidRDefault="00D21734" w:rsidP="00F42CB8">
            <w:pPr>
              <w:pStyle w:val="Normal1"/>
              <w:rPr>
                <w:color w:val="auto"/>
              </w:rPr>
            </w:pPr>
          </w:p>
        </w:tc>
      </w:tr>
      <w:tr w:rsidR="00D21734" w:rsidRPr="00897735" w:rsidTr="00A71061">
        <w:trPr>
          <w:trHeight w:val="520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734" w:rsidRPr="00897735" w:rsidRDefault="00D21734" w:rsidP="00F42CB8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21:3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734" w:rsidRPr="00897735" w:rsidRDefault="00D21734" w:rsidP="00F42CB8">
            <w:pPr>
              <w:pStyle w:val="Normal1"/>
              <w:rPr>
                <w:color w:val="auto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734" w:rsidRPr="00897735" w:rsidRDefault="00D21734" w:rsidP="00F42CB8">
            <w:pPr>
              <w:pStyle w:val="Normal1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734" w:rsidRPr="00897735" w:rsidRDefault="00D21734" w:rsidP="00F42CB8">
            <w:pPr>
              <w:pStyle w:val="Normal1"/>
              <w:rPr>
                <w:color w:val="auto"/>
              </w:rPr>
            </w:pPr>
          </w:p>
          <w:p w:rsidR="00D21734" w:rsidRPr="00897735" w:rsidRDefault="00D21734" w:rsidP="00F42CB8">
            <w:pPr>
              <w:pStyle w:val="Normal1"/>
              <w:rPr>
                <w:color w:val="auto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734" w:rsidRPr="00897735" w:rsidRDefault="00D21734" w:rsidP="00F42CB8">
            <w:pPr>
              <w:pStyle w:val="Normal1"/>
              <w:rPr>
                <w:color w:val="auto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734" w:rsidRPr="00897735" w:rsidRDefault="00D21734" w:rsidP="00F42CB8">
            <w:pPr>
              <w:pStyle w:val="Normal1"/>
              <w:rPr>
                <w:color w:val="auto"/>
              </w:rPr>
            </w:pPr>
          </w:p>
        </w:tc>
      </w:tr>
    </w:tbl>
    <w:p w:rsidR="00E676F9" w:rsidRPr="00897735" w:rsidRDefault="00E676F9" w:rsidP="00E676F9">
      <w:pPr>
        <w:pStyle w:val="Normal1"/>
        <w:rPr>
          <w:color w:val="auto"/>
        </w:rPr>
      </w:pPr>
    </w:p>
    <w:p w:rsidR="00171463" w:rsidRPr="00897735" w:rsidRDefault="00171463" w:rsidP="00B53C7C">
      <w:pPr>
        <w:pStyle w:val="Normal1"/>
        <w:jc w:val="center"/>
        <w:rPr>
          <w:color w:val="auto"/>
        </w:rPr>
      </w:pPr>
    </w:p>
    <w:p w:rsidR="00556592" w:rsidRDefault="00556592" w:rsidP="00B53C7C">
      <w:pPr>
        <w:pStyle w:val="Normal1"/>
        <w:jc w:val="center"/>
        <w:rPr>
          <w:color w:val="auto"/>
          <w:sz w:val="20"/>
          <w:szCs w:val="20"/>
          <w:u w:val="single"/>
        </w:rPr>
      </w:pPr>
    </w:p>
    <w:p w:rsidR="00E676F9" w:rsidRPr="00897735" w:rsidRDefault="00E676F9" w:rsidP="00B53C7C">
      <w:pPr>
        <w:pStyle w:val="Normal1"/>
        <w:jc w:val="center"/>
        <w:rPr>
          <w:color w:val="auto"/>
        </w:rPr>
      </w:pPr>
      <w:r w:rsidRPr="00897735">
        <w:rPr>
          <w:color w:val="auto"/>
          <w:sz w:val="20"/>
          <w:szCs w:val="20"/>
          <w:u w:val="single"/>
        </w:rPr>
        <w:t>QU</w:t>
      </w:r>
      <w:r w:rsidR="00B53C7C" w:rsidRPr="00897735">
        <w:rPr>
          <w:color w:val="auto"/>
          <w:sz w:val="20"/>
          <w:szCs w:val="20"/>
          <w:u w:val="single"/>
        </w:rPr>
        <w:t>INTO SEMESTRE (INGRESSANTES 2016</w:t>
      </w:r>
      <w:r w:rsidRPr="00897735">
        <w:rPr>
          <w:color w:val="auto"/>
          <w:sz w:val="20"/>
          <w:szCs w:val="20"/>
          <w:u w:val="single"/>
        </w:rPr>
        <w:t>)</w:t>
      </w:r>
    </w:p>
    <w:p w:rsidR="00E676F9" w:rsidRPr="00897735" w:rsidRDefault="00E676F9" w:rsidP="00E676F9">
      <w:pPr>
        <w:pStyle w:val="Normal1"/>
        <w:jc w:val="center"/>
        <w:rPr>
          <w:color w:val="auto"/>
        </w:rPr>
      </w:pPr>
    </w:p>
    <w:p w:rsidR="00E676F9" w:rsidRPr="00897735" w:rsidRDefault="00E676F9" w:rsidP="00E676F9">
      <w:pPr>
        <w:pStyle w:val="Normal1"/>
        <w:jc w:val="center"/>
        <w:rPr>
          <w:color w:val="auto"/>
        </w:rPr>
      </w:pPr>
    </w:p>
    <w:tbl>
      <w:tblPr>
        <w:tblStyle w:val="9"/>
        <w:tblW w:w="15392" w:type="dxa"/>
        <w:tblInd w:w="-574" w:type="dxa"/>
        <w:tblLayout w:type="fixed"/>
        <w:tblLook w:val="0000"/>
      </w:tblPr>
      <w:tblGrid>
        <w:gridCol w:w="1276"/>
        <w:gridCol w:w="2552"/>
        <w:gridCol w:w="2693"/>
        <w:gridCol w:w="2977"/>
        <w:gridCol w:w="2976"/>
        <w:gridCol w:w="2918"/>
      </w:tblGrid>
      <w:tr w:rsidR="00E676F9" w:rsidRPr="00897735" w:rsidTr="003E0530">
        <w:tc>
          <w:tcPr>
            <w:tcW w:w="15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MANHÃ</w:t>
            </w:r>
          </w:p>
        </w:tc>
      </w:tr>
      <w:tr w:rsidR="00E676F9" w:rsidRPr="00897735" w:rsidTr="003E053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PERÍOD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SEGUND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TERÇ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QUART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SEXTA</w:t>
            </w:r>
          </w:p>
        </w:tc>
      </w:tr>
      <w:tr w:rsidR="00701D73" w:rsidRPr="00897735" w:rsidTr="00F528A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D73" w:rsidRPr="00897735" w:rsidRDefault="00701D73" w:rsidP="00701D73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08:0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73" w:rsidRPr="00897735" w:rsidRDefault="00701D73" w:rsidP="00701D73">
            <w:pPr>
              <w:pStyle w:val="Normal1"/>
              <w:rPr>
                <w:rFonts w:ascii="Tahoma" w:hAnsi="Tahoma" w:cs="Tahoma"/>
                <w:color w:val="auto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73" w:rsidRPr="00897735" w:rsidRDefault="00701D73" w:rsidP="00701D73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73" w:rsidRPr="00897735" w:rsidRDefault="00701D73" w:rsidP="00701D73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01D73" w:rsidRPr="00897735" w:rsidRDefault="00701D73" w:rsidP="00701D73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D73" w:rsidRPr="00897735" w:rsidRDefault="00701D73" w:rsidP="00701D73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</w:tr>
      <w:tr w:rsidR="00701D73" w:rsidRPr="00897735" w:rsidTr="00F528A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D73" w:rsidRPr="00897735" w:rsidRDefault="00701D73" w:rsidP="00701D73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08:5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73" w:rsidRPr="00897735" w:rsidRDefault="00701D73" w:rsidP="00701D73">
            <w:pPr>
              <w:pStyle w:val="Normal1"/>
              <w:rPr>
                <w:rFonts w:ascii="Tahoma" w:hAnsi="Tahoma" w:cs="Tahoma"/>
                <w:color w:val="auto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73" w:rsidRPr="00897735" w:rsidRDefault="00701D73" w:rsidP="00701D73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73" w:rsidRPr="00897735" w:rsidRDefault="00701D73" w:rsidP="00701D73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01D73" w:rsidRPr="00897735" w:rsidRDefault="00701D73" w:rsidP="00701D73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D73" w:rsidRPr="00897735" w:rsidRDefault="00701D73" w:rsidP="00701D73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</w:tr>
      <w:tr w:rsidR="00701D73" w:rsidRPr="00897735" w:rsidTr="003E0530">
        <w:trPr>
          <w:trHeight w:val="3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D73" w:rsidRPr="00897735" w:rsidRDefault="00701D73" w:rsidP="00701D73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09:4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D73" w:rsidRPr="00897735" w:rsidRDefault="00701D73" w:rsidP="00701D73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INTERVAL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D73" w:rsidRPr="00897735" w:rsidRDefault="00701D73" w:rsidP="00701D73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INTERVAL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D73" w:rsidRPr="00897735" w:rsidRDefault="00701D73" w:rsidP="00701D73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INTERVAL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D73" w:rsidRPr="00897735" w:rsidRDefault="00701D73" w:rsidP="00701D73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INTERVALO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D73" w:rsidRPr="00897735" w:rsidRDefault="00701D73" w:rsidP="00701D73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INTERVALO</w:t>
            </w:r>
          </w:p>
        </w:tc>
      </w:tr>
      <w:tr w:rsidR="00701D73" w:rsidRPr="00897735" w:rsidTr="0055659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D73" w:rsidRPr="00897735" w:rsidRDefault="00701D73" w:rsidP="00701D73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701D73" w:rsidRPr="00897735" w:rsidRDefault="00701D73" w:rsidP="00701D73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950019 – Materiais Metálicos M1</w:t>
            </w:r>
          </w:p>
          <w:p w:rsidR="00701D73" w:rsidRPr="00897735" w:rsidRDefault="00701D73" w:rsidP="00701D73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ANGLO         Sala </w:t>
            </w:r>
            <w:r w:rsidR="00EC25B0" w:rsidRPr="00897735">
              <w:rPr>
                <w:rFonts w:ascii="Tahoma" w:hAnsi="Tahoma" w:cs="Tahoma"/>
                <w:color w:val="auto"/>
                <w:sz w:val="20"/>
                <w:szCs w:val="20"/>
              </w:rPr>
              <w:t>254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</w:t>
            </w:r>
          </w:p>
          <w:p w:rsidR="00701D73" w:rsidRPr="00897735" w:rsidRDefault="00701D73" w:rsidP="00701D73">
            <w:pPr>
              <w:pStyle w:val="Normal1"/>
              <w:rPr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e Alic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701D73" w:rsidRPr="00897735" w:rsidRDefault="00701D73" w:rsidP="00701D73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950019 – Materiais Metálicos M1</w:t>
            </w:r>
          </w:p>
          <w:p w:rsidR="00701D73" w:rsidRPr="00897735" w:rsidRDefault="00701D73" w:rsidP="00701D73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ANGLO         Sala </w:t>
            </w:r>
            <w:r w:rsidR="00EC25B0" w:rsidRPr="00897735">
              <w:rPr>
                <w:rFonts w:ascii="Tahoma" w:hAnsi="Tahoma" w:cs="Tahoma"/>
                <w:color w:val="auto"/>
                <w:sz w:val="20"/>
                <w:szCs w:val="20"/>
              </w:rPr>
              <w:t>254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  <w:p w:rsidR="00701D73" w:rsidRPr="00897735" w:rsidRDefault="00701D73" w:rsidP="00701D73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 Alic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73" w:rsidRPr="00897735" w:rsidRDefault="00701D73" w:rsidP="00701D73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D73" w:rsidRPr="00897735" w:rsidRDefault="00701D73" w:rsidP="00701D73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D73" w:rsidRPr="00897735" w:rsidRDefault="00701D73" w:rsidP="00701D73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</w:tr>
      <w:tr w:rsidR="00CA4BC5" w:rsidRPr="00897735" w:rsidTr="0055659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BC5" w:rsidRPr="00897735" w:rsidRDefault="00CA4BC5" w:rsidP="00CA4BC5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10:5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CA4BC5" w:rsidRPr="00897735" w:rsidRDefault="00CA4BC5" w:rsidP="00CA4BC5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950019 – Materiais Metálicos M1</w:t>
            </w:r>
          </w:p>
          <w:p w:rsidR="00CA4BC5" w:rsidRPr="00897735" w:rsidRDefault="00CA4BC5" w:rsidP="00CA4BC5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ANGLO         Sala </w:t>
            </w:r>
            <w:r w:rsidR="00EC25B0" w:rsidRPr="00897735">
              <w:rPr>
                <w:rFonts w:ascii="Tahoma" w:hAnsi="Tahoma" w:cs="Tahoma"/>
                <w:color w:val="auto"/>
                <w:sz w:val="20"/>
                <w:szCs w:val="20"/>
              </w:rPr>
              <w:t>254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  <w:p w:rsidR="00CA4BC5" w:rsidRPr="00897735" w:rsidRDefault="00CA4BC5" w:rsidP="00CA4BC5">
            <w:pPr>
              <w:pStyle w:val="Normal1"/>
              <w:rPr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a Alic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CA4BC5" w:rsidRPr="00897735" w:rsidRDefault="00CA4BC5" w:rsidP="00CA4BC5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950019 – Materiais Metálicos M1</w:t>
            </w:r>
          </w:p>
          <w:p w:rsidR="00CA4BC5" w:rsidRPr="00897735" w:rsidRDefault="00CA4BC5" w:rsidP="00CA4BC5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ANGLO         Sala </w:t>
            </w:r>
            <w:r w:rsidR="00EC25B0" w:rsidRPr="00897735">
              <w:rPr>
                <w:rFonts w:ascii="Tahoma" w:hAnsi="Tahoma" w:cs="Tahoma"/>
                <w:color w:val="auto"/>
                <w:sz w:val="20"/>
                <w:szCs w:val="20"/>
              </w:rPr>
              <w:t>254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  <w:p w:rsidR="00CA4BC5" w:rsidRPr="00897735" w:rsidRDefault="00CA4BC5" w:rsidP="00CA4BC5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a Alic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BC5" w:rsidRPr="00897735" w:rsidRDefault="00CA4BC5" w:rsidP="00CA4BC5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BC5" w:rsidRPr="00897735" w:rsidRDefault="00CA4BC5" w:rsidP="00CA4BC5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CA4BC5" w:rsidRPr="00897735" w:rsidRDefault="00CA4BC5" w:rsidP="00CA4BC5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950021 – Empreendedorismo e Inovação Tecnológica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T1</w:t>
            </w:r>
          </w:p>
          <w:p w:rsidR="00CA4BC5" w:rsidRPr="00897735" w:rsidRDefault="00CA4BC5" w:rsidP="00CA4BC5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ANGLO         Sala </w:t>
            </w:r>
            <w:r w:rsidR="00525263" w:rsidRPr="00897735">
              <w:rPr>
                <w:rFonts w:ascii="Tahoma" w:hAnsi="Tahoma" w:cs="Tahoma"/>
                <w:color w:val="auto"/>
                <w:sz w:val="20"/>
                <w:szCs w:val="20"/>
              </w:rPr>
              <w:t>248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  <w:p w:rsidR="00CA4BC5" w:rsidRPr="00897735" w:rsidRDefault="00CA4BC5" w:rsidP="00CA4BC5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 Fabrício</w:t>
            </w:r>
          </w:p>
        </w:tc>
      </w:tr>
      <w:tr w:rsidR="00CA4BC5" w:rsidRPr="00897735" w:rsidTr="00CA4BC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BC5" w:rsidRPr="00897735" w:rsidRDefault="00CA4BC5" w:rsidP="00CA4BC5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11:4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BC5" w:rsidRPr="00897735" w:rsidRDefault="00CA4BC5" w:rsidP="00CA4BC5">
            <w:pPr>
              <w:pStyle w:val="Normal1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BC5" w:rsidRPr="00897735" w:rsidRDefault="00CA4BC5" w:rsidP="00CA4BC5">
            <w:pPr>
              <w:pStyle w:val="Normal1"/>
              <w:rPr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BC5" w:rsidRPr="00897735" w:rsidRDefault="00CA4BC5" w:rsidP="00CA4BC5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BC5" w:rsidRPr="00897735" w:rsidRDefault="00CA4BC5" w:rsidP="00CA4BC5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CA4BC5" w:rsidRPr="00897735" w:rsidRDefault="00CA4BC5" w:rsidP="00CA4BC5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950021 – Empreendedorismo e Inovação Tecnológica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T1</w:t>
            </w:r>
          </w:p>
          <w:p w:rsidR="00CA4BC5" w:rsidRPr="00897735" w:rsidRDefault="00CA4BC5" w:rsidP="00CA4BC5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ANGLO         Sala </w:t>
            </w:r>
            <w:r w:rsidR="00525263" w:rsidRPr="00897735">
              <w:rPr>
                <w:rFonts w:ascii="Tahoma" w:hAnsi="Tahoma" w:cs="Tahoma"/>
                <w:color w:val="auto"/>
                <w:sz w:val="20"/>
                <w:szCs w:val="20"/>
              </w:rPr>
              <w:t>248</w:t>
            </w:r>
            <w:proofErr w:type="gramEnd"/>
          </w:p>
          <w:p w:rsidR="00CA4BC5" w:rsidRPr="00897735" w:rsidRDefault="00CA4BC5" w:rsidP="00CA4BC5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 Fabrício</w:t>
            </w:r>
          </w:p>
        </w:tc>
      </w:tr>
    </w:tbl>
    <w:p w:rsidR="00E676F9" w:rsidRPr="00897735" w:rsidRDefault="00E676F9" w:rsidP="00E676F9">
      <w:pPr>
        <w:pStyle w:val="Normal1"/>
        <w:rPr>
          <w:color w:val="auto"/>
        </w:rPr>
      </w:pPr>
    </w:p>
    <w:p w:rsidR="00DA0350" w:rsidRPr="00897735" w:rsidRDefault="00DA0350" w:rsidP="00E676F9">
      <w:pPr>
        <w:pStyle w:val="Normal1"/>
        <w:rPr>
          <w:color w:val="auto"/>
        </w:rPr>
      </w:pPr>
    </w:p>
    <w:p w:rsidR="00827F21" w:rsidRPr="00897735" w:rsidRDefault="00827F21" w:rsidP="00E676F9">
      <w:pPr>
        <w:pStyle w:val="Normal1"/>
        <w:rPr>
          <w:color w:val="auto"/>
        </w:rPr>
      </w:pPr>
    </w:p>
    <w:p w:rsidR="00827F21" w:rsidRPr="00897735" w:rsidRDefault="00827F21" w:rsidP="00E676F9">
      <w:pPr>
        <w:pStyle w:val="Normal1"/>
        <w:rPr>
          <w:color w:val="auto"/>
        </w:rPr>
      </w:pPr>
    </w:p>
    <w:p w:rsidR="00827F21" w:rsidRPr="00897735" w:rsidRDefault="00827F21" w:rsidP="00E676F9">
      <w:pPr>
        <w:pStyle w:val="Normal1"/>
        <w:rPr>
          <w:color w:val="auto"/>
        </w:rPr>
      </w:pPr>
    </w:p>
    <w:tbl>
      <w:tblPr>
        <w:tblStyle w:val="8"/>
        <w:tblW w:w="15392" w:type="dxa"/>
        <w:tblInd w:w="-574" w:type="dxa"/>
        <w:tblLayout w:type="fixed"/>
        <w:tblLook w:val="0000"/>
      </w:tblPr>
      <w:tblGrid>
        <w:gridCol w:w="1276"/>
        <w:gridCol w:w="2552"/>
        <w:gridCol w:w="2693"/>
        <w:gridCol w:w="2977"/>
        <w:gridCol w:w="2976"/>
        <w:gridCol w:w="2918"/>
      </w:tblGrid>
      <w:tr w:rsidR="00E676F9" w:rsidRPr="00897735" w:rsidTr="003E0530">
        <w:tc>
          <w:tcPr>
            <w:tcW w:w="15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TARDE</w:t>
            </w:r>
          </w:p>
        </w:tc>
      </w:tr>
      <w:tr w:rsidR="00E676F9" w:rsidRPr="00897735" w:rsidTr="003E053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PERÍOD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SEGUND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TERÇ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QUART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SEXTA</w:t>
            </w:r>
          </w:p>
        </w:tc>
      </w:tr>
      <w:tr w:rsidR="00F528A7" w:rsidRPr="00897735" w:rsidTr="00E448D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28A7" w:rsidRPr="00897735" w:rsidRDefault="00F528A7" w:rsidP="00F528A7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13:3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8A7" w:rsidRPr="00897735" w:rsidRDefault="00F528A7" w:rsidP="00F528A7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F528A7" w:rsidRPr="00897735" w:rsidRDefault="00F528A7" w:rsidP="00F528A7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950018 – Propriedades Físicas dos Materiais II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M1</w:t>
            </w:r>
          </w:p>
          <w:p w:rsidR="00BB0F90" w:rsidRPr="00897735" w:rsidRDefault="00F528A7" w:rsidP="00BB0F90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ANGLO         </w:t>
            </w:r>
            <w:r w:rsidR="00BB0F90"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Sala </w:t>
            </w:r>
            <w:r w:rsidR="006456E4" w:rsidRPr="00897735">
              <w:rPr>
                <w:rFonts w:ascii="Tahoma" w:hAnsi="Tahoma" w:cs="Tahoma"/>
                <w:color w:val="auto"/>
                <w:sz w:val="20"/>
                <w:szCs w:val="20"/>
              </w:rPr>
              <w:t>247</w:t>
            </w:r>
            <w:proofErr w:type="gramEnd"/>
          </w:p>
          <w:p w:rsidR="00F528A7" w:rsidRPr="00897735" w:rsidRDefault="00F528A7" w:rsidP="00BB0F90">
            <w:pPr>
              <w:pStyle w:val="Normal1"/>
              <w:jc w:val="both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 Ruben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F528A7" w:rsidRPr="00897735" w:rsidRDefault="00F528A7" w:rsidP="00F528A7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0950020 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–Análise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e Caracterização dos Materiais II    M1</w:t>
            </w:r>
          </w:p>
          <w:p w:rsidR="00F528A7" w:rsidRPr="00897735" w:rsidRDefault="00F528A7" w:rsidP="00F528A7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ANGLO         Sala </w:t>
            </w:r>
            <w:r w:rsidR="00B21B43" w:rsidRPr="00897735">
              <w:rPr>
                <w:rFonts w:ascii="Tahoma" w:hAnsi="Tahoma" w:cs="Tahoma"/>
                <w:color w:val="auto"/>
                <w:sz w:val="20"/>
                <w:szCs w:val="20"/>
              </w:rPr>
              <w:t>436</w:t>
            </w:r>
            <w:proofErr w:type="gramEnd"/>
          </w:p>
          <w:p w:rsidR="00F528A7" w:rsidRPr="00897735" w:rsidRDefault="00F528A7" w:rsidP="00F528A7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 Fernand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F528A7" w:rsidRPr="00897735" w:rsidRDefault="00F528A7" w:rsidP="00F528A7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950018 – Propriedades Físicas dos Materiais II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M1</w:t>
            </w:r>
          </w:p>
          <w:p w:rsidR="00B36509" w:rsidRPr="00897735" w:rsidRDefault="00F528A7" w:rsidP="00B36509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ANGLO         Sala </w:t>
            </w:r>
            <w:r w:rsidR="006456E4" w:rsidRPr="00897735">
              <w:rPr>
                <w:rFonts w:ascii="Tahoma" w:hAnsi="Tahoma" w:cs="Tahoma"/>
                <w:color w:val="auto"/>
                <w:sz w:val="20"/>
                <w:szCs w:val="20"/>
              </w:rPr>
              <w:t>235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  <w:p w:rsidR="00F528A7" w:rsidRPr="00897735" w:rsidRDefault="00F528A7" w:rsidP="00B36509">
            <w:pPr>
              <w:pStyle w:val="Normal1"/>
              <w:jc w:val="both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 Rubens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28A7" w:rsidRPr="00897735" w:rsidRDefault="00F528A7" w:rsidP="00F528A7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</w:tr>
      <w:tr w:rsidR="00F528A7" w:rsidRPr="00897735" w:rsidTr="00E448D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28A7" w:rsidRPr="00897735" w:rsidRDefault="00F528A7" w:rsidP="00F528A7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14:2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8A7" w:rsidRPr="00897735" w:rsidRDefault="00F528A7" w:rsidP="00F528A7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F528A7" w:rsidRPr="00897735" w:rsidRDefault="00F528A7" w:rsidP="00F528A7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950018 – Propriedades Físicas dos Materiais II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M1</w:t>
            </w:r>
          </w:p>
          <w:p w:rsidR="00BB0F90" w:rsidRPr="00897735" w:rsidRDefault="00F528A7" w:rsidP="00BB0F90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ANGLO         Sala </w:t>
            </w:r>
            <w:r w:rsidR="006456E4" w:rsidRPr="00897735">
              <w:rPr>
                <w:rFonts w:ascii="Tahoma" w:hAnsi="Tahoma" w:cs="Tahoma"/>
                <w:color w:val="auto"/>
                <w:sz w:val="20"/>
                <w:szCs w:val="20"/>
              </w:rPr>
              <w:t>247</w:t>
            </w:r>
            <w:proofErr w:type="gramEnd"/>
          </w:p>
          <w:p w:rsidR="00F528A7" w:rsidRPr="00897735" w:rsidRDefault="00F528A7" w:rsidP="00BB0F90">
            <w:pPr>
              <w:pStyle w:val="Normal1"/>
              <w:jc w:val="both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 Ruben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F528A7" w:rsidRPr="00897735" w:rsidRDefault="00F528A7" w:rsidP="00F528A7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0950020 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–Análise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e Caracterização dos Materiais II    M1</w:t>
            </w:r>
          </w:p>
          <w:p w:rsidR="00F528A7" w:rsidRPr="00897735" w:rsidRDefault="00F528A7" w:rsidP="00F528A7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ANGLO         Sala </w:t>
            </w:r>
            <w:r w:rsidR="00B21B43" w:rsidRPr="00897735">
              <w:rPr>
                <w:rFonts w:ascii="Tahoma" w:hAnsi="Tahoma" w:cs="Tahoma"/>
                <w:color w:val="auto"/>
                <w:sz w:val="20"/>
                <w:szCs w:val="20"/>
              </w:rPr>
              <w:t>436</w:t>
            </w:r>
            <w:proofErr w:type="gramEnd"/>
          </w:p>
          <w:p w:rsidR="00F528A7" w:rsidRPr="00897735" w:rsidRDefault="00F528A7" w:rsidP="00F528A7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 Fernando</w:t>
            </w:r>
          </w:p>
          <w:p w:rsidR="00F528A7" w:rsidRPr="00897735" w:rsidRDefault="00F528A7" w:rsidP="00F528A7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F528A7" w:rsidRPr="00897735" w:rsidRDefault="00F528A7" w:rsidP="00F528A7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950018 – Propriedades Físicas dos Materiais II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M1</w:t>
            </w:r>
          </w:p>
          <w:p w:rsidR="00F528A7" w:rsidRPr="00897735" w:rsidRDefault="00F528A7" w:rsidP="00F528A7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ANGLO         Sala </w:t>
            </w:r>
            <w:r w:rsidR="006456E4" w:rsidRPr="00897735">
              <w:rPr>
                <w:rFonts w:ascii="Tahoma" w:hAnsi="Tahoma" w:cs="Tahoma"/>
                <w:color w:val="auto"/>
                <w:sz w:val="20"/>
                <w:szCs w:val="20"/>
              </w:rPr>
              <w:t>235</w:t>
            </w:r>
            <w:proofErr w:type="gramEnd"/>
          </w:p>
          <w:p w:rsidR="00F528A7" w:rsidRPr="00897735" w:rsidRDefault="00F528A7" w:rsidP="00F528A7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 Rubens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28A7" w:rsidRPr="00897735" w:rsidRDefault="00F528A7" w:rsidP="00F528A7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</w:tr>
      <w:tr w:rsidR="00F528A7" w:rsidRPr="00897735" w:rsidTr="00E448D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28A7" w:rsidRPr="00897735" w:rsidRDefault="00F528A7" w:rsidP="00F528A7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15:1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28A7" w:rsidRPr="00897735" w:rsidRDefault="00F528A7" w:rsidP="00F528A7">
            <w:pPr>
              <w:pStyle w:val="Normal1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528A7" w:rsidRPr="00897735" w:rsidRDefault="00F528A7" w:rsidP="00F528A7">
            <w:pPr>
              <w:pStyle w:val="Normal1"/>
              <w:rPr>
                <w:rFonts w:ascii="Tahoma" w:hAnsi="Tahoma" w:cs="Tahoma"/>
                <w:color w:val="auto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960020 – Mecânica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dos Fluídos     M</w:t>
            </w:r>
            <w:r w:rsidR="00827F21" w:rsidRPr="00897735">
              <w:rPr>
                <w:rFonts w:ascii="Tahoma" w:hAnsi="Tahoma" w:cs="Tahoma"/>
                <w:color w:val="auto"/>
                <w:sz w:val="20"/>
                <w:szCs w:val="20"/>
              </w:rPr>
              <w:t>1</w:t>
            </w:r>
          </w:p>
          <w:p w:rsidR="00F528A7" w:rsidRPr="00897735" w:rsidRDefault="007704AB" w:rsidP="00F528A7">
            <w:pPr>
              <w:pStyle w:val="Normal1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ANGLO</w:t>
            </w:r>
            <w:r w:rsidR="00B36509"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   </w:t>
            </w:r>
            <w:proofErr w:type="gramStart"/>
            <w:r w:rsidR="00F528A7" w:rsidRPr="00897735">
              <w:rPr>
                <w:rFonts w:ascii="Tahoma" w:hAnsi="Tahoma" w:cs="Tahoma"/>
                <w:color w:val="auto"/>
                <w:sz w:val="20"/>
                <w:szCs w:val="20"/>
              </w:rPr>
              <w:t>Sala :</w:t>
            </w:r>
            <w:proofErr w:type="gramEnd"/>
            <w:r w:rsidR="00F528A7"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112</w:t>
            </w:r>
          </w:p>
          <w:p w:rsidR="00F528A7" w:rsidRPr="00897735" w:rsidRDefault="00F528A7" w:rsidP="00F528A7">
            <w:pPr>
              <w:pStyle w:val="Normal1"/>
              <w:rPr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</w:t>
            </w:r>
            <w:r w:rsidR="001B23CA" w:rsidRPr="00897735">
              <w:rPr>
                <w:rFonts w:ascii="Tahoma" w:hAnsi="Tahoma" w:cs="Tahoma"/>
                <w:color w:val="auto"/>
                <w:sz w:val="20"/>
                <w:szCs w:val="20"/>
              </w:rPr>
              <w:t>a</w:t>
            </w: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: </w:t>
            </w:r>
            <w:proofErr w:type="spellStart"/>
            <w:r w:rsidR="001B23CA" w:rsidRPr="00897735">
              <w:rPr>
                <w:rFonts w:ascii="Arial" w:hAnsi="Arial" w:cs="Arial"/>
                <w:color w:val="auto"/>
                <w:sz w:val="22"/>
                <w:szCs w:val="22"/>
              </w:rPr>
              <w:t>Emanuele</w:t>
            </w:r>
            <w:proofErr w:type="spellEnd"/>
            <w:r w:rsidR="001B23CA" w:rsidRPr="00897735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1B23CA" w:rsidRPr="00897735">
              <w:rPr>
                <w:rFonts w:ascii="Arial" w:hAnsi="Arial" w:cs="Arial"/>
                <w:color w:val="auto"/>
                <w:sz w:val="22"/>
                <w:szCs w:val="22"/>
              </w:rPr>
              <w:t>Manke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F528A7" w:rsidRPr="00897735" w:rsidRDefault="00F528A7" w:rsidP="00F528A7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0950020 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–Análise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e Caracterização dos Materiais II    M1</w:t>
            </w:r>
          </w:p>
          <w:p w:rsidR="00F528A7" w:rsidRPr="00897735" w:rsidRDefault="00F528A7" w:rsidP="00F528A7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ANGLO         Sala </w:t>
            </w:r>
            <w:r w:rsidR="00B21B43" w:rsidRPr="00897735">
              <w:rPr>
                <w:rFonts w:ascii="Tahoma" w:hAnsi="Tahoma" w:cs="Tahoma"/>
                <w:color w:val="auto"/>
                <w:sz w:val="20"/>
                <w:szCs w:val="20"/>
              </w:rPr>
              <w:t>436</w:t>
            </w:r>
            <w:proofErr w:type="gramEnd"/>
          </w:p>
          <w:p w:rsidR="00F528A7" w:rsidRPr="00897735" w:rsidRDefault="00F528A7" w:rsidP="00F528A7">
            <w:pPr>
              <w:pStyle w:val="Normal1"/>
              <w:rPr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 Fernand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528A7" w:rsidRPr="00897735" w:rsidRDefault="00F528A7" w:rsidP="00F528A7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960020 – Mecânica dos Fluídos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</w:t>
            </w:r>
            <w:proofErr w:type="gramEnd"/>
            <w:r w:rsidR="00827F21" w:rsidRPr="00897735">
              <w:rPr>
                <w:rFonts w:ascii="Tahoma" w:hAnsi="Tahoma" w:cs="Tahoma"/>
                <w:color w:val="auto"/>
                <w:sz w:val="20"/>
                <w:szCs w:val="20"/>
              </w:rPr>
              <w:t>M1</w:t>
            </w: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</w:t>
            </w:r>
          </w:p>
          <w:p w:rsidR="00F528A7" w:rsidRPr="00897735" w:rsidRDefault="00F528A7" w:rsidP="00F528A7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Sala :</w:t>
            </w:r>
            <w:r w:rsidR="006456E4"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235</w:t>
            </w:r>
          </w:p>
          <w:p w:rsidR="00F528A7" w:rsidRPr="00897735" w:rsidRDefault="00F528A7" w:rsidP="00F528A7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</w:t>
            </w:r>
            <w:r w:rsidR="001B23CA" w:rsidRPr="00897735">
              <w:rPr>
                <w:rFonts w:ascii="Tahoma" w:hAnsi="Tahoma" w:cs="Tahoma"/>
                <w:color w:val="auto"/>
                <w:sz w:val="20"/>
                <w:szCs w:val="20"/>
              </w:rPr>
              <w:t>a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: </w:t>
            </w:r>
            <w:r w:rsidR="001B23CA" w:rsidRPr="00897735">
              <w:rPr>
                <w:rFonts w:ascii="Tahoma" w:hAnsi="Tahoma" w:cs="Tahoma"/>
                <w:color w:val="auto"/>
                <w:sz w:val="20"/>
                <w:szCs w:val="20"/>
              </w:rPr>
              <w:t>:</w:t>
            </w:r>
            <w:proofErr w:type="gramEnd"/>
            <w:r w:rsidR="001B23CA"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B23CA" w:rsidRPr="00897735">
              <w:rPr>
                <w:rFonts w:ascii="Arial" w:hAnsi="Arial" w:cs="Arial"/>
                <w:color w:val="auto"/>
                <w:sz w:val="22"/>
                <w:szCs w:val="22"/>
              </w:rPr>
              <w:t>Emanuele</w:t>
            </w:r>
            <w:proofErr w:type="spellEnd"/>
            <w:r w:rsidR="001B23CA" w:rsidRPr="00897735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1B23CA" w:rsidRPr="00897735">
              <w:rPr>
                <w:rFonts w:ascii="Arial" w:hAnsi="Arial" w:cs="Arial"/>
                <w:color w:val="auto"/>
                <w:sz w:val="22"/>
                <w:szCs w:val="22"/>
              </w:rPr>
              <w:t>Manke</w:t>
            </w:r>
            <w:proofErr w:type="spellEnd"/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8A7" w:rsidRPr="00897735" w:rsidRDefault="00F528A7" w:rsidP="00F528A7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</w:tr>
      <w:tr w:rsidR="00F528A7" w:rsidRPr="00897735" w:rsidTr="00E448D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28A7" w:rsidRPr="00897735" w:rsidRDefault="00F528A7" w:rsidP="00F528A7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lastRenderedPageBreak/>
              <w:t>16:0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528A7" w:rsidRPr="00897735" w:rsidRDefault="00F528A7" w:rsidP="00F528A7">
            <w:pPr>
              <w:pStyle w:val="Normal1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528A7" w:rsidRPr="00897735" w:rsidRDefault="00F528A7" w:rsidP="00F528A7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960020 – Mecânica dos Fluídos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 </w:t>
            </w:r>
            <w:proofErr w:type="gramEnd"/>
            <w:r w:rsidR="00827F21" w:rsidRPr="00897735">
              <w:rPr>
                <w:rFonts w:ascii="Tahoma" w:hAnsi="Tahoma" w:cs="Tahoma"/>
                <w:color w:val="auto"/>
                <w:sz w:val="20"/>
                <w:szCs w:val="20"/>
              </w:rPr>
              <w:t>M1</w:t>
            </w:r>
          </w:p>
          <w:p w:rsidR="00F528A7" w:rsidRPr="00897735" w:rsidRDefault="007704AB" w:rsidP="00F528A7">
            <w:pPr>
              <w:pStyle w:val="Normal1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ANGLO</w:t>
            </w:r>
            <w:r w:rsidR="006734E6"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</w:t>
            </w:r>
            <w:r w:rsidR="00F528A7"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</w:t>
            </w:r>
            <w:proofErr w:type="gramStart"/>
            <w:r w:rsidR="00F528A7" w:rsidRPr="00897735">
              <w:rPr>
                <w:rFonts w:ascii="Tahoma" w:hAnsi="Tahoma" w:cs="Tahoma"/>
                <w:color w:val="auto"/>
                <w:sz w:val="20"/>
                <w:szCs w:val="20"/>
              </w:rPr>
              <w:t>Sala :</w:t>
            </w:r>
            <w:proofErr w:type="gramEnd"/>
            <w:r w:rsidR="00F528A7"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112</w:t>
            </w:r>
          </w:p>
          <w:p w:rsidR="00F528A7" w:rsidRPr="00897735" w:rsidRDefault="00F528A7" w:rsidP="00F528A7">
            <w:pPr>
              <w:pStyle w:val="Normal1"/>
              <w:rPr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</w:t>
            </w:r>
            <w:r w:rsidR="001B23CA" w:rsidRPr="00897735">
              <w:rPr>
                <w:rFonts w:ascii="Tahoma" w:hAnsi="Tahoma" w:cs="Tahoma"/>
                <w:color w:val="auto"/>
                <w:sz w:val="20"/>
                <w:szCs w:val="20"/>
              </w:rPr>
              <w:t>a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:</w:t>
            </w:r>
            <w:r w:rsidR="001B23CA"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:</w:t>
            </w:r>
            <w:proofErr w:type="gramEnd"/>
            <w:r w:rsidR="001B23CA"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B23CA" w:rsidRPr="00897735">
              <w:rPr>
                <w:rFonts w:ascii="Arial" w:hAnsi="Arial" w:cs="Arial"/>
                <w:color w:val="auto"/>
                <w:sz w:val="22"/>
                <w:szCs w:val="22"/>
              </w:rPr>
              <w:t>Emanuele</w:t>
            </w:r>
            <w:proofErr w:type="spellEnd"/>
            <w:r w:rsidR="001B23CA" w:rsidRPr="00897735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1B23CA" w:rsidRPr="00897735">
              <w:rPr>
                <w:rFonts w:ascii="Arial" w:hAnsi="Arial" w:cs="Arial"/>
                <w:color w:val="auto"/>
                <w:sz w:val="22"/>
                <w:szCs w:val="22"/>
              </w:rPr>
              <w:t>Manke</w:t>
            </w:r>
            <w:proofErr w:type="spell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F528A7" w:rsidRPr="00897735" w:rsidRDefault="00F528A7" w:rsidP="00F528A7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950043 – Tutorias e Práticas de Engenharia II          M1</w:t>
            </w:r>
          </w:p>
          <w:p w:rsidR="00F528A7" w:rsidRPr="00897735" w:rsidRDefault="00F528A7" w:rsidP="00F528A7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ANGLO         Sala </w:t>
            </w:r>
            <w:r w:rsidR="006456E4" w:rsidRPr="00897735">
              <w:rPr>
                <w:rFonts w:ascii="Tahoma" w:hAnsi="Tahoma" w:cs="Tahoma"/>
                <w:color w:val="auto"/>
                <w:sz w:val="20"/>
                <w:szCs w:val="20"/>
              </w:rPr>
              <w:t>120</w:t>
            </w:r>
            <w:proofErr w:type="gramEnd"/>
          </w:p>
          <w:p w:rsidR="00F528A7" w:rsidRPr="00897735" w:rsidRDefault="00F528A7" w:rsidP="00F528A7">
            <w:pPr>
              <w:pStyle w:val="Normal1"/>
              <w:rPr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: Fabríci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528A7" w:rsidRPr="00897735" w:rsidRDefault="00F528A7" w:rsidP="00F528A7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960020 – Mecânica dos Fluídos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</w:t>
            </w:r>
            <w:proofErr w:type="gramEnd"/>
            <w:r w:rsidR="00827F21" w:rsidRPr="00897735">
              <w:rPr>
                <w:rFonts w:ascii="Tahoma" w:hAnsi="Tahoma" w:cs="Tahoma"/>
                <w:color w:val="auto"/>
                <w:sz w:val="20"/>
                <w:szCs w:val="20"/>
              </w:rPr>
              <w:t>M1</w:t>
            </w: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</w:t>
            </w:r>
          </w:p>
          <w:p w:rsidR="00F528A7" w:rsidRPr="00897735" w:rsidRDefault="00F528A7" w:rsidP="00F528A7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Sala : </w:t>
            </w:r>
            <w:r w:rsidR="006456E4" w:rsidRPr="00897735">
              <w:rPr>
                <w:rFonts w:ascii="Tahoma" w:hAnsi="Tahoma" w:cs="Tahoma"/>
                <w:color w:val="auto"/>
                <w:sz w:val="20"/>
                <w:szCs w:val="20"/>
              </w:rPr>
              <w:t>235</w:t>
            </w:r>
          </w:p>
          <w:p w:rsidR="00F528A7" w:rsidRPr="00897735" w:rsidRDefault="00F528A7" w:rsidP="00F528A7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</w:t>
            </w:r>
            <w:r w:rsidR="001B23CA" w:rsidRPr="00897735">
              <w:rPr>
                <w:rFonts w:ascii="Tahoma" w:hAnsi="Tahoma" w:cs="Tahoma"/>
                <w:color w:val="auto"/>
                <w:sz w:val="20"/>
                <w:szCs w:val="20"/>
              </w:rPr>
              <w:t>a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: </w:t>
            </w:r>
            <w:r w:rsidR="001B23CA" w:rsidRPr="00897735">
              <w:rPr>
                <w:rFonts w:ascii="Tahoma" w:hAnsi="Tahoma" w:cs="Tahoma"/>
                <w:color w:val="auto"/>
                <w:sz w:val="20"/>
                <w:szCs w:val="20"/>
              </w:rPr>
              <w:t>:</w:t>
            </w:r>
            <w:proofErr w:type="gramEnd"/>
            <w:r w:rsidR="001B23CA"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B23CA" w:rsidRPr="00897735">
              <w:rPr>
                <w:rFonts w:ascii="Arial" w:hAnsi="Arial" w:cs="Arial"/>
                <w:color w:val="auto"/>
                <w:sz w:val="22"/>
                <w:szCs w:val="22"/>
              </w:rPr>
              <w:t>Emanuele</w:t>
            </w:r>
            <w:proofErr w:type="spellEnd"/>
            <w:r w:rsidR="001B23CA" w:rsidRPr="00897735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1B23CA" w:rsidRPr="00897735">
              <w:rPr>
                <w:rFonts w:ascii="Arial" w:hAnsi="Arial" w:cs="Arial"/>
                <w:color w:val="auto"/>
                <w:sz w:val="22"/>
                <w:szCs w:val="22"/>
              </w:rPr>
              <w:t>Manke</w:t>
            </w:r>
            <w:proofErr w:type="spellEnd"/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8A7" w:rsidRPr="00897735" w:rsidRDefault="00F528A7" w:rsidP="00F528A7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</w:tr>
      <w:tr w:rsidR="00F528A7" w:rsidRPr="00897735" w:rsidTr="003E053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28A7" w:rsidRPr="00897735" w:rsidRDefault="00F528A7" w:rsidP="00F528A7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16:5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28A7" w:rsidRPr="00897735" w:rsidRDefault="00F528A7" w:rsidP="00F528A7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INTERVAL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28A7" w:rsidRPr="00897735" w:rsidRDefault="00F528A7" w:rsidP="00F528A7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INTERVAL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28A7" w:rsidRPr="00897735" w:rsidRDefault="00F528A7" w:rsidP="00F528A7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INTERVAL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28A7" w:rsidRPr="00897735" w:rsidRDefault="00F528A7" w:rsidP="00F528A7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INTERVALO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8A7" w:rsidRPr="00897735" w:rsidRDefault="00F528A7" w:rsidP="00F528A7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INTERVALO</w:t>
            </w:r>
          </w:p>
        </w:tc>
      </w:tr>
      <w:tr w:rsidR="00F528A7" w:rsidRPr="00897735" w:rsidTr="00177C0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28A7" w:rsidRPr="00897735" w:rsidRDefault="00F528A7" w:rsidP="00F528A7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17:1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8A7" w:rsidRPr="00897735" w:rsidRDefault="00F528A7" w:rsidP="00F528A7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8A7" w:rsidRPr="00897735" w:rsidRDefault="00F528A7" w:rsidP="00F528A7">
            <w:pPr>
              <w:pStyle w:val="Normal1"/>
              <w:rPr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F528A7" w:rsidRPr="00897735" w:rsidRDefault="00F528A7" w:rsidP="00F528A7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950043 – Tutorias e Práticas de Engenharia II          M1</w:t>
            </w:r>
          </w:p>
          <w:p w:rsidR="00F528A7" w:rsidRPr="00897735" w:rsidRDefault="00F528A7" w:rsidP="00F528A7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ANGLO         Sala </w:t>
            </w:r>
            <w:r w:rsidR="006456E4" w:rsidRPr="00897735">
              <w:rPr>
                <w:rFonts w:ascii="Tahoma" w:hAnsi="Tahoma" w:cs="Tahoma"/>
                <w:color w:val="auto"/>
                <w:sz w:val="20"/>
                <w:szCs w:val="20"/>
              </w:rPr>
              <w:t>120</w:t>
            </w:r>
            <w:proofErr w:type="gramEnd"/>
          </w:p>
          <w:p w:rsidR="00F528A7" w:rsidRPr="00897735" w:rsidRDefault="00F528A7" w:rsidP="00F528A7">
            <w:pPr>
              <w:pStyle w:val="Normal1"/>
              <w:rPr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: Fabríci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8A7" w:rsidRPr="00897735" w:rsidRDefault="00F528A7" w:rsidP="00F528A7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8A7" w:rsidRPr="00897735" w:rsidRDefault="00F528A7" w:rsidP="00F528A7">
            <w:pPr>
              <w:pStyle w:val="Normal1"/>
              <w:rPr>
                <w:color w:val="auto"/>
              </w:rPr>
            </w:pPr>
          </w:p>
        </w:tc>
      </w:tr>
      <w:tr w:rsidR="00F528A7" w:rsidRPr="00897735" w:rsidTr="00177C0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28A7" w:rsidRPr="00897735" w:rsidRDefault="00F528A7" w:rsidP="00F528A7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18:0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8A7" w:rsidRPr="00897735" w:rsidRDefault="00F528A7" w:rsidP="00F528A7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8A7" w:rsidRPr="00897735" w:rsidRDefault="00F528A7" w:rsidP="00F528A7">
            <w:pPr>
              <w:pStyle w:val="Normal1"/>
              <w:rPr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8A7" w:rsidRPr="00897735" w:rsidRDefault="00F528A7" w:rsidP="00F528A7">
            <w:pPr>
              <w:pStyle w:val="Normal1"/>
              <w:rPr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8A7" w:rsidRPr="00897735" w:rsidRDefault="00F528A7" w:rsidP="00F528A7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8A7" w:rsidRPr="00897735" w:rsidRDefault="00F528A7" w:rsidP="00F528A7">
            <w:pPr>
              <w:pStyle w:val="Normal1"/>
              <w:rPr>
                <w:color w:val="auto"/>
              </w:rPr>
            </w:pPr>
          </w:p>
        </w:tc>
      </w:tr>
    </w:tbl>
    <w:p w:rsidR="00E676F9" w:rsidRPr="00897735" w:rsidRDefault="00E676F9" w:rsidP="00E676F9">
      <w:pPr>
        <w:pStyle w:val="Normal1"/>
        <w:rPr>
          <w:color w:val="auto"/>
        </w:rPr>
      </w:pPr>
    </w:p>
    <w:p w:rsidR="00E676F9" w:rsidRPr="00897735" w:rsidRDefault="00E676F9" w:rsidP="00E676F9">
      <w:pPr>
        <w:pStyle w:val="Normal1"/>
        <w:rPr>
          <w:color w:val="auto"/>
        </w:rPr>
      </w:pPr>
    </w:p>
    <w:p w:rsidR="00F1197D" w:rsidRPr="00897735" w:rsidRDefault="00F1197D" w:rsidP="00E676F9">
      <w:pPr>
        <w:pStyle w:val="Normal1"/>
        <w:rPr>
          <w:color w:val="auto"/>
        </w:rPr>
      </w:pPr>
    </w:p>
    <w:p w:rsidR="00F1197D" w:rsidRPr="00897735" w:rsidRDefault="00F1197D" w:rsidP="00E676F9">
      <w:pPr>
        <w:pStyle w:val="Normal1"/>
        <w:rPr>
          <w:color w:val="auto"/>
        </w:rPr>
      </w:pPr>
    </w:p>
    <w:p w:rsidR="00E676F9" w:rsidRPr="00897735" w:rsidRDefault="00E676F9" w:rsidP="00E676F9">
      <w:pPr>
        <w:pStyle w:val="Normal1"/>
        <w:jc w:val="center"/>
        <w:rPr>
          <w:color w:val="auto"/>
        </w:rPr>
      </w:pPr>
    </w:p>
    <w:tbl>
      <w:tblPr>
        <w:tblStyle w:val="7"/>
        <w:tblW w:w="15430" w:type="dxa"/>
        <w:tblInd w:w="-612" w:type="dxa"/>
        <w:tblLayout w:type="fixed"/>
        <w:tblLook w:val="0000"/>
      </w:tblPr>
      <w:tblGrid>
        <w:gridCol w:w="1314"/>
        <w:gridCol w:w="2552"/>
        <w:gridCol w:w="2693"/>
        <w:gridCol w:w="2977"/>
        <w:gridCol w:w="2976"/>
        <w:gridCol w:w="2918"/>
      </w:tblGrid>
      <w:tr w:rsidR="00E676F9" w:rsidRPr="00897735" w:rsidTr="003E0530">
        <w:tc>
          <w:tcPr>
            <w:tcW w:w="15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NOITE</w:t>
            </w:r>
          </w:p>
        </w:tc>
      </w:tr>
      <w:tr w:rsidR="00E676F9" w:rsidRPr="00897735" w:rsidTr="003E0530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PERÍOD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SEGUND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TERÇ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QUART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SEXTA</w:t>
            </w:r>
          </w:p>
        </w:tc>
      </w:tr>
      <w:tr w:rsidR="00E676F9" w:rsidRPr="00897735" w:rsidTr="003E0530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19:0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</w:p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:rsidR="00E676F9" w:rsidRPr="00897735" w:rsidRDefault="00E676F9" w:rsidP="003E0530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950042 – Ciência, Tecnologia e Sociedade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T</w:t>
            </w:r>
            <w:r w:rsidR="00395D67" w:rsidRPr="00897735">
              <w:rPr>
                <w:rFonts w:ascii="Tahoma" w:hAnsi="Tahoma" w:cs="Tahoma"/>
                <w:color w:val="auto"/>
                <w:sz w:val="20"/>
                <w:szCs w:val="20"/>
              </w:rPr>
              <w:t>1</w:t>
            </w:r>
          </w:p>
          <w:p w:rsidR="00425CF0" w:rsidRPr="00897735" w:rsidRDefault="00425CF0" w:rsidP="00425CF0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ANGLO         Sala </w:t>
            </w:r>
            <w:r w:rsidR="006456E4" w:rsidRPr="00897735">
              <w:rPr>
                <w:rFonts w:ascii="Tahoma" w:hAnsi="Tahoma" w:cs="Tahoma"/>
                <w:color w:val="auto"/>
                <w:sz w:val="20"/>
                <w:szCs w:val="20"/>
              </w:rPr>
              <w:t>216</w:t>
            </w:r>
            <w:proofErr w:type="gramEnd"/>
          </w:p>
          <w:p w:rsidR="00E676F9" w:rsidRPr="00897735" w:rsidRDefault="00E676F9" w:rsidP="003E0530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Professor </w:t>
            </w:r>
            <w:r w:rsidR="00395D67"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Walter </w:t>
            </w:r>
            <w:proofErr w:type="spellStart"/>
            <w:r w:rsidR="00395D67" w:rsidRPr="00897735">
              <w:rPr>
                <w:rFonts w:ascii="Tahoma" w:hAnsi="Tahoma" w:cs="Tahoma"/>
                <w:color w:val="auto"/>
                <w:sz w:val="20"/>
                <w:szCs w:val="20"/>
              </w:rPr>
              <w:t>Iriondo</w:t>
            </w:r>
            <w:proofErr w:type="spellEnd"/>
          </w:p>
          <w:p w:rsidR="00E676F9" w:rsidRPr="00897735" w:rsidRDefault="00E676F9" w:rsidP="003E0530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</w:p>
        </w:tc>
      </w:tr>
      <w:tr w:rsidR="003022D1" w:rsidRPr="00897735" w:rsidTr="003E0530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2D1" w:rsidRPr="00897735" w:rsidRDefault="003022D1" w:rsidP="003E0530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19:5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2D1" w:rsidRPr="00897735" w:rsidRDefault="003022D1" w:rsidP="003E0530">
            <w:pPr>
              <w:pStyle w:val="Normal1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2D1" w:rsidRPr="00897735" w:rsidRDefault="003022D1" w:rsidP="003E0530">
            <w:pPr>
              <w:pStyle w:val="Normal1"/>
              <w:rPr>
                <w:color w:val="auto"/>
              </w:rPr>
            </w:pPr>
          </w:p>
          <w:p w:rsidR="003022D1" w:rsidRPr="00897735" w:rsidRDefault="003022D1" w:rsidP="003E0530">
            <w:pPr>
              <w:pStyle w:val="Normal1"/>
              <w:rPr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:rsidR="003022D1" w:rsidRPr="00897735" w:rsidRDefault="003022D1" w:rsidP="00BE0805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950042 – Ciência, Tecnologia e Sociedade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T</w:t>
            </w:r>
            <w:r w:rsidR="00395D67" w:rsidRPr="00897735">
              <w:rPr>
                <w:rFonts w:ascii="Tahoma" w:hAnsi="Tahoma" w:cs="Tahoma"/>
                <w:color w:val="auto"/>
                <w:sz w:val="20"/>
                <w:szCs w:val="20"/>
              </w:rPr>
              <w:t>1</w:t>
            </w:r>
          </w:p>
          <w:p w:rsidR="00425CF0" w:rsidRPr="00897735" w:rsidRDefault="00425CF0" w:rsidP="00425CF0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ANGLO         Sala </w:t>
            </w:r>
            <w:r w:rsidR="006456E4" w:rsidRPr="00897735">
              <w:rPr>
                <w:rFonts w:ascii="Tahoma" w:hAnsi="Tahoma" w:cs="Tahoma"/>
                <w:color w:val="auto"/>
                <w:sz w:val="20"/>
                <w:szCs w:val="20"/>
              </w:rPr>
              <w:t>216</w:t>
            </w:r>
            <w:proofErr w:type="gramEnd"/>
          </w:p>
          <w:p w:rsidR="003022D1" w:rsidRPr="00897735" w:rsidRDefault="003022D1" w:rsidP="00BE0805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Professor </w:t>
            </w:r>
            <w:r w:rsidR="00395D67"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Walter </w:t>
            </w:r>
            <w:proofErr w:type="spellStart"/>
            <w:r w:rsidR="00395D67" w:rsidRPr="00897735">
              <w:rPr>
                <w:rFonts w:ascii="Tahoma" w:hAnsi="Tahoma" w:cs="Tahoma"/>
                <w:color w:val="auto"/>
                <w:sz w:val="20"/>
                <w:szCs w:val="20"/>
              </w:rPr>
              <w:t>Iriondo</w:t>
            </w:r>
            <w:proofErr w:type="spellEnd"/>
          </w:p>
          <w:p w:rsidR="003022D1" w:rsidRPr="00897735" w:rsidRDefault="003022D1" w:rsidP="00BE0805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2D1" w:rsidRPr="00897735" w:rsidRDefault="003022D1" w:rsidP="003E0530">
            <w:pPr>
              <w:pStyle w:val="Normal1"/>
              <w:rPr>
                <w:rFonts w:ascii="Tahoma" w:hAnsi="Tahoma" w:cs="Tahoma"/>
                <w:color w:val="auto"/>
              </w:rPr>
            </w:pPr>
          </w:p>
          <w:p w:rsidR="003022D1" w:rsidRPr="00897735" w:rsidRDefault="003022D1" w:rsidP="003E0530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D1" w:rsidRPr="00897735" w:rsidRDefault="003022D1" w:rsidP="003E0530">
            <w:pPr>
              <w:pStyle w:val="Normal1"/>
              <w:rPr>
                <w:color w:val="auto"/>
              </w:rPr>
            </w:pPr>
          </w:p>
        </w:tc>
      </w:tr>
      <w:tr w:rsidR="003022D1" w:rsidRPr="00897735" w:rsidTr="003E0530">
        <w:trPr>
          <w:trHeight w:val="480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2D1" w:rsidRPr="00897735" w:rsidRDefault="003022D1" w:rsidP="003E0530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20:4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2D1" w:rsidRPr="00897735" w:rsidRDefault="003022D1" w:rsidP="003E0530">
            <w:pPr>
              <w:pStyle w:val="Normal1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2D1" w:rsidRPr="00897735" w:rsidRDefault="003022D1" w:rsidP="003E0530">
            <w:pPr>
              <w:pStyle w:val="Normal1"/>
              <w:rPr>
                <w:color w:val="auto"/>
              </w:rPr>
            </w:pPr>
          </w:p>
          <w:p w:rsidR="003022D1" w:rsidRPr="00897735" w:rsidRDefault="003022D1" w:rsidP="003E0530">
            <w:pPr>
              <w:pStyle w:val="Normal1"/>
              <w:rPr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:rsidR="003022D1" w:rsidRPr="00897735" w:rsidRDefault="003022D1" w:rsidP="00BE0805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950042 – Ciência, Tecnologia e Sociedade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T</w:t>
            </w:r>
            <w:r w:rsidR="00395D67" w:rsidRPr="00897735">
              <w:rPr>
                <w:rFonts w:ascii="Tahoma" w:hAnsi="Tahoma" w:cs="Tahoma"/>
                <w:color w:val="auto"/>
                <w:sz w:val="20"/>
                <w:szCs w:val="20"/>
              </w:rPr>
              <w:t>1</w:t>
            </w:r>
          </w:p>
          <w:p w:rsidR="00425CF0" w:rsidRPr="00897735" w:rsidRDefault="00425CF0" w:rsidP="00425CF0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ANGLO         Sala </w:t>
            </w:r>
            <w:r w:rsidR="006456E4" w:rsidRPr="00897735">
              <w:rPr>
                <w:rFonts w:ascii="Tahoma" w:hAnsi="Tahoma" w:cs="Tahoma"/>
                <w:color w:val="auto"/>
                <w:sz w:val="20"/>
                <w:szCs w:val="20"/>
              </w:rPr>
              <w:t>216</w:t>
            </w:r>
            <w:proofErr w:type="gramEnd"/>
          </w:p>
          <w:p w:rsidR="003022D1" w:rsidRPr="00897735" w:rsidRDefault="003022D1" w:rsidP="00BE0805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Professor </w:t>
            </w:r>
            <w:r w:rsidR="00E448D6"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Walter </w:t>
            </w:r>
            <w:proofErr w:type="spellStart"/>
            <w:r w:rsidR="00E448D6" w:rsidRPr="00897735">
              <w:rPr>
                <w:rFonts w:ascii="Tahoma" w:hAnsi="Tahoma" w:cs="Tahoma"/>
                <w:color w:val="auto"/>
                <w:sz w:val="20"/>
                <w:szCs w:val="20"/>
              </w:rPr>
              <w:t>I</w:t>
            </w:r>
            <w:r w:rsidR="00395D67" w:rsidRPr="00897735">
              <w:rPr>
                <w:rFonts w:ascii="Tahoma" w:hAnsi="Tahoma" w:cs="Tahoma"/>
                <w:color w:val="auto"/>
                <w:sz w:val="20"/>
                <w:szCs w:val="20"/>
              </w:rPr>
              <w:t>riondo</w:t>
            </w:r>
            <w:proofErr w:type="spellEnd"/>
          </w:p>
          <w:p w:rsidR="003022D1" w:rsidRPr="00897735" w:rsidRDefault="003022D1" w:rsidP="00BE0805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2D1" w:rsidRPr="00897735" w:rsidRDefault="003022D1" w:rsidP="003E0530">
            <w:pPr>
              <w:pStyle w:val="Normal1"/>
              <w:rPr>
                <w:rFonts w:ascii="Tahoma" w:hAnsi="Tahoma" w:cs="Tahoma"/>
                <w:color w:val="auto"/>
              </w:rPr>
            </w:pPr>
          </w:p>
          <w:p w:rsidR="003022D1" w:rsidRPr="00897735" w:rsidRDefault="003022D1" w:rsidP="003E0530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D1" w:rsidRPr="00897735" w:rsidRDefault="003022D1" w:rsidP="003E0530">
            <w:pPr>
              <w:pStyle w:val="Normal1"/>
              <w:rPr>
                <w:color w:val="auto"/>
              </w:rPr>
            </w:pPr>
          </w:p>
        </w:tc>
      </w:tr>
      <w:tr w:rsidR="003022D1" w:rsidRPr="00897735" w:rsidTr="003E0530">
        <w:trPr>
          <w:trHeight w:val="520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2D1" w:rsidRPr="00897735" w:rsidRDefault="003022D1" w:rsidP="003E0530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21:3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2D1" w:rsidRPr="00897735" w:rsidRDefault="003022D1" w:rsidP="003E0530">
            <w:pPr>
              <w:pStyle w:val="Normal1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2D1" w:rsidRPr="00897735" w:rsidRDefault="003022D1" w:rsidP="003E0530">
            <w:pPr>
              <w:pStyle w:val="Normal1"/>
              <w:rPr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2D1" w:rsidRPr="00897735" w:rsidRDefault="003022D1" w:rsidP="003E0530">
            <w:pPr>
              <w:pStyle w:val="Normal1"/>
              <w:rPr>
                <w:color w:val="auto"/>
              </w:rPr>
            </w:pPr>
          </w:p>
          <w:p w:rsidR="003022D1" w:rsidRPr="00897735" w:rsidRDefault="003022D1" w:rsidP="003E0530">
            <w:pPr>
              <w:pStyle w:val="Normal1"/>
              <w:rPr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2D1" w:rsidRPr="00897735" w:rsidRDefault="003022D1" w:rsidP="003E0530">
            <w:pPr>
              <w:pStyle w:val="Normal1"/>
              <w:rPr>
                <w:color w:val="auto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D1" w:rsidRPr="00897735" w:rsidRDefault="003022D1" w:rsidP="003E0530">
            <w:pPr>
              <w:pStyle w:val="Normal1"/>
              <w:rPr>
                <w:color w:val="auto"/>
              </w:rPr>
            </w:pPr>
          </w:p>
        </w:tc>
      </w:tr>
    </w:tbl>
    <w:p w:rsidR="00E676F9" w:rsidRPr="00897735" w:rsidRDefault="00E676F9" w:rsidP="00E676F9">
      <w:pPr>
        <w:pStyle w:val="Normal1"/>
        <w:jc w:val="center"/>
        <w:rPr>
          <w:color w:val="auto"/>
        </w:rPr>
      </w:pPr>
    </w:p>
    <w:p w:rsidR="00E676F9" w:rsidRPr="00897735" w:rsidRDefault="00E676F9" w:rsidP="00E676F9">
      <w:pPr>
        <w:pStyle w:val="Normal1"/>
        <w:rPr>
          <w:color w:val="auto"/>
        </w:rPr>
      </w:pPr>
    </w:p>
    <w:p w:rsidR="00F42CB8" w:rsidRDefault="00F42CB8" w:rsidP="00E676F9">
      <w:pPr>
        <w:pStyle w:val="Normal1"/>
        <w:rPr>
          <w:color w:val="auto"/>
        </w:rPr>
      </w:pPr>
    </w:p>
    <w:p w:rsidR="00556592" w:rsidRDefault="00556592" w:rsidP="00E676F9">
      <w:pPr>
        <w:pStyle w:val="Normal1"/>
        <w:rPr>
          <w:color w:val="auto"/>
        </w:rPr>
      </w:pPr>
    </w:p>
    <w:p w:rsidR="00556592" w:rsidRDefault="00556592" w:rsidP="00E676F9">
      <w:pPr>
        <w:pStyle w:val="Normal1"/>
        <w:rPr>
          <w:color w:val="auto"/>
        </w:rPr>
      </w:pPr>
    </w:p>
    <w:p w:rsidR="00556592" w:rsidRDefault="00556592" w:rsidP="00E676F9">
      <w:pPr>
        <w:pStyle w:val="Normal1"/>
        <w:rPr>
          <w:color w:val="auto"/>
        </w:rPr>
      </w:pPr>
    </w:p>
    <w:p w:rsidR="00556592" w:rsidRDefault="00556592" w:rsidP="00E676F9">
      <w:pPr>
        <w:pStyle w:val="Normal1"/>
        <w:rPr>
          <w:color w:val="auto"/>
        </w:rPr>
      </w:pPr>
    </w:p>
    <w:p w:rsidR="00556592" w:rsidRDefault="00556592" w:rsidP="00E676F9">
      <w:pPr>
        <w:pStyle w:val="Normal1"/>
        <w:rPr>
          <w:color w:val="auto"/>
        </w:rPr>
      </w:pPr>
    </w:p>
    <w:p w:rsidR="00556592" w:rsidRDefault="00556592" w:rsidP="00E676F9">
      <w:pPr>
        <w:pStyle w:val="Normal1"/>
        <w:rPr>
          <w:color w:val="auto"/>
        </w:rPr>
      </w:pPr>
    </w:p>
    <w:p w:rsidR="00556592" w:rsidRPr="00897735" w:rsidRDefault="00556592" w:rsidP="00E676F9">
      <w:pPr>
        <w:pStyle w:val="Normal1"/>
        <w:rPr>
          <w:color w:val="auto"/>
        </w:rPr>
      </w:pPr>
    </w:p>
    <w:p w:rsidR="00E676F9" w:rsidRPr="00897735" w:rsidRDefault="00E676F9" w:rsidP="00E676F9">
      <w:pPr>
        <w:pStyle w:val="Normal1"/>
        <w:rPr>
          <w:color w:val="auto"/>
        </w:rPr>
      </w:pPr>
    </w:p>
    <w:p w:rsidR="00E676F9" w:rsidRPr="00897735" w:rsidRDefault="00E676F9" w:rsidP="00E676F9">
      <w:pPr>
        <w:pStyle w:val="Normal1"/>
        <w:jc w:val="center"/>
        <w:rPr>
          <w:color w:val="auto"/>
        </w:rPr>
      </w:pPr>
      <w:r w:rsidRPr="00897735">
        <w:rPr>
          <w:color w:val="auto"/>
          <w:sz w:val="20"/>
          <w:szCs w:val="20"/>
          <w:u w:val="single"/>
        </w:rPr>
        <w:t>S</w:t>
      </w:r>
      <w:r w:rsidR="003E0530" w:rsidRPr="00897735">
        <w:rPr>
          <w:color w:val="auto"/>
          <w:sz w:val="20"/>
          <w:szCs w:val="20"/>
          <w:u w:val="single"/>
        </w:rPr>
        <w:t xml:space="preserve">ÉTIMO </w:t>
      </w:r>
      <w:proofErr w:type="gramStart"/>
      <w:r w:rsidR="003E0530" w:rsidRPr="00897735">
        <w:rPr>
          <w:color w:val="auto"/>
          <w:sz w:val="20"/>
          <w:szCs w:val="20"/>
          <w:u w:val="single"/>
        </w:rPr>
        <w:t>SEMESTRE(</w:t>
      </w:r>
      <w:proofErr w:type="gramEnd"/>
      <w:r w:rsidR="003E0530" w:rsidRPr="00897735">
        <w:rPr>
          <w:color w:val="auto"/>
          <w:sz w:val="20"/>
          <w:szCs w:val="20"/>
          <w:u w:val="single"/>
        </w:rPr>
        <w:t>INGRESSANTES 201</w:t>
      </w:r>
      <w:r w:rsidR="00B53C7C" w:rsidRPr="00897735">
        <w:rPr>
          <w:color w:val="auto"/>
          <w:sz w:val="20"/>
          <w:szCs w:val="20"/>
          <w:u w:val="single"/>
        </w:rPr>
        <w:t>5</w:t>
      </w:r>
      <w:r w:rsidRPr="00897735">
        <w:rPr>
          <w:color w:val="auto"/>
          <w:sz w:val="20"/>
          <w:szCs w:val="20"/>
          <w:u w:val="single"/>
        </w:rPr>
        <w:t>)</w:t>
      </w:r>
    </w:p>
    <w:p w:rsidR="00E676F9" w:rsidRPr="00897735" w:rsidRDefault="00E676F9" w:rsidP="00E676F9">
      <w:pPr>
        <w:pStyle w:val="Normal1"/>
        <w:jc w:val="center"/>
        <w:rPr>
          <w:color w:val="auto"/>
        </w:rPr>
      </w:pPr>
    </w:p>
    <w:tbl>
      <w:tblPr>
        <w:tblStyle w:val="6"/>
        <w:tblW w:w="15392" w:type="dxa"/>
        <w:tblInd w:w="-574" w:type="dxa"/>
        <w:tblLayout w:type="fixed"/>
        <w:tblLook w:val="0000"/>
      </w:tblPr>
      <w:tblGrid>
        <w:gridCol w:w="1276"/>
        <w:gridCol w:w="2674"/>
        <w:gridCol w:w="2571"/>
        <w:gridCol w:w="2977"/>
        <w:gridCol w:w="2976"/>
        <w:gridCol w:w="2918"/>
      </w:tblGrid>
      <w:tr w:rsidR="00E676F9" w:rsidRPr="00897735" w:rsidTr="003E0530">
        <w:tc>
          <w:tcPr>
            <w:tcW w:w="15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MANHÃ</w:t>
            </w:r>
          </w:p>
        </w:tc>
      </w:tr>
      <w:tr w:rsidR="00E676F9" w:rsidRPr="00897735" w:rsidTr="003E053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PERÍODO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SEGUNDA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TERÇ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QUART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SEXTA</w:t>
            </w:r>
          </w:p>
        </w:tc>
      </w:tr>
      <w:tr w:rsidR="00E676F9" w:rsidRPr="00897735" w:rsidTr="00CF71F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08:00</w:t>
            </w:r>
            <w:proofErr w:type="gramEnd"/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5D7"/>
          </w:tcPr>
          <w:p w:rsidR="00A55AAB" w:rsidRPr="00897735" w:rsidRDefault="00A55AAB" w:rsidP="00A55AAB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950028 – Processamento de Materiais II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M1</w:t>
            </w:r>
          </w:p>
          <w:p w:rsidR="00A55AAB" w:rsidRPr="00897735" w:rsidRDefault="00A55AAB" w:rsidP="00A55AAB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ANGLO         Sala </w:t>
            </w:r>
            <w:r w:rsidR="00DF265D" w:rsidRPr="00897735">
              <w:rPr>
                <w:rFonts w:ascii="Tahoma" w:hAnsi="Tahoma" w:cs="Tahoma"/>
                <w:color w:val="auto"/>
                <w:sz w:val="20"/>
                <w:szCs w:val="20"/>
              </w:rPr>
              <w:t>253</w:t>
            </w:r>
            <w:proofErr w:type="gramEnd"/>
          </w:p>
          <w:p w:rsidR="00E676F9" w:rsidRPr="00897735" w:rsidRDefault="00A55AAB" w:rsidP="00A55AAB">
            <w:pPr>
              <w:pStyle w:val="Normal1"/>
              <w:rPr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: Sérgio/Amanda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5D7"/>
          </w:tcPr>
          <w:p w:rsidR="00CF71F0" w:rsidRPr="00897735" w:rsidRDefault="00CF71F0" w:rsidP="00CF71F0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950028 – Processamento de Materiais II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M1</w:t>
            </w:r>
          </w:p>
          <w:p w:rsidR="00CF71F0" w:rsidRPr="00897735" w:rsidRDefault="00CF71F0" w:rsidP="00CF71F0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ANGLO         Sala </w:t>
            </w:r>
            <w:r w:rsidR="00DF265D" w:rsidRPr="00897735">
              <w:rPr>
                <w:rFonts w:ascii="Tahoma" w:hAnsi="Tahoma" w:cs="Tahoma"/>
                <w:color w:val="auto"/>
                <w:sz w:val="20"/>
                <w:szCs w:val="20"/>
              </w:rPr>
              <w:t>111</w:t>
            </w:r>
            <w:proofErr w:type="gramEnd"/>
          </w:p>
          <w:p w:rsidR="00E676F9" w:rsidRPr="00897735" w:rsidRDefault="00CF71F0" w:rsidP="00CF71F0">
            <w:pPr>
              <w:pStyle w:val="Normal1"/>
              <w:rPr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: Sérgio/Amand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676F9" w:rsidRPr="00897735" w:rsidRDefault="00E676F9" w:rsidP="003022D1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</w:p>
        </w:tc>
      </w:tr>
      <w:tr w:rsidR="00E676F9" w:rsidRPr="00897735" w:rsidTr="00CF71F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08:50</w:t>
            </w:r>
            <w:proofErr w:type="gramEnd"/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5D7"/>
          </w:tcPr>
          <w:p w:rsidR="00CF71F0" w:rsidRPr="00897735" w:rsidRDefault="00CF71F0" w:rsidP="00CF71F0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950028 – Processamento de Materiais II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M1</w:t>
            </w:r>
          </w:p>
          <w:p w:rsidR="00CF71F0" w:rsidRPr="00897735" w:rsidRDefault="00CF71F0" w:rsidP="00CF71F0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ANGLO         Sala </w:t>
            </w:r>
            <w:r w:rsidR="00DF265D" w:rsidRPr="00897735">
              <w:rPr>
                <w:rFonts w:ascii="Tahoma" w:hAnsi="Tahoma" w:cs="Tahoma"/>
                <w:color w:val="auto"/>
                <w:sz w:val="20"/>
                <w:szCs w:val="20"/>
              </w:rPr>
              <w:t>253</w:t>
            </w:r>
            <w:proofErr w:type="gramEnd"/>
          </w:p>
          <w:p w:rsidR="00E676F9" w:rsidRPr="00897735" w:rsidRDefault="00CF71F0" w:rsidP="00CF71F0">
            <w:pPr>
              <w:pStyle w:val="Normal1"/>
              <w:rPr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: Sérgio/Amanda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5D7"/>
          </w:tcPr>
          <w:p w:rsidR="00CF71F0" w:rsidRPr="00897735" w:rsidRDefault="00CF71F0" w:rsidP="00CF71F0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950028 – Processamento de Materiais II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M1</w:t>
            </w:r>
          </w:p>
          <w:p w:rsidR="00CF71F0" w:rsidRPr="00897735" w:rsidRDefault="00CF71F0" w:rsidP="00CF71F0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ANGLO         Sala </w:t>
            </w:r>
            <w:r w:rsidR="00DF265D" w:rsidRPr="00897735">
              <w:rPr>
                <w:rFonts w:ascii="Tahoma" w:hAnsi="Tahoma" w:cs="Tahoma"/>
                <w:color w:val="auto"/>
                <w:sz w:val="20"/>
                <w:szCs w:val="20"/>
              </w:rPr>
              <w:t>111</w:t>
            </w:r>
            <w:proofErr w:type="gramEnd"/>
          </w:p>
          <w:p w:rsidR="00E676F9" w:rsidRPr="00897735" w:rsidRDefault="00CF71F0" w:rsidP="00CF71F0">
            <w:pPr>
              <w:pStyle w:val="Normal1"/>
              <w:rPr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: Sérgio/Amand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676F9" w:rsidRPr="00897735" w:rsidRDefault="00E676F9" w:rsidP="003022D1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</w:p>
        </w:tc>
      </w:tr>
      <w:tr w:rsidR="00E676F9" w:rsidRPr="00897735" w:rsidTr="00CF71F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09:40</w:t>
            </w:r>
            <w:proofErr w:type="gramEnd"/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5D7"/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INTERVALO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5D7"/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INTERVAL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INTERVAL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INTERVALO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INTERVALO</w:t>
            </w:r>
          </w:p>
        </w:tc>
      </w:tr>
      <w:tr w:rsidR="00E676F9" w:rsidRPr="00897735" w:rsidTr="00CF71F0">
        <w:trPr>
          <w:trHeight w:val="24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5D7"/>
          </w:tcPr>
          <w:p w:rsidR="00CF71F0" w:rsidRPr="00897735" w:rsidRDefault="00CF71F0" w:rsidP="00CF71F0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950028 – Processamento de Materiais II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M1</w:t>
            </w:r>
          </w:p>
          <w:p w:rsidR="00CF71F0" w:rsidRPr="00897735" w:rsidRDefault="00CF71F0" w:rsidP="00CF71F0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ANGLO         Sala </w:t>
            </w:r>
            <w:r w:rsidR="00DF265D" w:rsidRPr="00897735">
              <w:rPr>
                <w:rFonts w:ascii="Tahoma" w:hAnsi="Tahoma" w:cs="Tahoma"/>
                <w:color w:val="auto"/>
                <w:sz w:val="20"/>
                <w:szCs w:val="20"/>
              </w:rPr>
              <w:t>253</w:t>
            </w:r>
            <w:proofErr w:type="gramEnd"/>
          </w:p>
          <w:p w:rsidR="00E676F9" w:rsidRPr="00897735" w:rsidRDefault="00CF71F0" w:rsidP="00CF71F0">
            <w:pPr>
              <w:pStyle w:val="Normal1"/>
              <w:rPr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: Sérgio/Amanda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5D7"/>
          </w:tcPr>
          <w:p w:rsidR="00CF71F0" w:rsidRPr="00897735" w:rsidRDefault="00CF71F0" w:rsidP="00CF71F0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950028 – Processamento de Materiais II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M1</w:t>
            </w:r>
          </w:p>
          <w:p w:rsidR="00CF71F0" w:rsidRPr="00897735" w:rsidRDefault="00CF71F0" w:rsidP="00CF71F0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ANGLO         Sala </w:t>
            </w:r>
            <w:r w:rsidR="00DF265D" w:rsidRPr="00897735">
              <w:rPr>
                <w:rFonts w:ascii="Tahoma" w:hAnsi="Tahoma" w:cs="Tahoma"/>
                <w:color w:val="auto"/>
                <w:sz w:val="20"/>
                <w:szCs w:val="20"/>
              </w:rPr>
              <w:t>111</w:t>
            </w:r>
            <w:proofErr w:type="gramEnd"/>
          </w:p>
          <w:p w:rsidR="00E676F9" w:rsidRPr="00897735" w:rsidRDefault="00CF71F0" w:rsidP="00CF71F0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: Sérgio/Amand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F9" w:rsidRPr="00897735" w:rsidRDefault="00E676F9" w:rsidP="003E0530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F9" w:rsidRPr="00897735" w:rsidRDefault="00E676F9" w:rsidP="003022D1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</w:p>
        </w:tc>
      </w:tr>
      <w:tr w:rsidR="00E676F9" w:rsidRPr="00897735" w:rsidTr="00A55AAB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10:50</w:t>
            </w:r>
            <w:proofErr w:type="gramEnd"/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F9" w:rsidRPr="00897735" w:rsidRDefault="00E676F9" w:rsidP="00BE0805">
            <w:pPr>
              <w:pStyle w:val="Normal1"/>
              <w:rPr>
                <w:color w:val="auto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F9" w:rsidRPr="00897735" w:rsidRDefault="00E676F9" w:rsidP="00BE0805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F9" w:rsidRPr="00897735" w:rsidRDefault="00E676F9" w:rsidP="003E0530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F9" w:rsidRPr="00897735" w:rsidRDefault="00E676F9" w:rsidP="003E0530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</w:p>
        </w:tc>
      </w:tr>
      <w:tr w:rsidR="00E676F9" w:rsidRPr="00897735" w:rsidTr="00A55AAB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rFonts w:ascii="Tahoma" w:hAnsi="Tahoma" w:cs="Tahoma"/>
                <w:color w:val="auto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11:40</w:t>
            </w:r>
            <w:proofErr w:type="gramEnd"/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F9" w:rsidRPr="00897735" w:rsidRDefault="00E676F9" w:rsidP="00BE0805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F9" w:rsidRPr="00897735" w:rsidRDefault="00E676F9" w:rsidP="00BE0805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F9" w:rsidRPr="00897735" w:rsidRDefault="00E676F9" w:rsidP="003E0530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F9" w:rsidRPr="00897735" w:rsidRDefault="00E676F9" w:rsidP="003E0530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</w:tr>
    </w:tbl>
    <w:p w:rsidR="00E676F9" w:rsidRPr="00897735" w:rsidRDefault="00E676F9" w:rsidP="00E676F9">
      <w:pPr>
        <w:pStyle w:val="Normal1"/>
        <w:rPr>
          <w:rFonts w:ascii="Tahoma" w:hAnsi="Tahoma" w:cs="Tahoma"/>
          <w:color w:val="auto"/>
        </w:rPr>
      </w:pPr>
    </w:p>
    <w:p w:rsidR="00E676F9" w:rsidRPr="00897735" w:rsidRDefault="00E676F9" w:rsidP="00E676F9">
      <w:pPr>
        <w:pStyle w:val="Normal1"/>
        <w:rPr>
          <w:color w:val="auto"/>
        </w:rPr>
      </w:pPr>
    </w:p>
    <w:p w:rsidR="009F6FA7" w:rsidRPr="00897735" w:rsidRDefault="009F6FA7" w:rsidP="00E676F9">
      <w:pPr>
        <w:pStyle w:val="Normal1"/>
        <w:rPr>
          <w:color w:val="auto"/>
        </w:rPr>
      </w:pPr>
    </w:p>
    <w:p w:rsidR="00F1197D" w:rsidRPr="00897735" w:rsidRDefault="00F1197D" w:rsidP="00E676F9">
      <w:pPr>
        <w:pStyle w:val="Normal1"/>
        <w:rPr>
          <w:color w:val="auto"/>
        </w:rPr>
      </w:pPr>
    </w:p>
    <w:tbl>
      <w:tblPr>
        <w:tblStyle w:val="5"/>
        <w:tblW w:w="15392" w:type="dxa"/>
        <w:tblInd w:w="-574" w:type="dxa"/>
        <w:tblLayout w:type="fixed"/>
        <w:tblLook w:val="0000"/>
      </w:tblPr>
      <w:tblGrid>
        <w:gridCol w:w="1276"/>
        <w:gridCol w:w="2552"/>
        <w:gridCol w:w="2693"/>
        <w:gridCol w:w="2977"/>
        <w:gridCol w:w="2976"/>
        <w:gridCol w:w="2918"/>
      </w:tblGrid>
      <w:tr w:rsidR="00E676F9" w:rsidRPr="00897735" w:rsidTr="003E0530">
        <w:tc>
          <w:tcPr>
            <w:tcW w:w="15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TARDE</w:t>
            </w:r>
          </w:p>
        </w:tc>
      </w:tr>
      <w:tr w:rsidR="00E676F9" w:rsidRPr="00897735" w:rsidTr="003E053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PERÍOD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SEGUND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TERÇ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QUART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SEXTA</w:t>
            </w:r>
          </w:p>
        </w:tc>
      </w:tr>
      <w:tr w:rsidR="00E676F9" w:rsidRPr="00897735" w:rsidTr="00667DB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13:3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6438BE" w:rsidRPr="00897735" w:rsidRDefault="006438BE" w:rsidP="006438BE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0950044 – Materiais Compósitos     M1         </w:t>
            </w:r>
          </w:p>
          <w:p w:rsidR="006438BE" w:rsidRPr="00897735" w:rsidRDefault="00C46B0C" w:rsidP="006438BE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ICH</w:t>
            </w:r>
            <w:r w:rsidR="006438BE"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     Sala </w:t>
            </w: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102</w:t>
            </w:r>
          </w:p>
          <w:p w:rsidR="00E676F9" w:rsidRPr="00897735" w:rsidRDefault="006438BE" w:rsidP="006438BE">
            <w:pPr>
              <w:pStyle w:val="Normal1"/>
              <w:rPr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a Amand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6438BE" w:rsidRPr="00897735" w:rsidRDefault="006438BE" w:rsidP="006438BE">
            <w:pPr>
              <w:pStyle w:val="Normal1"/>
              <w:rPr>
                <w:rFonts w:ascii="Tahoma" w:hAnsi="Tahoma" w:cs="Tahoma"/>
                <w:color w:val="auto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950047 – Eletroquímica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e Corrosão M1</w:t>
            </w:r>
          </w:p>
          <w:p w:rsidR="006438BE" w:rsidRPr="00897735" w:rsidRDefault="00DE46D0" w:rsidP="006438BE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color w:val="auto"/>
                <w:sz w:val="20"/>
                <w:szCs w:val="20"/>
              </w:rPr>
              <w:t>ANGLO</w:t>
            </w:r>
            <w:r w:rsidR="006438BE"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      Sala 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308</w:t>
            </w:r>
            <w:proofErr w:type="gramEnd"/>
          </w:p>
          <w:p w:rsidR="00E676F9" w:rsidRPr="00897735" w:rsidRDefault="006438BE" w:rsidP="006438BE">
            <w:pPr>
              <w:pStyle w:val="Normal1"/>
              <w:rPr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:</w:t>
            </w:r>
            <w:r w:rsidR="009F6FA7"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Césa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</w:p>
        </w:tc>
      </w:tr>
      <w:tr w:rsidR="00DE46D0" w:rsidRPr="00897735" w:rsidTr="00667DB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6D0" w:rsidRPr="00897735" w:rsidRDefault="00DE46D0" w:rsidP="003E0530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14:2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DE46D0" w:rsidRPr="00897735" w:rsidRDefault="00DE46D0" w:rsidP="003E0530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950044 – Materiais Compósitos     M1</w:t>
            </w:r>
          </w:p>
          <w:p w:rsidR="00DE46D0" w:rsidRPr="00897735" w:rsidRDefault="00DE46D0" w:rsidP="009F6FA7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ICH        Sala 102</w:t>
            </w:r>
          </w:p>
          <w:p w:rsidR="00DE46D0" w:rsidRPr="00897735" w:rsidRDefault="00DE46D0" w:rsidP="00F033C8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a Amand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DE46D0" w:rsidRPr="00897735" w:rsidRDefault="00DE46D0" w:rsidP="00544415">
            <w:pPr>
              <w:pStyle w:val="Normal1"/>
              <w:rPr>
                <w:rFonts w:ascii="Tahoma" w:hAnsi="Tahoma" w:cs="Tahoma"/>
                <w:color w:val="auto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950047 – Eletroquímica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e Corrosão M1</w:t>
            </w:r>
          </w:p>
          <w:p w:rsidR="00DE46D0" w:rsidRPr="00897735" w:rsidRDefault="00DE46D0" w:rsidP="00544415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color w:val="auto"/>
                <w:sz w:val="20"/>
                <w:szCs w:val="20"/>
              </w:rPr>
              <w:t>ANGLO</w:t>
            </w: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      Sala 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308</w:t>
            </w:r>
            <w:proofErr w:type="gramEnd"/>
          </w:p>
          <w:p w:rsidR="00DE46D0" w:rsidRPr="00897735" w:rsidRDefault="00DE46D0" w:rsidP="00544415">
            <w:pPr>
              <w:pStyle w:val="Normal1"/>
              <w:rPr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: Césa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6D0" w:rsidRPr="00897735" w:rsidRDefault="00DE46D0" w:rsidP="003E0530">
            <w:pPr>
              <w:pStyle w:val="Normal1"/>
              <w:rPr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6D0" w:rsidRPr="00897735" w:rsidRDefault="00DE46D0" w:rsidP="003E0530">
            <w:pPr>
              <w:pStyle w:val="Normal1"/>
              <w:rPr>
                <w:color w:val="auto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D0" w:rsidRPr="00897735" w:rsidRDefault="00DE46D0" w:rsidP="003E0530">
            <w:pPr>
              <w:pStyle w:val="Normal1"/>
              <w:rPr>
                <w:color w:val="auto"/>
              </w:rPr>
            </w:pPr>
          </w:p>
        </w:tc>
      </w:tr>
      <w:tr w:rsidR="00DE46D0" w:rsidRPr="00897735" w:rsidTr="00667DB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6D0" w:rsidRPr="00897735" w:rsidRDefault="00DE46D0" w:rsidP="003E0530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15:1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DE46D0" w:rsidRPr="00897735" w:rsidRDefault="00DE46D0" w:rsidP="00F033C8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950044 – Materiais Compósitos     M1</w:t>
            </w:r>
          </w:p>
          <w:p w:rsidR="00DE46D0" w:rsidRPr="00897735" w:rsidRDefault="00DE46D0" w:rsidP="009F6FA7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ICH        Sala 102</w:t>
            </w:r>
          </w:p>
          <w:p w:rsidR="00DE46D0" w:rsidRPr="00897735" w:rsidRDefault="00DE46D0" w:rsidP="00F033C8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a Amand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DE46D0" w:rsidRPr="00897735" w:rsidRDefault="00DE46D0" w:rsidP="00544415">
            <w:pPr>
              <w:pStyle w:val="Normal1"/>
              <w:rPr>
                <w:rFonts w:ascii="Tahoma" w:hAnsi="Tahoma" w:cs="Tahoma"/>
                <w:color w:val="auto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950047 – Eletroquímica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e Corrosão M1</w:t>
            </w:r>
          </w:p>
          <w:p w:rsidR="00DE46D0" w:rsidRPr="00897735" w:rsidRDefault="00DE46D0" w:rsidP="00544415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color w:val="auto"/>
                <w:sz w:val="20"/>
                <w:szCs w:val="20"/>
              </w:rPr>
              <w:t>ANGLO</w:t>
            </w: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      Sala 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308</w:t>
            </w:r>
            <w:proofErr w:type="gramEnd"/>
          </w:p>
          <w:p w:rsidR="00DE46D0" w:rsidRPr="00897735" w:rsidRDefault="00DE46D0" w:rsidP="00544415">
            <w:pPr>
              <w:pStyle w:val="Normal1"/>
              <w:rPr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: Césa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6D0" w:rsidRPr="00897735" w:rsidRDefault="00DE46D0" w:rsidP="003E0530">
            <w:pPr>
              <w:pStyle w:val="Normal1"/>
              <w:rPr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6D0" w:rsidRPr="00897735" w:rsidRDefault="00DE46D0" w:rsidP="003E0530">
            <w:pPr>
              <w:pStyle w:val="Normal1"/>
              <w:rPr>
                <w:color w:val="auto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D0" w:rsidRPr="00897735" w:rsidRDefault="00DE46D0" w:rsidP="003E0530">
            <w:pPr>
              <w:pStyle w:val="Normal1"/>
              <w:rPr>
                <w:color w:val="auto"/>
              </w:rPr>
            </w:pPr>
          </w:p>
        </w:tc>
      </w:tr>
      <w:tr w:rsidR="00E676F9" w:rsidRPr="00897735" w:rsidTr="006438B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16:0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676F9" w:rsidRPr="00897735" w:rsidRDefault="00E676F9" w:rsidP="00F033C8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676F9" w:rsidRPr="00897735" w:rsidRDefault="00E676F9" w:rsidP="00271B99">
            <w:pPr>
              <w:pStyle w:val="Normal1"/>
              <w:rPr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</w:p>
        </w:tc>
      </w:tr>
      <w:tr w:rsidR="00E676F9" w:rsidRPr="00897735" w:rsidTr="003E053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16:5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6438BE" w:rsidP="006438BE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</w:rPr>
              <w:t>INTERVAL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6438BE" w:rsidP="006438BE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</w:rPr>
              <w:t>INTERVAL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6438BE" w:rsidP="006438BE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</w:rPr>
              <w:t>INTERVAL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6438BE" w:rsidP="006438BE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</w:rPr>
              <w:t>INTERVALO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897735" w:rsidRDefault="006438BE" w:rsidP="006438BE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</w:rPr>
              <w:t>INTERVALO</w:t>
            </w:r>
          </w:p>
        </w:tc>
      </w:tr>
      <w:tr w:rsidR="00E676F9" w:rsidRPr="00897735" w:rsidTr="003E053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17:1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</w:p>
        </w:tc>
      </w:tr>
      <w:tr w:rsidR="00E676F9" w:rsidRPr="00897735" w:rsidTr="003E053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18:0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</w:p>
        </w:tc>
      </w:tr>
    </w:tbl>
    <w:p w:rsidR="004703B3" w:rsidRPr="00897735" w:rsidRDefault="004703B3" w:rsidP="00E676F9">
      <w:pPr>
        <w:pStyle w:val="Normal1"/>
        <w:rPr>
          <w:color w:val="auto"/>
        </w:rPr>
      </w:pPr>
    </w:p>
    <w:p w:rsidR="00E676F9" w:rsidRPr="00897735" w:rsidRDefault="00E676F9" w:rsidP="00E676F9">
      <w:pPr>
        <w:pStyle w:val="Normal1"/>
        <w:jc w:val="center"/>
        <w:rPr>
          <w:color w:val="auto"/>
        </w:rPr>
      </w:pPr>
    </w:p>
    <w:p w:rsidR="00556592" w:rsidRDefault="00556592" w:rsidP="00E676F9">
      <w:pPr>
        <w:pStyle w:val="Normal1"/>
        <w:jc w:val="center"/>
        <w:rPr>
          <w:color w:val="auto"/>
          <w:sz w:val="20"/>
          <w:szCs w:val="20"/>
        </w:rPr>
      </w:pPr>
    </w:p>
    <w:p w:rsidR="00556592" w:rsidRDefault="00556592" w:rsidP="00E676F9">
      <w:pPr>
        <w:pStyle w:val="Normal1"/>
        <w:jc w:val="center"/>
        <w:rPr>
          <w:color w:val="auto"/>
          <w:sz w:val="20"/>
          <w:szCs w:val="20"/>
        </w:rPr>
      </w:pPr>
    </w:p>
    <w:p w:rsidR="00E676F9" w:rsidRPr="00897735" w:rsidRDefault="00E676F9" w:rsidP="00E676F9">
      <w:pPr>
        <w:pStyle w:val="Normal1"/>
        <w:jc w:val="center"/>
        <w:rPr>
          <w:color w:val="auto"/>
        </w:rPr>
      </w:pPr>
      <w:r w:rsidRPr="00897735">
        <w:rPr>
          <w:color w:val="auto"/>
          <w:sz w:val="20"/>
          <w:szCs w:val="20"/>
        </w:rPr>
        <w:t>OPTATIVAS</w:t>
      </w:r>
    </w:p>
    <w:p w:rsidR="005B2ED7" w:rsidRPr="00897735" w:rsidRDefault="005B2ED7" w:rsidP="008428AC">
      <w:pPr>
        <w:pStyle w:val="Normal1"/>
        <w:rPr>
          <w:color w:val="auto"/>
        </w:rPr>
      </w:pPr>
    </w:p>
    <w:p w:rsidR="00D04E94" w:rsidRPr="00897735" w:rsidRDefault="00D04E94" w:rsidP="00E676F9">
      <w:pPr>
        <w:pStyle w:val="Normal1"/>
        <w:jc w:val="center"/>
        <w:rPr>
          <w:color w:val="auto"/>
        </w:rPr>
      </w:pPr>
    </w:p>
    <w:tbl>
      <w:tblPr>
        <w:tblStyle w:val="4"/>
        <w:tblW w:w="15392" w:type="dxa"/>
        <w:tblInd w:w="-574" w:type="dxa"/>
        <w:tblLayout w:type="fixed"/>
        <w:tblLook w:val="0000"/>
      </w:tblPr>
      <w:tblGrid>
        <w:gridCol w:w="1276"/>
        <w:gridCol w:w="2552"/>
        <w:gridCol w:w="2693"/>
        <w:gridCol w:w="2977"/>
        <w:gridCol w:w="2976"/>
        <w:gridCol w:w="2918"/>
      </w:tblGrid>
      <w:tr w:rsidR="00E676F9" w:rsidRPr="00897735" w:rsidTr="003E0530">
        <w:tc>
          <w:tcPr>
            <w:tcW w:w="15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MANHÃ</w:t>
            </w:r>
          </w:p>
        </w:tc>
      </w:tr>
      <w:tr w:rsidR="00E676F9" w:rsidRPr="00897735" w:rsidTr="003E053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PERÍOD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SEGUND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TERÇ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QUART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SEXTA</w:t>
            </w:r>
          </w:p>
        </w:tc>
      </w:tr>
      <w:tr w:rsidR="00E676F9" w:rsidRPr="00897735" w:rsidTr="00EC147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08:0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D0F" w:rsidRPr="00897735" w:rsidRDefault="00A91D0F" w:rsidP="003E0530">
            <w:pPr>
              <w:pStyle w:val="Normal1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3A1189" w:rsidRPr="00897735" w:rsidRDefault="003A1189" w:rsidP="003A1189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950033 – Elastômeros T1</w:t>
            </w:r>
          </w:p>
          <w:p w:rsidR="003A1189" w:rsidRPr="00897735" w:rsidRDefault="003A1189" w:rsidP="003A1189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Eng. Materiais  </w:t>
            </w:r>
          </w:p>
          <w:p w:rsidR="003A1189" w:rsidRPr="00897735" w:rsidRDefault="003A1189" w:rsidP="003A1189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ANGLO         Sala </w:t>
            </w:r>
            <w:r w:rsidR="00993AE6" w:rsidRPr="00897735">
              <w:rPr>
                <w:rFonts w:ascii="Tahoma" w:hAnsi="Tahoma" w:cs="Tahoma"/>
                <w:color w:val="auto"/>
                <w:sz w:val="20"/>
                <w:szCs w:val="20"/>
              </w:rPr>
              <w:t>250</w:t>
            </w:r>
            <w:proofErr w:type="gramEnd"/>
          </w:p>
          <w:p w:rsidR="003A1189" w:rsidRPr="00897735" w:rsidRDefault="003A1189" w:rsidP="003A1189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Professora </w:t>
            </w: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Fabíula</w:t>
            </w:r>
            <w:proofErr w:type="spellEnd"/>
          </w:p>
          <w:p w:rsidR="00710DD5" w:rsidRPr="00897735" w:rsidRDefault="00710DD5" w:rsidP="00A91D0F">
            <w:pPr>
              <w:pStyle w:val="Normal1"/>
              <w:rPr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676F9" w:rsidRPr="00897735" w:rsidRDefault="00E676F9" w:rsidP="006522C3">
            <w:pPr>
              <w:pStyle w:val="Normal1"/>
              <w:rPr>
                <w:color w:val="auto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266A5D" w:rsidRPr="00897735" w:rsidRDefault="00266A5D" w:rsidP="00266A5D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0740060 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–Tecnologia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de Materiais Odontológicos M1</w:t>
            </w:r>
          </w:p>
          <w:p w:rsidR="00D04E94" w:rsidRPr="00897735" w:rsidRDefault="00266A5D" w:rsidP="00266A5D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ANGLO               Sala </w:t>
            </w:r>
            <w:r w:rsidR="00B13562" w:rsidRPr="00897735">
              <w:rPr>
                <w:rFonts w:ascii="Tahoma" w:hAnsi="Tahoma" w:cs="Tahoma"/>
                <w:color w:val="auto"/>
                <w:sz w:val="20"/>
                <w:szCs w:val="20"/>
              </w:rPr>
              <w:t>248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Professor Fabrício</w:t>
            </w:r>
          </w:p>
          <w:p w:rsidR="00D04E94" w:rsidRPr="00897735" w:rsidRDefault="00D04E94" w:rsidP="00F033C8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E676F9" w:rsidRPr="00897735" w:rsidTr="00EC147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08:5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F9" w:rsidRPr="00897735" w:rsidRDefault="00E676F9" w:rsidP="00A91D0F">
            <w:pPr>
              <w:pStyle w:val="Normal1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7918F6" w:rsidRPr="00897735" w:rsidRDefault="007918F6" w:rsidP="007918F6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950033 – Elastômeros T1</w:t>
            </w:r>
          </w:p>
          <w:p w:rsidR="007918F6" w:rsidRPr="00897735" w:rsidRDefault="007918F6" w:rsidP="007918F6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Eng. Materiais  </w:t>
            </w:r>
          </w:p>
          <w:p w:rsidR="007918F6" w:rsidRPr="00897735" w:rsidRDefault="007918F6" w:rsidP="007918F6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ANGLO         Sala </w:t>
            </w:r>
            <w:r w:rsidR="00993AE6" w:rsidRPr="00897735">
              <w:rPr>
                <w:rFonts w:ascii="Tahoma" w:hAnsi="Tahoma" w:cs="Tahoma"/>
                <w:color w:val="auto"/>
                <w:sz w:val="20"/>
                <w:szCs w:val="20"/>
              </w:rPr>
              <w:t>250</w:t>
            </w:r>
            <w:proofErr w:type="gramEnd"/>
          </w:p>
          <w:p w:rsidR="007918F6" w:rsidRPr="00897735" w:rsidRDefault="007918F6" w:rsidP="007918F6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Professora </w:t>
            </w: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Fabíula</w:t>
            </w:r>
            <w:proofErr w:type="spellEnd"/>
          </w:p>
          <w:p w:rsidR="00E676F9" w:rsidRPr="00897735" w:rsidRDefault="00E676F9" w:rsidP="00A91D0F">
            <w:pPr>
              <w:pStyle w:val="Normal1"/>
              <w:rPr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676F9" w:rsidRPr="00897735" w:rsidRDefault="00E676F9" w:rsidP="006522C3">
            <w:pPr>
              <w:pStyle w:val="Normal1"/>
              <w:rPr>
                <w:color w:val="auto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266A5D" w:rsidRPr="00897735" w:rsidRDefault="00266A5D" w:rsidP="00266A5D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0740060 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–Tecnologia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de Materiais Odontológicos M1</w:t>
            </w:r>
          </w:p>
          <w:p w:rsidR="00D04E94" w:rsidRPr="00897735" w:rsidRDefault="00266A5D" w:rsidP="003A44EC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ANGLO               Sala </w:t>
            </w:r>
            <w:r w:rsidR="00B13562" w:rsidRPr="00897735">
              <w:rPr>
                <w:rFonts w:ascii="Tahoma" w:hAnsi="Tahoma" w:cs="Tahoma"/>
                <w:color w:val="auto"/>
                <w:sz w:val="20"/>
                <w:szCs w:val="20"/>
              </w:rPr>
              <w:t>248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Professor Fabrício</w:t>
            </w:r>
          </w:p>
        </w:tc>
      </w:tr>
      <w:tr w:rsidR="00E676F9" w:rsidRPr="00897735" w:rsidTr="006522C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09:4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124C20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INTERVAL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124C20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INTERVAL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124C20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INTERVAL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676F9" w:rsidRPr="00897735" w:rsidRDefault="00E676F9" w:rsidP="00124C20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INTERVALO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897735" w:rsidRDefault="00E676F9" w:rsidP="00124C20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INTERVALO</w:t>
            </w:r>
          </w:p>
        </w:tc>
      </w:tr>
      <w:tr w:rsidR="00266A5D" w:rsidRPr="00897735" w:rsidTr="00EC1477">
        <w:trPr>
          <w:trHeight w:val="24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6A5D" w:rsidRPr="00897735" w:rsidRDefault="00266A5D" w:rsidP="00266A5D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6A5D" w:rsidRPr="00897735" w:rsidRDefault="00266A5D" w:rsidP="00266A5D">
            <w:pPr>
              <w:pStyle w:val="Normal1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6A5D" w:rsidRPr="00897735" w:rsidRDefault="00266A5D" w:rsidP="00266A5D">
            <w:pPr>
              <w:pStyle w:val="Normal1"/>
              <w:rPr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266A5D" w:rsidRPr="00897735" w:rsidRDefault="00266A5D" w:rsidP="00266A5D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950033 – Elastômeros T1</w:t>
            </w:r>
          </w:p>
          <w:p w:rsidR="00266A5D" w:rsidRPr="00897735" w:rsidRDefault="00266A5D" w:rsidP="00266A5D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Eng. Materiais  </w:t>
            </w:r>
          </w:p>
          <w:p w:rsidR="00266A5D" w:rsidRPr="00897735" w:rsidRDefault="00266A5D" w:rsidP="00266A5D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ANGLO         Sala </w:t>
            </w:r>
            <w:r w:rsidR="00993AE6" w:rsidRPr="00897735">
              <w:rPr>
                <w:rFonts w:ascii="Tahoma" w:hAnsi="Tahoma" w:cs="Tahoma"/>
                <w:color w:val="auto"/>
                <w:sz w:val="20"/>
                <w:szCs w:val="20"/>
              </w:rPr>
              <w:t>250</w:t>
            </w:r>
            <w:proofErr w:type="gramEnd"/>
          </w:p>
          <w:p w:rsidR="00266A5D" w:rsidRPr="00897735" w:rsidRDefault="00266A5D" w:rsidP="00266A5D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Professora </w:t>
            </w: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Fabíula</w:t>
            </w:r>
            <w:proofErr w:type="spellEnd"/>
          </w:p>
          <w:p w:rsidR="00266A5D" w:rsidRPr="00897735" w:rsidRDefault="00266A5D" w:rsidP="00266A5D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66A5D" w:rsidRPr="00897735" w:rsidRDefault="00266A5D" w:rsidP="006522C3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CA4BC5" w:rsidRPr="00897735" w:rsidRDefault="00CA4BC5" w:rsidP="00CA4BC5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0740060 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–Tecnologia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de Materiais Odontológicos M1</w:t>
            </w:r>
          </w:p>
          <w:p w:rsidR="00266A5D" w:rsidRPr="00897735" w:rsidRDefault="00CA4BC5" w:rsidP="003A44EC">
            <w:pPr>
              <w:pStyle w:val="Normal1"/>
              <w:shd w:val="clear" w:color="auto" w:fill="B8CCE4" w:themeFill="accent1" w:themeFillTint="66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  <w:shd w:val="clear" w:color="auto" w:fill="A6A6A6" w:themeFill="background1" w:themeFillShade="A6"/>
              </w:rPr>
              <w:t>ANGLO               Sala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  <w:shd w:val="clear" w:color="auto" w:fill="A6A6A6" w:themeFill="background1" w:themeFillShade="A6"/>
              </w:rPr>
              <w:t xml:space="preserve">  </w:t>
            </w:r>
            <w:proofErr w:type="gramEnd"/>
            <w:r w:rsidR="00B13562" w:rsidRPr="00897735">
              <w:rPr>
                <w:rFonts w:ascii="Tahoma" w:hAnsi="Tahoma" w:cs="Tahoma"/>
                <w:color w:val="auto"/>
                <w:sz w:val="20"/>
                <w:szCs w:val="20"/>
                <w:shd w:val="clear" w:color="auto" w:fill="A6A6A6" w:themeFill="background1" w:themeFillShade="A6"/>
              </w:rPr>
              <w:t>248</w:t>
            </w:r>
            <w:r w:rsidR="00ED3637">
              <w:rPr>
                <w:rFonts w:ascii="Tahoma" w:hAnsi="Tahoma" w:cs="Tahoma"/>
                <w:color w:val="auto"/>
                <w:sz w:val="20"/>
                <w:szCs w:val="20"/>
                <w:shd w:val="clear" w:color="auto" w:fill="A6A6A6" w:themeFill="background1" w:themeFillShade="A6"/>
              </w:rPr>
              <w:t xml:space="preserve"> </w:t>
            </w:r>
            <w:r w:rsidRPr="00897735">
              <w:rPr>
                <w:rFonts w:ascii="Tahoma" w:hAnsi="Tahoma" w:cs="Tahoma"/>
                <w:color w:val="auto"/>
                <w:sz w:val="20"/>
                <w:szCs w:val="20"/>
                <w:shd w:val="clear" w:color="auto" w:fill="A6A6A6" w:themeFill="background1" w:themeFillShade="A6"/>
              </w:rPr>
              <w:t>Professor Fabrício</w:t>
            </w:r>
          </w:p>
        </w:tc>
      </w:tr>
      <w:tr w:rsidR="00CA4BC5" w:rsidRPr="00897735" w:rsidTr="00EC1477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BC5" w:rsidRPr="00897735" w:rsidRDefault="00CA4BC5" w:rsidP="00CA4BC5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10:5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BC5" w:rsidRPr="00897735" w:rsidRDefault="00CA4BC5" w:rsidP="00CA4BC5">
            <w:pPr>
              <w:pStyle w:val="Normal1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BC5" w:rsidRPr="00897735" w:rsidRDefault="00CA4BC5" w:rsidP="00CA4BC5">
            <w:pPr>
              <w:pStyle w:val="Normal1"/>
              <w:rPr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4BC5" w:rsidRPr="00897735" w:rsidRDefault="00CA4BC5" w:rsidP="00CA4BC5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4BC5" w:rsidRPr="00897735" w:rsidRDefault="00CA4BC5" w:rsidP="00CA4BC5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CA4BC5" w:rsidRPr="00897735" w:rsidRDefault="00CA4BC5" w:rsidP="00CA4BC5">
            <w:pPr>
              <w:pStyle w:val="Normal1"/>
              <w:shd w:val="clear" w:color="auto" w:fill="B8CCE4" w:themeFill="accent1" w:themeFillTint="66"/>
              <w:rPr>
                <w:rFonts w:ascii="Tahoma" w:hAnsi="Tahoma" w:cs="Tahoma"/>
                <w:color w:val="auto"/>
              </w:rPr>
            </w:pPr>
          </w:p>
        </w:tc>
      </w:tr>
      <w:tr w:rsidR="00CA4BC5" w:rsidRPr="00897735" w:rsidTr="007918F6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BC5" w:rsidRPr="00897735" w:rsidRDefault="00CA4BC5" w:rsidP="00CA4BC5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11:4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BC5" w:rsidRPr="00897735" w:rsidRDefault="00CA4BC5" w:rsidP="00CA4BC5">
            <w:pPr>
              <w:pStyle w:val="Normal1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BC5" w:rsidRPr="00897735" w:rsidRDefault="00CA4BC5" w:rsidP="00CA4BC5">
            <w:pPr>
              <w:pStyle w:val="Normal1"/>
              <w:rPr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BC5" w:rsidRPr="00897735" w:rsidRDefault="00CA4BC5" w:rsidP="00CA4BC5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BC5" w:rsidRPr="00897735" w:rsidRDefault="00CA4BC5" w:rsidP="00CA4BC5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BC5" w:rsidRPr="00897735" w:rsidRDefault="00CA4BC5" w:rsidP="00CA4BC5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</w:tr>
    </w:tbl>
    <w:p w:rsidR="004703B3" w:rsidRPr="00897735" w:rsidRDefault="004703B3" w:rsidP="00E676F9">
      <w:pPr>
        <w:pStyle w:val="Normal1"/>
        <w:rPr>
          <w:color w:val="auto"/>
        </w:rPr>
      </w:pPr>
    </w:p>
    <w:p w:rsidR="00E676F9" w:rsidRPr="00897735" w:rsidRDefault="00E676F9" w:rsidP="00E676F9">
      <w:pPr>
        <w:pStyle w:val="Normal1"/>
        <w:rPr>
          <w:color w:val="auto"/>
        </w:rPr>
      </w:pPr>
    </w:p>
    <w:tbl>
      <w:tblPr>
        <w:tblStyle w:val="3"/>
        <w:tblW w:w="15392" w:type="dxa"/>
        <w:tblInd w:w="-574" w:type="dxa"/>
        <w:tblLayout w:type="fixed"/>
        <w:tblLook w:val="0000"/>
      </w:tblPr>
      <w:tblGrid>
        <w:gridCol w:w="1276"/>
        <w:gridCol w:w="2552"/>
        <w:gridCol w:w="2693"/>
        <w:gridCol w:w="2977"/>
        <w:gridCol w:w="2976"/>
        <w:gridCol w:w="2918"/>
      </w:tblGrid>
      <w:tr w:rsidR="00E676F9" w:rsidRPr="00897735" w:rsidTr="003E0530">
        <w:tc>
          <w:tcPr>
            <w:tcW w:w="15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TARDE</w:t>
            </w:r>
          </w:p>
        </w:tc>
      </w:tr>
      <w:tr w:rsidR="00E676F9" w:rsidRPr="00897735" w:rsidTr="003E053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PERÍOD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SEGUND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TERÇ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QUART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SEXTA</w:t>
            </w:r>
          </w:p>
        </w:tc>
      </w:tr>
      <w:tr w:rsidR="00177C0B" w:rsidRPr="00897735" w:rsidTr="00EC147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C0B" w:rsidRPr="00897735" w:rsidRDefault="00177C0B" w:rsidP="000E3E49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13:3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C0B" w:rsidRPr="00897735" w:rsidRDefault="00177C0B" w:rsidP="00FC301B">
            <w:pPr>
              <w:pStyle w:val="Normal1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C0B" w:rsidRPr="00897735" w:rsidRDefault="00177C0B" w:rsidP="000E3E49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177C0B" w:rsidRPr="00897735" w:rsidRDefault="00F1197D" w:rsidP="007649C7">
            <w:pPr>
              <w:pStyle w:val="Normal1"/>
              <w:rPr>
                <w:rFonts w:ascii="Tahoma" w:eastAsiaTheme="minorHAnsi" w:hAnsi="Tahoma" w:cs="Tahoma"/>
                <w:bCs/>
                <w:color w:val="auto"/>
                <w:sz w:val="20"/>
                <w:szCs w:val="20"/>
                <w:lang w:eastAsia="en-US"/>
              </w:rPr>
            </w:pPr>
            <w:r w:rsidRPr="00897735">
              <w:rPr>
                <w:rFonts w:ascii="Tahoma" w:eastAsiaTheme="minorHAnsi" w:hAnsi="Tahoma" w:cs="Tahoma"/>
                <w:bCs/>
                <w:color w:val="auto"/>
                <w:sz w:val="20"/>
                <w:szCs w:val="20"/>
                <w:lang w:eastAsia="en-US"/>
              </w:rPr>
              <w:t>0950052</w:t>
            </w:r>
            <w:r w:rsidR="00177C0B" w:rsidRPr="00897735">
              <w:rPr>
                <w:rFonts w:ascii="Tahoma" w:eastAsiaTheme="minorHAnsi" w:hAnsi="Tahoma" w:cs="Tahoma"/>
                <w:bCs/>
                <w:color w:val="auto"/>
                <w:sz w:val="20"/>
                <w:szCs w:val="20"/>
                <w:lang w:eastAsia="en-US"/>
              </w:rPr>
              <w:t>- Tópicos Avançados em Materiais I</w:t>
            </w:r>
          </w:p>
          <w:p w:rsidR="00177C0B" w:rsidRPr="00897735" w:rsidRDefault="008A37E4" w:rsidP="007649C7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color w:val="auto"/>
                <w:sz w:val="20"/>
                <w:szCs w:val="20"/>
              </w:rPr>
              <w:t>ANGLO        Sala 220</w:t>
            </w:r>
            <w:proofErr w:type="gramEnd"/>
          </w:p>
          <w:p w:rsidR="00177C0B" w:rsidRPr="00897735" w:rsidRDefault="00177C0B" w:rsidP="007649C7">
            <w:pPr>
              <w:pStyle w:val="Normal1"/>
              <w:rPr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a Alic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7C0B" w:rsidRPr="00897735" w:rsidRDefault="00177C0B" w:rsidP="000E3E49">
            <w:pPr>
              <w:pStyle w:val="Normal1"/>
              <w:rPr>
                <w:color w:val="auto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C0B" w:rsidRPr="00897735" w:rsidRDefault="00177C0B" w:rsidP="007649C7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</w:tr>
      <w:tr w:rsidR="008A37E4" w:rsidRPr="00897735" w:rsidTr="00EC147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7E4" w:rsidRPr="00897735" w:rsidRDefault="008A37E4" w:rsidP="000E3E49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14:2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7E4" w:rsidRPr="00897735" w:rsidRDefault="008A37E4" w:rsidP="00FC301B">
            <w:pPr>
              <w:pStyle w:val="Normal1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A37E4" w:rsidRPr="00897735" w:rsidRDefault="008A37E4" w:rsidP="00427CFC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8A37E4" w:rsidRPr="00897735" w:rsidRDefault="008A37E4" w:rsidP="00544415">
            <w:pPr>
              <w:pStyle w:val="Normal1"/>
              <w:rPr>
                <w:rFonts w:ascii="Tahoma" w:eastAsiaTheme="minorHAnsi" w:hAnsi="Tahoma" w:cs="Tahoma"/>
                <w:bCs/>
                <w:color w:val="auto"/>
                <w:sz w:val="20"/>
                <w:szCs w:val="20"/>
                <w:lang w:eastAsia="en-US"/>
              </w:rPr>
            </w:pPr>
            <w:r w:rsidRPr="00897735">
              <w:rPr>
                <w:rFonts w:ascii="Tahoma" w:eastAsiaTheme="minorHAnsi" w:hAnsi="Tahoma" w:cs="Tahoma"/>
                <w:bCs/>
                <w:color w:val="auto"/>
                <w:sz w:val="20"/>
                <w:szCs w:val="20"/>
                <w:lang w:eastAsia="en-US"/>
              </w:rPr>
              <w:t>0950052- Tópicos Avançados em Materiais I</w:t>
            </w:r>
          </w:p>
          <w:p w:rsidR="008A37E4" w:rsidRPr="00897735" w:rsidRDefault="008A37E4" w:rsidP="00544415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color w:val="auto"/>
                <w:sz w:val="20"/>
                <w:szCs w:val="20"/>
              </w:rPr>
              <w:t>ANGLO        Sala 220</w:t>
            </w:r>
            <w:proofErr w:type="gramEnd"/>
          </w:p>
          <w:p w:rsidR="008A37E4" w:rsidRPr="00897735" w:rsidRDefault="008A37E4" w:rsidP="00544415">
            <w:pPr>
              <w:pStyle w:val="Normal1"/>
              <w:rPr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a Alic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37E4" w:rsidRPr="00897735" w:rsidRDefault="008A37E4" w:rsidP="000E3E49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7E4" w:rsidRPr="00897735" w:rsidRDefault="008A37E4" w:rsidP="007649C7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</w:tr>
      <w:tr w:rsidR="008A37E4" w:rsidRPr="00897735" w:rsidTr="00EC147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7E4" w:rsidRPr="00897735" w:rsidRDefault="008A37E4" w:rsidP="000E3E49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15:1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7E4" w:rsidRPr="00897735" w:rsidRDefault="008A37E4" w:rsidP="00FC301B">
            <w:pPr>
              <w:pStyle w:val="Normal1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A37E4" w:rsidRPr="00897735" w:rsidRDefault="008A37E4" w:rsidP="00427CFC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8A37E4" w:rsidRPr="00897735" w:rsidRDefault="008A37E4" w:rsidP="00544415">
            <w:pPr>
              <w:pStyle w:val="Normal1"/>
              <w:rPr>
                <w:rFonts w:ascii="Tahoma" w:eastAsiaTheme="minorHAnsi" w:hAnsi="Tahoma" w:cs="Tahoma"/>
                <w:bCs/>
                <w:color w:val="auto"/>
                <w:sz w:val="20"/>
                <w:szCs w:val="20"/>
                <w:lang w:eastAsia="en-US"/>
              </w:rPr>
            </w:pPr>
            <w:r w:rsidRPr="00897735">
              <w:rPr>
                <w:rFonts w:ascii="Tahoma" w:eastAsiaTheme="minorHAnsi" w:hAnsi="Tahoma" w:cs="Tahoma"/>
                <w:bCs/>
                <w:color w:val="auto"/>
                <w:sz w:val="20"/>
                <w:szCs w:val="20"/>
                <w:lang w:eastAsia="en-US"/>
              </w:rPr>
              <w:t>0950052- Tópicos Avançados em Materiais I</w:t>
            </w:r>
          </w:p>
          <w:p w:rsidR="008A37E4" w:rsidRPr="00897735" w:rsidRDefault="008A37E4" w:rsidP="00544415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color w:val="auto"/>
                <w:sz w:val="20"/>
                <w:szCs w:val="20"/>
              </w:rPr>
              <w:t>ANGLO        Sala 220</w:t>
            </w:r>
            <w:proofErr w:type="gramEnd"/>
          </w:p>
          <w:p w:rsidR="008A37E4" w:rsidRPr="00897735" w:rsidRDefault="008A37E4" w:rsidP="00544415">
            <w:pPr>
              <w:pStyle w:val="Normal1"/>
              <w:rPr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a Alic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8A37E4" w:rsidRPr="00897735" w:rsidRDefault="008A37E4" w:rsidP="006522C3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950032 - Reciclagem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de Materiais</w:t>
            </w:r>
          </w:p>
          <w:p w:rsidR="008A37E4" w:rsidRPr="00897735" w:rsidRDefault="008A37E4" w:rsidP="006522C3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         Sala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 </w:t>
            </w:r>
          </w:p>
          <w:p w:rsidR="008A37E4" w:rsidRPr="00897735" w:rsidRDefault="008A37E4" w:rsidP="006522C3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Professora </w:t>
            </w: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Fabíula</w:t>
            </w:r>
            <w:proofErr w:type="spellEnd"/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7E4" w:rsidRPr="00897735" w:rsidRDefault="008A37E4" w:rsidP="00FC301B">
            <w:pPr>
              <w:pStyle w:val="Normal1"/>
              <w:rPr>
                <w:color w:val="auto"/>
              </w:rPr>
            </w:pPr>
          </w:p>
        </w:tc>
      </w:tr>
      <w:tr w:rsidR="008A37E4" w:rsidRPr="00897735" w:rsidTr="00EC1477">
        <w:trPr>
          <w:trHeight w:val="90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7E4" w:rsidRPr="00897735" w:rsidRDefault="008A37E4" w:rsidP="000E3E49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16:0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7E4" w:rsidRPr="00897735" w:rsidRDefault="008A37E4" w:rsidP="000E3E49">
            <w:pPr>
              <w:pStyle w:val="Normal1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8A37E4" w:rsidRPr="00897735" w:rsidRDefault="008A37E4" w:rsidP="00013C91">
            <w:pPr>
              <w:pStyle w:val="Normal1"/>
              <w:rPr>
                <w:rFonts w:ascii="Tahoma" w:eastAsiaTheme="minorHAnsi" w:hAnsi="Tahoma" w:cs="Tahoma"/>
                <w:bCs/>
                <w:color w:val="auto"/>
                <w:sz w:val="20"/>
                <w:szCs w:val="20"/>
                <w:lang w:eastAsia="en-US"/>
              </w:rPr>
            </w:pPr>
            <w:r w:rsidRPr="00897735">
              <w:rPr>
                <w:rFonts w:ascii="Tahoma" w:eastAsiaTheme="minorHAnsi" w:hAnsi="Tahoma" w:cs="Tahoma"/>
                <w:bCs/>
                <w:color w:val="auto"/>
                <w:sz w:val="20"/>
                <w:szCs w:val="20"/>
                <w:lang w:eastAsia="en-US"/>
              </w:rPr>
              <w:t>0950005 – Tópicos em Nanotecnologia T1</w:t>
            </w:r>
          </w:p>
          <w:p w:rsidR="008A37E4" w:rsidRPr="00897735" w:rsidRDefault="008A37E4" w:rsidP="003A44EC">
            <w:pPr>
              <w:pStyle w:val="Normal1"/>
              <w:rPr>
                <w:rFonts w:ascii="Tahoma" w:eastAsiaTheme="minorHAnsi" w:hAnsi="Tahoma" w:cs="Tahoma"/>
                <w:bCs/>
                <w:color w:val="auto"/>
                <w:sz w:val="20"/>
                <w:szCs w:val="20"/>
                <w:lang w:eastAsia="en-US"/>
              </w:rPr>
            </w:pPr>
            <w:proofErr w:type="gramStart"/>
            <w:r w:rsidRPr="00897735">
              <w:rPr>
                <w:rFonts w:ascii="Tahoma" w:eastAsiaTheme="minorHAnsi" w:hAnsi="Tahoma" w:cs="Tahoma"/>
                <w:bCs/>
                <w:color w:val="auto"/>
                <w:sz w:val="20"/>
                <w:szCs w:val="20"/>
                <w:lang w:eastAsia="en-US"/>
              </w:rPr>
              <w:t>ANGLO         Sala 436</w:t>
            </w:r>
            <w:proofErr w:type="gramEnd"/>
          </w:p>
          <w:p w:rsidR="008A37E4" w:rsidRPr="00897735" w:rsidRDefault="008A37E4" w:rsidP="00013C91">
            <w:pPr>
              <w:pStyle w:val="Normal1"/>
              <w:rPr>
                <w:rFonts w:ascii="Tahoma" w:eastAsiaTheme="minorHAnsi" w:hAnsi="Tahoma" w:cs="Tahoma"/>
                <w:bCs/>
                <w:color w:val="auto"/>
                <w:sz w:val="20"/>
                <w:szCs w:val="20"/>
                <w:lang w:eastAsia="en-US"/>
              </w:rPr>
            </w:pPr>
            <w:r w:rsidRPr="00897735">
              <w:rPr>
                <w:rFonts w:ascii="Tahoma" w:eastAsiaTheme="minorHAnsi" w:hAnsi="Tahoma" w:cs="Tahoma"/>
                <w:bCs/>
                <w:color w:val="auto"/>
                <w:sz w:val="20"/>
                <w:szCs w:val="20"/>
                <w:lang w:eastAsia="en-US"/>
              </w:rPr>
              <w:t xml:space="preserve">Professor </w:t>
            </w:r>
            <w:proofErr w:type="spellStart"/>
            <w:r w:rsidRPr="00897735">
              <w:rPr>
                <w:rFonts w:ascii="Tahoma" w:eastAsiaTheme="minorHAnsi" w:hAnsi="Tahoma" w:cs="Tahoma"/>
                <w:bCs/>
                <w:color w:val="auto"/>
                <w:sz w:val="20"/>
                <w:szCs w:val="20"/>
                <w:lang w:eastAsia="en-US"/>
              </w:rPr>
              <w:t>Neftalí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8A37E4" w:rsidRPr="00897735" w:rsidRDefault="008A37E4" w:rsidP="00544415">
            <w:pPr>
              <w:pStyle w:val="Normal1"/>
              <w:rPr>
                <w:rFonts w:ascii="Tahoma" w:eastAsiaTheme="minorHAnsi" w:hAnsi="Tahoma" w:cs="Tahoma"/>
                <w:bCs/>
                <w:color w:val="auto"/>
                <w:sz w:val="20"/>
                <w:szCs w:val="20"/>
                <w:lang w:eastAsia="en-US"/>
              </w:rPr>
            </w:pPr>
            <w:r w:rsidRPr="00897735">
              <w:rPr>
                <w:rFonts w:ascii="Tahoma" w:eastAsiaTheme="minorHAnsi" w:hAnsi="Tahoma" w:cs="Tahoma"/>
                <w:bCs/>
                <w:color w:val="auto"/>
                <w:sz w:val="20"/>
                <w:szCs w:val="20"/>
                <w:lang w:eastAsia="en-US"/>
              </w:rPr>
              <w:t>0950052- Tópicos Avançados em Materiais I</w:t>
            </w:r>
          </w:p>
          <w:p w:rsidR="008A37E4" w:rsidRPr="00897735" w:rsidRDefault="008A37E4" w:rsidP="00544415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color w:val="auto"/>
                <w:sz w:val="20"/>
                <w:szCs w:val="20"/>
              </w:rPr>
              <w:t>ANGLO        Sala 220</w:t>
            </w:r>
            <w:proofErr w:type="gramEnd"/>
          </w:p>
          <w:p w:rsidR="008A37E4" w:rsidRPr="00897735" w:rsidRDefault="008A37E4" w:rsidP="00544415">
            <w:pPr>
              <w:pStyle w:val="Normal1"/>
              <w:rPr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a Alic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8A37E4" w:rsidRPr="00897735" w:rsidRDefault="008A37E4" w:rsidP="006522C3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950032 - Reciclagem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de Materiais</w:t>
            </w:r>
          </w:p>
          <w:p w:rsidR="008A37E4" w:rsidRPr="00897735" w:rsidRDefault="008A37E4" w:rsidP="006522C3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         Sala 310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</w:t>
            </w:r>
          </w:p>
          <w:p w:rsidR="008A37E4" w:rsidRPr="00897735" w:rsidRDefault="008A37E4" w:rsidP="006522C3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Professora </w:t>
            </w: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Fabíula</w:t>
            </w:r>
            <w:proofErr w:type="spellEnd"/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7E4" w:rsidRPr="00897735" w:rsidRDefault="008A37E4" w:rsidP="00177C0B">
            <w:pPr>
              <w:pStyle w:val="Normal1"/>
              <w:rPr>
                <w:color w:val="auto"/>
              </w:rPr>
            </w:pPr>
          </w:p>
        </w:tc>
      </w:tr>
      <w:tr w:rsidR="00177C0B" w:rsidRPr="00897735" w:rsidTr="00A91D0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C0B" w:rsidRPr="00897735" w:rsidRDefault="00177C0B" w:rsidP="000E3E49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16:5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C0B" w:rsidRPr="00897735" w:rsidRDefault="00177C0B" w:rsidP="000E3E49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INTERVAL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C0B" w:rsidRPr="00897735" w:rsidRDefault="00177C0B" w:rsidP="000E3E49">
            <w:pPr>
              <w:pStyle w:val="Normal1"/>
              <w:rPr>
                <w:rFonts w:ascii="Tahoma" w:eastAsiaTheme="minorHAnsi" w:hAnsi="Tahoma" w:cs="Tahoma"/>
                <w:bCs/>
                <w:color w:val="auto"/>
                <w:sz w:val="20"/>
                <w:szCs w:val="20"/>
                <w:lang w:eastAsia="en-US"/>
              </w:rPr>
            </w:pPr>
            <w:r w:rsidRPr="00897735">
              <w:rPr>
                <w:rFonts w:ascii="Tahoma" w:eastAsiaTheme="minorHAnsi" w:hAnsi="Tahoma" w:cs="Tahoma"/>
                <w:bCs/>
                <w:color w:val="auto"/>
                <w:sz w:val="20"/>
                <w:szCs w:val="20"/>
                <w:lang w:eastAsia="en-US"/>
              </w:rPr>
              <w:t>INTERVAL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C0B" w:rsidRPr="00897735" w:rsidRDefault="00177C0B" w:rsidP="000E3E49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INTERVAL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C0B" w:rsidRPr="00897735" w:rsidRDefault="00177C0B" w:rsidP="000E3E49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INTERVALO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C0B" w:rsidRPr="00897735" w:rsidRDefault="00177C0B" w:rsidP="000E3E49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INTERVALO</w:t>
            </w:r>
          </w:p>
        </w:tc>
      </w:tr>
      <w:tr w:rsidR="00177C0B" w:rsidRPr="00897735" w:rsidTr="00EC147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C0B" w:rsidRPr="00897735" w:rsidRDefault="00177C0B" w:rsidP="000E3E49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lastRenderedPageBreak/>
              <w:t>17:1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C0B" w:rsidRPr="00897735" w:rsidRDefault="00177C0B" w:rsidP="000E3E49">
            <w:pPr>
              <w:pStyle w:val="Normal1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177C0B" w:rsidRPr="00897735" w:rsidRDefault="00177C0B" w:rsidP="00A91E62">
            <w:pPr>
              <w:pStyle w:val="Normal1"/>
              <w:rPr>
                <w:rFonts w:ascii="Tahoma" w:eastAsiaTheme="minorHAnsi" w:hAnsi="Tahoma" w:cs="Tahoma"/>
                <w:bCs/>
                <w:color w:val="auto"/>
                <w:sz w:val="20"/>
                <w:szCs w:val="20"/>
                <w:lang w:eastAsia="en-US"/>
              </w:rPr>
            </w:pPr>
            <w:r w:rsidRPr="00897735">
              <w:rPr>
                <w:rFonts w:ascii="Tahoma" w:eastAsiaTheme="minorHAnsi" w:hAnsi="Tahoma" w:cs="Tahoma"/>
                <w:bCs/>
                <w:color w:val="auto"/>
                <w:sz w:val="20"/>
                <w:szCs w:val="20"/>
                <w:lang w:eastAsia="en-US"/>
              </w:rPr>
              <w:t>0950005 – Tópicos em Nanotecnologia T1</w:t>
            </w:r>
          </w:p>
          <w:p w:rsidR="00BF4007" w:rsidRPr="00897735" w:rsidRDefault="00177C0B" w:rsidP="003A44EC">
            <w:pPr>
              <w:pStyle w:val="Normal1"/>
              <w:rPr>
                <w:rFonts w:ascii="Tahoma" w:eastAsiaTheme="minorHAnsi" w:hAnsi="Tahoma" w:cs="Tahoma"/>
                <w:bCs/>
                <w:color w:val="auto"/>
                <w:sz w:val="20"/>
                <w:szCs w:val="20"/>
                <w:lang w:eastAsia="en-US"/>
              </w:rPr>
            </w:pPr>
            <w:proofErr w:type="gramStart"/>
            <w:r w:rsidRPr="00897735">
              <w:rPr>
                <w:rFonts w:ascii="Tahoma" w:eastAsiaTheme="minorHAnsi" w:hAnsi="Tahoma" w:cs="Tahoma"/>
                <w:bCs/>
                <w:color w:val="auto"/>
                <w:sz w:val="20"/>
                <w:szCs w:val="20"/>
                <w:lang w:eastAsia="en-US"/>
              </w:rPr>
              <w:t xml:space="preserve">ANGLO         Sala </w:t>
            </w:r>
            <w:r w:rsidR="00BF4007" w:rsidRPr="00897735">
              <w:rPr>
                <w:rFonts w:ascii="Tahoma" w:eastAsiaTheme="minorHAnsi" w:hAnsi="Tahoma" w:cs="Tahoma"/>
                <w:bCs/>
                <w:color w:val="auto"/>
                <w:sz w:val="20"/>
                <w:szCs w:val="20"/>
                <w:lang w:eastAsia="en-US"/>
              </w:rPr>
              <w:t>436</w:t>
            </w:r>
            <w:proofErr w:type="gramEnd"/>
          </w:p>
          <w:p w:rsidR="00177C0B" w:rsidRPr="00897735" w:rsidRDefault="00177C0B" w:rsidP="003A44EC">
            <w:pPr>
              <w:pStyle w:val="Normal1"/>
              <w:rPr>
                <w:rFonts w:ascii="Tahoma" w:eastAsiaTheme="minorHAnsi" w:hAnsi="Tahoma" w:cs="Tahoma"/>
                <w:bCs/>
                <w:color w:val="auto"/>
                <w:sz w:val="20"/>
                <w:szCs w:val="20"/>
                <w:lang w:eastAsia="en-US"/>
              </w:rPr>
            </w:pPr>
            <w:r w:rsidRPr="00897735">
              <w:rPr>
                <w:rFonts w:ascii="Tahoma" w:eastAsiaTheme="minorHAnsi" w:hAnsi="Tahoma" w:cs="Tahoma"/>
                <w:bCs/>
                <w:color w:val="auto"/>
                <w:sz w:val="20"/>
                <w:szCs w:val="20"/>
                <w:lang w:eastAsia="en-US"/>
              </w:rPr>
              <w:t xml:space="preserve">Professor </w:t>
            </w:r>
            <w:proofErr w:type="spellStart"/>
            <w:r w:rsidRPr="00897735">
              <w:rPr>
                <w:rFonts w:ascii="Tahoma" w:eastAsiaTheme="minorHAnsi" w:hAnsi="Tahoma" w:cs="Tahoma"/>
                <w:bCs/>
                <w:color w:val="auto"/>
                <w:sz w:val="20"/>
                <w:szCs w:val="20"/>
                <w:lang w:eastAsia="en-US"/>
              </w:rPr>
              <w:t>Neftalí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C0B" w:rsidRPr="00897735" w:rsidRDefault="00177C0B" w:rsidP="000E3E49">
            <w:pPr>
              <w:pStyle w:val="Normal1"/>
              <w:rPr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6522C3" w:rsidRPr="00897735" w:rsidRDefault="006522C3" w:rsidP="006522C3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950032 - Reciclagem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de Materiais</w:t>
            </w:r>
          </w:p>
          <w:p w:rsidR="006522C3" w:rsidRPr="00897735" w:rsidRDefault="006522C3" w:rsidP="006522C3">
            <w:pPr>
              <w:pStyle w:val="Normal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ANGLO         Sala </w:t>
            </w:r>
            <w:r w:rsidR="007A0FF5" w:rsidRPr="00897735">
              <w:rPr>
                <w:rFonts w:ascii="Tahoma" w:hAnsi="Tahoma" w:cs="Tahoma"/>
                <w:color w:val="auto"/>
                <w:sz w:val="20"/>
                <w:szCs w:val="20"/>
              </w:rPr>
              <w:t>310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</w:t>
            </w:r>
          </w:p>
          <w:p w:rsidR="00177C0B" w:rsidRPr="00897735" w:rsidRDefault="006522C3" w:rsidP="006522C3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Professora </w:t>
            </w: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Fabíula</w:t>
            </w:r>
            <w:proofErr w:type="spellEnd"/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C0B" w:rsidRPr="00897735" w:rsidRDefault="00177C0B" w:rsidP="00177C0B">
            <w:pPr>
              <w:pStyle w:val="Normal1"/>
              <w:rPr>
                <w:color w:val="auto"/>
              </w:rPr>
            </w:pPr>
          </w:p>
        </w:tc>
      </w:tr>
      <w:tr w:rsidR="00177C0B" w:rsidRPr="00897735" w:rsidTr="00EC147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C0B" w:rsidRPr="00897735" w:rsidRDefault="00177C0B" w:rsidP="000E3E49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18:0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C0B" w:rsidRPr="00897735" w:rsidRDefault="00177C0B" w:rsidP="000E3E49">
            <w:pPr>
              <w:pStyle w:val="Normal1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177C0B" w:rsidRPr="00897735" w:rsidRDefault="00177C0B" w:rsidP="00A91E62">
            <w:pPr>
              <w:pStyle w:val="Normal1"/>
              <w:rPr>
                <w:rFonts w:ascii="Tahoma" w:eastAsiaTheme="minorHAnsi" w:hAnsi="Tahoma" w:cs="Tahoma"/>
                <w:bCs/>
                <w:color w:val="auto"/>
                <w:sz w:val="20"/>
                <w:szCs w:val="20"/>
                <w:lang w:eastAsia="en-US"/>
              </w:rPr>
            </w:pPr>
            <w:r w:rsidRPr="00897735">
              <w:rPr>
                <w:rFonts w:ascii="Tahoma" w:eastAsiaTheme="minorHAnsi" w:hAnsi="Tahoma" w:cs="Tahoma"/>
                <w:bCs/>
                <w:color w:val="auto"/>
                <w:sz w:val="20"/>
                <w:szCs w:val="20"/>
                <w:lang w:eastAsia="en-US"/>
              </w:rPr>
              <w:t>0950005 – Tópicos em Nanotecnologia T1</w:t>
            </w:r>
          </w:p>
          <w:p w:rsidR="00BF4007" w:rsidRPr="00897735" w:rsidRDefault="00177C0B" w:rsidP="003A44EC">
            <w:pPr>
              <w:pStyle w:val="Normal1"/>
              <w:rPr>
                <w:rFonts w:ascii="Tahoma" w:eastAsiaTheme="minorHAnsi" w:hAnsi="Tahoma" w:cs="Tahoma"/>
                <w:bCs/>
                <w:color w:val="auto"/>
                <w:sz w:val="20"/>
                <w:szCs w:val="20"/>
                <w:lang w:eastAsia="en-US"/>
              </w:rPr>
            </w:pPr>
            <w:proofErr w:type="gramStart"/>
            <w:r w:rsidRPr="00897735">
              <w:rPr>
                <w:rFonts w:ascii="Tahoma" w:eastAsiaTheme="minorHAnsi" w:hAnsi="Tahoma" w:cs="Tahoma"/>
                <w:bCs/>
                <w:color w:val="auto"/>
                <w:sz w:val="20"/>
                <w:szCs w:val="20"/>
                <w:lang w:eastAsia="en-US"/>
              </w:rPr>
              <w:t xml:space="preserve">ANGLO   </w:t>
            </w:r>
            <w:r w:rsidR="00BF4007" w:rsidRPr="00897735">
              <w:rPr>
                <w:rFonts w:ascii="Tahoma" w:eastAsiaTheme="minorHAnsi" w:hAnsi="Tahoma" w:cs="Tahoma"/>
                <w:bCs/>
                <w:color w:val="auto"/>
                <w:sz w:val="20"/>
                <w:szCs w:val="20"/>
                <w:lang w:eastAsia="en-US"/>
              </w:rPr>
              <w:t xml:space="preserve">      Sala 436</w:t>
            </w:r>
            <w:proofErr w:type="gramEnd"/>
            <w:r w:rsidRPr="00897735">
              <w:rPr>
                <w:rFonts w:ascii="Tahoma" w:eastAsiaTheme="minorHAnsi" w:hAnsi="Tahoma" w:cs="Tahoma"/>
                <w:bCs/>
                <w:color w:val="auto"/>
                <w:sz w:val="20"/>
                <w:szCs w:val="20"/>
                <w:lang w:eastAsia="en-US"/>
              </w:rPr>
              <w:t xml:space="preserve">     </w:t>
            </w:r>
          </w:p>
          <w:p w:rsidR="00177C0B" w:rsidRPr="00897735" w:rsidRDefault="00177C0B" w:rsidP="003A44EC">
            <w:pPr>
              <w:pStyle w:val="Normal1"/>
              <w:rPr>
                <w:rFonts w:ascii="Tahoma" w:eastAsiaTheme="minorHAnsi" w:hAnsi="Tahoma" w:cs="Tahoma"/>
                <w:bCs/>
                <w:color w:val="auto"/>
                <w:sz w:val="20"/>
                <w:szCs w:val="20"/>
                <w:lang w:eastAsia="en-US"/>
              </w:rPr>
            </w:pPr>
            <w:r w:rsidRPr="00897735">
              <w:rPr>
                <w:rFonts w:ascii="Tahoma" w:eastAsiaTheme="minorHAnsi" w:hAnsi="Tahoma" w:cs="Tahoma"/>
                <w:bCs/>
                <w:color w:val="auto"/>
                <w:sz w:val="20"/>
                <w:szCs w:val="20"/>
                <w:lang w:eastAsia="en-US"/>
              </w:rPr>
              <w:t xml:space="preserve"> Professor </w:t>
            </w:r>
            <w:proofErr w:type="spellStart"/>
            <w:r w:rsidRPr="00897735">
              <w:rPr>
                <w:rFonts w:ascii="Tahoma" w:eastAsiaTheme="minorHAnsi" w:hAnsi="Tahoma" w:cs="Tahoma"/>
                <w:bCs/>
                <w:color w:val="auto"/>
                <w:sz w:val="20"/>
                <w:szCs w:val="20"/>
                <w:lang w:eastAsia="en-US"/>
              </w:rPr>
              <w:t>Neftalí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C0B" w:rsidRPr="00897735" w:rsidRDefault="00177C0B" w:rsidP="000E3E49">
            <w:pPr>
              <w:pStyle w:val="Normal1"/>
              <w:rPr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C0B" w:rsidRPr="00897735" w:rsidRDefault="00177C0B" w:rsidP="000E3E49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C0B" w:rsidRPr="00897735" w:rsidRDefault="00177C0B" w:rsidP="000E3E49">
            <w:pPr>
              <w:pStyle w:val="Normal1"/>
              <w:rPr>
                <w:color w:val="auto"/>
              </w:rPr>
            </w:pPr>
          </w:p>
        </w:tc>
      </w:tr>
    </w:tbl>
    <w:p w:rsidR="00E676F9" w:rsidRPr="00897735" w:rsidRDefault="00E676F9" w:rsidP="00E676F9">
      <w:pPr>
        <w:pStyle w:val="Normal1"/>
        <w:rPr>
          <w:color w:val="auto"/>
        </w:rPr>
      </w:pPr>
    </w:p>
    <w:p w:rsidR="00E676F9" w:rsidRPr="00897735" w:rsidRDefault="00E676F9" w:rsidP="00E676F9">
      <w:pPr>
        <w:pStyle w:val="Normal1"/>
        <w:rPr>
          <w:color w:val="auto"/>
        </w:rPr>
      </w:pPr>
    </w:p>
    <w:p w:rsidR="00E15A75" w:rsidRPr="00897735" w:rsidRDefault="00E15A75" w:rsidP="00E676F9">
      <w:pPr>
        <w:pStyle w:val="Normal1"/>
        <w:rPr>
          <w:color w:val="auto"/>
        </w:rPr>
      </w:pPr>
    </w:p>
    <w:p w:rsidR="00E15A75" w:rsidRPr="00897735" w:rsidRDefault="00E15A75" w:rsidP="00E676F9">
      <w:pPr>
        <w:pStyle w:val="Normal1"/>
        <w:rPr>
          <w:color w:val="auto"/>
        </w:rPr>
      </w:pPr>
    </w:p>
    <w:p w:rsidR="0081421F" w:rsidRPr="00897735" w:rsidRDefault="0081421F" w:rsidP="00E676F9">
      <w:pPr>
        <w:pStyle w:val="Normal1"/>
        <w:rPr>
          <w:color w:val="auto"/>
        </w:rPr>
      </w:pPr>
    </w:p>
    <w:p w:rsidR="00E676F9" w:rsidRPr="00897735" w:rsidRDefault="00E676F9" w:rsidP="00E676F9">
      <w:pPr>
        <w:pStyle w:val="Normal1"/>
        <w:jc w:val="center"/>
        <w:rPr>
          <w:color w:val="auto"/>
        </w:rPr>
      </w:pPr>
    </w:p>
    <w:p w:rsidR="00E676F9" w:rsidRPr="00897735" w:rsidRDefault="00E676F9" w:rsidP="00E676F9">
      <w:pPr>
        <w:pStyle w:val="Normal1"/>
        <w:jc w:val="center"/>
        <w:rPr>
          <w:color w:val="auto"/>
        </w:rPr>
      </w:pPr>
      <w:r w:rsidRPr="00897735">
        <w:rPr>
          <w:color w:val="auto"/>
          <w:sz w:val="20"/>
          <w:szCs w:val="20"/>
        </w:rPr>
        <w:t>REOFERTAS</w:t>
      </w:r>
    </w:p>
    <w:p w:rsidR="00E676F9" w:rsidRPr="00897735" w:rsidRDefault="00E676F9" w:rsidP="00E676F9">
      <w:pPr>
        <w:pStyle w:val="Normal1"/>
        <w:jc w:val="center"/>
        <w:rPr>
          <w:color w:val="auto"/>
        </w:rPr>
      </w:pPr>
    </w:p>
    <w:tbl>
      <w:tblPr>
        <w:tblStyle w:val="2"/>
        <w:tblW w:w="15392" w:type="dxa"/>
        <w:tblInd w:w="-574" w:type="dxa"/>
        <w:tblLayout w:type="fixed"/>
        <w:tblLook w:val="0000"/>
      </w:tblPr>
      <w:tblGrid>
        <w:gridCol w:w="1276"/>
        <w:gridCol w:w="1276"/>
        <w:gridCol w:w="1276"/>
        <w:gridCol w:w="1346"/>
        <w:gridCol w:w="1347"/>
        <w:gridCol w:w="1488"/>
        <w:gridCol w:w="1489"/>
        <w:gridCol w:w="1397"/>
        <w:gridCol w:w="91"/>
        <w:gridCol w:w="1469"/>
        <w:gridCol w:w="1559"/>
        <w:gridCol w:w="1378"/>
      </w:tblGrid>
      <w:tr w:rsidR="00E676F9" w:rsidRPr="00897735" w:rsidTr="003E0530">
        <w:tc>
          <w:tcPr>
            <w:tcW w:w="153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MANHÃ</w:t>
            </w:r>
          </w:p>
        </w:tc>
      </w:tr>
      <w:tr w:rsidR="00E676F9" w:rsidRPr="00897735" w:rsidTr="00A176E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PERÍODO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SEGUNDA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TERÇA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QUARTA</w:t>
            </w:r>
          </w:p>
        </w:tc>
        <w:tc>
          <w:tcPr>
            <w:tcW w:w="2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QUINTA</w:t>
            </w:r>
          </w:p>
        </w:tc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897735" w:rsidRDefault="00E676F9" w:rsidP="003E0530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SEXTA</w:t>
            </w:r>
          </w:p>
        </w:tc>
      </w:tr>
      <w:tr w:rsidR="00917F65" w:rsidRPr="00897735" w:rsidTr="00D244A9">
        <w:trPr>
          <w:trHeight w:val="2009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17F65" w:rsidRPr="00897735" w:rsidRDefault="00917F65" w:rsidP="003E0530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08:00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DD9C3" w:themeFill="background2" w:themeFillShade="E6"/>
          </w:tcPr>
          <w:p w:rsidR="00917F65" w:rsidRPr="00897735" w:rsidRDefault="00917F65" w:rsidP="005A5CF1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100045 – Álgebra Linear e Geometria Descritiva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T3</w:t>
            </w:r>
          </w:p>
          <w:p w:rsidR="00917F65" w:rsidRPr="00897735" w:rsidRDefault="00917F65" w:rsidP="005A5CF1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</w:t>
            </w:r>
          </w:p>
          <w:p w:rsidR="00917F65" w:rsidRPr="00897735" w:rsidRDefault="00917F65" w:rsidP="005A5CF1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Sala: 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434</w:t>
            </w:r>
          </w:p>
          <w:p w:rsidR="00917F65" w:rsidRPr="00897735" w:rsidRDefault="00917F65" w:rsidP="005A5CF1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.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Janice Nery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95B3D7" w:themeFill="accent1" w:themeFillTint="99"/>
          </w:tcPr>
          <w:p w:rsidR="00917F65" w:rsidRPr="00897735" w:rsidRDefault="00917F65" w:rsidP="005A5CF1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100045 – Álgebra Linear e Geometria Descritiva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T6</w:t>
            </w:r>
          </w:p>
          <w:p w:rsidR="00917F65" w:rsidRPr="00897735" w:rsidRDefault="00917F65" w:rsidP="005A5CF1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</w:t>
            </w:r>
          </w:p>
          <w:p w:rsidR="00917F65" w:rsidRPr="00897735" w:rsidRDefault="00917F65" w:rsidP="009922A7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Sala:</w:t>
            </w:r>
            <w:r w:rsidR="00B53234">
              <w:rPr>
                <w:rFonts w:ascii="Tahoma" w:hAnsi="Tahoma" w:cs="Tahoma"/>
                <w:color w:val="auto"/>
                <w:sz w:val="20"/>
                <w:szCs w:val="20"/>
              </w:rPr>
              <w:t xml:space="preserve"> 247</w:t>
            </w:r>
          </w:p>
          <w:p w:rsidR="00917F65" w:rsidRPr="00897735" w:rsidRDefault="00917F65" w:rsidP="009922A7">
            <w:pPr>
              <w:pStyle w:val="Normal1"/>
              <w:rPr>
                <w:color w:val="auto"/>
              </w:rPr>
            </w:pP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.Rejane</w:t>
            </w:r>
            <w:proofErr w:type="spell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ergher</w:t>
            </w:r>
            <w:proofErr w:type="spellEnd"/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917F65" w:rsidRPr="00897735" w:rsidRDefault="00917F65" w:rsidP="005C412C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100302 – Cálculo 2 – T2</w:t>
            </w:r>
          </w:p>
          <w:p w:rsidR="00917F65" w:rsidRPr="00897735" w:rsidRDefault="00917F65" w:rsidP="005C412C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ANGLO          Sala </w:t>
            </w:r>
            <w:r w:rsidR="005678D5">
              <w:rPr>
                <w:rFonts w:ascii="Tahoma" w:hAnsi="Tahoma" w:cs="Tahoma"/>
                <w:color w:val="auto"/>
                <w:sz w:val="20"/>
                <w:szCs w:val="20"/>
              </w:rPr>
              <w:t>247</w:t>
            </w:r>
            <w:proofErr w:type="gramEnd"/>
          </w:p>
          <w:p w:rsidR="00917F65" w:rsidRPr="00897735" w:rsidRDefault="00917F65" w:rsidP="005C412C">
            <w:pPr>
              <w:pStyle w:val="Normal1"/>
              <w:rPr>
                <w:rFonts w:ascii="Tahoma" w:hAnsi="Tahoma" w:cs="Tahoma"/>
                <w:color w:val="auto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.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Fabricio</w:t>
            </w:r>
            <w:proofErr w:type="spell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Cabra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917F65" w:rsidRPr="00897735" w:rsidRDefault="00917F65" w:rsidP="005C412C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100302 – Cálculo 2 – T6</w:t>
            </w:r>
          </w:p>
          <w:p w:rsidR="00917F65" w:rsidRPr="00897735" w:rsidRDefault="00917F65" w:rsidP="005C412C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ANGLO          Sala </w:t>
            </w:r>
            <w:r w:rsidR="009B0977">
              <w:rPr>
                <w:rFonts w:ascii="Tahoma" w:hAnsi="Tahoma" w:cs="Tahoma"/>
                <w:color w:val="auto"/>
                <w:sz w:val="20"/>
                <w:szCs w:val="20"/>
              </w:rPr>
              <w:t>434</w:t>
            </w:r>
            <w:proofErr w:type="gramEnd"/>
          </w:p>
          <w:p w:rsidR="00917F65" w:rsidRPr="00897735" w:rsidRDefault="00917F65" w:rsidP="005C412C">
            <w:pPr>
              <w:pStyle w:val="Normal1"/>
              <w:rPr>
                <w:rFonts w:ascii="Tahoma" w:hAnsi="Tahoma" w:cs="Tahoma"/>
                <w:color w:val="auto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.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:</w:t>
            </w: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dreia</w:t>
            </w:r>
            <w:proofErr w:type="spell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Zanchetti</w:t>
            </w:r>
            <w:proofErr w:type="spellEnd"/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DD9C3" w:themeFill="background2" w:themeFillShade="E6"/>
          </w:tcPr>
          <w:p w:rsidR="00917F65" w:rsidRPr="00897735" w:rsidRDefault="00917F65" w:rsidP="00977EE4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100045 – Álgebra Linear e Geometria Descritiva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T3</w:t>
            </w:r>
          </w:p>
          <w:p w:rsidR="00917F65" w:rsidRPr="00897735" w:rsidRDefault="00917F65" w:rsidP="00977EE4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</w:t>
            </w:r>
          </w:p>
          <w:p w:rsidR="00917F65" w:rsidRPr="00897735" w:rsidRDefault="00917F65" w:rsidP="00977EE4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Sala: 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434</w:t>
            </w:r>
          </w:p>
          <w:p w:rsidR="00917F65" w:rsidRPr="00897735" w:rsidRDefault="00917F65" w:rsidP="00977EE4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.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Janice Nery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95B3D7" w:themeFill="accent1" w:themeFillTint="99"/>
          </w:tcPr>
          <w:p w:rsidR="00917F65" w:rsidRPr="00897735" w:rsidRDefault="00917F65" w:rsidP="00294696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100045 – Álgebra Linear e Geometria Descritiva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T6</w:t>
            </w:r>
          </w:p>
          <w:p w:rsidR="00917F65" w:rsidRPr="00897735" w:rsidRDefault="00917F65" w:rsidP="00294696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</w:t>
            </w:r>
          </w:p>
          <w:p w:rsidR="00917F65" w:rsidRPr="00897735" w:rsidRDefault="00917F65" w:rsidP="00294696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Sala:</w:t>
            </w:r>
            <w:proofErr w:type="gramEnd"/>
            <w:r w:rsidR="00ED3637">
              <w:rPr>
                <w:rFonts w:ascii="Tahoma" w:hAnsi="Tahoma" w:cs="Tahoma"/>
                <w:color w:val="auto"/>
                <w:sz w:val="20"/>
                <w:szCs w:val="20"/>
              </w:rPr>
              <w:t>247</w:t>
            </w:r>
          </w:p>
          <w:p w:rsidR="00917F65" w:rsidRPr="00897735" w:rsidRDefault="00917F65" w:rsidP="00294696">
            <w:pPr>
              <w:pStyle w:val="Normal1"/>
              <w:rPr>
                <w:color w:val="auto"/>
              </w:rPr>
            </w:pP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.Rejane</w:t>
            </w:r>
            <w:proofErr w:type="spell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ergher</w:t>
            </w:r>
            <w:proofErr w:type="spellEnd"/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AF1DD" w:themeFill="accent3" w:themeFillTint="33"/>
          </w:tcPr>
          <w:p w:rsidR="00917F65" w:rsidRPr="00897735" w:rsidRDefault="00917F65" w:rsidP="00D93004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100302 – Cálculo 2 – T2</w:t>
            </w:r>
          </w:p>
          <w:p w:rsidR="00917F65" w:rsidRPr="00897735" w:rsidRDefault="00917F65" w:rsidP="00D93004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ANGLO          Sala </w:t>
            </w:r>
            <w:r w:rsidR="005678D5">
              <w:rPr>
                <w:rFonts w:ascii="Tahoma" w:hAnsi="Tahoma" w:cs="Tahoma"/>
                <w:color w:val="auto"/>
                <w:sz w:val="20"/>
                <w:szCs w:val="20"/>
              </w:rPr>
              <w:t>247</w:t>
            </w:r>
            <w:proofErr w:type="gramEnd"/>
          </w:p>
          <w:p w:rsidR="00917F65" w:rsidRPr="00897735" w:rsidRDefault="00917F65" w:rsidP="00D93004">
            <w:pPr>
              <w:pStyle w:val="Normal1"/>
              <w:rPr>
                <w:rFonts w:ascii="Tahoma" w:hAnsi="Tahoma" w:cs="Tahoma"/>
                <w:color w:val="auto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.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Fabricio</w:t>
            </w:r>
            <w:proofErr w:type="spell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Cabral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DBDB" w:themeFill="accent2" w:themeFillTint="33"/>
          </w:tcPr>
          <w:p w:rsidR="00917F65" w:rsidRPr="00897735" w:rsidRDefault="00917F65" w:rsidP="00D93004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100302 – Cálculo 2 – T6</w:t>
            </w:r>
          </w:p>
          <w:p w:rsidR="00917F65" w:rsidRPr="00897735" w:rsidRDefault="00917F65" w:rsidP="00D93004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ANGLO          Sala </w:t>
            </w:r>
            <w:r w:rsidR="009B0977">
              <w:rPr>
                <w:rFonts w:ascii="Tahoma" w:hAnsi="Tahoma" w:cs="Tahoma"/>
                <w:color w:val="auto"/>
                <w:sz w:val="20"/>
                <w:szCs w:val="20"/>
              </w:rPr>
              <w:t>434</w:t>
            </w:r>
            <w:proofErr w:type="gramEnd"/>
          </w:p>
          <w:p w:rsidR="00917F65" w:rsidRPr="00897735" w:rsidRDefault="00917F65" w:rsidP="00D93004">
            <w:pPr>
              <w:pStyle w:val="Normal1"/>
              <w:rPr>
                <w:rFonts w:ascii="Tahoma" w:hAnsi="Tahoma" w:cs="Tahoma"/>
                <w:color w:val="auto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.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:</w:t>
            </w: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dreia</w:t>
            </w:r>
            <w:proofErr w:type="spell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Zanchetti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917F65" w:rsidRPr="00897735" w:rsidRDefault="00917F65" w:rsidP="00977EE4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100045 – Álgebra Linear e Geometria Descritiva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T3</w:t>
            </w:r>
          </w:p>
          <w:p w:rsidR="00917F65" w:rsidRPr="00897735" w:rsidRDefault="00917F65" w:rsidP="00977EE4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</w:t>
            </w:r>
          </w:p>
          <w:p w:rsidR="00917F65" w:rsidRPr="00897735" w:rsidRDefault="00917F65" w:rsidP="00977EE4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Sala: 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434</w:t>
            </w:r>
          </w:p>
          <w:p w:rsidR="00917F65" w:rsidRPr="00897735" w:rsidRDefault="00917F65" w:rsidP="00977EE4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.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Janice Nery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917F65" w:rsidRPr="00897735" w:rsidRDefault="00917F65" w:rsidP="00294696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100045 – Álgebra Linear e Geometria Descritiva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T6</w:t>
            </w:r>
          </w:p>
          <w:p w:rsidR="00917F65" w:rsidRPr="00897735" w:rsidRDefault="00917F65" w:rsidP="00294696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</w:t>
            </w:r>
          </w:p>
          <w:p w:rsidR="00917F65" w:rsidRPr="00897735" w:rsidRDefault="00917F65" w:rsidP="00294696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Sala:</w:t>
            </w:r>
            <w:proofErr w:type="gramEnd"/>
            <w:r w:rsidR="00ED3637">
              <w:rPr>
                <w:rFonts w:ascii="Tahoma" w:hAnsi="Tahoma" w:cs="Tahoma"/>
                <w:color w:val="auto"/>
                <w:sz w:val="20"/>
                <w:szCs w:val="20"/>
              </w:rPr>
              <w:t>247</w:t>
            </w:r>
          </w:p>
          <w:p w:rsidR="00917F65" w:rsidRPr="00897735" w:rsidRDefault="00917F65" w:rsidP="00294696">
            <w:pPr>
              <w:pStyle w:val="Normal1"/>
              <w:rPr>
                <w:color w:val="auto"/>
              </w:rPr>
            </w:pP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.Rejane</w:t>
            </w:r>
            <w:proofErr w:type="spell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ergher</w:t>
            </w:r>
            <w:proofErr w:type="spellEnd"/>
          </w:p>
        </w:tc>
      </w:tr>
      <w:tr w:rsidR="00D244A9" w:rsidRPr="00897735" w:rsidTr="00D244A9">
        <w:trPr>
          <w:trHeight w:val="998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244A9" w:rsidRPr="00897735" w:rsidRDefault="00D244A9" w:rsidP="003E0530">
            <w:pPr>
              <w:pStyle w:val="Normal1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244A9" w:rsidRPr="00897735" w:rsidRDefault="00D244A9" w:rsidP="003E0530">
            <w:pPr>
              <w:pStyle w:val="Normal1"/>
              <w:rPr>
                <w:color w:val="auto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244A9" w:rsidRPr="00897735" w:rsidRDefault="00D244A9" w:rsidP="003E0530">
            <w:pPr>
              <w:pStyle w:val="Normal1"/>
              <w:rPr>
                <w:color w:val="auto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/>
          </w:tcPr>
          <w:p w:rsidR="00D244A9" w:rsidRPr="00897735" w:rsidRDefault="00D244A9" w:rsidP="00B64B93">
            <w:pPr>
              <w:pStyle w:val="Normal1"/>
              <w:rPr>
                <w:rFonts w:ascii="Tahoma" w:hAnsi="Tahoma" w:cs="Tahoma"/>
                <w:color w:val="auto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090114 – Física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Básica II T</w:t>
            </w:r>
            <w:r w:rsidR="0056264E" w:rsidRPr="00897735">
              <w:rPr>
                <w:rFonts w:ascii="Tahoma" w:hAnsi="Tahoma" w:cs="Tahoma"/>
                <w:color w:val="auto"/>
                <w:sz w:val="20"/>
                <w:szCs w:val="20"/>
              </w:rPr>
              <w:t>5</w:t>
            </w:r>
          </w:p>
          <w:p w:rsidR="00D244A9" w:rsidRPr="00897735" w:rsidRDefault="00D244A9" w:rsidP="00B64B93">
            <w:pPr>
              <w:pStyle w:val="Normal1"/>
              <w:rPr>
                <w:rFonts w:ascii="Tahoma" w:hAnsi="Tahoma" w:cs="Tahoma"/>
                <w:color w:val="auto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ANGLO          Sala </w:t>
            </w:r>
            <w:r w:rsidR="0056264E" w:rsidRPr="00897735">
              <w:rPr>
                <w:rFonts w:ascii="Tahoma" w:hAnsi="Tahoma" w:cs="Tahoma"/>
                <w:color w:val="auto"/>
                <w:sz w:val="20"/>
                <w:szCs w:val="20"/>
              </w:rPr>
              <w:t>318</w:t>
            </w:r>
            <w:proofErr w:type="gramEnd"/>
          </w:p>
          <w:p w:rsidR="00D244A9" w:rsidRPr="00897735" w:rsidRDefault="0056264E" w:rsidP="00B64B93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</w:t>
            </w:r>
            <w:r w:rsidR="00D244A9" w:rsidRPr="00897735">
              <w:rPr>
                <w:rFonts w:ascii="Tahoma" w:hAnsi="Tahoma" w:cs="Tahoma"/>
                <w:color w:val="auto"/>
                <w:sz w:val="20"/>
                <w:szCs w:val="20"/>
              </w:rPr>
              <w:t>:</w:t>
            </w: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Marcelo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244A9" w:rsidRPr="00897735" w:rsidRDefault="00D244A9" w:rsidP="003E0530">
            <w:pPr>
              <w:pStyle w:val="Normal1"/>
              <w:rPr>
                <w:color w:val="auto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244A9" w:rsidRPr="00897735" w:rsidRDefault="00D244A9" w:rsidP="003E0530">
            <w:pPr>
              <w:pStyle w:val="Normal1"/>
              <w:rPr>
                <w:color w:val="auto"/>
              </w:rPr>
            </w:pP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5DFEC"/>
          </w:tcPr>
          <w:p w:rsidR="0056264E" w:rsidRPr="00897735" w:rsidRDefault="0056264E" w:rsidP="0056264E">
            <w:pPr>
              <w:pStyle w:val="Normal1"/>
              <w:rPr>
                <w:rFonts w:ascii="Tahoma" w:hAnsi="Tahoma" w:cs="Tahoma"/>
                <w:color w:val="auto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090114 – Física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Básica II T5</w:t>
            </w:r>
          </w:p>
          <w:p w:rsidR="0056264E" w:rsidRPr="00897735" w:rsidRDefault="0056264E" w:rsidP="0056264E">
            <w:pPr>
              <w:pStyle w:val="Normal1"/>
              <w:rPr>
                <w:rFonts w:ascii="Tahoma" w:hAnsi="Tahoma" w:cs="Tahoma"/>
                <w:color w:val="auto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          Sala 318</w:t>
            </w:r>
            <w:proofErr w:type="gramEnd"/>
          </w:p>
          <w:p w:rsidR="00D244A9" w:rsidRPr="00897735" w:rsidRDefault="0056264E" w:rsidP="0056264E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  <w:u w:val="single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: Marcelo</w:t>
            </w:r>
            <w:r w:rsidRPr="00897735">
              <w:rPr>
                <w:rFonts w:ascii="Tahoma" w:hAnsi="Tahoma" w:cs="Tahoma"/>
                <w:color w:val="auto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244A9" w:rsidRPr="00897735" w:rsidRDefault="00D244A9" w:rsidP="003E0530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244A9" w:rsidRPr="00897735" w:rsidRDefault="00D244A9" w:rsidP="003E0530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917F65" w:rsidRPr="00897735" w:rsidTr="00135DEC">
        <w:trPr>
          <w:trHeight w:val="665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17F65" w:rsidRPr="00897735" w:rsidRDefault="00917F65" w:rsidP="003E0530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08:50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DD9C3" w:themeFill="background2" w:themeFillShade="E6"/>
          </w:tcPr>
          <w:p w:rsidR="00917F65" w:rsidRPr="00897735" w:rsidRDefault="00917F65" w:rsidP="00977EE4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100045 – Álgebra Linear e Geometria Descritiva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T3</w:t>
            </w:r>
          </w:p>
          <w:p w:rsidR="00917F65" w:rsidRPr="00897735" w:rsidRDefault="00917F65" w:rsidP="00977EE4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</w:t>
            </w:r>
          </w:p>
          <w:p w:rsidR="00917F65" w:rsidRPr="00897735" w:rsidRDefault="00917F65" w:rsidP="00977EE4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Sala: 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434</w:t>
            </w:r>
          </w:p>
          <w:p w:rsidR="00917F65" w:rsidRPr="00897735" w:rsidRDefault="00917F65" w:rsidP="00977EE4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.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Janice Nery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95B3D7" w:themeFill="accent1" w:themeFillTint="99"/>
          </w:tcPr>
          <w:p w:rsidR="00917F65" w:rsidRPr="00897735" w:rsidRDefault="00917F65" w:rsidP="00294696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100045 – Álgebra Linear e Geometria Descritiva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T6</w:t>
            </w:r>
          </w:p>
          <w:p w:rsidR="00917F65" w:rsidRPr="00897735" w:rsidRDefault="00917F65" w:rsidP="00294696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</w:t>
            </w:r>
          </w:p>
          <w:p w:rsidR="00B53234" w:rsidRPr="00897735" w:rsidRDefault="00917F65" w:rsidP="00B53234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Sala:</w:t>
            </w:r>
            <w:r w:rsidR="00B53234">
              <w:rPr>
                <w:rFonts w:ascii="Tahoma" w:hAnsi="Tahoma" w:cs="Tahoma"/>
                <w:color w:val="auto"/>
                <w:sz w:val="20"/>
                <w:szCs w:val="20"/>
              </w:rPr>
              <w:t xml:space="preserve"> 247</w:t>
            </w:r>
          </w:p>
          <w:p w:rsidR="00917F65" w:rsidRPr="00897735" w:rsidRDefault="00917F65" w:rsidP="00294696">
            <w:pPr>
              <w:pStyle w:val="Normal1"/>
              <w:rPr>
                <w:color w:val="auto"/>
              </w:rPr>
            </w:pP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.Rejane</w:t>
            </w:r>
            <w:proofErr w:type="spell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ergher</w:t>
            </w:r>
            <w:proofErr w:type="spellEnd"/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917F65" w:rsidRPr="00897735" w:rsidRDefault="00917F65" w:rsidP="00D93004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100302 – Cálculo 2 – T2</w:t>
            </w:r>
          </w:p>
          <w:p w:rsidR="00917F65" w:rsidRPr="00897735" w:rsidRDefault="00917F65" w:rsidP="00D93004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ANGLO          Sala </w:t>
            </w:r>
            <w:r w:rsidR="005678D5">
              <w:rPr>
                <w:rFonts w:ascii="Tahoma" w:hAnsi="Tahoma" w:cs="Tahoma"/>
                <w:color w:val="auto"/>
                <w:sz w:val="20"/>
                <w:szCs w:val="20"/>
              </w:rPr>
              <w:t>247</w:t>
            </w:r>
            <w:proofErr w:type="gramEnd"/>
          </w:p>
          <w:p w:rsidR="00917F65" w:rsidRPr="00897735" w:rsidRDefault="00917F65" w:rsidP="00D93004">
            <w:pPr>
              <w:pStyle w:val="Normal1"/>
              <w:rPr>
                <w:rFonts w:ascii="Tahoma" w:hAnsi="Tahoma" w:cs="Tahoma"/>
                <w:color w:val="auto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.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Fabricio</w:t>
            </w:r>
            <w:proofErr w:type="spell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Cabra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917F65" w:rsidRPr="00897735" w:rsidRDefault="00917F65" w:rsidP="00D93004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100302 – Cálculo 2 – T6</w:t>
            </w:r>
          </w:p>
          <w:p w:rsidR="00917F65" w:rsidRPr="00897735" w:rsidRDefault="00917F65" w:rsidP="00D93004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ANGLO          Sala </w:t>
            </w:r>
            <w:r w:rsidR="009B0977">
              <w:rPr>
                <w:rFonts w:ascii="Tahoma" w:hAnsi="Tahoma" w:cs="Tahoma"/>
                <w:color w:val="auto"/>
                <w:sz w:val="20"/>
                <w:szCs w:val="20"/>
              </w:rPr>
              <w:t>434</w:t>
            </w:r>
            <w:proofErr w:type="gramEnd"/>
          </w:p>
          <w:p w:rsidR="00917F65" w:rsidRPr="00897735" w:rsidRDefault="00917F65" w:rsidP="00D93004">
            <w:pPr>
              <w:pStyle w:val="Normal1"/>
              <w:rPr>
                <w:rFonts w:ascii="Tahoma" w:hAnsi="Tahoma" w:cs="Tahoma"/>
                <w:color w:val="auto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.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:</w:t>
            </w: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dreia</w:t>
            </w:r>
            <w:proofErr w:type="spell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Zanchetti</w:t>
            </w:r>
            <w:proofErr w:type="spellEnd"/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DD9C3" w:themeFill="background2" w:themeFillShade="E6"/>
          </w:tcPr>
          <w:p w:rsidR="00917F65" w:rsidRPr="00897735" w:rsidRDefault="00917F65" w:rsidP="00977EE4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100045 – Álgebra Linear e Geometria Descritiva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T3</w:t>
            </w:r>
          </w:p>
          <w:p w:rsidR="00917F65" w:rsidRPr="00897735" w:rsidRDefault="00917F65" w:rsidP="00977EE4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</w:t>
            </w:r>
          </w:p>
          <w:p w:rsidR="00917F65" w:rsidRPr="00897735" w:rsidRDefault="00917F65" w:rsidP="00977EE4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Sala: 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434</w:t>
            </w:r>
          </w:p>
          <w:p w:rsidR="00917F65" w:rsidRPr="00897735" w:rsidRDefault="00917F65" w:rsidP="00977EE4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.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Janice Nery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95B3D7" w:themeFill="accent1" w:themeFillTint="99"/>
          </w:tcPr>
          <w:p w:rsidR="00917F65" w:rsidRPr="00897735" w:rsidRDefault="00917F65" w:rsidP="00294696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100045 – Álgebra Linear e Geometria Descritiva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T6</w:t>
            </w:r>
          </w:p>
          <w:p w:rsidR="00917F65" w:rsidRPr="00897735" w:rsidRDefault="00917F65" w:rsidP="00294696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</w:t>
            </w:r>
          </w:p>
          <w:p w:rsidR="00917F65" w:rsidRPr="00897735" w:rsidRDefault="00917F65" w:rsidP="00294696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Sala:</w:t>
            </w:r>
            <w:proofErr w:type="gramEnd"/>
            <w:r w:rsidR="00ED3637">
              <w:rPr>
                <w:rFonts w:ascii="Tahoma" w:hAnsi="Tahoma" w:cs="Tahoma"/>
                <w:color w:val="auto"/>
                <w:sz w:val="20"/>
                <w:szCs w:val="20"/>
              </w:rPr>
              <w:t>247</w:t>
            </w:r>
          </w:p>
          <w:p w:rsidR="00917F65" w:rsidRPr="00897735" w:rsidRDefault="00917F65" w:rsidP="00294696">
            <w:pPr>
              <w:pStyle w:val="Normal1"/>
              <w:rPr>
                <w:color w:val="auto"/>
              </w:rPr>
            </w:pP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.Rejane</w:t>
            </w:r>
            <w:proofErr w:type="spell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ergher</w:t>
            </w:r>
            <w:proofErr w:type="spellEnd"/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AF1DD" w:themeFill="accent3" w:themeFillTint="33"/>
          </w:tcPr>
          <w:p w:rsidR="00917F65" w:rsidRPr="00897735" w:rsidRDefault="00917F65" w:rsidP="00D93004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100302 – Cálculo 2 – T2</w:t>
            </w:r>
          </w:p>
          <w:p w:rsidR="00917F65" w:rsidRPr="00897735" w:rsidRDefault="00917F65" w:rsidP="00D93004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ANGLO          Sala </w:t>
            </w:r>
            <w:r w:rsidR="005678D5">
              <w:rPr>
                <w:rFonts w:ascii="Tahoma" w:hAnsi="Tahoma" w:cs="Tahoma"/>
                <w:color w:val="auto"/>
                <w:sz w:val="20"/>
                <w:szCs w:val="20"/>
              </w:rPr>
              <w:t>247</w:t>
            </w:r>
            <w:proofErr w:type="gramEnd"/>
          </w:p>
          <w:p w:rsidR="00917F65" w:rsidRPr="00897735" w:rsidRDefault="00917F65" w:rsidP="00D93004">
            <w:pPr>
              <w:pStyle w:val="Normal1"/>
              <w:rPr>
                <w:rFonts w:ascii="Tahoma" w:hAnsi="Tahoma" w:cs="Tahoma"/>
                <w:color w:val="auto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.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Fabricio</w:t>
            </w:r>
            <w:proofErr w:type="spell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Cabral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DBDB" w:themeFill="accent2" w:themeFillTint="33"/>
          </w:tcPr>
          <w:p w:rsidR="00917F65" w:rsidRPr="00897735" w:rsidRDefault="00917F65" w:rsidP="00D93004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100302 – Cálculo 2 – T6</w:t>
            </w:r>
          </w:p>
          <w:p w:rsidR="00917F65" w:rsidRPr="00897735" w:rsidRDefault="00917F65" w:rsidP="00D93004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ANGLO          Sala </w:t>
            </w:r>
            <w:r w:rsidR="009B0977">
              <w:rPr>
                <w:rFonts w:ascii="Tahoma" w:hAnsi="Tahoma" w:cs="Tahoma"/>
                <w:color w:val="auto"/>
                <w:sz w:val="20"/>
                <w:szCs w:val="20"/>
              </w:rPr>
              <w:t>434</w:t>
            </w:r>
            <w:proofErr w:type="gramEnd"/>
          </w:p>
          <w:p w:rsidR="00917F65" w:rsidRPr="00897735" w:rsidRDefault="00917F65" w:rsidP="00D93004">
            <w:pPr>
              <w:pStyle w:val="Normal1"/>
              <w:rPr>
                <w:rFonts w:ascii="Tahoma" w:hAnsi="Tahoma" w:cs="Tahoma"/>
                <w:color w:val="auto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.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:</w:t>
            </w: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dreia</w:t>
            </w:r>
            <w:proofErr w:type="spell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Zanchetti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917F65" w:rsidRPr="00897735" w:rsidRDefault="00917F65" w:rsidP="00977EE4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100045 – Álgebra Linear e Geometria Descritiva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T3</w:t>
            </w:r>
          </w:p>
          <w:p w:rsidR="00917F65" w:rsidRPr="00897735" w:rsidRDefault="00917F65" w:rsidP="00977EE4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</w:t>
            </w:r>
          </w:p>
          <w:p w:rsidR="00917F65" w:rsidRPr="00897735" w:rsidRDefault="00917F65" w:rsidP="00977EE4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Sala: 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434</w:t>
            </w:r>
          </w:p>
          <w:p w:rsidR="00917F65" w:rsidRPr="00897735" w:rsidRDefault="00917F65" w:rsidP="00977EE4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.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Janice Nery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917F65" w:rsidRPr="00897735" w:rsidRDefault="00917F65" w:rsidP="00294696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100045 – Álgebra Linear e Geometria Descritiva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T6</w:t>
            </w:r>
          </w:p>
          <w:p w:rsidR="00917F65" w:rsidRPr="00897735" w:rsidRDefault="00917F65" w:rsidP="00294696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</w:t>
            </w:r>
          </w:p>
          <w:p w:rsidR="00917F65" w:rsidRPr="00897735" w:rsidRDefault="00917F65" w:rsidP="00294696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Sala:</w:t>
            </w:r>
            <w:proofErr w:type="gramEnd"/>
            <w:r w:rsidR="00ED3637">
              <w:rPr>
                <w:rFonts w:ascii="Tahoma" w:hAnsi="Tahoma" w:cs="Tahoma"/>
                <w:color w:val="auto"/>
                <w:sz w:val="20"/>
                <w:szCs w:val="20"/>
              </w:rPr>
              <w:t>247</w:t>
            </w:r>
          </w:p>
          <w:p w:rsidR="00917F65" w:rsidRPr="00897735" w:rsidRDefault="00917F65" w:rsidP="00294696">
            <w:pPr>
              <w:pStyle w:val="Normal1"/>
              <w:rPr>
                <w:color w:val="auto"/>
              </w:rPr>
            </w:pP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.Rejane</w:t>
            </w:r>
            <w:proofErr w:type="spell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ergher</w:t>
            </w:r>
            <w:proofErr w:type="spellEnd"/>
          </w:p>
        </w:tc>
      </w:tr>
      <w:tr w:rsidR="00D244A9" w:rsidRPr="00897735" w:rsidTr="00135DEC">
        <w:trPr>
          <w:trHeight w:val="665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244A9" w:rsidRPr="00897735" w:rsidRDefault="00D244A9" w:rsidP="003E0530">
            <w:pPr>
              <w:pStyle w:val="Normal1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244A9" w:rsidRPr="00897735" w:rsidRDefault="00D244A9" w:rsidP="003E0530">
            <w:pPr>
              <w:pStyle w:val="Normal1"/>
              <w:rPr>
                <w:color w:val="auto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244A9" w:rsidRPr="00897735" w:rsidRDefault="00D244A9" w:rsidP="003E0530">
            <w:pPr>
              <w:pStyle w:val="Normal1"/>
              <w:rPr>
                <w:color w:val="auto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/>
          </w:tcPr>
          <w:p w:rsidR="0056264E" w:rsidRPr="00897735" w:rsidRDefault="0056264E" w:rsidP="0056264E">
            <w:pPr>
              <w:pStyle w:val="Normal1"/>
              <w:rPr>
                <w:rFonts w:ascii="Tahoma" w:hAnsi="Tahoma" w:cs="Tahoma"/>
                <w:color w:val="auto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090114 – Física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Básica II T5</w:t>
            </w:r>
          </w:p>
          <w:p w:rsidR="0056264E" w:rsidRPr="00897735" w:rsidRDefault="0056264E" w:rsidP="0056264E">
            <w:pPr>
              <w:pStyle w:val="Normal1"/>
              <w:rPr>
                <w:rFonts w:ascii="Tahoma" w:hAnsi="Tahoma" w:cs="Tahoma"/>
                <w:color w:val="auto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          Sala 318</w:t>
            </w:r>
            <w:proofErr w:type="gramEnd"/>
          </w:p>
          <w:p w:rsidR="00D244A9" w:rsidRPr="00897735" w:rsidRDefault="0056264E" w:rsidP="0056264E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: Marcelo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244A9" w:rsidRPr="00897735" w:rsidRDefault="00D244A9" w:rsidP="003E0530">
            <w:pPr>
              <w:pStyle w:val="Normal1"/>
              <w:rPr>
                <w:color w:val="auto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244A9" w:rsidRPr="00897735" w:rsidRDefault="00D244A9" w:rsidP="003E0530">
            <w:pPr>
              <w:pStyle w:val="Normal1"/>
              <w:rPr>
                <w:color w:val="auto"/>
              </w:rPr>
            </w:pP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5DFEC"/>
          </w:tcPr>
          <w:p w:rsidR="0056264E" w:rsidRPr="00897735" w:rsidRDefault="0056264E" w:rsidP="0056264E">
            <w:pPr>
              <w:pStyle w:val="Normal1"/>
              <w:rPr>
                <w:rFonts w:ascii="Tahoma" w:hAnsi="Tahoma" w:cs="Tahoma"/>
                <w:color w:val="auto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090114 – Física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Básica II T5</w:t>
            </w:r>
          </w:p>
          <w:p w:rsidR="0056264E" w:rsidRPr="00897735" w:rsidRDefault="0056264E" w:rsidP="0056264E">
            <w:pPr>
              <w:pStyle w:val="Normal1"/>
              <w:rPr>
                <w:rFonts w:ascii="Tahoma" w:hAnsi="Tahoma" w:cs="Tahoma"/>
                <w:color w:val="auto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          Sala 318</w:t>
            </w:r>
            <w:proofErr w:type="gramEnd"/>
          </w:p>
          <w:p w:rsidR="00D244A9" w:rsidRPr="00897735" w:rsidRDefault="0056264E" w:rsidP="0056264E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: Marcelo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244A9" w:rsidRPr="00897735" w:rsidRDefault="00D244A9" w:rsidP="00EB5E91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244A9" w:rsidRPr="00897735" w:rsidRDefault="00D244A9" w:rsidP="00EB5E91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3A5C47" w:rsidRPr="00897735" w:rsidTr="00A176E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C47" w:rsidRPr="00897735" w:rsidRDefault="003A5C47" w:rsidP="003E0530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09:40</w:t>
            </w:r>
            <w:proofErr w:type="gramEnd"/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C47" w:rsidRPr="00897735" w:rsidRDefault="003A5C47" w:rsidP="003E0530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INTERVALO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C47" w:rsidRPr="00897735" w:rsidRDefault="003A5C47" w:rsidP="003E0530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INTERVALO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C47" w:rsidRPr="00897735" w:rsidRDefault="003A5C47" w:rsidP="003E0530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INTERVALO</w:t>
            </w:r>
          </w:p>
        </w:tc>
        <w:tc>
          <w:tcPr>
            <w:tcW w:w="2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C47" w:rsidRPr="00897735" w:rsidRDefault="003A5C47" w:rsidP="003E0530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INTERVALO</w:t>
            </w:r>
          </w:p>
        </w:tc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5C47" w:rsidRPr="00897735" w:rsidRDefault="003A5C47" w:rsidP="003E0530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INTERVALO</w:t>
            </w:r>
          </w:p>
        </w:tc>
      </w:tr>
      <w:tr w:rsidR="00917F65" w:rsidRPr="00897735" w:rsidTr="00D244A9">
        <w:trPr>
          <w:trHeight w:val="995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17F65" w:rsidRPr="00897735" w:rsidRDefault="00917F65" w:rsidP="003E0530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lastRenderedPageBreak/>
              <w:t>10:00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:rsidR="00917F65" w:rsidRPr="00897735" w:rsidRDefault="00917F65" w:rsidP="007918F6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100045 – Álgebra Linear e Geometria Descritiva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T4</w:t>
            </w:r>
          </w:p>
          <w:p w:rsidR="00917F65" w:rsidRPr="00897735" w:rsidRDefault="00917F65" w:rsidP="007918F6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</w:t>
            </w:r>
          </w:p>
          <w:p w:rsidR="00917F65" w:rsidRPr="00897735" w:rsidRDefault="00917F65" w:rsidP="007918F6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Sala: 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434</w:t>
            </w:r>
          </w:p>
          <w:p w:rsidR="00917F65" w:rsidRPr="00897735" w:rsidRDefault="00917F65" w:rsidP="007918F6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.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Janice Nery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9594" w:themeFill="accent2" w:themeFillTint="99"/>
          </w:tcPr>
          <w:p w:rsidR="00917F65" w:rsidRPr="00897735" w:rsidRDefault="00917F65" w:rsidP="007918F6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100045 – Álgebra Linear e Geometria Descritiva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T7</w:t>
            </w:r>
          </w:p>
          <w:p w:rsidR="00917F65" w:rsidRPr="00897735" w:rsidRDefault="00917F65" w:rsidP="007918F6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</w:t>
            </w:r>
          </w:p>
          <w:p w:rsidR="00B53234" w:rsidRPr="00897735" w:rsidRDefault="00917F65" w:rsidP="00B53234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Sala:</w:t>
            </w:r>
            <w:r w:rsidR="00B53234">
              <w:rPr>
                <w:rFonts w:ascii="Tahoma" w:hAnsi="Tahoma" w:cs="Tahoma"/>
                <w:color w:val="auto"/>
                <w:sz w:val="20"/>
                <w:szCs w:val="20"/>
              </w:rPr>
              <w:t xml:space="preserve"> 247</w:t>
            </w:r>
          </w:p>
          <w:p w:rsidR="00917F65" w:rsidRPr="00B53234" w:rsidRDefault="00917F65" w:rsidP="007918F6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Prof. </w:t>
            </w: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Rejane</w:t>
            </w:r>
            <w:proofErr w:type="spell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ergher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BD4B4" w:themeFill="accent6" w:themeFillTint="66"/>
          </w:tcPr>
          <w:p w:rsidR="00917F65" w:rsidRPr="00897735" w:rsidRDefault="00917F65" w:rsidP="003A5C47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0100302 – Cálculo 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2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T7</w:t>
            </w:r>
          </w:p>
          <w:p w:rsidR="00917F65" w:rsidRPr="00897735" w:rsidRDefault="007368EF" w:rsidP="003A5C47">
            <w:pPr>
              <w:pStyle w:val="Normal1"/>
              <w:rPr>
                <w:rFonts w:ascii="Tahoma" w:hAnsi="Tahoma" w:cs="Tahoma"/>
                <w:color w:val="auto"/>
              </w:rPr>
            </w:pPr>
            <w:proofErr w:type="gramStart"/>
            <w:r>
              <w:rPr>
                <w:rFonts w:ascii="Tahoma" w:hAnsi="Tahoma" w:cs="Tahoma"/>
                <w:color w:val="auto"/>
                <w:sz w:val="20"/>
                <w:szCs w:val="20"/>
              </w:rPr>
              <w:t>ANGLO     Sala</w:t>
            </w:r>
            <w:proofErr w:type="gramEnd"/>
            <w:r w:rsidR="00917F65"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434</w:t>
            </w:r>
          </w:p>
          <w:p w:rsidR="00917F65" w:rsidRPr="00897735" w:rsidRDefault="00917F65" w:rsidP="003A5C47">
            <w:pPr>
              <w:pStyle w:val="Normal1"/>
              <w:rPr>
                <w:rFonts w:ascii="Tahoma" w:hAnsi="Tahoma" w:cs="Tahoma"/>
                <w:color w:val="auto"/>
              </w:rPr>
            </w:pP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.Andreia</w:t>
            </w:r>
            <w:proofErr w:type="spell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Zanchetti</w:t>
            </w:r>
            <w:proofErr w:type="spellEnd"/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:rsidR="00917F65" w:rsidRPr="00897735" w:rsidRDefault="00917F65" w:rsidP="00977EE4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100045 – Álgebra Linear e Geometria Descritiva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T4</w:t>
            </w:r>
          </w:p>
          <w:p w:rsidR="00917F65" w:rsidRPr="00897735" w:rsidRDefault="00917F65" w:rsidP="00977EE4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</w:t>
            </w:r>
          </w:p>
          <w:p w:rsidR="00917F65" w:rsidRPr="00897735" w:rsidRDefault="00917F65" w:rsidP="00977EE4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Sala: 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434</w:t>
            </w:r>
          </w:p>
          <w:p w:rsidR="00917F65" w:rsidRPr="00897735" w:rsidRDefault="00917F65" w:rsidP="00977EE4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.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Janice Nery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9594" w:themeFill="accent2" w:themeFillTint="99"/>
          </w:tcPr>
          <w:p w:rsidR="00917F65" w:rsidRPr="00897735" w:rsidRDefault="00917F65" w:rsidP="00C85D79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100045 – Álgebra Linear e Geometria Descritiva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T7</w:t>
            </w:r>
          </w:p>
          <w:p w:rsidR="00917F65" w:rsidRPr="00897735" w:rsidRDefault="00917F65" w:rsidP="00C85D79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</w:t>
            </w:r>
          </w:p>
          <w:p w:rsidR="00B53234" w:rsidRPr="00897735" w:rsidRDefault="00917F65" w:rsidP="00B53234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Sala: </w:t>
            </w:r>
            <w:r w:rsidR="00B53234">
              <w:rPr>
                <w:rFonts w:ascii="Tahoma" w:hAnsi="Tahoma" w:cs="Tahoma"/>
                <w:color w:val="auto"/>
                <w:sz w:val="20"/>
                <w:szCs w:val="20"/>
              </w:rPr>
              <w:t>247</w:t>
            </w:r>
          </w:p>
          <w:p w:rsidR="00917F65" w:rsidRPr="00897735" w:rsidRDefault="00917F65" w:rsidP="00C85D79">
            <w:pPr>
              <w:pStyle w:val="Normal1"/>
              <w:rPr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Prof. </w:t>
            </w: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Rejane</w:t>
            </w:r>
            <w:proofErr w:type="spell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ergher</w:t>
            </w:r>
            <w:proofErr w:type="spellEnd"/>
          </w:p>
        </w:tc>
        <w:tc>
          <w:tcPr>
            <w:tcW w:w="2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BD4B4" w:themeFill="accent6" w:themeFillTint="66"/>
          </w:tcPr>
          <w:p w:rsidR="00917F65" w:rsidRPr="00897735" w:rsidRDefault="00917F65" w:rsidP="00D93004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0100302 – Cálculo 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2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T7</w:t>
            </w:r>
          </w:p>
          <w:p w:rsidR="00917F65" w:rsidRPr="00897735" w:rsidRDefault="007368EF" w:rsidP="00D93004">
            <w:pPr>
              <w:pStyle w:val="Normal1"/>
              <w:rPr>
                <w:rFonts w:ascii="Tahoma" w:hAnsi="Tahoma" w:cs="Tahoma"/>
                <w:color w:val="auto"/>
              </w:rPr>
            </w:pPr>
            <w:proofErr w:type="gramStart"/>
            <w:r>
              <w:rPr>
                <w:rFonts w:ascii="Tahoma" w:hAnsi="Tahoma" w:cs="Tahoma"/>
                <w:color w:val="auto"/>
                <w:sz w:val="20"/>
                <w:szCs w:val="20"/>
              </w:rPr>
              <w:t>ANGLO     Sala</w:t>
            </w:r>
            <w:proofErr w:type="gramEnd"/>
            <w:r w:rsidR="00917F65"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434</w:t>
            </w:r>
          </w:p>
          <w:p w:rsidR="00917F65" w:rsidRPr="00897735" w:rsidRDefault="00917F65" w:rsidP="00D93004">
            <w:pPr>
              <w:pStyle w:val="Normal1"/>
              <w:rPr>
                <w:rFonts w:ascii="Tahoma" w:hAnsi="Tahoma" w:cs="Tahoma"/>
                <w:color w:val="auto"/>
              </w:rPr>
            </w:pP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.Andreia</w:t>
            </w:r>
            <w:proofErr w:type="spell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Zanchetti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17F65" w:rsidRPr="00897735" w:rsidRDefault="00917F65" w:rsidP="00977EE4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100045 – Álgebra Linear e Geometria Descritiva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T4</w:t>
            </w:r>
          </w:p>
          <w:p w:rsidR="00917F65" w:rsidRPr="00897735" w:rsidRDefault="00917F65" w:rsidP="00977EE4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</w:t>
            </w:r>
          </w:p>
          <w:p w:rsidR="00917F65" w:rsidRPr="00897735" w:rsidRDefault="00917F65" w:rsidP="00977EE4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Sala: 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434</w:t>
            </w:r>
          </w:p>
          <w:p w:rsidR="00917F65" w:rsidRPr="00897735" w:rsidRDefault="00917F65" w:rsidP="00977EE4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.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Janice Nery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917F65" w:rsidRPr="00897735" w:rsidRDefault="00917F65" w:rsidP="00C85D79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100045 – Álgebra Linear e Geometria Descritiva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T7</w:t>
            </w:r>
          </w:p>
          <w:p w:rsidR="00917F65" w:rsidRPr="00897735" w:rsidRDefault="00917F65" w:rsidP="00C85D79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</w:t>
            </w:r>
          </w:p>
          <w:p w:rsidR="00B53234" w:rsidRPr="00897735" w:rsidRDefault="00917F65" w:rsidP="00B53234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Sala: </w:t>
            </w:r>
            <w:r w:rsidR="00B53234">
              <w:rPr>
                <w:rFonts w:ascii="Tahoma" w:hAnsi="Tahoma" w:cs="Tahoma"/>
                <w:color w:val="auto"/>
                <w:sz w:val="20"/>
                <w:szCs w:val="20"/>
              </w:rPr>
              <w:t>247</w:t>
            </w:r>
          </w:p>
          <w:p w:rsidR="00917F65" w:rsidRPr="00897735" w:rsidRDefault="00917F65" w:rsidP="00C85D79">
            <w:pPr>
              <w:pStyle w:val="Normal1"/>
              <w:rPr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Prof. </w:t>
            </w: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Rejane</w:t>
            </w:r>
            <w:proofErr w:type="spell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ergher</w:t>
            </w:r>
            <w:proofErr w:type="spellEnd"/>
          </w:p>
        </w:tc>
      </w:tr>
      <w:tr w:rsidR="00B741FD" w:rsidRPr="00897735" w:rsidTr="00D244A9">
        <w:trPr>
          <w:trHeight w:val="1690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741FD" w:rsidRPr="00897735" w:rsidRDefault="00B741FD" w:rsidP="003E0530">
            <w:pPr>
              <w:pStyle w:val="Normal1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741FD" w:rsidRPr="00897735" w:rsidRDefault="00B741FD" w:rsidP="007918F6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9594" w:themeFill="accent2" w:themeFillTint="99"/>
          </w:tcPr>
          <w:p w:rsidR="00B741FD" w:rsidRPr="00897735" w:rsidRDefault="00B741FD" w:rsidP="007918F6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B741FD" w:rsidRPr="00897735" w:rsidRDefault="00B741FD" w:rsidP="00A176EE">
            <w:pPr>
              <w:pStyle w:val="Normal1"/>
              <w:rPr>
                <w:rFonts w:ascii="Tahoma" w:hAnsi="Tahoma" w:cs="Tahoma"/>
                <w:color w:val="auto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090114 – Física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Básica II T</w:t>
            </w:r>
            <w:r w:rsidR="00926CB0" w:rsidRPr="00897735">
              <w:rPr>
                <w:rFonts w:ascii="Tahoma" w:hAnsi="Tahoma" w:cs="Tahoma"/>
                <w:color w:val="auto"/>
                <w:sz w:val="20"/>
                <w:szCs w:val="20"/>
              </w:rPr>
              <w:t>6</w:t>
            </w:r>
          </w:p>
          <w:p w:rsidR="00B741FD" w:rsidRPr="00897735" w:rsidRDefault="00B741FD" w:rsidP="00A176EE">
            <w:pPr>
              <w:pStyle w:val="Normal1"/>
              <w:rPr>
                <w:rFonts w:ascii="Tahoma" w:hAnsi="Tahoma" w:cs="Tahoma"/>
                <w:color w:val="auto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ANGLO          Sala </w:t>
            </w:r>
            <w:r w:rsidR="00926CB0" w:rsidRPr="00897735">
              <w:rPr>
                <w:rFonts w:ascii="Tahoma" w:hAnsi="Tahoma" w:cs="Tahoma"/>
                <w:color w:val="auto"/>
                <w:sz w:val="20"/>
                <w:szCs w:val="20"/>
              </w:rPr>
              <w:t>247</w:t>
            </w:r>
            <w:proofErr w:type="gramEnd"/>
          </w:p>
          <w:p w:rsidR="00B741FD" w:rsidRPr="00897735" w:rsidRDefault="00926CB0" w:rsidP="00A176EE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</w:t>
            </w:r>
            <w:r w:rsidR="00B741FD" w:rsidRPr="00897735">
              <w:rPr>
                <w:rFonts w:ascii="Tahoma" w:hAnsi="Tahoma" w:cs="Tahoma"/>
                <w:color w:val="auto"/>
                <w:sz w:val="20"/>
                <w:szCs w:val="20"/>
              </w:rPr>
              <w:t>:</w:t>
            </w: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Paulo K.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B741FD" w:rsidRPr="00897735" w:rsidRDefault="00B741FD" w:rsidP="00A176EE">
            <w:pPr>
              <w:pStyle w:val="Normal1"/>
              <w:rPr>
                <w:rFonts w:ascii="Tahoma" w:hAnsi="Tahoma" w:cs="Tahoma"/>
                <w:color w:val="auto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090114 – Física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Básica II T</w:t>
            </w:r>
            <w:r w:rsidR="00926CB0" w:rsidRPr="00897735">
              <w:rPr>
                <w:rFonts w:ascii="Tahoma" w:hAnsi="Tahoma" w:cs="Tahoma"/>
                <w:color w:val="auto"/>
                <w:sz w:val="20"/>
                <w:szCs w:val="20"/>
              </w:rPr>
              <w:t>7</w:t>
            </w:r>
          </w:p>
          <w:p w:rsidR="00B741FD" w:rsidRPr="00897735" w:rsidRDefault="00B741FD" w:rsidP="00A176EE">
            <w:pPr>
              <w:pStyle w:val="Normal1"/>
              <w:rPr>
                <w:rFonts w:ascii="Tahoma" w:hAnsi="Tahoma" w:cs="Tahoma"/>
                <w:color w:val="auto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ANGLO          Sala </w:t>
            </w:r>
            <w:r w:rsidR="00926CB0" w:rsidRPr="00897735">
              <w:rPr>
                <w:rFonts w:ascii="Tahoma" w:hAnsi="Tahoma" w:cs="Tahoma"/>
                <w:color w:val="auto"/>
                <w:sz w:val="20"/>
                <w:szCs w:val="20"/>
              </w:rPr>
              <w:t>308</w:t>
            </w:r>
            <w:proofErr w:type="gramEnd"/>
          </w:p>
          <w:p w:rsidR="00B741FD" w:rsidRPr="00897735" w:rsidRDefault="00926CB0" w:rsidP="00A176EE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</w:t>
            </w:r>
            <w:r w:rsidR="00B741FD" w:rsidRPr="00897735">
              <w:rPr>
                <w:rFonts w:ascii="Tahoma" w:hAnsi="Tahoma" w:cs="Tahoma"/>
                <w:color w:val="auto"/>
                <w:sz w:val="20"/>
                <w:szCs w:val="20"/>
              </w:rPr>
              <w:t>:</w:t>
            </w: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William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741FD" w:rsidRPr="00897735" w:rsidRDefault="00B741FD" w:rsidP="007918F6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9594" w:themeFill="accent2" w:themeFillTint="99"/>
          </w:tcPr>
          <w:p w:rsidR="00B741FD" w:rsidRPr="00897735" w:rsidRDefault="00B741FD" w:rsidP="007918F6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926CB0" w:rsidRPr="00897735" w:rsidRDefault="00926CB0" w:rsidP="00926CB0">
            <w:pPr>
              <w:pStyle w:val="Normal1"/>
              <w:rPr>
                <w:rFonts w:ascii="Tahoma" w:hAnsi="Tahoma" w:cs="Tahoma"/>
                <w:color w:val="auto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090114 – Física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Básica II T6</w:t>
            </w:r>
          </w:p>
          <w:p w:rsidR="00926CB0" w:rsidRPr="00897735" w:rsidRDefault="00926CB0" w:rsidP="00926CB0">
            <w:pPr>
              <w:pStyle w:val="Normal1"/>
              <w:rPr>
                <w:rFonts w:ascii="Tahoma" w:hAnsi="Tahoma" w:cs="Tahoma"/>
                <w:color w:val="auto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          Sala 247</w:t>
            </w:r>
            <w:proofErr w:type="gramEnd"/>
          </w:p>
          <w:p w:rsidR="00B741FD" w:rsidRPr="00897735" w:rsidRDefault="00926CB0" w:rsidP="00926CB0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: Paulo K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926CB0" w:rsidRPr="00897735" w:rsidRDefault="00926CB0" w:rsidP="00926CB0">
            <w:pPr>
              <w:pStyle w:val="Normal1"/>
              <w:rPr>
                <w:rFonts w:ascii="Tahoma" w:hAnsi="Tahoma" w:cs="Tahoma"/>
                <w:color w:val="auto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090114 – Física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Básica II T7</w:t>
            </w:r>
          </w:p>
          <w:p w:rsidR="00926CB0" w:rsidRPr="00897735" w:rsidRDefault="00926CB0" w:rsidP="00926CB0">
            <w:pPr>
              <w:pStyle w:val="Normal1"/>
              <w:rPr>
                <w:rFonts w:ascii="Tahoma" w:hAnsi="Tahoma" w:cs="Tahoma"/>
                <w:color w:val="auto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          Sala 308</w:t>
            </w:r>
            <w:proofErr w:type="gramEnd"/>
          </w:p>
          <w:p w:rsidR="00B741FD" w:rsidRPr="00897735" w:rsidRDefault="00926CB0" w:rsidP="00926CB0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: William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741FD" w:rsidRPr="00897735" w:rsidRDefault="00B741FD" w:rsidP="007918F6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B741FD" w:rsidRPr="00897735" w:rsidRDefault="00B741FD" w:rsidP="007918F6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294696" w:rsidRPr="00897735" w:rsidTr="00D244A9">
        <w:trPr>
          <w:trHeight w:val="995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94696" w:rsidRPr="00897735" w:rsidRDefault="00294696" w:rsidP="003E0530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10:50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:rsidR="00294696" w:rsidRPr="00897735" w:rsidRDefault="00294696" w:rsidP="00C85D79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100045 – Álgebra Linear e Geometria Descritiva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T4</w:t>
            </w:r>
          </w:p>
          <w:p w:rsidR="00294696" w:rsidRPr="00897735" w:rsidRDefault="00294696" w:rsidP="00C85D79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</w:t>
            </w:r>
          </w:p>
          <w:p w:rsidR="00294696" w:rsidRPr="00897735" w:rsidRDefault="00294696" w:rsidP="00C85D79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Sala: </w:t>
            </w:r>
            <w:r w:rsidR="00917F65">
              <w:rPr>
                <w:rFonts w:ascii="Tahoma" w:hAnsi="Tahoma" w:cs="Tahoma"/>
                <w:color w:val="auto"/>
                <w:sz w:val="20"/>
                <w:szCs w:val="20"/>
              </w:rPr>
              <w:t>434</w:t>
            </w:r>
          </w:p>
          <w:p w:rsidR="00294696" w:rsidRPr="00897735" w:rsidRDefault="00294696" w:rsidP="00C85D79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.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Janice Nery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9594" w:themeFill="accent2" w:themeFillTint="99"/>
          </w:tcPr>
          <w:p w:rsidR="00294696" w:rsidRPr="00897735" w:rsidRDefault="00294696" w:rsidP="00C85D79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100045 – Álgebra Linear e Geometria Descritiva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T7</w:t>
            </w:r>
          </w:p>
          <w:p w:rsidR="00294696" w:rsidRPr="00897735" w:rsidRDefault="00294696" w:rsidP="00C85D79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</w:t>
            </w:r>
          </w:p>
          <w:p w:rsidR="00B53234" w:rsidRPr="00897735" w:rsidRDefault="00294696" w:rsidP="00B53234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Sala:</w:t>
            </w:r>
            <w:r w:rsidR="00B53234">
              <w:rPr>
                <w:rFonts w:ascii="Tahoma" w:hAnsi="Tahoma" w:cs="Tahoma"/>
                <w:color w:val="auto"/>
                <w:sz w:val="20"/>
                <w:szCs w:val="20"/>
              </w:rPr>
              <w:t xml:space="preserve"> 247</w:t>
            </w:r>
          </w:p>
          <w:p w:rsidR="00294696" w:rsidRPr="00B53234" w:rsidRDefault="00294696" w:rsidP="00C85D79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Prof. </w:t>
            </w: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Rejane</w:t>
            </w:r>
            <w:proofErr w:type="spell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ergher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BD4B4" w:themeFill="accent6" w:themeFillTint="66"/>
          </w:tcPr>
          <w:p w:rsidR="00D93004" w:rsidRPr="00897735" w:rsidRDefault="00D93004" w:rsidP="00D93004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0100302 – Cálculo 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2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T7</w:t>
            </w:r>
          </w:p>
          <w:p w:rsidR="00D93004" w:rsidRPr="00897735" w:rsidRDefault="007368EF" w:rsidP="00D93004">
            <w:pPr>
              <w:pStyle w:val="Normal1"/>
              <w:rPr>
                <w:rFonts w:ascii="Tahoma" w:hAnsi="Tahoma" w:cs="Tahoma"/>
                <w:color w:val="auto"/>
              </w:rPr>
            </w:pPr>
            <w:proofErr w:type="gramStart"/>
            <w:r>
              <w:rPr>
                <w:rFonts w:ascii="Tahoma" w:hAnsi="Tahoma" w:cs="Tahoma"/>
                <w:color w:val="auto"/>
                <w:sz w:val="20"/>
                <w:szCs w:val="20"/>
              </w:rPr>
              <w:t>ANGLO     Sala</w:t>
            </w:r>
            <w:proofErr w:type="gramEnd"/>
            <w:r w:rsidR="00D93004"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434</w:t>
            </w:r>
          </w:p>
          <w:p w:rsidR="00294696" w:rsidRPr="00897735" w:rsidRDefault="00D93004" w:rsidP="00D93004">
            <w:pPr>
              <w:pStyle w:val="Normal1"/>
              <w:rPr>
                <w:rFonts w:ascii="Tahoma" w:hAnsi="Tahoma" w:cs="Tahoma"/>
                <w:color w:val="auto"/>
              </w:rPr>
            </w:pP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.Andreia</w:t>
            </w:r>
            <w:proofErr w:type="spell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Zanchetti</w:t>
            </w:r>
            <w:proofErr w:type="spellEnd"/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:rsidR="00294696" w:rsidRPr="00897735" w:rsidRDefault="00294696" w:rsidP="00C85D79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100045 – Álgebra Linear e Geometria Descritiva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T4</w:t>
            </w:r>
          </w:p>
          <w:p w:rsidR="00294696" w:rsidRPr="00897735" w:rsidRDefault="00294696" w:rsidP="00C85D79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</w:t>
            </w:r>
          </w:p>
          <w:p w:rsidR="00294696" w:rsidRPr="00897735" w:rsidRDefault="00294696" w:rsidP="00C85D79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Sala: </w:t>
            </w:r>
            <w:r w:rsidR="00917F65">
              <w:rPr>
                <w:rFonts w:ascii="Tahoma" w:hAnsi="Tahoma" w:cs="Tahoma"/>
                <w:color w:val="auto"/>
                <w:sz w:val="20"/>
                <w:szCs w:val="20"/>
              </w:rPr>
              <w:t>434</w:t>
            </w:r>
          </w:p>
          <w:p w:rsidR="00294696" w:rsidRPr="00897735" w:rsidRDefault="00294696" w:rsidP="00C85D79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.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Janice Nery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9594" w:themeFill="accent2" w:themeFillTint="99"/>
          </w:tcPr>
          <w:p w:rsidR="00294696" w:rsidRPr="00897735" w:rsidRDefault="00294696" w:rsidP="00C85D79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100045 – Álgebra Linear e Geometria Descritiva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T7</w:t>
            </w:r>
          </w:p>
          <w:p w:rsidR="00294696" w:rsidRPr="00897735" w:rsidRDefault="00294696" w:rsidP="00C85D79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</w:t>
            </w:r>
          </w:p>
          <w:p w:rsidR="00B53234" w:rsidRPr="00897735" w:rsidRDefault="00294696" w:rsidP="00B53234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Sala:</w:t>
            </w:r>
            <w:r w:rsidR="00B53234">
              <w:rPr>
                <w:rFonts w:ascii="Tahoma" w:hAnsi="Tahoma" w:cs="Tahoma"/>
                <w:color w:val="auto"/>
                <w:sz w:val="20"/>
                <w:szCs w:val="20"/>
              </w:rPr>
              <w:t xml:space="preserve"> 247</w:t>
            </w:r>
          </w:p>
          <w:p w:rsidR="00294696" w:rsidRPr="00B53234" w:rsidRDefault="00294696" w:rsidP="00C85D79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Prof. </w:t>
            </w: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Rejane</w:t>
            </w:r>
            <w:proofErr w:type="spell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ergher</w:t>
            </w:r>
            <w:proofErr w:type="spellEnd"/>
          </w:p>
        </w:tc>
        <w:tc>
          <w:tcPr>
            <w:tcW w:w="2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BD4B4" w:themeFill="accent6" w:themeFillTint="66"/>
          </w:tcPr>
          <w:p w:rsidR="00D93004" w:rsidRPr="00897735" w:rsidRDefault="00D93004" w:rsidP="00D93004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0100302 – Cálculo 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2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T7</w:t>
            </w:r>
          </w:p>
          <w:p w:rsidR="00D93004" w:rsidRPr="00897735" w:rsidRDefault="007368EF" w:rsidP="00D93004">
            <w:pPr>
              <w:pStyle w:val="Normal1"/>
              <w:rPr>
                <w:rFonts w:ascii="Tahoma" w:hAnsi="Tahoma" w:cs="Tahoma"/>
                <w:color w:val="auto"/>
              </w:rPr>
            </w:pPr>
            <w:proofErr w:type="gramStart"/>
            <w:r>
              <w:rPr>
                <w:rFonts w:ascii="Tahoma" w:hAnsi="Tahoma" w:cs="Tahoma"/>
                <w:color w:val="auto"/>
                <w:sz w:val="20"/>
                <w:szCs w:val="20"/>
              </w:rPr>
              <w:t>ANGLO     Sala</w:t>
            </w:r>
            <w:proofErr w:type="gramEnd"/>
            <w:r w:rsidR="00D93004"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434</w:t>
            </w:r>
          </w:p>
          <w:p w:rsidR="00294696" w:rsidRPr="00897735" w:rsidRDefault="00D93004" w:rsidP="00D93004">
            <w:pPr>
              <w:pStyle w:val="Normal1"/>
              <w:rPr>
                <w:rFonts w:ascii="Tahoma" w:hAnsi="Tahoma" w:cs="Tahoma"/>
                <w:color w:val="auto"/>
              </w:rPr>
            </w:pP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.Andreia</w:t>
            </w:r>
            <w:proofErr w:type="spell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Zanchetti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94696" w:rsidRPr="00897735" w:rsidRDefault="00294696" w:rsidP="00C85D79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100045 – Álgebra Linear e Geometria Descritiva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T4</w:t>
            </w:r>
          </w:p>
          <w:p w:rsidR="00294696" w:rsidRPr="00897735" w:rsidRDefault="00294696" w:rsidP="00C85D79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</w:t>
            </w:r>
          </w:p>
          <w:p w:rsidR="00294696" w:rsidRPr="00897735" w:rsidRDefault="00294696" w:rsidP="00C85D79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Sala: </w:t>
            </w:r>
            <w:r w:rsidR="00917F65">
              <w:rPr>
                <w:rFonts w:ascii="Tahoma" w:hAnsi="Tahoma" w:cs="Tahoma"/>
                <w:color w:val="auto"/>
                <w:sz w:val="20"/>
                <w:szCs w:val="20"/>
              </w:rPr>
              <w:t>434</w:t>
            </w:r>
          </w:p>
          <w:p w:rsidR="00294696" w:rsidRPr="00897735" w:rsidRDefault="00294696" w:rsidP="00C85D79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.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Janice Nery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294696" w:rsidRPr="00897735" w:rsidRDefault="00294696" w:rsidP="00C85D79">
            <w:pPr>
              <w:pStyle w:val="Normal1"/>
              <w:rPr>
                <w:rFonts w:ascii="Tahoma" w:hAnsi="Tahoma" w:cs="Tahoma"/>
                <w:color w:val="auto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100045 – Álgebra Linear e Geometria Descritiva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T7</w:t>
            </w:r>
          </w:p>
          <w:p w:rsidR="00294696" w:rsidRPr="00897735" w:rsidRDefault="00294696" w:rsidP="00C85D79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</w:t>
            </w:r>
          </w:p>
          <w:p w:rsidR="00B53234" w:rsidRPr="00897735" w:rsidRDefault="00294696" w:rsidP="00B53234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Sala:</w:t>
            </w:r>
            <w:r w:rsidR="00B53234">
              <w:rPr>
                <w:rFonts w:ascii="Tahoma" w:hAnsi="Tahoma" w:cs="Tahoma"/>
                <w:color w:val="auto"/>
                <w:sz w:val="20"/>
                <w:szCs w:val="20"/>
              </w:rPr>
              <w:t xml:space="preserve"> 247</w:t>
            </w:r>
          </w:p>
          <w:p w:rsidR="00294696" w:rsidRPr="00B53234" w:rsidRDefault="00294696" w:rsidP="00C85D79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Prof. </w:t>
            </w: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Rejane</w:t>
            </w:r>
            <w:proofErr w:type="spell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ergher</w:t>
            </w:r>
            <w:proofErr w:type="spellEnd"/>
          </w:p>
        </w:tc>
      </w:tr>
      <w:tr w:rsidR="00294696" w:rsidRPr="00897735" w:rsidTr="00D244A9">
        <w:trPr>
          <w:trHeight w:val="1931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94696" w:rsidRPr="00897735" w:rsidRDefault="00294696" w:rsidP="003E0530">
            <w:pPr>
              <w:pStyle w:val="Normal1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94696" w:rsidRPr="00897735" w:rsidRDefault="00294696" w:rsidP="007918F6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9594" w:themeFill="accent2" w:themeFillTint="99"/>
          </w:tcPr>
          <w:p w:rsidR="00294696" w:rsidRPr="00897735" w:rsidRDefault="00294696" w:rsidP="007918F6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294696" w:rsidRPr="00897735" w:rsidRDefault="00294696" w:rsidP="00926CB0">
            <w:pPr>
              <w:pStyle w:val="Normal1"/>
              <w:rPr>
                <w:rFonts w:ascii="Tahoma" w:hAnsi="Tahoma" w:cs="Tahoma"/>
                <w:color w:val="auto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090114 – Física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Básica II T6</w:t>
            </w:r>
          </w:p>
          <w:p w:rsidR="00294696" w:rsidRPr="00897735" w:rsidRDefault="00294696" w:rsidP="00926CB0">
            <w:pPr>
              <w:pStyle w:val="Normal1"/>
              <w:rPr>
                <w:rFonts w:ascii="Tahoma" w:hAnsi="Tahoma" w:cs="Tahoma"/>
                <w:color w:val="auto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          Sala 247</w:t>
            </w:r>
            <w:proofErr w:type="gramEnd"/>
          </w:p>
          <w:p w:rsidR="00294696" w:rsidRPr="00897735" w:rsidRDefault="00294696" w:rsidP="00926CB0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: Paulo K.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294696" w:rsidRPr="00897735" w:rsidRDefault="00294696" w:rsidP="00926CB0">
            <w:pPr>
              <w:pStyle w:val="Normal1"/>
              <w:rPr>
                <w:rFonts w:ascii="Tahoma" w:hAnsi="Tahoma" w:cs="Tahoma"/>
                <w:color w:val="auto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090114 – Física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Básica II T7</w:t>
            </w:r>
          </w:p>
          <w:p w:rsidR="00294696" w:rsidRPr="00897735" w:rsidRDefault="00294696" w:rsidP="00926CB0">
            <w:pPr>
              <w:pStyle w:val="Normal1"/>
              <w:rPr>
                <w:rFonts w:ascii="Tahoma" w:hAnsi="Tahoma" w:cs="Tahoma"/>
                <w:color w:val="auto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          Sala 308</w:t>
            </w:r>
            <w:proofErr w:type="gramEnd"/>
          </w:p>
          <w:p w:rsidR="00294696" w:rsidRPr="00897735" w:rsidRDefault="00294696" w:rsidP="00926CB0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: William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94696" w:rsidRPr="00897735" w:rsidRDefault="00294696" w:rsidP="007918F6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9594" w:themeFill="accent2" w:themeFillTint="99"/>
          </w:tcPr>
          <w:p w:rsidR="00294696" w:rsidRPr="00897735" w:rsidRDefault="00294696" w:rsidP="007918F6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294696" w:rsidRPr="00897735" w:rsidRDefault="00294696" w:rsidP="00926CB0">
            <w:pPr>
              <w:pStyle w:val="Normal1"/>
              <w:rPr>
                <w:rFonts w:ascii="Tahoma" w:hAnsi="Tahoma" w:cs="Tahoma"/>
                <w:color w:val="auto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090114 – Física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Básica II T6</w:t>
            </w:r>
          </w:p>
          <w:p w:rsidR="00294696" w:rsidRPr="00897735" w:rsidRDefault="00294696" w:rsidP="00926CB0">
            <w:pPr>
              <w:pStyle w:val="Normal1"/>
              <w:rPr>
                <w:rFonts w:ascii="Tahoma" w:hAnsi="Tahoma" w:cs="Tahoma"/>
                <w:color w:val="auto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          Sala 247</w:t>
            </w:r>
            <w:proofErr w:type="gramEnd"/>
          </w:p>
          <w:p w:rsidR="00294696" w:rsidRPr="00897735" w:rsidRDefault="00294696" w:rsidP="00926CB0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: Paulo K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294696" w:rsidRPr="00897735" w:rsidRDefault="00294696" w:rsidP="00926CB0">
            <w:pPr>
              <w:pStyle w:val="Normal1"/>
              <w:rPr>
                <w:rFonts w:ascii="Tahoma" w:hAnsi="Tahoma" w:cs="Tahoma"/>
                <w:color w:val="auto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0090114 – Física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Básica II T7</w:t>
            </w:r>
          </w:p>
          <w:p w:rsidR="00294696" w:rsidRPr="00897735" w:rsidRDefault="00294696" w:rsidP="00926CB0">
            <w:pPr>
              <w:pStyle w:val="Normal1"/>
              <w:rPr>
                <w:rFonts w:ascii="Tahoma" w:hAnsi="Tahoma" w:cs="Tahoma"/>
                <w:color w:val="auto"/>
              </w:rPr>
            </w:pP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          Sala 308</w:t>
            </w:r>
            <w:proofErr w:type="gramEnd"/>
          </w:p>
          <w:p w:rsidR="00294696" w:rsidRPr="00897735" w:rsidRDefault="00294696" w:rsidP="00926CB0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essor: William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94696" w:rsidRPr="00897735" w:rsidRDefault="00294696" w:rsidP="007918F6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294696" w:rsidRPr="00897735" w:rsidRDefault="00294696" w:rsidP="007918F6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294696" w:rsidRPr="00897735" w:rsidTr="00A176EE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696" w:rsidRPr="00897735" w:rsidRDefault="00294696" w:rsidP="003E0530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11:40</w:t>
            </w:r>
            <w:proofErr w:type="gramEnd"/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696" w:rsidRPr="00897735" w:rsidRDefault="00294696" w:rsidP="003E0530">
            <w:pPr>
              <w:pStyle w:val="Normal1"/>
              <w:rPr>
                <w:color w:val="auto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696" w:rsidRPr="00897735" w:rsidRDefault="00294696" w:rsidP="003E0530">
            <w:pPr>
              <w:pStyle w:val="Normal1"/>
              <w:rPr>
                <w:color w:val="auto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696" w:rsidRPr="00897735" w:rsidRDefault="00294696" w:rsidP="003E0530">
            <w:pPr>
              <w:pStyle w:val="Normal1"/>
              <w:rPr>
                <w:color w:val="auto"/>
              </w:rPr>
            </w:pPr>
          </w:p>
        </w:tc>
        <w:tc>
          <w:tcPr>
            <w:tcW w:w="2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696" w:rsidRPr="00897735" w:rsidRDefault="00294696" w:rsidP="003E0530">
            <w:pPr>
              <w:pStyle w:val="Normal1"/>
              <w:rPr>
                <w:color w:val="auto"/>
              </w:rPr>
            </w:pPr>
          </w:p>
        </w:tc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696" w:rsidRPr="00897735" w:rsidRDefault="00294696" w:rsidP="003E0530">
            <w:pPr>
              <w:pStyle w:val="Normal1"/>
              <w:rPr>
                <w:color w:val="auto"/>
              </w:rPr>
            </w:pPr>
          </w:p>
        </w:tc>
      </w:tr>
    </w:tbl>
    <w:p w:rsidR="00D3404A" w:rsidRPr="00897735" w:rsidRDefault="00D3404A" w:rsidP="00E676F9">
      <w:pPr>
        <w:pStyle w:val="Normal1"/>
        <w:rPr>
          <w:color w:val="auto"/>
        </w:rPr>
      </w:pPr>
    </w:p>
    <w:p w:rsidR="00D3404A" w:rsidRPr="00897735" w:rsidRDefault="00D3404A" w:rsidP="00E676F9">
      <w:pPr>
        <w:pStyle w:val="Normal1"/>
        <w:rPr>
          <w:color w:val="auto"/>
        </w:rPr>
      </w:pPr>
    </w:p>
    <w:p w:rsidR="00EC1477" w:rsidRPr="00897735" w:rsidRDefault="00EC1477" w:rsidP="00E676F9">
      <w:pPr>
        <w:pStyle w:val="Normal1"/>
        <w:rPr>
          <w:color w:val="auto"/>
        </w:rPr>
      </w:pPr>
    </w:p>
    <w:tbl>
      <w:tblPr>
        <w:tblStyle w:val="5"/>
        <w:tblW w:w="15392" w:type="dxa"/>
        <w:tblInd w:w="-574" w:type="dxa"/>
        <w:tblLayout w:type="fixed"/>
        <w:tblLook w:val="0000"/>
      </w:tblPr>
      <w:tblGrid>
        <w:gridCol w:w="1276"/>
        <w:gridCol w:w="2552"/>
        <w:gridCol w:w="2693"/>
        <w:gridCol w:w="2977"/>
        <w:gridCol w:w="2976"/>
        <w:gridCol w:w="2918"/>
      </w:tblGrid>
      <w:tr w:rsidR="00336F55" w:rsidRPr="00897735" w:rsidTr="002465C1">
        <w:tc>
          <w:tcPr>
            <w:tcW w:w="15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55" w:rsidRPr="00897735" w:rsidRDefault="00336F55" w:rsidP="002465C1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TARDE</w:t>
            </w:r>
          </w:p>
        </w:tc>
      </w:tr>
      <w:tr w:rsidR="00336F55" w:rsidRPr="00897735" w:rsidTr="002465C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897735" w:rsidRDefault="00336F55" w:rsidP="002465C1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PERÍOD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897735" w:rsidRDefault="00336F55" w:rsidP="002465C1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SEGUND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897735" w:rsidRDefault="00336F55" w:rsidP="002465C1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TERÇ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897735" w:rsidRDefault="00336F55" w:rsidP="002465C1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QUART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897735" w:rsidRDefault="00336F55" w:rsidP="002465C1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55" w:rsidRPr="00897735" w:rsidRDefault="00336F55" w:rsidP="002465C1">
            <w:pPr>
              <w:pStyle w:val="Normal1"/>
              <w:rPr>
                <w:color w:val="auto"/>
              </w:rPr>
            </w:pPr>
            <w:r w:rsidRPr="00897735">
              <w:rPr>
                <w:color w:val="auto"/>
                <w:sz w:val="20"/>
                <w:szCs w:val="20"/>
              </w:rPr>
              <w:t>SEXTA</w:t>
            </w:r>
          </w:p>
        </w:tc>
      </w:tr>
      <w:tr w:rsidR="00336F55" w:rsidRPr="00897735" w:rsidTr="00D04CC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897735" w:rsidRDefault="00336F55" w:rsidP="002465C1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13:3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F55" w:rsidRPr="00897735" w:rsidRDefault="00336F55" w:rsidP="002465C1">
            <w:pPr>
              <w:pStyle w:val="Normal1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F55" w:rsidRPr="00897735" w:rsidRDefault="00336F55" w:rsidP="002465C1">
            <w:pPr>
              <w:pStyle w:val="Normal1"/>
              <w:rPr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897735" w:rsidRDefault="00336F55" w:rsidP="002465C1">
            <w:pPr>
              <w:pStyle w:val="Normal1"/>
              <w:rPr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897735" w:rsidRDefault="00336F55" w:rsidP="002465C1">
            <w:pPr>
              <w:pStyle w:val="Normal1"/>
              <w:rPr>
                <w:color w:val="auto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355F0F" w:rsidRPr="00897735" w:rsidRDefault="00355F0F" w:rsidP="00355F0F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0950030 – </w:t>
            </w: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Biomateriais</w:t>
            </w:r>
            <w:proofErr w:type="spellEnd"/>
            <w:r w:rsidR="00D3404A"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M1</w:t>
            </w:r>
          </w:p>
          <w:p w:rsidR="00632218" w:rsidRPr="00897735" w:rsidRDefault="00632218" w:rsidP="00355F0F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="00D3404A"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proofErr w:type="gramEnd"/>
            <w:r w:rsidR="00D3404A" w:rsidRPr="00897735">
              <w:rPr>
                <w:rFonts w:ascii="Tahoma" w:hAnsi="Tahoma" w:cs="Tahoma"/>
                <w:color w:val="auto"/>
                <w:sz w:val="20"/>
                <w:szCs w:val="20"/>
              </w:rPr>
              <w:t>Sala 436</w:t>
            </w:r>
          </w:p>
          <w:p w:rsidR="00D3404A" w:rsidRPr="00897735" w:rsidRDefault="00D3404A" w:rsidP="00D3404A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. Fabrício</w:t>
            </w:r>
          </w:p>
          <w:p w:rsidR="00D04CC2" w:rsidRPr="00897735" w:rsidRDefault="00D04CC2" w:rsidP="00355F0F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336F55" w:rsidRPr="00897735" w:rsidTr="00D04CC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897735" w:rsidRDefault="00336F55" w:rsidP="002465C1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14:2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F55" w:rsidRPr="00897735" w:rsidRDefault="00336F55" w:rsidP="002465C1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F55" w:rsidRPr="00897735" w:rsidRDefault="00336F55" w:rsidP="002465C1">
            <w:pPr>
              <w:pStyle w:val="Normal1"/>
              <w:rPr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897735" w:rsidRDefault="00336F55" w:rsidP="002465C1">
            <w:pPr>
              <w:pStyle w:val="Normal1"/>
              <w:rPr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897735" w:rsidRDefault="00336F55" w:rsidP="002465C1">
            <w:pPr>
              <w:pStyle w:val="Normal1"/>
              <w:rPr>
                <w:color w:val="auto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D3404A" w:rsidRPr="00897735" w:rsidRDefault="00D3404A" w:rsidP="00D3404A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0950030 – </w:t>
            </w: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Biomateriais</w:t>
            </w:r>
            <w:proofErr w:type="spell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M1</w:t>
            </w:r>
          </w:p>
          <w:p w:rsidR="00D3404A" w:rsidRPr="00897735" w:rsidRDefault="00D3404A" w:rsidP="00D3404A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Sala 436</w:t>
            </w:r>
          </w:p>
          <w:p w:rsidR="00D3404A" w:rsidRPr="00897735" w:rsidRDefault="00D3404A" w:rsidP="00D3404A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. Fabrício</w:t>
            </w:r>
          </w:p>
          <w:p w:rsidR="00D04CC2" w:rsidRPr="00897735" w:rsidRDefault="00D04CC2" w:rsidP="00355F0F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336F55" w:rsidRPr="00897735" w:rsidTr="00D04CC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897735" w:rsidRDefault="00336F55" w:rsidP="002465C1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15:1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F55" w:rsidRPr="00897735" w:rsidRDefault="00336F55" w:rsidP="002465C1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F55" w:rsidRPr="00897735" w:rsidRDefault="00336F55" w:rsidP="002465C1">
            <w:pPr>
              <w:pStyle w:val="Normal1"/>
              <w:rPr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897735" w:rsidRDefault="00336F55" w:rsidP="002465C1">
            <w:pPr>
              <w:pStyle w:val="Normal1"/>
              <w:rPr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897735" w:rsidRDefault="00336F55" w:rsidP="002465C1">
            <w:pPr>
              <w:pStyle w:val="Normal1"/>
              <w:rPr>
                <w:color w:val="auto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D3404A" w:rsidRPr="00897735" w:rsidRDefault="00D3404A" w:rsidP="00D3404A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0950030 – </w:t>
            </w: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Biomateriais</w:t>
            </w:r>
            <w:proofErr w:type="spell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M1</w:t>
            </w:r>
          </w:p>
          <w:p w:rsidR="00D3404A" w:rsidRPr="00897735" w:rsidRDefault="00D3404A" w:rsidP="00D3404A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Sala 436</w:t>
            </w:r>
          </w:p>
          <w:p w:rsidR="00D3404A" w:rsidRPr="00897735" w:rsidRDefault="00D3404A" w:rsidP="00D3404A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. Fabrício</w:t>
            </w:r>
          </w:p>
          <w:p w:rsidR="00355F0F" w:rsidRPr="00897735" w:rsidRDefault="00355F0F" w:rsidP="002465C1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336F55" w:rsidRPr="00897735" w:rsidTr="00D04CC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897735" w:rsidRDefault="00336F55" w:rsidP="002465C1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16:0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36F55" w:rsidRPr="00897735" w:rsidRDefault="00336F55" w:rsidP="002465C1">
            <w:pPr>
              <w:pStyle w:val="Normal1"/>
              <w:rPr>
                <w:rFonts w:ascii="Tahoma" w:hAnsi="Tahoma" w:cs="Tahoma"/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36F55" w:rsidRPr="00897735" w:rsidRDefault="00336F55" w:rsidP="002465C1">
            <w:pPr>
              <w:pStyle w:val="Normal1"/>
              <w:rPr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897735" w:rsidRDefault="00336F55" w:rsidP="002465C1">
            <w:pPr>
              <w:pStyle w:val="Normal1"/>
              <w:rPr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897735" w:rsidRDefault="00336F55" w:rsidP="002465C1">
            <w:pPr>
              <w:pStyle w:val="Normal1"/>
              <w:rPr>
                <w:color w:val="auto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D3404A" w:rsidRPr="00897735" w:rsidRDefault="00D3404A" w:rsidP="00D3404A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0950030 – </w:t>
            </w:r>
            <w:proofErr w:type="spell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Biomateriais</w:t>
            </w:r>
            <w:proofErr w:type="spell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M1</w:t>
            </w:r>
          </w:p>
          <w:p w:rsidR="00D3404A" w:rsidRPr="00897735" w:rsidRDefault="00D3404A" w:rsidP="00D3404A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ANGLO</w:t>
            </w:r>
            <w:proofErr w:type="gramStart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 xml:space="preserve">  </w:t>
            </w:r>
            <w:proofErr w:type="gramEnd"/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Sala 436</w:t>
            </w:r>
          </w:p>
          <w:p w:rsidR="00D3404A" w:rsidRPr="00897735" w:rsidRDefault="00D3404A" w:rsidP="00D3404A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7735">
              <w:rPr>
                <w:rFonts w:ascii="Tahoma" w:hAnsi="Tahoma" w:cs="Tahoma"/>
                <w:color w:val="auto"/>
                <w:sz w:val="20"/>
                <w:szCs w:val="20"/>
              </w:rPr>
              <w:t>Prof. Fabrício</w:t>
            </w:r>
          </w:p>
          <w:p w:rsidR="00D04CC2" w:rsidRPr="00897735" w:rsidRDefault="00D04CC2" w:rsidP="00355F0F">
            <w:pPr>
              <w:pStyle w:val="Normal1"/>
              <w:rPr>
                <w:color w:val="auto"/>
              </w:rPr>
            </w:pPr>
          </w:p>
        </w:tc>
      </w:tr>
      <w:tr w:rsidR="00336F55" w:rsidRPr="00897735" w:rsidTr="002465C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897735" w:rsidRDefault="00336F55" w:rsidP="002465C1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16:5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897735" w:rsidRDefault="00336F55" w:rsidP="002465C1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</w:rPr>
              <w:t>INTERVAL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897735" w:rsidRDefault="00336F55" w:rsidP="002465C1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</w:rPr>
              <w:t>INTERVAL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897735" w:rsidRDefault="00336F55" w:rsidP="002465C1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</w:rPr>
              <w:t>INTERVAL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897735" w:rsidRDefault="00336F55" w:rsidP="002465C1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</w:rPr>
              <w:t>INTERVALO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55" w:rsidRPr="00897735" w:rsidRDefault="00336F55" w:rsidP="002465C1">
            <w:pPr>
              <w:pStyle w:val="Normal1"/>
              <w:jc w:val="center"/>
              <w:rPr>
                <w:color w:val="auto"/>
              </w:rPr>
            </w:pPr>
            <w:r w:rsidRPr="00897735">
              <w:rPr>
                <w:color w:val="auto"/>
              </w:rPr>
              <w:t>INTERVALO</w:t>
            </w:r>
          </w:p>
        </w:tc>
      </w:tr>
      <w:tr w:rsidR="00336F55" w:rsidRPr="00897735" w:rsidTr="002465C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897735" w:rsidRDefault="00336F55" w:rsidP="002465C1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lastRenderedPageBreak/>
              <w:t>17:1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897735" w:rsidRDefault="00336F55" w:rsidP="002465C1">
            <w:pPr>
              <w:pStyle w:val="Normal1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897735" w:rsidRDefault="00336F55" w:rsidP="002465C1">
            <w:pPr>
              <w:pStyle w:val="Normal1"/>
              <w:rPr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897735" w:rsidRDefault="00336F55" w:rsidP="002465C1">
            <w:pPr>
              <w:pStyle w:val="Normal1"/>
              <w:rPr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897735" w:rsidRDefault="00336F55" w:rsidP="002465C1">
            <w:pPr>
              <w:pStyle w:val="Normal1"/>
              <w:rPr>
                <w:color w:val="auto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55" w:rsidRPr="00897735" w:rsidRDefault="00336F55" w:rsidP="002465C1">
            <w:pPr>
              <w:pStyle w:val="Normal1"/>
              <w:rPr>
                <w:color w:val="auto"/>
              </w:rPr>
            </w:pPr>
          </w:p>
        </w:tc>
      </w:tr>
      <w:tr w:rsidR="00336F55" w:rsidRPr="00897735" w:rsidTr="002465C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897735" w:rsidRDefault="00336F55" w:rsidP="002465C1">
            <w:pPr>
              <w:pStyle w:val="Normal1"/>
              <w:rPr>
                <w:color w:val="auto"/>
              </w:rPr>
            </w:pPr>
            <w:proofErr w:type="gramStart"/>
            <w:r w:rsidRPr="00897735">
              <w:rPr>
                <w:color w:val="auto"/>
                <w:sz w:val="20"/>
                <w:szCs w:val="20"/>
              </w:rPr>
              <w:t>18:0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897735" w:rsidRDefault="00336F55" w:rsidP="002465C1">
            <w:pPr>
              <w:pStyle w:val="Normal1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897735" w:rsidRDefault="00336F55" w:rsidP="002465C1">
            <w:pPr>
              <w:pStyle w:val="Normal1"/>
              <w:rPr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897735" w:rsidRDefault="00336F55" w:rsidP="002465C1">
            <w:pPr>
              <w:pStyle w:val="Normal1"/>
              <w:rPr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897735" w:rsidRDefault="00336F55" w:rsidP="002465C1">
            <w:pPr>
              <w:pStyle w:val="Normal1"/>
              <w:rPr>
                <w:color w:val="auto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55" w:rsidRPr="00897735" w:rsidRDefault="00336F55" w:rsidP="002465C1">
            <w:pPr>
              <w:pStyle w:val="Normal1"/>
              <w:rPr>
                <w:color w:val="auto"/>
              </w:rPr>
            </w:pPr>
          </w:p>
        </w:tc>
      </w:tr>
    </w:tbl>
    <w:p w:rsidR="00336F55" w:rsidRPr="00897735" w:rsidRDefault="00336F55" w:rsidP="00E676F9">
      <w:pPr>
        <w:pStyle w:val="Normal1"/>
        <w:rPr>
          <w:color w:val="auto"/>
        </w:rPr>
      </w:pPr>
    </w:p>
    <w:p w:rsidR="00E676F9" w:rsidRPr="00897735" w:rsidRDefault="00E676F9" w:rsidP="00E676F9">
      <w:pPr>
        <w:pStyle w:val="Normal1"/>
        <w:jc w:val="center"/>
        <w:rPr>
          <w:color w:val="auto"/>
        </w:rPr>
      </w:pPr>
    </w:p>
    <w:p w:rsidR="00E676F9" w:rsidRPr="00897735" w:rsidRDefault="00E676F9" w:rsidP="00E676F9">
      <w:pPr>
        <w:pStyle w:val="Normal1"/>
        <w:jc w:val="center"/>
        <w:rPr>
          <w:color w:val="auto"/>
        </w:rPr>
      </w:pPr>
    </w:p>
    <w:p w:rsidR="00C13B82" w:rsidRPr="00897735" w:rsidRDefault="00C13B82" w:rsidP="00E676F9">
      <w:pPr>
        <w:pStyle w:val="Normal1"/>
        <w:jc w:val="center"/>
        <w:rPr>
          <w:color w:val="auto"/>
          <w:sz w:val="20"/>
          <w:szCs w:val="20"/>
          <w:u w:val="single"/>
        </w:rPr>
      </w:pPr>
    </w:p>
    <w:p w:rsidR="00C13B82" w:rsidRPr="00897735" w:rsidRDefault="00C13B82" w:rsidP="00E676F9">
      <w:pPr>
        <w:pStyle w:val="Normal1"/>
        <w:jc w:val="center"/>
        <w:rPr>
          <w:color w:val="auto"/>
          <w:sz w:val="20"/>
          <w:szCs w:val="20"/>
          <w:u w:val="single"/>
        </w:rPr>
      </w:pPr>
      <w:r w:rsidRPr="00897735">
        <w:rPr>
          <w:color w:val="auto"/>
          <w:sz w:val="20"/>
          <w:szCs w:val="20"/>
          <w:u w:val="single"/>
        </w:rPr>
        <w:t>NONO SEMESTRE:</w:t>
      </w:r>
    </w:p>
    <w:p w:rsidR="00C13B82" w:rsidRPr="00897735" w:rsidRDefault="00C13B82" w:rsidP="00E676F9">
      <w:pPr>
        <w:pStyle w:val="Normal1"/>
        <w:jc w:val="center"/>
        <w:rPr>
          <w:color w:val="auto"/>
          <w:sz w:val="20"/>
          <w:szCs w:val="20"/>
          <w:u w:val="single"/>
        </w:rPr>
      </w:pPr>
    </w:p>
    <w:p w:rsidR="00C13B82" w:rsidRPr="00897735" w:rsidRDefault="00C13B82" w:rsidP="00E676F9">
      <w:pPr>
        <w:pStyle w:val="Normal1"/>
        <w:jc w:val="center"/>
        <w:rPr>
          <w:color w:val="auto"/>
          <w:sz w:val="20"/>
          <w:szCs w:val="20"/>
          <w:u w:val="single"/>
        </w:rPr>
      </w:pPr>
      <w:r w:rsidRPr="00897735">
        <w:rPr>
          <w:color w:val="auto"/>
          <w:sz w:val="20"/>
          <w:szCs w:val="20"/>
          <w:u w:val="single"/>
        </w:rPr>
        <w:t>0950038 – ESTÁGIO SUPERVISIONADO -</w:t>
      </w:r>
      <w:proofErr w:type="gramStart"/>
      <w:r w:rsidRPr="00897735">
        <w:rPr>
          <w:color w:val="auto"/>
          <w:sz w:val="20"/>
          <w:szCs w:val="20"/>
          <w:u w:val="single"/>
        </w:rPr>
        <w:t xml:space="preserve">  </w:t>
      </w:r>
      <w:proofErr w:type="gramEnd"/>
      <w:r w:rsidRPr="00897735">
        <w:rPr>
          <w:color w:val="auto"/>
          <w:sz w:val="20"/>
          <w:szCs w:val="20"/>
          <w:u w:val="single"/>
        </w:rPr>
        <w:t>P1 a P9</w:t>
      </w:r>
    </w:p>
    <w:p w:rsidR="00C13B82" w:rsidRPr="00897735" w:rsidRDefault="00C13B82" w:rsidP="00E676F9">
      <w:pPr>
        <w:pStyle w:val="Normal1"/>
        <w:jc w:val="center"/>
        <w:rPr>
          <w:color w:val="auto"/>
          <w:sz w:val="20"/>
          <w:szCs w:val="20"/>
          <w:u w:val="single"/>
        </w:rPr>
      </w:pPr>
    </w:p>
    <w:p w:rsidR="00C13B82" w:rsidRPr="00897735" w:rsidRDefault="00C13B82" w:rsidP="00E676F9">
      <w:pPr>
        <w:pStyle w:val="Normal1"/>
        <w:jc w:val="center"/>
        <w:rPr>
          <w:color w:val="auto"/>
          <w:sz w:val="20"/>
          <w:szCs w:val="20"/>
          <w:u w:val="single"/>
        </w:rPr>
      </w:pPr>
    </w:p>
    <w:p w:rsidR="00E676F9" w:rsidRPr="00897735" w:rsidRDefault="00E676F9" w:rsidP="00E676F9">
      <w:pPr>
        <w:pStyle w:val="Normal1"/>
        <w:jc w:val="center"/>
        <w:rPr>
          <w:color w:val="auto"/>
        </w:rPr>
      </w:pPr>
      <w:r w:rsidRPr="00897735">
        <w:rPr>
          <w:color w:val="auto"/>
          <w:sz w:val="20"/>
          <w:szCs w:val="20"/>
          <w:u w:val="single"/>
        </w:rPr>
        <w:t>DÉCIMO SEMESTRE</w:t>
      </w:r>
      <w:r w:rsidR="00C13B82" w:rsidRPr="00897735">
        <w:rPr>
          <w:color w:val="auto"/>
          <w:sz w:val="20"/>
          <w:szCs w:val="20"/>
          <w:u w:val="single"/>
        </w:rPr>
        <w:t>:</w:t>
      </w:r>
    </w:p>
    <w:p w:rsidR="00E676F9" w:rsidRPr="00897735" w:rsidRDefault="00E676F9" w:rsidP="00E676F9">
      <w:pPr>
        <w:pStyle w:val="Normal1"/>
        <w:jc w:val="center"/>
        <w:rPr>
          <w:color w:val="auto"/>
        </w:rPr>
      </w:pPr>
    </w:p>
    <w:p w:rsidR="00E676F9" w:rsidRPr="00897735" w:rsidRDefault="00E676F9" w:rsidP="00E676F9">
      <w:pPr>
        <w:pStyle w:val="Normal1"/>
        <w:jc w:val="center"/>
        <w:rPr>
          <w:color w:val="auto"/>
        </w:rPr>
      </w:pPr>
      <w:r w:rsidRPr="00897735">
        <w:rPr>
          <w:color w:val="auto"/>
          <w:sz w:val="20"/>
          <w:szCs w:val="20"/>
        </w:rPr>
        <w:t>0950031 –</w:t>
      </w:r>
      <w:r w:rsidR="00B87459" w:rsidRPr="00897735">
        <w:rPr>
          <w:color w:val="auto"/>
          <w:sz w:val="20"/>
          <w:szCs w:val="20"/>
        </w:rPr>
        <w:t>TRABALHO DE CONCLUSÃO – P1</w:t>
      </w:r>
      <w:r w:rsidR="00C13B82" w:rsidRPr="00897735">
        <w:rPr>
          <w:color w:val="auto"/>
          <w:sz w:val="20"/>
          <w:szCs w:val="20"/>
        </w:rPr>
        <w:t xml:space="preserve"> a P9</w:t>
      </w:r>
    </w:p>
    <w:p w:rsidR="00420935" w:rsidRPr="00897735" w:rsidRDefault="00420935">
      <w:pPr>
        <w:rPr>
          <w:color w:val="auto"/>
        </w:rPr>
      </w:pPr>
    </w:p>
    <w:sectPr w:rsidR="00420935" w:rsidRPr="00897735" w:rsidSect="00135DEC">
      <w:pgSz w:w="16838" w:h="11906" w:orient="landscape" w:code="9"/>
      <w:pgMar w:top="180" w:right="1418" w:bottom="46" w:left="1418" w:header="720" w:footer="720" w:gutter="0"/>
      <w:pgNumType w:start="1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57B2DA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7B2DAB" w16cid:durableId="1E25A3BA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ernando Machado">
    <w15:presenceInfo w15:providerId="Windows Live" w15:userId="93d00dd84069fbd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E676F9"/>
    <w:rsid w:val="00001799"/>
    <w:rsid w:val="00010FEF"/>
    <w:rsid w:val="00013C91"/>
    <w:rsid w:val="00014CF4"/>
    <w:rsid w:val="00034DA3"/>
    <w:rsid w:val="00041191"/>
    <w:rsid w:val="0005176D"/>
    <w:rsid w:val="00053C25"/>
    <w:rsid w:val="0006083C"/>
    <w:rsid w:val="00063944"/>
    <w:rsid w:val="0007513A"/>
    <w:rsid w:val="0008519B"/>
    <w:rsid w:val="000917DE"/>
    <w:rsid w:val="000B5F1F"/>
    <w:rsid w:val="000E2ED3"/>
    <w:rsid w:val="000E3E49"/>
    <w:rsid w:val="00106888"/>
    <w:rsid w:val="001104C3"/>
    <w:rsid w:val="00113167"/>
    <w:rsid w:val="001217B5"/>
    <w:rsid w:val="00124C20"/>
    <w:rsid w:val="00132D96"/>
    <w:rsid w:val="00135DEC"/>
    <w:rsid w:val="00154D86"/>
    <w:rsid w:val="00157DC0"/>
    <w:rsid w:val="00171463"/>
    <w:rsid w:val="001729A1"/>
    <w:rsid w:val="00175C3A"/>
    <w:rsid w:val="00177C0B"/>
    <w:rsid w:val="001806BF"/>
    <w:rsid w:val="001958ED"/>
    <w:rsid w:val="001B23CA"/>
    <w:rsid w:val="001B2750"/>
    <w:rsid w:val="001C014A"/>
    <w:rsid w:val="001D1CDE"/>
    <w:rsid w:val="001D6359"/>
    <w:rsid w:val="001F051A"/>
    <w:rsid w:val="001F71E9"/>
    <w:rsid w:val="001F7968"/>
    <w:rsid w:val="00203F40"/>
    <w:rsid w:val="0021039D"/>
    <w:rsid w:val="00226F38"/>
    <w:rsid w:val="002270E0"/>
    <w:rsid w:val="002306C9"/>
    <w:rsid w:val="00234DFF"/>
    <w:rsid w:val="00237AD1"/>
    <w:rsid w:val="002459A4"/>
    <w:rsid w:val="002465C1"/>
    <w:rsid w:val="0026389F"/>
    <w:rsid w:val="00266A5D"/>
    <w:rsid w:val="00271B99"/>
    <w:rsid w:val="002732C0"/>
    <w:rsid w:val="00273E80"/>
    <w:rsid w:val="00274A22"/>
    <w:rsid w:val="00294696"/>
    <w:rsid w:val="002A20A5"/>
    <w:rsid w:val="002D00FF"/>
    <w:rsid w:val="002D3167"/>
    <w:rsid w:val="002D7807"/>
    <w:rsid w:val="003022D1"/>
    <w:rsid w:val="0030259D"/>
    <w:rsid w:val="00302AE5"/>
    <w:rsid w:val="00307F5E"/>
    <w:rsid w:val="00317D6A"/>
    <w:rsid w:val="00336D65"/>
    <w:rsid w:val="00336F55"/>
    <w:rsid w:val="00343869"/>
    <w:rsid w:val="00353F10"/>
    <w:rsid w:val="00355F0F"/>
    <w:rsid w:val="0036747B"/>
    <w:rsid w:val="0037087D"/>
    <w:rsid w:val="00374884"/>
    <w:rsid w:val="00381579"/>
    <w:rsid w:val="003876AC"/>
    <w:rsid w:val="0039525D"/>
    <w:rsid w:val="00395D67"/>
    <w:rsid w:val="003A1189"/>
    <w:rsid w:val="003A44EC"/>
    <w:rsid w:val="003A5C47"/>
    <w:rsid w:val="003B407A"/>
    <w:rsid w:val="003B5CC6"/>
    <w:rsid w:val="003E0530"/>
    <w:rsid w:val="003E31D6"/>
    <w:rsid w:val="003E49A7"/>
    <w:rsid w:val="003F561E"/>
    <w:rsid w:val="00406DCC"/>
    <w:rsid w:val="00407577"/>
    <w:rsid w:val="00413634"/>
    <w:rsid w:val="00420935"/>
    <w:rsid w:val="00425CF0"/>
    <w:rsid w:val="00427CFC"/>
    <w:rsid w:val="00434BA0"/>
    <w:rsid w:val="00436118"/>
    <w:rsid w:val="00446B03"/>
    <w:rsid w:val="00462990"/>
    <w:rsid w:val="00467EAA"/>
    <w:rsid w:val="004703B3"/>
    <w:rsid w:val="00475092"/>
    <w:rsid w:val="004958C9"/>
    <w:rsid w:val="004965D2"/>
    <w:rsid w:val="004A3022"/>
    <w:rsid w:val="004A69CA"/>
    <w:rsid w:val="004B4178"/>
    <w:rsid w:val="004B5A03"/>
    <w:rsid w:val="004C2128"/>
    <w:rsid w:val="004C3E2C"/>
    <w:rsid w:val="004D41DF"/>
    <w:rsid w:val="004D7831"/>
    <w:rsid w:val="005068C3"/>
    <w:rsid w:val="00525263"/>
    <w:rsid w:val="00531756"/>
    <w:rsid w:val="00532B87"/>
    <w:rsid w:val="00535A07"/>
    <w:rsid w:val="00540A4E"/>
    <w:rsid w:val="00544415"/>
    <w:rsid w:val="0055206E"/>
    <w:rsid w:val="00555B6E"/>
    <w:rsid w:val="00556592"/>
    <w:rsid w:val="0056264E"/>
    <w:rsid w:val="005678D5"/>
    <w:rsid w:val="005712BD"/>
    <w:rsid w:val="00577E6D"/>
    <w:rsid w:val="005A5CF1"/>
    <w:rsid w:val="005B2ED7"/>
    <w:rsid w:val="005B582E"/>
    <w:rsid w:val="005C412C"/>
    <w:rsid w:val="005D55B8"/>
    <w:rsid w:val="005E1421"/>
    <w:rsid w:val="005F7FF3"/>
    <w:rsid w:val="00610F83"/>
    <w:rsid w:val="00632218"/>
    <w:rsid w:val="006438BE"/>
    <w:rsid w:val="006456E4"/>
    <w:rsid w:val="006522C3"/>
    <w:rsid w:val="006534BB"/>
    <w:rsid w:val="006536FD"/>
    <w:rsid w:val="00663A46"/>
    <w:rsid w:val="00666614"/>
    <w:rsid w:val="00667DBF"/>
    <w:rsid w:val="006734E6"/>
    <w:rsid w:val="00674AD0"/>
    <w:rsid w:val="006A5BCB"/>
    <w:rsid w:val="006C5BFC"/>
    <w:rsid w:val="006E6AE5"/>
    <w:rsid w:val="006F0A08"/>
    <w:rsid w:val="00700FF5"/>
    <w:rsid w:val="00701D68"/>
    <w:rsid w:val="00701D73"/>
    <w:rsid w:val="00710DD5"/>
    <w:rsid w:val="00714CBE"/>
    <w:rsid w:val="00717DC9"/>
    <w:rsid w:val="007368EF"/>
    <w:rsid w:val="00753F18"/>
    <w:rsid w:val="0075489D"/>
    <w:rsid w:val="00764689"/>
    <w:rsid w:val="007649C7"/>
    <w:rsid w:val="007666F2"/>
    <w:rsid w:val="007704AB"/>
    <w:rsid w:val="00775FE8"/>
    <w:rsid w:val="00786CD2"/>
    <w:rsid w:val="007918F6"/>
    <w:rsid w:val="007A0FF5"/>
    <w:rsid w:val="007A6CDF"/>
    <w:rsid w:val="007B228D"/>
    <w:rsid w:val="007B5BB1"/>
    <w:rsid w:val="007D5718"/>
    <w:rsid w:val="0081421F"/>
    <w:rsid w:val="00820DF3"/>
    <w:rsid w:val="00821C3F"/>
    <w:rsid w:val="00822BFE"/>
    <w:rsid w:val="0082644C"/>
    <w:rsid w:val="00827F21"/>
    <w:rsid w:val="00835674"/>
    <w:rsid w:val="008428AC"/>
    <w:rsid w:val="00851DD1"/>
    <w:rsid w:val="008716C4"/>
    <w:rsid w:val="008866DF"/>
    <w:rsid w:val="00897735"/>
    <w:rsid w:val="008A18FC"/>
    <w:rsid w:val="008A37E4"/>
    <w:rsid w:val="008B1202"/>
    <w:rsid w:val="008B56C8"/>
    <w:rsid w:val="008C54B6"/>
    <w:rsid w:val="008F2650"/>
    <w:rsid w:val="008F61B6"/>
    <w:rsid w:val="008F714E"/>
    <w:rsid w:val="009010F2"/>
    <w:rsid w:val="0090166E"/>
    <w:rsid w:val="00914516"/>
    <w:rsid w:val="00917F65"/>
    <w:rsid w:val="00926CB0"/>
    <w:rsid w:val="00930C92"/>
    <w:rsid w:val="00934D0F"/>
    <w:rsid w:val="0094155D"/>
    <w:rsid w:val="009922A7"/>
    <w:rsid w:val="00993AE6"/>
    <w:rsid w:val="009B01C8"/>
    <w:rsid w:val="009B0977"/>
    <w:rsid w:val="009B2070"/>
    <w:rsid w:val="009B2EE5"/>
    <w:rsid w:val="009C6456"/>
    <w:rsid w:val="009E3FC3"/>
    <w:rsid w:val="009F6FA7"/>
    <w:rsid w:val="00A02C00"/>
    <w:rsid w:val="00A163BA"/>
    <w:rsid w:val="00A176EE"/>
    <w:rsid w:val="00A22EE5"/>
    <w:rsid w:val="00A2725E"/>
    <w:rsid w:val="00A3620F"/>
    <w:rsid w:val="00A504D4"/>
    <w:rsid w:val="00A55AAB"/>
    <w:rsid w:val="00A569AA"/>
    <w:rsid w:val="00A63289"/>
    <w:rsid w:val="00A71061"/>
    <w:rsid w:val="00A7168B"/>
    <w:rsid w:val="00A8372C"/>
    <w:rsid w:val="00A91731"/>
    <w:rsid w:val="00A91D0F"/>
    <w:rsid w:val="00A91E62"/>
    <w:rsid w:val="00AA4910"/>
    <w:rsid w:val="00AA7484"/>
    <w:rsid w:val="00AB6747"/>
    <w:rsid w:val="00AC667E"/>
    <w:rsid w:val="00AE4DB6"/>
    <w:rsid w:val="00B026D5"/>
    <w:rsid w:val="00B04207"/>
    <w:rsid w:val="00B13562"/>
    <w:rsid w:val="00B15331"/>
    <w:rsid w:val="00B21B43"/>
    <w:rsid w:val="00B236C3"/>
    <w:rsid w:val="00B27454"/>
    <w:rsid w:val="00B36509"/>
    <w:rsid w:val="00B43802"/>
    <w:rsid w:val="00B53234"/>
    <w:rsid w:val="00B53C7C"/>
    <w:rsid w:val="00B64B93"/>
    <w:rsid w:val="00B741FD"/>
    <w:rsid w:val="00B74F61"/>
    <w:rsid w:val="00B8468D"/>
    <w:rsid w:val="00B87459"/>
    <w:rsid w:val="00B90127"/>
    <w:rsid w:val="00B90D14"/>
    <w:rsid w:val="00B94DB3"/>
    <w:rsid w:val="00BB0F90"/>
    <w:rsid w:val="00BB5318"/>
    <w:rsid w:val="00BD5717"/>
    <w:rsid w:val="00BE0805"/>
    <w:rsid w:val="00BE51BB"/>
    <w:rsid w:val="00BF0D65"/>
    <w:rsid w:val="00BF4007"/>
    <w:rsid w:val="00C13B82"/>
    <w:rsid w:val="00C160EB"/>
    <w:rsid w:val="00C164FB"/>
    <w:rsid w:val="00C2174F"/>
    <w:rsid w:val="00C344CB"/>
    <w:rsid w:val="00C46B0C"/>
    <w:rsid w:val="00C519A3"/>
    <w:rsid w:val="00C53F19"/>
    <w:rsid w:val="00C55DEB"/>
    <w:rsid w:val="00C6401D"/>
    <w:rsid w:val="00C81EF0"/>
    <w:rsid w:val="00C85D79"/>
    <w:rsid w:val="00C942E8"/>
    <w:rsid w:val="00C97F22"/>
    <w:rsid w:val="00CA4BC5"/>
    <w:rsid w:val="00CC1223"/>
    <w:rsid w:val="00CC69F6"/>
    <w:rsid w:val="00CD6405"/>
    <w:rsid w:val="00CD7FE4"/>
    <w:rsid w:val="00CE424E"/>
    <w:rsid w:val="00CF0832"/>
    <w:rsid w:val="00CF53CE"/>
    <w:rsid w:val="00CF71F0"/>
    <w:rsid w:val="00CF77CB"/>
    <w:rsid w:val="00D04CC2"/>
    <w:rsid w:val="00D04E94"/>
    <w:rsid w:val="00D14B56"/>
    <w:rsid w:val="00D21734"/>
    <w:rsid w:val="00D244A9"/>
    <w:rsid w:val="00D2794C"/>
    <w:rsid w:val="00D3260A"/>
    <w:rsid w:val="00D3404A"/>
    <w:rsid w:val="00D472EA"/>
    <w:rsid w:val="00D52E7A"/>
    <w:rsid w:val="00D536B8"/>
    <w:rsid w:val="00D659E9"/>
    <w:rsid w:val="00D8775D"/>
    <w:rsid w:val="00D93004"/>
    <w:rsid w:val="00DA0350"/>
    <w:rsid w:val="00DA13DE"/>
    <w:rsid w:val="00DA5C6E"/>
    <w:rsid w:val="00DA71E6"/>
    <w:rsid w:val="00DC1305"/>
    <w:rsid w:val="00DC4F97"/>
    <w:rsid w:val="00DD388D"/>
    <w:rsid w:val="00DE46D0"/>
    <w:rsid w:val="00DF265D"/>
    <w:rsid w:val="00DF38B0"/>
    <w:rsid w:val="00DF7091"/>
    <w:rsid w:val="00E03B0A"/>
    <w:rsid w:val="00E1192F"/>
    <w:rsid w:val="00E15A75"/>
    <w:rsid w:val="00E36EBC"/>
    <w:rsid w:val="00E40ADA"/>
    <w:rsid w:val="00E428CD"/>
    <w:rsid w:val="00E448D6"/>
    <w:rsid w:val="00E4511A"/>
    <w:rsid w:val="00E55286"/>
    <w:rsid w:val="00E66455"/>
    <w:rsid w:val="00E66E3A"/>
    <w:rsid w:val="00E676F9"/>
    <w:rsid w:val="00E7250E"/>
    <w:rsid w:val="00E83CAD"/>
    <w:rsid w:val="00E863E5"/>
    <w:rsid w:val="00E9041F"/>
    <w:rsid w:val="00E92DA8"/>
    <w:rsid w:val="00EA71FF"/>
    <w:rsid w:val="00EB0120"/>
    <w:rsid w:val="00EB5E91"/>
    <w:rsid w:val="00EC0232"/>
    <w:rsid w:val="00EC1477"/>
    <w:rsid w:val="00EC25B0"/>
    <w:rsid w:val="00ED3637"/>
    <w:rsid w:val="00ED4A93"/>
    <w:rsid w:val="00EF295D"/>
    <w:rsid w:val="00EF5337"/>
    <w:rsid w:val="00EF6B20"/>
    <w:rsid w:val="00F033C8"/>
    <w:rsid w:val="00F041C3"/>
    <w:rsid w:val="00F1197D"/>
    <w:rsid w:val="00F42CB8"/>
    <w:rsid w:val="00F52246"/>
    <w:rsid w:val="00F528A7"/>
    <w:rsid w:val="00F6612D"/>
    <w:rsid w:val="00F66BC3"/>
    <w:rsid w:val="00FA4105"/>
    <w:rsid w:val="00FA7216"/>
    <w:rsid w:val="00FC301B"/>
    <w:rsid w:val="00FC6BB5"/>
    <w:rsid w:val="00FD01F7"/>
    <w:rsid w:val="00FE1726"/>
    <w:rsid w:val="00FE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6F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tulo1">
    <w:name w:val="heading 1"/>
    <w:basedOn w:val="Normal1"/>
    <w:next w:val="Normal1"/>
    <w:link w:val="Ttulo1Char"/>
    <w:rsid w:val="00E676F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link w:val="Ttulo2Char"/>
    <w:rsid w:val="00E676F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link w:val="Ttulo3Char"/>
    <w:rsid w:val="00E676F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link w:val="Ttulo4Char"/>
    <w:rsid w:val="00E676F9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link w:val="Ttulo5Char"/>
    <w:rsid w:val="00E676F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link w:val="Ttulo6Char"/>
    <w:rsid w:val="00E676F9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76F9"/>
    <w:rPr>
      <w:rFonts w:ascii="Times New Roman" w:eastAsia="Times New Roman" w:hAnsi="Times New Roman" w:cs="Times New Roman"/>
      <w:b/>
      <w:color w:val="000000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E676F9"/>
    <w:rPr>
      <w:rFonts w:ascii="Times New Roman" w:eastAsia="Times New Roman" w:hAnsi="Times New Roman" w:cs="Times New Roman"/>
      <w:b/>
      <w:color w:val="000000"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rsid w:val="00E676F9"/>
    <w:rPr>
      <w:rFonts w:ascii="Times New Roman" w:eastAsia="Times New Roman" w:hAnsi="Times New Roman" w:cs="Times New Roman"/>
      <w:b/>
      <w:color w:val="000000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rsid w:val="00E676F9"/>
    <w:rPr>
      <w:rFonts w:ascii="Times New Roman" w:eastAsia="Times New Roman" w:hAnsi="Times New Roman" w:cs="Times New Roman"/>
      <w:b/>
      <w:color w:val="000000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E676F9"/>
    <w:rPr>
      <w:rFonts w:ascii="Times New Roman" w:eastAsia="Times New Roman" w:hAnsi="Times New Roman" w:cs="Times New Roman"/>
      <w:b/>
      <w:color w:val="000000"/>
      <w:lang w:eastAsia="pt-BR"/>
    </w:rPr>
  </w:style>
  <w:style w:type="character" w:customStyle="1" w:styleId="Ttulo6Char">
    <w:name w:val="Título 6 Char"/>
    <w:basedOn w:val="Fontepargpadro"/>
    <w:link w:val="Ttulo6"/>
    <w:rsid w:val="00E676F9"/>
    <w:rPr>
      <w:rFonts w:ascii="Times New Roman" w:eastAsia="Times New Roman" w:hAnsi="Times New Roman" w:cs="Times New Roman"/>
      <w:b/>
      <w:color w:val="000000"/>
      <w:sz w:val="20"/>
      <w:szCs w:val="20"/>
      <w:lang w:eastAsia="pt-BR"/>
    </w:rPr>
  </w:style>
  <w:style w:type="paragraph" w:customStyle="1" w:styleId="Normal1">
    <w:name w:val="Normal1"/>
    <w:rsid w:val="00E676F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customStyle="1" w:styleId="TableNormal">
    <w:name w:val="Table Normal"/>
    <w:rsid w:val="00E676F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har"/>
    <w:rsid w:val="00E676F9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tuloChar">
    <w:name w:val="Título Char"/>
    <w:basedOn w:val="Fontepargpadro"/>
    <w:link w:val="Ttulo"/>
    <w:rsid w:val="00E676F9"/>
    <w:rPr>
      <w:rFonts w:ascii="Times New Roman" w:eastAsia="Times New Roman" w:hAnsi="Times New Roman" w:cs="Times New Roman"/>
      <w:b/>
      <w:color w:val="000000"/>
      <w:sz w:val="72"/>
      <w:szCs w:val="72"/>
      <w:lang w:eastAsia="pt-BR"/>
    </w:rPr>
  </w:style>
  <w:style w:type="paragraph" w:styleId="Subttulo">
    <w:name w:val="Subtitle"/>
    <w:basedOn w:val="Normal1"/>
    <w:next w:val="Normal1"/>
    <w:link w:val="SubttuloChar"/>
    <w:rsid w:val="00E676F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rsid w:val="00E676F9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table" w:customStyle="1" w:styleId="13">
    <w:name w:val="13"/>
    <w:basedOn w:val="TableNormal"/>
    <w:rsid w:val="00E676F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"/>
    <w:rsid w:val="00E676F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"/>
    <w:rsid w:val="00E676F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"/>
    <w:rsid w:val="00E676F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"/>
    <w:rsid w:val="00E676F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rsid w:val="00E676F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rsid w:val="00E676F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TableNormal"/>
    <w:rsid w:val="00E676F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"/>
    <w:rsid w:val="00E676F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"/>
    <w:rsid w:val="00E676F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"/>
    <w:rsid w:val="00E676F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"/>
    <w:rsid w:val="00E676F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rsid w:val="00E676F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676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76F9"/>
    <w:rPr>
      <w:rFonts w:ascii="Tahoma" w:eastAsia="Times New Roman" w:hAnsi="Tahoma" w:cs="Tahoma"/>
      <w:color w:val="000000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22BF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22BF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22BFE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22BF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22BFE"/>
    <w:rPr>
      <w:rFonts w:ascii="Times New Roman" w:eastAsia="Times New Roman" w:hAnsi="Times New Roman" w:cs="Times New Roman"/>
      <w:b/>
      <w:bCs/>
      <w:color w:val="000000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FC64F-4C1B-455A-BA79-F1B0D0AE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11</Pages>
  <Words>2770</Words>
  <Characters>14960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</dc:creator>
  <cp:lastModifiedBy>SECRETARIA</cp:lastModifiedBy>
  <cp:revision>100</cp:revision>
  <cp:lastPrinted>2018-03-20T13:41:00Z</cp:lastPrinted>
  <dcterms:created xsi:type="dcterms:W3CDTF">2018-02-16T10:04:00Z</dcterms:created>
  <dcterms:modified xsi:type="dcterms:W3CDTF">2018-03-21T14:05:00Z</dcterms:modified>
</cp:coreProperties>
</file>